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63793" w:rsidRPr="00BD36F7" w:rsidRDefault="00563793" w:rsidP="00563793">
      <w:pPr>
        <w:ind w:right="1590"/>
        <w:rPr>
          <w:sz w:val="24"/>
        </w:rPr>
      </w:pPr>
    </w:p>
    <w:tbl>
      <w:tblPr>
        <w:tblStyle w:val="TableGrid"/>
        <w:tblW w:w="9985" w:type="dxa"/>
        <w:tblLook w:val="04A0" w:firstRow="1" w:lastRow="0" w:firstColumn="1" w:lastColumn="0" w:noHBand="0" w:noVBand="1"/>
      </w:tblPr>
      <w:tblGrid>
        <w:gridCol w:w="4855"/>
        <w:gridCol w:w="5130"/>
      </w:tblGrid>
      <w:tr w:rsidR="008D364A" w14:paraId="779141AB" w14:textId="77777777" w:rsidTr="00434717">
        <w:trPr>
          <w:trHeight w:hRule="exact" w:val="432"/>
        </w:trPr>
        <w:tc>
          <w:tcPr>
            <w:tcW w:w="9985" w:type="dxa"/>
            <w:gridSpan w:val="2"/>
            <w:shd w:val="clear" w:color="auto" w:fill="D6642C"/>
            <w:vAlign w:val="center"/>
          </w:tcPr>
          <w:p w14:paraId="0F40C85F" w14:textId="230E15D5" w:rsidR="008D364A" w:rsidRPr="001A768D" w:rsidRDefault="00CC59BD" w:rsidP="008D364A">
            <w:pPr>
              <w:pStyle w:val="BodyText"/>
              <w:jc w:val="center"/>
              <w:rPr>
                <w:color w:val="FFFFFF" w:themeColor="background1"/>
              </w:rPr>
            </w:pPr>
            <w:r w:rsidRPr="00A85FCC">
              <w:rPr>
                <w:color w:val="FFFFFF" w:themeColor="background1"/>
              </w:rPr>
              <w:t>GLO Designated</w:t>
            </w:r>
            <w:r w:rsidR="008D364A" w:rsidRPr="00A85FCC">
              <w:rPr>
                <w:color w:val="FFFFFF" w:themeColor="background1"/>
              </w:rPr>
              <w:t xml:space="preserve"> </w:t>
            </w:r>
            <w:r w:rsidR="00D35CAE">
              <w:rPr>
                <w:color w:val="FFFFFF" w:themeColor="background1"/>
              </w:rPr>
              <w:t xml:space="preserve">Representative </w:t>
            </w:r>
            <w:r w:rsidR="008D364A" w:rsidRPr="005A7359">
              <w:rPr>
                <w:color w:val="FFFFFF" w:themeColor="background1"/>
              </w:rPr>
              <w:t>Information</w:t>
            </w:r>
          </w:p>
        </w:tc>
      </w:tr>
      <w:tr w:rsidR="00BD36F7" w14:paraId="5908CDF1" w14:textId="77777777" w:rsidTr="00733837">
        <w:trPr>
          <w:trHeight w:val="592"/>
        </w:trPr>
        <w:tc>
          <w:tcPr>
            <w:tcW w:w="4855" w:type="dxa"/>
            <w:tcBorders>
              <w:bottom w:val="single" w:sz="4" w:space="0" w:color="auto"/>
            </w:tcBorders>
          </w:tcPr>
          <w:p w14:paraId="5BD70FA3" w14:textId="77777777" w:rsidR="00A56915" w:rsidRDefault="00BD36F7">
            <w:pPr>
              <w:pStyle w:val="BodyText"/>
            </w:pPr>
            <w:r w:rsidRPr="00BD36F7">
              <w:t>Funding Source</w:t>
            </w:r>
            <w:r>
              <w:t xml:space="preserve">: </w:t>
            </w:r>
          </w:p>
          <w:p w14:paraId="0AFF996C" w14:textId="1FB33E8C" w:rsidR="00BD36F7" w:rsidRPr="00434717" w:rsidRDefault="008468BA">
            <w:pPr>
              <w:pStyle w:val="BodyText"/>
              <w:rPr>
                <w:b/>
                <w:bCs/>
              </w:rPr>
            </w:pPr>
            <w:sdt>
              <w:sdtPr>
                <w:rPr>
                  <w:b/>
                </w:rPr>
                <w:alias w:val="Funding Declaration"/>
                <w:tag w:val="Funding Declaration"/>
                <w:id w:val="-1318486414"/>
                <w:placeholder>
                  <w:docPart w:val="9782BDDFC14F4C58BE062FE6E8799A16"/>
                </w:placeholder>
                <w:dropDownList>
                  <w:listItem w:value="Choose an item."/>
                  <w:listItem w:displayText="Pub. L. 114-113 &amp; 115-31(2015 Floods)" w:value="Pub. L. 114-113 &amp; 115-31(2015 Floods)"/>
                  <w:listItem w:displayText="Pub. L. 114-223, 114-254, 115-31 (2016 Floods)" w:value="Pub. L. 114-223, 114-254, 115-31 (2016 Floods)"/>
                  <w:listItem w:displayText="Pub. L 115-31 and 115-56 (Harvey)" w:value="Pub. L 115-31 and 115-56 (Harvey)"/>
                </w:dropDownList>
              </w:sdtPr>
              <w:sdtEndPr/>
              <w:sdtContent>
                <w:r w:rsidR="00767B12">
                  <w:rPr>
                    <w:b/>
                  </w:rPr>
                  <w:t>Pub. L 115-31 and 115-56 (Harvey)</w:t>
                </w:r>
              </w:sdtContent>
            </w:sdt>
          </w:p>
        </w:tc>
        <w:tc>
          <w:tcPr>
            <w:tcW w:w="5130" w:type="dxa"/>
            <w:tcBorders>
              <w:bottom w:val="single" w:sz="4" w:space="0" w:color="auto"/>
            </w:tcBorders>
          </w:tcPr>
          <w:p w14:paraId="695BDD0B" w14:textId="77777777" w:rsidR="00A56915" w:rsidRDefault="00BD36F7">
            <w:pPr>
              <w:pStyle w:val="BodyText"/>
            </w:pPr>
            <w:r w:rsidRPr="00BD36F7">
              <w:t>Federal Award Number</w:t>
            </w:r>
            <w:r>
              <w:t xml:space="preserve">: </w:t>
            </w:r>
          </w:p>
          <w:p w14:paraId="0D3FFC63" w14:textId="13B1CC17" w:rsidR="00BD36F7" w:rsidRPr="00A56915" w:rsidRDefault="008468BA">
            <w:pPr>
              <w:pStyle w:val="BodyText"/>
              <w:rPr>
                <w:b/>
              </w:rPr>
            </w:pPr>
            <w:sdt>
              <w:sdtPr>
                <w:rPr>
                  <w:b/>
                </w:rPr>
                <w:alias w:val="Federal Award Number"/>
                <w:tag w:val="Federal Award Number"/>
                <w:id w:val="-679048578"/>
                <w:placeholder>
                  <w:docPart w:val="3EBD7F7C5BB14F939DEC7E0B1E872451"/>
                </w:placeholder>
                <w:comboBox>
                  <w:listItem w:value="Choose an item."/>
                  <w:listItem w:displayText="2015 Flood-B-16-DH-48-0001 " w:value="2015 Flood-B-16-DH-48-0001 "/>
                  <w:listItem w:displayText="2016 Flood-B-16-DL-48-0001 " w:value="2016 Flood-B-16-DL-48-0001 "/>
                  <w:listItem w:displayText="Harvey-B-17-DL-48-0002" w:value="Harvey-B-17-DL-48-0002"/>
                </w:comboBox>
              </w:sdtPr>
              <w:sdtEndPr/>
              <w:sdtContent>
                <w:r w:rsidR="00767B12" w:rsidRPr="00434717">
                  <w:rPr>
                    <w:b/>
                  </w:rPr>
                  <w:t>Harvey-B-17-D</w:t>
                </w:r>
                <w:r w:rsidR="00843B7F">
                  <w:rPr>
                    <w:b/>
                  </w:rPr>
                  <w:t>M</w:t>
                </w:r>
                <w:r w:rsidR="00767B12" w:rsidRPr="00434717">
                  <w:rPr>
                    <w:b/>
                  </w:rPr>
                  <w:t>-48-000</w:t>
                </w:r>
                <w:r w:rsidR="00843B7F">
                  <w:rPr>
                    <w:b/>
                  </w:rPr>
                  <w:t>1</w:t>
                </w:r>
              </w:sdtContent>
            </w:sdt>
          </w:p>
        </w:tc>
      </w:tr>
      <w:tr w:rsidR="00AC488E" w14:paraId="1F7750FF" w14:textId="77777777" w:rsidTr="00733837">
        <w:trPr>
          <w:trHeight w:val="592"/>
        </w:trPr>
        <w:tc>
          <w:tcPr>
            <w:tcW w:w="4855" w:type="dxa"/>
            <w:tcBorders>
              <w:right w:val="nil"/>
            </w:tcBorders>
          </w:tcPr>
          <w:p w14:paraId="7F7170AE" w14:textId="77777777" w:rsidR="00AC488E" w:rsidRDefault="00AC488E">
            <w:pPr>
              <w:pStyle w:val="BodyText"/>
            </w:pPr>
            <w:r>
              <w:t>Lender:</w:t>
            </w:r>
          </w:p>
          <w:p w14:paraId="4C615B2E" w14:textId="6CE846EE" w:rsidR="00AC488E" w:rsidRPr="00733837" w:rsidRDefault="00AC488E">
            <w:pPr>
              <w:pStyle w:val="BodyText"/>
              <w:rPr>
                <w:b/>
                <w:bCs/>
              </w:rPr>
            </w:pPr>
            <w:r w:rsidRPr="00733837">
              <w:rPr>
                <w:b/>
                <w:bCs/>
              </w:rPr>
              <w:t>Texas General Land Office</w:t>
            </w:r>
            <w:r w:rsidR="00DF2683">
              <w:rPr>
                <w:b/>
                <w:bCs/>
              </w:rPr>
              <w:t xml:space="preserve"> (GLO)</w:t>
            </w:r>
          </w:p>
        </w:tc>
        <w:tc>
          <w:tcPr>
            <w:tcW w:w="5130" w:type="dxa"/>
            <w:tcBorders>
              <w:left w:val="nil"/>
            </w:tcBorders>
          </w:tcPr>
          <w:p w14:paraId="4DF3DD22" w14:textId="77777777" w:rsidR="00AC488E" w:rsidRDefault="00AC488E">
            <w:pPr>
              <w:pStyle w:val="BodyText"/>
            </w:pPr>
          </w:p>
        </w:tc>
      </w:tr>
      <w:tr w:rsidR="00BD36F7" w14:paraId="37820220" w14:textId="77777777" w:rsidTr="6FD62716">
        <w:trPr>
          <w:trHeight w:val="592"/>
        </w:trPr>
        <w:tc>
          <w:tcPr>
            <w:tcW w:w="4855" w:type="dxa"/>
          </w:tcPr>
          <w:p w14:paraId="53EBC7D6" w14:textId="2348D3EE" w:rsidR="00BD36F7" w:rsidRPr="00DC5918" w:rsidRDefault="001358E2">
            <w:pPr>
              <w:pStyle w:val="BodyText"/>
              <w:rPr>
                <w:b/>
              </w:rPr>
            </w:pPr>
            <w:r w:rsidRPr="0011028E">
              <w:t xml:space="preserve">GLO Designated </w:t>
            </w:r>
            <w:r w:rsidR="00D35CAE" w:rsidRPr="0011028E">
              <w:t>Representative</w:t>
            </w:r>
            <w:r w:rsidR="00BD36F7" w:rsidRPr="00401246">
              <w:t>:</w:t>
            </w:r>
            <w:r w:rsidR="00BD36F7" w:rsidRPr="00DC5918">
              <w:t xml:space="preserve"> </w:t>
            </w:r>
            <w:bookmarkStart w:id="0" w:name="Text5"/>
            <w:r w:rsidR="00BD36F7" w:rsidRPr="00401246">
              <w:rPr>
                <w:b/>
                <w:sz w:val="20"/>
                <w:szCs w:val="20"/>
              </w:rPr>
              <w:fldChar w:fldCharType="begin">
                <w:ffData>
                  <w:name w:val="Text5"/>
                  <w:enabled/>
                  <w:calcOnExit w:val="0"/>
                  <w:statusText w:type="text" w:val="Draw Number"/>
                  <w:textInput/>
                </w:ffData>
              </w:fldChar>
            </w:r>
            <w:r w:rsidR="00BD36F7" w:rsidRPr="00401246">
              <w:rPr>
                <w:b/>
                <w:sz w:val="20"/>
                <w:szCs w:val="20"/>
              </w:rPr>
              <w:instrText xml:space="preserve"> FORMTEXT </w:instrText>
            </w:r>
            <w:r w:rsidR="00BD36F7" w:rsidRPr="00401246">
              <w:rPr>
                <w:b/>
                <w:sz w:val="20"/>
                <w:szCs w:val="20"/>
              </w:rPr>
            </w:r>
            <w:r w:rsidR="00BD36F7" w:rsidRPr="00401246">
              <w:rPr>
                <w:b/>
                <w:sz w:val="20"/>
                <w:szCs w:val="20"/>
              </w:rPr>
              <w:fldChar w:fldCharType="separate"/>
            </w:r>
            <w:r w:rsidR="00BD36F7" w:rsidRPr="00401246">
              <w:rPr>
                <w:b/>
                <w:sz w:val="20"/>
                <w:szCs w:val="20"/>
              </w:rPr>
              <w:t> </w:t>
            </w:r>
            <w:r w:rsidR="00BD36F7" w:rsidRPr="00401246">
              <w:rPr>
                <w:b/>
                <w:sz w:val="20"/>
                <w:szCs w:val="20"/>
              </w:rPr>
              <w:t> </w:t>
            </w:r>
            <w:r w:rsidR="00BD36F7" w:rsidRPr="00401246">
              <w:rPr>
                <w:b/>
                <w:sz w:val="20"/>
                <w:szCs w:val="20"/>
              </w:rPr>
              <w:t> </w:t>
            </w:r>
            <w:r w:rsidR="00BD36F7" w:rsidRPr="00401246">
              <w:rPr>
                <w:b/>
                <w:sz w:val="20"/>
                <w:szCs w:val="20"/>
              </w:rPr>
              <w:t> </w:t>
            </w:r>
            <w:r w:rsidR="00BD36F7" w:rsidRPr="00401246">
              <w:rPr>
                <w:b/>
                <w:sz w:val="20"/>
                <w:szCs w:val="20"/>
              </w:rPr>
              <w:t> </w:t>
            </w:r>
            <w:r w:rsidR="00BD36F7" w:rsidRPr="00401246">
              <w:rPr>
                <w:b/>
                <w:sz w:val="20"/>
                <w:szCs w:val="20"/>
              </w:rPr>
              <w:fldChar w:fldCharType="end"/>
            </w:r>
            <w:bookmarkEnd w:id="0"/>
          </w:p>
        </w:tc>
        <w:tc>
          <w:tcPr>
            <w:tcW w:w="5130" w:type="dxa"/>
          </w:tcPr>
          <w:p w14:paraId="60061F6A" w14:textId="5E1A590B" w:rsidR="00BD36F7" w:rsidRPr="00BD36F7" w:rsidRDefault="001358E2">
            <w:pPr>
              <w:pStyle w:val="BodyText"/>
              <w:rPr>
                <w:b/>
              </w:rPr>
            </w:pPr>
            <w:r>
              <w:t>GLO Designated</w:t>
            </w:r>
            <w:r w:rsidR="002F0EFE">
              <w:t xml:space="preserve"> </w:t>
            </w:r>
            <w:r w:rsidR="00D35CAE">
              <w:t xml:space="preserve">Representative </w:t>
            </w:r>
            <w:r w:rsidR="0018060F">
              <w:t>Address</w:t>
            </w:r>
            <w:r w:rsidR="00BD36F7">
              <w:t xml:space="preserve">: </w:t>
            </w:r>
            <w:r w:rsidR="00BD36F7" w:rsidRPr="00B94CCB">
              <w:rPr>
                <w:b/>
                <w:sz w:val="20"/>
                <w:szCs w:val="20"/>
              </w:rPr>
              <w:fldChar w:fldCharType="begin">
                <w:ffData>
                  <w:name w:val="Text5"/>
                  <w:enabled/>
                  <w:calcOnExit w:val="0"/>
                  <w:statusText w:type="text" w:val="Draw Number"/>
                  <w:textInput/>
                </w:ffData>
              </w:fldChar>
            </w:r>
            <w:r w:rsidR="00BD36F7" w:rsidRPr="00B94CCB">
              <w:rPr>
                <w:b/>
                <w:sz w:val="20"/>
                <w:szCs w:val="20"/>
              </w:rPr>
              <w:instrText xml:space="preserve"> FORMTEXT </w:instrText>
            </w:r>
            <w:r w:rsidR="00BD36F7" w:rsidRPr="00B94CCB">
              <w:rPr>
                <w:b/>
                <w:sz w:val="20"/>
                <w:szCs w:val="20"/>
              </w:rPr>
            </w:r>
            <w:r w:rsidR="00BD36F7" w:rsidRPr="00B94CCB">
              <w:rPr>
                <w:b/>
                <w:sz w:val="20"/>
                <w:szCs w:val="20"/>
              </w:rPr>
              <w:fldChar w:fldCharType="separate"/>
            </w:r>
            <w:r w:rsidR="00BD36F7" w:rsidRPr="00B94CCB">
              <w:rPr>
                <w:b/>
                <w:sz w:val="20"/>
                <w:szCs w:val="20"/>
              </w:rPr>
              <w:t> </w:t>
            </w:r>
            <w:r w:rsidR="00BD36F7" w:rsidRPr="00B94CCB">
              <w:rPr>
                <w:b/>
                <w:sz w:val="20"/>
                <w:szCs w:val="20"/>
              </w:rPr>
              <w:t> </w:t>
            </w:r>
            <w:r w:rsidR="00BD36F7" w:rsidRPr="00B94CCB">
              <w:rPr>
                <w:b/>
                <w:sz w:val="20"/>
                <w:szCs w:val="20"/>
              </w:rPr>
              <w:t> </w:t>
            </w:r>
            <w:r w:rsidR="00BD36F7" w:rsidRPr="00B94CCB">
              <w:rPr>
                <w:b/>
                <w:sz w:val="20"/>
                <w:szCs w:val="20"/>
              </w:rPr>
              <w:t> </w:t>
            </w:r>
            <w:r w:rsidR="00BD36F7" w:rsidRPr="00B94CCB">
              <w:rPr>
                <w:b/>
                <w:sz w:val="20"/>
                <w:szCs w:val="20"/>
              </w:rPr>
              <w:t> </w:t>
            </w:r>
            <w:r w:rsidR="00BD36F7" w:rsidRPr="00B94CCB">
              <w:rPr>
                <w:b/>
                <w:sz w:val="20"/>
                <w:szCs w:val="20"/>
              </w:rPr>
              <w:fldChar w:fldCharType="end"/>
            </w:r>
          </w:p>
        </w:tc>
      </w:tr>
      <w:tr w:rsidR="009D73CF" w14:paraId="5A4292F5" w14:textId="77777777" w:rsidTr="6FD62716">
        <w:trPr>
          <w:trHeight w:val="592"/>
        </w:trPr>
        <w:tc>
          <w:tcPr>
            <w:tcW w:w="4855" w:type="dxa"/>
          </w:tcPr>
          <w:p w14:paraId="32E000DC" w14:textId="33D6E026" w:rsidR="009D73CF" w:rsidRDefault="001E45F5">
            <w:pPr>
              <w:pStyle w:val="BodyText"/>
            </w:pPr>
            <w:r>
              <w:t>GLO De</w:t>
            </w:r>
            <w:r w:rsidR="0087511C">
              <w:t>signated</w:t>
            </w:r>
            <w:r w:rsidR="00D35CAE">
              <w:t xml:space="preserve"> Representative Work Order</w:t>
            </w:r>
            <w:r w:rsidR="007B31DE">
              <w:t xml:space="preserve"> Number: </w:t>
            </w:r>
            <w:r w:rsidR="007B31DE" w:rsidRPr="00B94CCB">
              <w:rPr>
                <w:b/>
                <w:sz w:val="20"/>
                <w:szCs w:val="20"/>
              </w:rPr>
              <w:fldChar w:fldCharType="begin">
                <w:ffData>
                  <w:name w:val="Text5"/>
                  <w:enabled/>
                  <w:calcOnExit w:val="0"/>
                  <w:statusText w:type="text" w:val="Draw Number"/>
                  <w:textInput/>
                </w:ffData>
              </w:fldChar>
            </w:r>
            <w:r w:rsidR="007B31DE" w:rsidRPr="00B94CCB">
              <w:rPr>
                <w:b/>
                <w:sz w:val="20"/>
                <w:szCs w:val="20"/>
              </w:rPr>
              <w:instrText xml:space="preserve"> FORMTEXT </w:instrText>
            </w:r>
            <w:r w:rsidR="007B31DE" w:rsidRPr="00B94CCB">
              <w:rPr>
                <w:b/>
                <w:sz w:val="20"/>
                <w:szCs w:val="20"/>
              </w:rPr>
            </w:r>
            <w:r w:rsidR="007B31DE" w:rsidRPr="00B94CCB">
              <w:rPr>
                <w:b/>
                <w:sz w:val="20"/>
                <w:szCs w:val="20"/>
              </w:rPr>
              <w:fldChar w:fldCharType="separate"/>
            </w:r>
            <w:bookmarkStart w:id="1" w:name="_GoBack"/>
            <w:bookmarkEnd w:id="1"/>
            <w:r w:rsidR="007B31DE" w:rsidRPr="00B94CCB">
              <w:rPr>
                <w:b/>
                <w:sz w:val="20"/>
                <w:szCs w:val="20"/>
              </w:rPr>
              <w:t> </w:t>
            </w:r>
            <w:r w:rsidR="007B31DE" w:rsidRPr="00B94CCB">
              <w:rPr>
                <w:b/>
                <w:sz w:val="20"/>
                <w:szCs w:val="20"/>
              </w:rPr>
              <w:t> </w:t>
            </w:r>
            <w:r w:rsidR="007B31DE" w:rsidRPr="00B94CCB">
              <w:rPr>
                <w:b/>
                <w:sz w:val="20"/>
                <w:szCs w:val="20"/>
              </w:rPr>
              <w:t> </w:t>
            </w:r>
            <w:r w:rsidR="007B31DE" w:rsidRPr="00B94CCB">
              <w:rPr>
                <w:b/>
                <w:sz w:val="20"/>
                <w:szCs w:val="20"/>
              </w:rPr>
              <w:t> </w:t>
            </w:r>
            <w:r w:rsidR="007B31DE" w:rsidRPr="00B94CCB">
              <w:rPr>
                <w:b/>
                <w:sz w:val="20"/>
                <w:szCs w:val="20"/>
              </w:rPr>
              <w:t> </w:t>
            </w:r>
            <w:r w:rsidR="007B31DE" w:rsidRPr="00B94CCB">
              <w:rPr>
                <w:b/>
                <w:sz w:val="20"/>
                <w:szCs w:val="20"/>
              </w:rPr>
              <w:fldChar w:fldCharType="end"/>
            </w:r>
          </w:p>
        </w:tc>
        <w:tc>
          <w:tcPr>
            <w:tcW w:w="5130" w:type="dxa"/>
          </w:tcPr>
          <w:p w14:paraId="71B7E2A5" w14:textId="5561F3E3" w:rsidR="009D73CF" w:rsidRDefault="0087511C">
            <w:pPr>
              <w:pStyle w:val="BodyText"/>
            </w:pPr>
            <w:r>
              <w:t>GLO Desi</w:t>
            </w:r>
            <w:r w:rsidR="001358E2">
              <w:t>gnated</w:t>
            </w:r>
            <w:r w:rsidR="00D35CAE">
              <w:t xml:space="preserve"> Representative Work Order </w:t>
            </w:r>
            <w:r w:rsidR="007B31DE">
              <w:t xml:space="preserve">Date: </w:t>
            </w:r>
            <w:r w:rsidR="007B31DE" w:rsidRPr="00B94CCB">
              <w:rPr>
                <w:b/>
                <w:sz w:val="20"/>
                <w:szCs w:val="20"/>
              </w:rPr>
              <w:fldChar w:fldCharType="begin">
                <w:ffData>
                  <w:name w:val="Text5"/>
                  <w:enabled/>
                  <w:calcOnExit w:val="0"/>
                  <w:statusText w:type="text" w:val="Draw Number"/>
                  <w:textInput/>
                </w:ffData>
              </w:fldChar>
            </w:r>
            <w:r w:rsidR="007B31DE" w:rsidRPr="00B94CCB">
              <w:rPr>
                <w:b/>
                <w:sz w:val="20"/>
                <w:szCs w:val="20"/>
              </w:rPr>
              <w:instrText xml:space="preserve"> FORMTEXT </w:instrText>
            </w:r>
            <w:r w:rsidR="007B31DE" w:rsidRPr="00B94CCB">
              <w:rPr>
                <w:b/>
                <w:sz w:val="20"/>
                <w:szCs w:val="20"/>
              </w:rPr>
            </w:r>
            <w:r w:rsidR="007B31DE" w:rsidRPr="00B94CCB">
              <w:rPr>
                <w:b/>
                <w:sz w:val="20"/>
                <w:szCs w:val="20"/>
              </w:rPr>
              <w:fldChar w:fldCharType="separate"/>
            </w:r>
            <w:r w:rsidR="007B31DE" w:rsidRPr="00B94CCB">
              <w:rPr>
                <w:b/>
                <w:sz w:val="20"/>
                <w:szCs w:val="20"/>
              </w:rPr>
              <w:t> </w:t>
            </w:r>
            <w:r w:rsidR="007B31DE" w:rsidRPr="00B94CCB">
              <w:rPr>
                <w:b/>
                <w:sz w:val="20"/>
                <w:szCs w:val="20"/>
              </w:rPr>
              <w:t> </w:t>
            </w:r>
            <w:r w:rsidR="007B31DE" w:rsidRPr="00B94CCB">
              <w:rPr>
                <w:b/>
                <w:sz w:val="20"/>
                <w:szCs w:val="20"/>
              </w:rPr>
              <w:t> </w:t>
            </w:r>
            <w:r w:rsidR="007B31DE" w:rsidRPr="00B94CCB">
              <w:rPr>
                <w:b/>
                <w:sz w:val="20"/>
                <w:szCs w:val="20"/>
              </w:rPr>
              <w:t> </w:t>
            </w:r>
            <w:r w:rsidR="007B31DE" w:rsidRPr="00B94CCB">
              <w:rPr>
                <w:b/>
                <w:sz w:val="20"/>
                <w:szCs w:val="20"/>
              </w:rPr>
              <w:t> </w:t>
            </w:r>
            <w:r w:rsidR="007B31DE" w:rsidRPr="00B94CCB">
              <w:rPr>
                <w:b/>
                <w:sz w:val="20"/>
                <w:szCs w:val="20"/>
              </w:rPr>
              <w:fldChar w:fldCharType="end"/>
            </w:r>
          </w:p>
        </w:tc>
      </w:tr>
      <w:tr w:rsidR="008D364A" w14:paraId="58CFEE7C" w14:textId="77777777" w:rsidTr="00434717">
        <w:trPr>
          <w:trHeight w:val="432"/>
        </w:trPr>
        <w:tc>
          <w:tcPr>
            <w:tcW w:w="9985" w:type="dxa"/>
            <w:gridSpan w:val="2"/>
            <w:shd w:val="clear" w:color="auto" w:fill="D6642C"/>
            <w:vAlign w:val="center"/>
          </w:tcPr>
          <w:p w14:paraId="65785A1C" w14:textId="77777777" w:rsidR="008D364A" w:rsidRDefault="008D364A" w:rsidP="008D364A">
            <w:pPr>
              <w:pStyle w:val="BodyText"/>
              <w:jc w:val="center"/>
            </w:pPr>
            <w:r w:rsidRPr="005A7359">
              <w:rPr>
                <w:color w:val="FFFFFF" w:themeColor="background1"/>
              </w:rPr>
              <w:t>Applicant Information</w:t>
            </w:r>
          </w:p>
        </w:tc>
      </w:tr>
      <w:tr w:rsidR="00BD5E0C" w14:paraId="08A18732" w14:textId="77777777" w:rsidTr="00434717">
        <w:trPr>
          <w:trHeight w:val="637"/>
        </w:trPr>
        <w:tc>
          <w:tcPr>
            <w:tcW w:w="9985" w:type="dxa"/>
            <w:gridSpan w:val="2"/>
          </w:tcPr>
          <w:p w14:paraId="032F680D" w14:textId="77777777" w:rsidR="00BD5E0C" w:rsidRDefault="00BD5E0C">
            <w:pPr>
              <w:pStyle w:val="BodyText"/>
            </w:pPr>
            <w:r>
              <w:t xml:space="preserve">Promissory Note Version: </w:t>
            </w:r>
            <w:sdt>
              <w:sdtPr>
                <w:alias w:val="PromissoryNoteVersion"/>
                <w:tag w:val="PromissoryNoteVersion"/>
                <w:id w:val="1429776222"/>
                <w:placeholder>
                  <w:docPart w:val="7EF1219F7BD04881882F14C45D36EABA"/>
                </w:placeholder>
                <w:showingPlcHdr/>
                <w:comboBox>
                  <w:listItem w:value="Choose an item."/>
                  <w:listItem w:displayText="Original" w:value="Original"/>
                  <w:listItem w:displayText="Amendment 1" w:value="Amendment 1"/>
                  <w:listItem w:displayText="Amendment 2" w:value="Amendment 2"/>
                  <w:listItem w:displayText="Amendment 3" w:value="Amendment 3"/>
                  <w:listItem w:displayText="Amendment 4" w:value="Amendment 4"/>
                </w:comboBox>
              </w:sdtPr>
              <w:sdtEndPr/>
              <w:sdtContent>
                <w:r w:rsidRPr="00523CFC">
                  <w:rPr>
                    <w:rStyle w:val="PlaceholderText"/>
                    <w:rFonts w:eastAsiaTheme="minorHAnsi"/>
                  </w:rPr>
                  <w:t>Choose an item.</w:t>
                </w:r>
              </w:sdtContent>
            </w:sdt>
          </w:p>
        </w:tc>
      </w:tr>
      <w:tr w:rsidR="00BD36F7" w14:paraId="6F087D2D" w14:textId="77777777" w:rsidTr="6FD62716">
        <w:trPr>
          <w:trHeight w:val="709"/>
        </w:trPr>
        <w:tc>
          <w:tcPr>
            <w:tcW w:w="4855" w:type="dxa"/>
          </w:tcPr>
          <w:p w14:paraId="07B05177" w14:textId="77777777" w:rsidR="00BD36F7" w:rsidRPr="00BD36F7" w:rsidRDefault="00BD36F7">
            <w:pPr>
              <w:pStyle w:val="BodyText"/>
              <w:rPr>
                <w:b/>
              </w:rPr>
            </w:pPr>
            <w:r>
              <w:t xml:space="preserve">Applicant Name “Borrower”: </w:t>
            </w:r>
            <w:r w:rsidRPr="00B94CCB">
              <w:rPr>
                <w:b/>
                <w:sz w:val="20"/>
                <w:szCs w:val="20"/>
              </w:rPr>
              <w:fldChar w:fldCharType="begin">
                <w:ffData>
                  <w:name w:val="Text5"/>
                  <w:enabled/>
                  <w:calcOnExit w:val="0"/>
                  <w:statusText w:type="text" w:val="Draw Number"/>
                  <w:textInput/>
                </w:ffData>
              </w:fldChar>
            </w:r>
            <w:r w:rsidRPr="00B94CCB">
              <w:rPr>
                <w:b/>
                <w:sz w:val="20"/>
                <w:szCs w:val="20"/>
              </w:rPr>
              <w:instrText xml:space="preserve"> FORMTEXT </w:instrText>
            </w:r>
            <w:r w:rsidRPr="00B94CCB">
              <w:rPr>
                <w:b/>
                <w:sz w:val="20"/>
                <w:szCs w:val="20"/>
              </w:rPr>
            </w:r>
            <w:r w:rsidRPr="00B94CCB">
              <w:rPr>
                <w:b/>
                <w:sz w:val="20"/>
                <w:szCs w:val="20"/>
              </w:rPr>
              <w:fldChar w:fldCharType="separate"/>
            </w:r>
            <w:r w:rsidRPr="00B94CCB">
              <w:rPr>
                <w:b/>
                <w:sz w:val="20"/>
                <w:szCs w:val="20"/>
              </w:rPr>
              <w:t> </w:t>
            </w:r>
            <w:r w:rsidRPr="00B94CCB">
              <w:rPr>
                <w:b/>
                <w:sz w:val="20"/>
                <w:szCs w:val="20"/>
              </w:rPr>
              <w:t> </w:t>
            </w:r>
            <w:r w:rsidRPr="00B94CCB">
              <w:rPr>
                <w:b/>
                <w:sz w:val="20"/>
                <w:szCs w:val="20"/>
              </w:rPr>
              <w:t> </w:t>
            </w:r>
            <w:r w:rsidRPr="00B94CCB">
              <w:rPr>
                <w:b/>
                <w:sz w:val="20"/>
                <w:szCs w:val="20"/>
              </w:rPr>
              <w:t> </w:t>
            </w:r>
            <w:r w:rsidRPr="00B94CCB">
              <w:rPr>
                <w:b/>
                <w:sz w:val="20"/>
                <w:szCs w:val="20"/>
              </w:rPr>
              <w:t> </w:t>
            </w:r>
            <w:r w:rsidRPr="00B94CCB">
              <w:rPr>
                <w:b/>
                <w:sz w:val="20"/>
                <w:szCs w:val="20"/>
              </w:rPr>
              <w:fldChar w:fldCharType="end"/>
            </w:r>
          </w:p>
        </w:tc>
        <w:tc>
          <w:tcPr>
            <w:tcW w:w="5130" w:type="dxa"/>
          </w:tcPr>
          <w:p w14:paraId="45455631" w14:textId="77777777" w:rsidR="00BD36F7" w:rsidRPr="00BD36F7" w:rsidRDefault="00BD36F7">
            <w:pPr>
              <w:pStyle w:val="BodyText"/>
              <w:rPr>
                <w:b/>
              </w:rPr>
            </w:pPr>
            <w:r>
              <w:t xml:space="preserve">Co-Applicant Name “Co-Borrower”: </w:t>
            </w:r>
            <w:r w:rsidRPr="00B94CCB">
              <w:rPr>
                <w:b/>
                <w:sz w:val="20"/>
                <w:szCs w:val="20"/>
              </w:rPr>
              <w:fldChar w:fldCharType="begin">
                <w:ffData>
                  <w:name w:val="Text5"/>
                  <w:enabled/>
                  <w:calcOnExit w:val="0"/>
                  <w:statusText w:type="text" w:val="Draw Number"/>
                  <w:textInput/>
                </w:ffData>
              </w:fldChar>
            </w:r>
            <w:r w:rsidRPr="00B94CCB">
              <w:rPr>
                <w:b/>
                <w:sz w:val="20"/>
                <w:szCs w:val="20"/>
              </w:rPr>
              <w:instrText xml:space="preserve"> FORMTEXT </w:instrText>
            </w:r>
            <w:r w:rsidRPr="00B94CCB">
              <w:rPr>
                <w:b/>
                <w:sz w:val="20"/>
                <w:szCs w:val="20"/>
              </w:rPr>
            </w:r>
            <w:r w:rsidRPr="00B94CCB">
              <w:rPr>
                <w:b/>
                <w:sz w:val="20"/>
                <w:szCs w:val="20"/>
              </w:rPr>
              <w:fldChar w:fldCharType="separate"/>
            </w:r>
            <w:r w:rsidRPr="00B94CCB">
              <w:rPr>
                <w:b/>
                <w:sz w:val="20"/>
                <w:szCs w:val="20"/>
              </w:rPr>
              <w:t> </w:t>
            </w:r>
            <w:r w:rsidRPr="00B94CCB">
              <w:rPr>
                <w:b/>
                <w:sz w:val="20"/>
                <w:szCs w:val="20"/>
              </w:rPr>
              <w:t> </w:t>
            </w:r>
            <w:r w:rsidRPr="00B94CCB">
              <w:rPr>
                <w:b/>
                <w:sz w:val="20"/>
                <w:szCs w:val="20"/>
              </w:rPr>
              <w:t> </w:t>
            </w:r>
            <w:r w:rsidRPr="00B94CCB">
              <w:rPr>
                <w:b/>
                <w:sz w:val="20"/>
                <w:szCs w:val="20"/>
              </w:rPr>
              <w:t> </w:t>
            </w:r>
            <w:r w:rsidRPr="00B94CCB">
              <w:rPr>
                <w:b/>
                <w:sz w:val="20"/>
                <w:szCs w:val="20"/>
              </w:rPr>
              <w:t> </w:t>
            </w:r>
            <w:r w:rsidRPr="00B94CCB">
              <w:rPr>
                <w:b/>
                <w:sz w:val="20"/>
                <w:szCs w:val="20"/>
              </w:rPr>
              <w:fldChar w:fldCharType="end"/>
            </w:r>
          </w:p>
        </w:tc>
      </w:tr>
      <w:tr w:rsidR="00BD36F7" w14:paraId="6A7D13DE" w14:textId="77777777" w:rsidTr="6FD62716">
        <w:trPr>
          <w:trHeight w:val="668"/>
        </w:trPr>
        <w:tc>
          <w:tcPr>
            <w:tcW w:w="4855" w:type="dxa"/>
          </w:tcPr>
          <w:p w14:paraId="3EDDD3D7" w14:textId="3F7B098B" w:rsidR="00BD36F7" w:rsidRPr="00BD36F7" w:rsidRDefault="00434004">
            <w:pPr>
              <w:pStyle w:val="BodyText"/>
              <w:rPr>
                <w:b/>
              </w:rPr>
            </w:pPr>
            <w:r>
              <w:t xml:space="preserve">Property </w:t>
            </w:r>
            <w:r w:rsidR="00BD36F7">
              <w:t>Address</w:t>
            </w:r>
            <w:r w:rsidR="00DB6ADD">
              <w:t xml:space="preserve"> “Property”</w:t>
            </w:r>
            <w:r w:rsidR="00BD36F7">
              <w:t xml:space="preserve">: </w:t>
            </w:r>
            <w:r w:rsidR="00BD36F7" w:rsidRPr="00B94CCB">
              <w:rPr>
                <w:b/>
                <w:sz w:val="20"/>
                <w:szCs w:val="20"/>
              </w:rPr>
              <w:fldChar w:fldCharType="begin">
                <w:ffData>
                  <w:name w:val="Text5"/>
                  <w:enabled/>
                  <w:calcOnExit w:val="0"/>
                  <w:statusText w:type="text" w:val="Draw Number"/>
                  <w:textInput/>
                </w:ffData>
              </w:fldChar>
            </w:r>
            <w:r w:rsidR="00BD36F7" w:rsidRPr="00B94CCB">
              <w:rPr>
                <w:b/>
                <w:sz w:val="20"/>
                <w:szCs w:val="20"/>
              </w:rPr>
              <w:instrText xml:space="preserve"> FORMTEXT </w:instrText>
            </w:r>
            <w:r w:rsidR="00BD36F7" w:rsidRPr="00B94CCB">
              <w:rPr>
                <w:b/>
                <w:sz w:val="20"/>
                <w:szCs w:val="20"/>
              </w:rPr>
            </w:r>
            <w:r w:rsidR="00BD36F7" w:rsidRPr="00B94CCB">
              <w:rPr>
                <w:b/>
                <w:sz w:val="20"/>
                <w:szCs w:val="20"/>
              </w:rPr>
              <w:fldChar w:fldCharType="separate"/>
            </w:r>
            <w:r w:rsidR="00BD36F7" w:rsidRPr="00B94CCB">
              <w:rPr>
                <w:b/>
                <w:sz w:val="20"/>
                <w:szCs w:val="20"/>
              </w:rPr>
              <w:t> </w:t>
            </w:r>
            <w:r w:rsidR="00BD36F7" w:rsidRPr="00B94CCB">
              <w:rPr>
                <w:b/>
                <w:sz w:val="20"/>
                <w:szCs w:val="20"/>
              </w:rPr>
              <w:t> </w:t>
            </w:r>
            <w:r w:rsidR="00BD36F7" w:rsidRPr="00B94CCB">
              <w:rPr>
                <w:b/>
                <w:sz w:val="20"/>
                <w:szCs w:val="20"/>
              </w:rPr>
              <w:t> </w:t>
            </w:r>
            <w:r w:rsidR="00BD36F7" w:rsidRPr="00B94CCB">
              <w:rPr>
                <w:b/>
                <w:sz w:val="20"/>
                <w:szCs w:val="20"/>
              </w:rPr>
              <w:t> </w:t>
            </w:r>
            <w:r w:rsidR="00BD36F7" w:rsidRPr="00B94CCB">
              <w:rPr>
                <w:b/>
                <w:sz w:val="20"/>
                <w:szCs w:val="20"/>
              </w:rPr>
              <w:t> </w:t>
            </w:r>
            <w:r w:rsidR="00BD36F7" w:rsidRPr="00B94CCB">
              <w:rPr>
                <w:b/>
                <w:sz w:val="20"/>
                <w:szCs w:val="20"/>
              </w:rPr>
              <w:fldChar w:fldCharType="end"/>
            </w:r>
          </w:p>
        </w:tc>
        <w:tc>
          <w:tcPr>
            <w:tcW w:w="5130" w:type="dxa"/>
          </w:tcPr>
          <w:p w14:paraId="4B522D72" w14:textId="6E29F07C" w:rsidR="00BD36F7" w:rsidRPr="00BD36F7" w:rsidRDefault="00434004">
            <w:pPr>
              <w:pStyle w:val="BodyText"/>
              <w:rPr>
                <w:b/>
              </w:rPr>
            </w:pPr>
            <w:r>
              <w:t xml:space="preserve">Property </w:t>
            </w:r>
            <w:r w:rsidR="00BD36F7">
              <w:t>City/State/Z</w:t>
            </w:r>
            <w:r w:rsidR="00394DB9">
              <w:t>IP</w:t>
            </w:r>
            <w:r w:rsidR="00BD36F7">
              <w:t>:</w:t>
            </w:r>
            <w:r w:rsidR="00BD36F7" w:rsidRPr="00B94CCB">
              <w:rPr>
                <w:b/>
                <w:sz w:val="20"/>
                <w:szCs w:val="20"/>
              </w:rPr>
              <w:t xml:space="preserve"> </w:t>
            </w:r>
            <w:r w:rsidR="00BD36F7" w:rsidRPr="00B94CCB">
              <w:rPr>
                <w:b/>
                <w:sz w:val="20"/>
                <w:szCs w:val="20"/>
              </w:rPr>
              <w:fldChar w:fldCharType="begin">
                <w:ffData>
                  <w:name w:val="Text5"/>
                  <w:enabled/>
                  <w:calcOnExit w:val="0"/>
                  <w:statusText w:type="text" w:val="Draw Number"/>
                  <w:textInput/>
                </w:ffData>
              </w:fldChar>
            </w:r>
            <w:r w:rsidR="00BD36F7" w:rsidRPr="00B94CCB">
              <w:rPr>
                <w:b/>
                <w:sz w:val="20"/>
                <w:szCs w:val="20"/>
              </w:rPr>
              <w:instrText xml:space="preserve"> FORMTEXT </w:instrText>
            </w:r>
            <w:r w:rsidR="00BD36F7" w:rsidRPr="00B94CCB">
              <w:rPr>
                <w:b/>
                <w:sz w:val="20"/>
                <w:szCs w:val="20"/>
              </w:rPr>
            </w:r>
            <w:r w:rsidR="00BD36F7" w:rsidRPr="00B94CCB">
              <w:rPr>
                <w:b/>
                <w:sz w:val="20"/>
                <w:szCs w:val="20"/>
              </w:rPr>
              <w:fldChar w:fldCharType="separate"/>
            </w:r>
            <w:r w:rsidR="00BD36F7" w:rsidRPr="00B94CCB">
              <w:rPr>
                <w:b/>
                <w:sz w:val="20"/>
                <w:szCs w:val="20"/>
              </w:rPr>
              <w:t> </w:t>
            </w:r>
            <w:r w:rsidR="00BD36F7" w:rsidRPr="00B94CCB">
              <w:rPr>
                <w:b/>
                <w:sz w:val="20"/>
                <w:szCs w:val="20"/>
              </w:rPr>
              <w:t> </w:t>
            </w:r>
            <w:r w:rsidR="00BD36F7" w:rsidRPr="00B94CCB">
              <w:rPr>
                <w:b/>
                <w:sz w:val="20"/>
                <w:szCs w:val="20"/>
              </w:rPr>
              <w:t> </w:t>
            </w:r>
            <w:r w:rsidR="00BD36F7" w:rsidRPr="00B94CCB">
              <w:rPr>
                <w:b/>
                <w:sz w:val="20"/>
                <w:szCs w:val="20"/>
              </w:rPr>
              <w:t> </w:t>
            </w:r>
            <w:r w:rsidR="00BD36F7" w:rsidRPr="00B94CCB">
              <w:rPr>
                <w:b/>
                <w:sz w:val="20"/>
                <w:szCs w:val="20"/>
              </w:rPr>
              <w:t> </w:t>
            </w:r>
            <w:r w:rsidR="00BD36F7" w:rsidRPr="00B94CCB">
              <w:rPr>
                <w:b/>
                <w:sz w:val="20"/>
                <w:szCs w:val="20"/>
              </w:rPr>
              <w:fldChar w:fldCharType="end"/>
            </w:r>
          </w:p>
        </w:tc>
      </w:tr>
      <w:tr w:rsidR="00BD36F7" w14:paraId="26009CFA" w14:textId="77777777" w:rsidTr="00434717">
        <w:trPr>
          <w:trHeight w:val="898"/>
        </w:trPr>
        <w:tc>
          <w:tcPr>
            <w:tcW w:w="9985" w:type="dxa"/>
            <w:gridSpan w:val="2"/>
          </w:tcPr>
          <w:p w14:paraId="23006956" w14:textId="77777777" w:rsidR="00BD36F7" w:rsidRPr="00BD36F7" w:rsidRDefault="00BD36F7">
            <w:pPr>
              <w:pStyle w:val="BodyText"/>
            </w:pPr>
            <w:r>
              <w:t xml:space="preserve">Property’s Legal Description: </w:t>
            </w:r>
            <w:r w:rsidR="007B31DE" w:rsidRPr="00B94CCB">
              <w:rPr>
                <w:b/>
                <w:sz w:val="20"/>
                <w:szCs w:val="20"/>
              </w:rPr>
              <w:fldChar w:fldCharType="begin">
                <w:ffData>
                  <w:name w:val="Text5"/>
                  <w:enabled/>
                  <w:calcOnExit w:val="0"/>
                  <w:statusText w:type="text" w:val="Draw Number"/>
                  <w:textInput/>
                </w:ffData>
              </w:fldChar>
            </w:r>
            <w:r w:rsidR="007B31DE" w:rsidRPr="00B94CCB">
              <w:rPr>
                <w:b/>
                <w:sz w:val="20"/>
                <w:szCs w:val="20"/>
              </w:rPr>
              <w:instrText xml:space="preserve"> FORMTEXT </w:instrText>
            </w:r>
            <w:r w:rsidR="007B31DE" w:rsidRPr="00B94CCB">
              <w:rPr>
                <w:b/>
                <w:sz w:val="20"/>
                <w:szCs w:val="20"/>
              </w:rPr>
            </w:r>
            <w:r w:rsidR="007B31DE" w:rsidRPr="00B94CCB">
              <w:rPr>
                <w:b/>
                <w:sz w:val="20"/>
                <w:szCs w:val="20"/>
              </w:rPr>
              <w:fldChar w:fldCharType="separate"/>
            </w:r>
            <w:r w:rsidR="007B31DE" w:rsidRPr="00B94CCB">
              <w:rPr>
                <w:b/>
                <w:sz w:val="20"/>
                <w:szCs w:val="20"/>
              </w:rPr>
              <w:t> </w:t>
            </w:r>
            <w:r w:rsidR="007B31DE" w:rsidRPr="00B94CCB">
              <w:rPr>
                <w:b/>
                <w:sz w:val="20"/>
                <w:szCs w:val="20"/>
              </w:rPr>
              <w:t> </w:t>
            </w:r>
            <w:r w:rsidR="007B31DE" w:rsidRPr="00B94CCB">
              <w:rPr>
                <w:b/>
                <w:sz w:val="20"/>
                <w:szCs w:val="20"/>
              </w:rPr>
              <w:t> </w:t>
            </w:r>
            <w:r w:rsidR="007B31DE" w:rsidRPr="00B94CCB">
              <w:rPr>
                <w:b/>
                <w:sz w:val="20"/>
                <w:szCs w:val="20"/>
              </w:rPr>
              <w:t> </w:t>
            </w:r>
            <w:r w:rsidR="007B31DE" w:rsidRPr="00B94CCB">
              <w:rPr>
                <w:b/>
                <w:sz w:val="20"/>
                <w:szCs w:val="20"/>
              </w:rPr>
              <w:t> </w:t>
            </w:r>
            <w:r w:rsidR="007B31DE" w:rsidRPr="00B94CCB">
              <w:rPr>
                <w:b/>
                <w:sz w:val="20"/>
                <w:szCs w:val="20"/>
              </w:rPr>
              <w:fldChar w:fldCharType="end"/>
            </w:r>
          </w:p>
        </w:tc>
      </w:tr>
      <w:tr w:rsidR="002770EC" w14:paraId="4F73EC8E" w14:textId="77777777" w:rsidTr="00434717">
        <w:trPr>
          <w:trHeight w:val="457"/>
        </w:trPr>
        <w:tc>
          <w:tcPr>
            <w:tcW w:w="4855" w:type="dxa"/>
            <w:vAlign w:val="center"/>
          </w:tcPr>
          <w:p w14:paraId="2FB72F34" w14:textId="77777777" w:rsidR="002770EC" w:rsidRDefault="002770EC" w:rsidP="009E1F9D">
            <w:pPr>
              <w:pStyle w:val="BodyText"/>
            </w:pPr>
            <w:r>
              <w:t>Principal Amount: $</w:t>
            </w:r>
            <w:r w:rsidRPr="00B94CCB">
              <w:rPr>
                <w:b/>
                <w:sz w:val="20"/>
                <w:szCs w:val="20"/>
              </w:rPr>
              <w:fldChar w:fldCharType="begin">
                <w:ffData>
                  <w:name w:val="Text5"/>
                  <w:enabled/>
                  <w:calcOnExit w:val="0"/>
                  <w:statusText w:type="text" w:val="Draw Number"/>
                  <w:textInput/>
                </w:ffData>
              </w:fldChar>
            </w:r>
            <w:r w:rsidRPr="00B94CCB">
              <w:rPr>
                <w:b/>
                <w:sz w:val="20"/>
                <w:szCs w:val="20"/>
              </w:rPr>
              <w:instrText xml:space="preserve"> FORMTEXT </w:instrText>
            </w:r>
            <w:r w:rsidRPr="00B94CCB">
              <w:rPr>
                <w:b/>
                <w:sz w:val="20"/>
                <w:szCs w:val="20"/>
              </w:rPr>
            </w:r>
            <w:r w:rsidRPr="00B94CCB">
              <w:rPr>
                <w:b/>
                <w:sz w:val="20"/>
                <w:szCs w:val="20"/>
              </w:rPr>
              <w:fldChar w:fldCharType="separate"/>
            </w:r>
            <w:r w:rsidRPr="00B94CCB">
              <w:rPr>
                <w:b/>
                <w:sz w:val="20"/>
                <w:szCs w:val="20"/>
              </w:rPr>
              <w:t> </w:t>
            </w:r>
            <w:r w:rsidRPr="00B94CCB">
              <w:rPr>
                <w:b/>
                <w:sz w:val="20"/>
                <w:szCs w:val="20"/>
              </w:rPr>
              <w:t> </w:t>
            </w:r>
            <w:r w:rsidRPr="00B94CCB">
              <w:rPr>
                <w:b/>
                <w:sz w:val="20"/>
                <w:szCs w:val="20"/>
              </w:rPr>
              <w:t> </w:t>
            </w:r>
            <w:r w:rsidRPr="00B94CCB">
              <w:rPr>
                <w:b/>
                <w:sz w:val="20"/>
                <w:szCs w:val="20"/>
              </w:rPr>
              <w:t> </w:t>
            </w:r>
            <w:r w:rsidRPr="00B94CCB">
              <w:rPr>
                <w:b/>
                <w:sz w:val="20"/>
                <w:szCs w:val="20"/>
              </w:rPr>
              <w:t> </w:t>
            </w:r>
            <w:r w:rsidRPr="00B94CCB">
              <w:rPr>
                <w:b/>
                <w:sz w:val="20"/>
                <w:szCs w:val="20"/>
              </w:rPr>
              <w:fldChar w:fldCharType="end"/>
            </w:r>
          </w:p>
        </w:tc>
        <w:tc>
          <w:tcPr>
            <w:tcW w:w="5130" w:type="dxa"/>
            <w:vMerge w:val="restart"/>
          </w:tcPr>
          <w:p w14:paraId="47A83FE1" w14:textId="1ECCA0A0" w:rsidR="002770EC" w:rsidRDefault="002770EC">
            <w:pPr>
              <w:pStyle w:val="BodyText"/>
            </w:pPr>
            <w:r>
              <w:t>Annual Interest Rate: Zero Percent (0%)</w:t>
            </w:r>
          </w:p>
        </w:tc>
      </w:tr>
      <w:tr w:rsidR="002770EC" w14:paraId="1071B375" w14:textId="77777777" w:rsidTr="00434717">
        <w:trPr>
          <w:trHeight w:val="457"/>
        </w:trPr>
        <w:tc>
          <w:tcPr>
            <w:tcW w:w="4855" w:type="dxa"/>
            <w:vAlign w:val="center"/>
          </w:tcPr>
          <w:p w14:paraId="67BD9407" w14:textId="77777777" w:rsidR="002770EC" w:rsidRDefault="002770EC" w:rsidP="009E1F9D">
            <w:pPr>
              <w:pStyle w:val="BodyText"/>
              <w:tabs>
                <w:tab w:val="left" w:pos="1052"/>
              </w:tabs>
            </w:pPr>
            <w:r>
              <w:t>Annual Installment: $</w:t>
            </w:r>
            <w:r w:rsidRPr="00B94CCB">
              <w:rPr>
                <w:b/>
                <w:sz w:val="20"/>
                <w:szCs w:val="20"/>
              </w:rPr>
              <w:fldChar w:fldCharType="begin">
                <w:ffData>
                  <w:name w:val="Text5"/>
                  <w:enabled/>
                  <w:calcOnExit w:val="0"/>
                  <w:statusText w:type="text" w:val="Draw Number"/>
                  <w:textInput/>
                </w:ffData>
              </w:fldChar>
            </w:r>
            <w:r w:rsidRPr="00B94CCB">
              <w:rPr>
                <w:b/>
                <w:sz w:val="20"/>
                <w:szCs w:val="20"/>
              </w:rPr>
              <w:instrText xml:space="preserve"> FORMTEXT </w:instrText>
            </w:r>
            <w:r w:rsidRPr="00B94CCB">
              <w:rPr>
                <w:b/>
                <w:sz w:val="20"/>
                <w:szCs w:val="20"/>
              </w:rPr>
            </w:r>
            <w:r w:rsidRPr="00B94CCB">
              <w:rPr>
                <w:b/>
                <w:sz w:val="20"/>
                <w:szCs w:val="20"/>
              </w:rPr>
              <w:fldChar w:fldCharType="separate"/>
            </w:r>
            <w:r w:rsidRPr="00B94CCB">
              <w:rPr>
                <w:b/>
                <w:sz w:val="20"/>
                <w:szCs w:val="20"/>
              </w:rPr>
              <w:t> </w:t>
            </w:r>
            <w:r w:rsidRPr="00B94CCB">
              <w:rPr>
                <w:b/>
                <w:sz w:val="20"/>
                <w:szCs w:val="20"/>
              </w:rPr>
              <w:t> </w:t>
            </w:r>
            <w:r w:rsidRPr="00B94CCB">
              <w:rPr>
                <w:b/>
                <w:sz w:val="20"/>
                <w:szCs w:val="20"/>
              </w:rPr>
              <w:t> </w:t>
            </w:r>
            <w:r w:rsidRPr="00B94CCB">
              <w:rPr>
                <w:b/>
                <w:sz w:val="20"/>
                <w:szCs w:val="20"/>
              </w:rPr>
              <w:t> </w:t>
            </w:r>
            <w:r w:rsidRPr="00B94CCB">
              <w:rPr>
                <w:b/>
                <w:sz w:val="20"/>
                <w:szCs w:val="20"/>
              </w:rPr>
              <w:t> </w:t>
            </w:r>
            <w:r w:rsidRPr="00B94CCB">
              <w:rPr>
                <w:b/>
                <w:sz w:val="20"/>
                <w:szCs w:val="20"/>
              </w:rPr>
              <w:fldChar w:fldCharType="end"/>
            </w:r>
          </w:p>
        </w:tc>
        <w:tc>
          <w:tcPr>
            <w:tcW w:w="5130" w:type="dxa"/>
            <w:vMerge/>
          </w:tcPr>
          <w:p w14:paraId="0A37501D" w14:textId="77777777" w:rsidR="002770EC" w:rsidRDefault="002770EC">
            <w:pPr>
              <w:pStyle w:val="BodyText"/>
            </w:pPr>
          </w:p>
        </w:tc>
      </w:tr>
      <w:tr w:rsidR="00CE3FDC" w14:paraId="3624A65A" w14:textId="77777777" w:rsidTr="6FD62716">
        <w:trPr>
          <w:trHeight w:val="628"/>
        </w:trPr>
        <w:tc>
          <w:tcPr>
            <w:tcW w:w="4855" w:type="dxa"/>
          </w:tcPr>
          <w:p w14:paraId="00A9C6DC" w14:textId="77777777" w:rsidR="009E1F9D" w:rsidRDefault="0018060F">
            <w:pPr>
              <w:pStyle w:val="BodyText"/>
            </w:pPr>
            <w:r>
              <w:t xml:space="preserve">Promissory Note </w:t>
            </w:r>
            <w:r w:rsidR="004F61F1">
              <w:t xml:space="preserve">Effective </w:t>
            </w:r>
            <w:r>
              <w:t>Date:</w:t>
            </w:r>
            <w:r w:rsidR="00F95BE6">
              <w:t xml:space="preserve"> </w:t>
            </w:r>
          </w:p>
          <w:p w14:paraId="4CE1B920" w14:textId="2A699BF7" w:rsidR="00CE3FDC" w:rsidRDefault="008468BA">
            <w:pPr>
              <w:pStyle w:val="BodyText"/>
            </w:pPr>
            <w:sdt>
              <w:sdtPr>
                <w:alias w:val="Note_Date"/>
                <w:tag w:val="Note_Date"/>
                <w:id w:val="2021277507"/>
                <w:placeholder>
                  <w:docPart w:val="6FD05B3ACBA3427B8931663F61CDE389"/>
                </w:placeholder>
                <w:date>
                  <w:dateFormat w:val="MMMM d, yyyy"/>
                  <w:lid w:val="en-US"/>
                  <w:storeMappedDataAs w:val="dateTime"/>
                  <w:calendar w:val="gregorian"/>
                </w:date>
              </w:sdtPr>
              <w:sdtEndPr/>
              <w:sdtContent>
                <w:r w:rsidR="009E1F9D">
                  <w:t>ENTER DATE</w:t>
                </w:r>
              </w:sdtContent>
            </w:sdt>
          </w:p>
        </w:tc>
        <w:tc>
          <w:tcPr>
            <w:tcW w:w="5130" w:type="dxa"/>
          </w:tcPr>
          <w:p w14:paraId="0B8CEDB3" w14:textId="202F319C" w:rsidR="00CE3FDC" w:rsidRDefault="0018060F" w:rsidP="00274C6F">
            <w:pPr>
              <w:pStyle w:val="Header"/>
            </w:pPr>
            <w:r w:rsidRPr="00AB6D3E">
              <w:rPr>
                <w:sz w:val="24"/>
                <w:szCs w:val="24"/>
              </w:rPr>
              <w:t xml:space="preserve">Promissory Note </w:t>
            </w:r>
            <w:r w:rsidR="00533163">
              <w:rPr>
                <w:sz w:val="24"/>
                <w:szCs w:val="24"/>
              </w:rPr>
              <w:t>Maturity</w:t>
            </w:r>
            <w:r w:rsidRPr="00AB6D3E">
              <w:rPr>
                <w:sz w:val="24"/>
                <w:szCs w:val="24"/>
              </w:rPr>
              <w:t xml:space="preserve"> Date</w:t>
            </w:r>
            <w:r w:rsidR="00772F3B">
              <w:rPr>
                <w:sz w:val="24"/>
                <w:szCs w:val="24"/>
              </w:rPr>
              <w:t>*</w:t>
            </w:r>
            <w:r w:rsidRPr="00AB6D3E">
              <w:rPr>
                <w:sz w:val="24"/>
                <w:szCs w:val="24"/>
              </w:rPr>
              <w:t>:</w:t>
            </w:r>
            <w:r w:rsidR="00BD5E0C">
              <w:rPr>
                <w:sz w:val="24"/>
                <w:szCs w:val="24"/>
              </w:rPr>
              <w:t xml:space="preserve">  </w:t>
            </w:r>
            <w:r w:rsidR="00CC091D" w:rsidRPr="00B94CCB">
              <w:rPr>
                <w:b/>
                <w:sz w:val="20"/>
                <w:szCs w:val="20"/>
              </w:rPr>
              <w:fldChar w:fldCharType="begin">
                <w:ffData>
                  <w:name w:val="Text5"/>
                  <w:enabled/>
                  <w:calcOnExit w:val="0"/>
                  <w:statusText w:type="text" w:val="Draw Number"/>
                  <w:textInput/>
                </w:ffData>
              </w:fldChar>
            </w:r>
            <w:r w:rsidR="00CC091D" w:rsidRPr="00B94CCB">
              <w:rPr>
                <w:b/>
                <w:sz w:val="20"/>
                <w:szCs w:val="20"/>
              </w:rPr>
              <w:instrText xml:space="preserve"> FORMTEXT </w:instrText>
            </w:r>
            <w:r w:rsidR="00CC091D" w:rsidRPr="00B94CCB">
              <w:rPr>
                <w:b/>
                <w:sz w:val="20"/>
                <w:szCs w:val="20"/>
              </w:rPr>
            </w:r>
            <w:r w:rsidR="00CC091D" w:rsidRPr="00B94CCB">
              <w:rPr>
                <w:b/>
                <w:sz w:val="20"/>
                <w:szCs w:val="20"/>
              </w:rPr>
              <w:fldChar w:fldCharType="separate"/>
            </w:r>
            <w:r w:rsidR="00CC091D" w:rsidRPr="00B94CCB">
              <w:rPr>
                <w:b/>
                <w:sz w:val="20"/>
                <w:szCs w:val="20"/>
              </w:rPr>
              <w:t> </w:t>
            </w:r>
            <w:r w:rsidR="00CC091D" w:rsidRPr="00B94CCB">
              <w:rPr>
                <w:b/>
                <w:sz w:val="20"/>
                <w:szCs w:val="20"/>
              </w:rPr>
              <w:t> </w:t>
            </w:r>
            <w:r w:rsidR="00CC091D" w:rsidRPr="00B94CCB">
              <w:rPr>
                <w:b/>
                <w:sz w:val="20"/>
                <w:szCs w:val="20"/>
              </w:rPr>
              <w:t> </w:t>
            </w:r>
            <w:r w:rsidR="00CC091D" w:rsidRPr="00B94CCB">
              <w:rPr>
                <w:b/>
                <w:sz w:val="20"/>
                <w:szCs w:val="20"/>
              </w:rPr>
              <w:t> </w:t>
            </w:r>
            <w:r w:rsidR="00CC091D" w:rsidRPr="00B94CCB">
              <w:rPr>
                <w:b/>
                <w:sz w:val="20"/>
                <w:szCs w:val="20"/>
              </w:rPr>
              <w:t> </w:t>
            </w:r>
            <w:r w:rsidR="00CC091D" w:rsidRPr="00B94CCB">
              <w:rPr>
                <w:b/>
                <w:sz w:val="20"/>
                <w:szCs w:val="20"/>
              </w:rPr>
              <w:fldChar w:fldCharType="end"/>
            </w:r>
            <w:r w:rsidR="0016534F">
              <w:t xml:space="preserve"> </w:t>
            </w:r>
          </w:p>
        </w:tc>
      </w:tr>
      <w:tr w:rsidR="00CA3CDD" w14:paraId="79E7ABD0" w14:textId="77777777" w:rsidTr="00434717">
        <w:trPr>
          <w:trHeight w:val="628"/>
        </w:trPr>
        <w:tc>
          <w:tcPr>
            <w:tcW w:w="9985" w:type="dxa"/>
            <w:gridSpan w:val="2"/>
            <w:vAlign w:val="center"/>
          </w:tcPr>
          <w:p w14:paraId="1F6ABE6C" w14:textId="318E1018" w:rsidR="002A435E" w:rsidRPr="00D545F5" w:rsidRDefault="00772F3B" w:rsidP="00E34A3C">
            <w:pPr>
              <w:pStyle w:val="Header"/>
              <w:ind w:left="155" w:hanging="155"/>
              <w:rPr>
                <w:sz w:val="18"/>
                <w:szCs w:val="18"/>
              </w:rPr>
            </w:pPr>
            <w:r w:rsidRPr="00D545F5">
              <w:rPr>
                <w:sz w:val="18"/>
                <w:szCs w:val="18"/>
              </w:rPr>
              <w:t>*</w:t>
            </w:r>
            <w:r w:rsidR="002A435E" w:rsidRPr="00D545F5">
              <w:rPr>
                <w:sz w:val="18"/>
                <w:szCs w:val="18"/>
              </w:rPr>
              <w:t>O</w:t>
            </w:r>
            <w:r w:rsidR="00CA3CDD" w:rsidRPr="00D545F5">
              <w:rPr>
                <w:sz w:val="18"/>
                <w:szCs w:val="18"/>
              </w:rPr>
              <w:t xml:space="preserve">riginal Promissory </w:t>
            </w:r>
            <w:r w:rsidR="002A435E" w:rsidRPr="00D545F5">
              <w:rPr>
                <w:sz w:val="18"/>
                <w:szCs w:val="18"/>
              </w:rPr>
              <w:t xml:space="preserve">Note: 3 years plus 120 days </w:t>
            </w:r>
            <w:r w:rsidR="00CC091D" w:rsidRPr="00D545F5">
              <w:rPr>
                <w:sz w:val="18"/>
                <w:szCs w:val="18"/>
              </w:rPr>
              <w:t xml:space="preserve">for </w:t>
            </w:r>
            <w:r w:rsidR="00D1158E" w:rsidRPr="00D545F5">
              <w:rPr>
                <w:sz w:val="18"/>
                <w:szCs w:val="18"/>
              </w:rPr>
              <w:t xml:space="preserve">rehabilitation, reconstruction, </w:t>
            </w:r>
            <w:r w:rsidR="000446B4" w:rsidRPr="00D545F5">
              <w:rPr>
                <w:sz w:val="18"/>
                <w:szCs w:val="18"/>
              </w:rPr>
              <w:t>or</w:t>
            </w:r>
            <w:r w:rsidR="00D1158E" w:rsidRPr="00D545F5">
              <w:rPr>
                <w:sz w:val="18"/>
                <w:szCs w:val="18"/>
              </w:rPr>
              <w:t xml:space="preserve"> </w:t>
            </w:r>
            <w:r w:rsidR="00C9127D" w:rsidRPr="00D545F5">
              <w:rPr>
                <w:sz w:val="18"/>
                <w:szCs w:val="18"/>
              </w:rPr>
              <w:t xml:space="preserve">new </w:t>
            </w:r>
            <w:r w:rsidR="008865E4" w:rsidRPr="00D545F5">
              <w:rPr>
                <w:sz w:val="18"/>
                <w:szCs w:val="18"/>
              </w:rPr>
              <w:t xml:space="preserve">construction </w:t>
            </w:r>
            <w:r w:rsidR="00946C58" w:rsidRPr="00D545F5">
              <w:rPr>
                <w:sz w:val="18"/>
                <w:szCs w:val="18"/>
              </w:rPr>
              <w:t xml:space="preserve">to </w:t>
            </w:r>
            <w:r w:rsidR="00AC488E" w:rsidRPr="00D545F5">
              <w:rPr>
                <w:sz w:val="18"/>
                <w:szCs w:val="18"/>
              </w:rPr>
              <w:t>the Property</w:t>
            </w:r>
            <w:r w:rsidR="002A435E" w:rsidRPr="00D545F5">
              <w:rPr>
                <w:sz w:val="18"/>
                <w:szCs w:val="18"/>
              </w:rPr>
              <w:t>;</w:t>
            </w:r>
          </w:p>
          <w:p w14:paraId="1B55C97C" w14:textId="5D5A2CAF" w:rsidR="00CA3CDD" w:rsidRPr="00401246" w:rsidRDefault="00962C1A" w:rsidP="001E4002">
            <w:pPr>
              <w:pStyle w:val="Header"/>
              <w:ind w:left="60" w:hanging="150"/>
              <w:rPr>
                <w:sz w:val="18"/>
                <w:szCs w:val="18"/>
              </w:rPr>
            </w:pPr>
            <w:r>
              <w:rPr>
                <w:sz w:val="18"/>
                <w:szCs w:val="18"/>
              </w:rPr>
              <w:t xml:space="preserve"> </w:t>
            </w:r>
            <w:r w:rsidR="001E4002">
              <w:rPr>
                <w:sz w:val="18"/>
                <w:szCs w:val="18"/>
              </w:rPr>
              <w:t xml:space="preserve"> </w:t>
            </w:r>
            <w:r>
              <w:rPr>
                <w:sz w:val="18"/>
                <w:szCs w:val="18"/>
              </w:rPr>
              <w:t xml:space="preserve"> </w:t>
            </w:r>
            <w:r w:rsidR="002A435E" w:rsidRPr="00D545F5">
              <w:rPr>
                <w:sz w:val="18"/>
                <w:szCs w:val="18"/>
              </w:rPr>
              <w:t>Amended Promissory Note</w:t>
            </w:r>
            <w:r w:rsidR="00815121" w:rsidRPr="00D545F5">
              <w:rPr>
                <w:sz w:val="18"/>
                <w:szCs w:val="18"/>
              </w:rPr>
              <w:t>(s)</w:t>
            </w:r>
            <w:r w:rsidR="002A435E" w:rsidRPr="00D545F5">
              <w:rPr>
                <w:sz w:val="18"/>
                <w:szCs w:val="18"/>
              </w:rPr>
              <w:t>: 3</w:t>
            </w:r>
            <w:r w:rsidR="002641D4" w:rsidRPr="00D545F5">
              <w:rPr>
                <w:sz w:val="18"/>
                <w:szCs w:val="18"/>
              </w:rPr>
              <w:t xml:space="preserve"> years after the date of the final inspection</w:t>
            </w:r>
            <w:r w:rsidR="008865E4" w:rsidRPr="00D545F5">
              <w:rPr>
                <w:sz w:val="18"/>
                <w:szCs w:val="18"/>
              </w:rPr>
              <w:t xml:space="preserve"> of the Property</w:t>
            </w:r>
            <w:r w:rsidR="005A610B" w:rsidRPr="00D545F5">
              <w:rPr>
                <w:sz w:val="18"/>
                <w:szCs w:val="18"/>
              </w:rPr>
              <w:t xml:space="preserve"> </w:t>
            </w:r>
            <w:r w:rsidR="005A610B" w:rsidRPr="00091483">
              <w:rPr>
                <w:sz w:val="18"/>
                <w:szCs w:val="18"/>
              </w:rPr>
              <w:t xml:space="preserve">plus </w:t>
            </w:r>
            <w:r w:rsidR="00D3434F" w:rsidRPr="00091483">
              <w:rPr>
                <w:sz w:val="18"/>
                <w:szCs w:val="18"/>
              </w:rPr>
              <w:t xml:space="preserve">the </w:t>
            </w:r>
            <w:r w:rsidR="005A610B" w:rsidRPr="00091483">
              <w:rPr>
                <w:sz w:val="18"/>
                <w:szCs w:val="18"/>
              </w:rPr>
              <w:t>number of days remaining</w:t>
            </w:r>
            <w:r w:rsidR="0024040C" w:rsidRPr="00091483">
              <w:rPr>
                <w:sz w:val="18"/>
                <w:szCs w:val="18"/>
              </w:rPr>
              <w:t>, if any</w:t>
            </w:r>
            <w:r w:rsidR="001E4002">
              <w:rPr>
                <w:sz w:val="18"/>
                <w:szCs w:val="18"/>
              </w:rPr>
              <w:t xml:space="preserve"> </w:t>
            </w:r>
            <w:r w:rsidR="005A610B" w:rsidRPr="00091483">
              <w:rPr>
                <w:sz w:val="18"/>
                <w:szCs w:val="18"/>
              </w:rPr>
              <w:t>in</w:t>
            </w:r>
            <w:r w:rsidR="00AC488E" w:rsidRPr="00091483">
              <w:rPr>
                <w:sz w:val="18"/>
                <w:szCs w:val="18"/>
              </w:rPr>
              <w:t xml:space="preserve"> the</w:t>
            </w:r>
            <w:r w:rsidR="00872CC4" w:rsidRPr="00091483">
              <w:rPr>
                <w:sz w:val="18"/>
                <w:szCs w:val="18"/>
              </w:rPr>
              <w:t xml:space="preserve"> </w:t>
            </w:r>
            <w:r w:rsidR="000446B4" w:rsidRPr="00091483">
              <w:rPr>
                <w:sz w:val="18"/>
                <w:szCs w:val="18"/>
              </w:rPr>
              <w:t>rehabilitation, re</w:t>
            </w:r>
            <w:r w:rsidR="005A610B" w:rsidRPr="00091483">
              <w:rPr>
                <w:sz w:val="18"/>
                <w:szCs w:val="18"/>
              </w:rPr>
              <w:t xml:space="preserve">construction, </w:t>
            </w:r>
            <w:r w:rsidR="00CC47AE" w:rsidRPr="00091483">
              <w:rPr>
                <w:sz w:val="18"/>
                <w:szCs w:val="18"/>
              </w:rPr>
              <w:t>and</w:t>
            </w:r>
            <w:r w:rsidR="000446B4" w:rsidRPr="00091483">
              <w:rPr>
                <w:sz w:val="18"/>
                <w:szCs w:val="18"/>
              </w:rPr>
              <w:t xml:space="preserve"> new </w:t>
            </w:r>
            <w:r w:rsidR="005A610B" w:rsidRPr="00091483">
              <w:rPr>
                <w:sz w:val="18"/>
                <w:szCs w:val="18"/>
              </w:rPr>
              <w:t>construction</w:t>
            </w:r>
            <w:r w:rsidR="00CC47AE" w:rsidRPr="00091483">
              <w:rPr>
                <w:sz w:val="18"/>
                <w:szCs w:val="18"/>
              </w:rPr>
              <w:t xml:space="preserve"> </w:t>
            </w:r>
            <w:r w:rsidR="005A610B" w:rsidRPr="00091483">
              <w:rPr>
                <w:sz w:val="18"/>
                <w:szCs w:val="18"/>
              </w:rPr>
              <w:t>phase</w:t>
            </w:r>
            <w:r w:rsidR="00AC488E" w:rsidRPr="00D545F5">
              <w:rPr>
                <w:sz w:val="18"/>
                <w:szCs w:val="18"/>
              </w:rPr>
              <w:t>.</w:t>
            </w:r>
          </w:p>
        </w:tc>
      </w:tr>
    </w:tbl>
    <w:p w14:paraId="5DAB6C7B" w14:textId="77777777" w:rsidR="004E5DA1" w:rsidRDefault="004E5DA1">
      <w:pPr>
        <w:pStyle w:val="BodyText"/>
        <w:rPr>
          <w:b/>
          <w:sz w:val="26"/>
        </w:rPr>
      </w:pPr>
    </w:p>
    <w:p w14:paraId="13BC5B5C" w14:textId="77777777" w:rsidR="00E41F91" w:rsidRDefault="00E41F91" w:rsidP="00B467BF">
      <w:pPr>
        <w:pStyle w:val="BodyText"/>
        <w:tabs>
          <w:tab w:val="left" w:pos="2804"/>
        </w:tabs>
        <w:ind w:left="120" w:right="116"/>
        <w:jc w:val="center"/>
        <w:rPr>
          <w:b/>
        </w:rPr>
      </w:pPr>
      <w:r>
        <w:rPr>
          <w:b/>
        </w:rPr>
        <w:t>Article 1</w:t>
      </w:r>
    </w:p>
    <w:p w14:paraId="02EB378F" w14:textId="77777777" w:rsidR="00394DB9" w:rsidRDefault="00394DB9" w:rsidP="00B467BF">
      <w:pPr>
        <w:pStyle w:val="BodyText"/>
        <w:tabs>
          <w:tab w:val="left" w:pos="2804"/>
        </w:tabs>
        <w:ind w:left="120" w:right="116"/>
        <w:jc w:val="center"/>
        <w:rPr>
          <w:b/>
        </w:rPr>
      </w:pPr>
    </w:p>
    <w:p w14:paraId="25B021D3" w14:textId="77777777" w:rsidR="00E41F91" w:rsidRDefault="00E41F91" w:rsidP="00D12976">
      <w:pPr>
        <w:pStyle w:val="BodyText"/>
        <w:tabs>
          <w:tab w:val="left" w:pos="2804"/>
        </w:tabs>
        <w:ind w:right="116"/>
        <w:rPr>
          <w:b/>
        </w:rPr>
      </w:pPr>
      <w:r>
        <w:rPr>
          <w:b/>
        </w:rPr>
        <w:t>Section 1.1</w:t>
      </w:r>
      <w:r w:rsidR="00922F40">
        <w:rPr>
          <w:b/>
        </w:rPr>
        <w:t xml:space="preserve"> Vocabulary Terms Defined</w:t>
      </w:r>
    </w:p>
    <w:p w14:paraId="6A05A809" w14:textId="77777777" w:rsidR="00394DB9" w:rsidRDefault="00394DB9" w:rsidP="00B467BF">
      <w:pPr>
        <w:pStyle w:val="BodyText"/>
        <w:tabs>
          <w:tab w:val="left" w:pos="2804"/>
        </w:tabs>
        <w:ind w:left="120" w:right="116"/>
        <w:rPr>
          <w:b/>
        </w:rPr>
      </w:pPr>
    </w:p>
    <w:p w14:paraId="2AD13933" w14:textId="4F3AC710" w:rsidR="00E41F91" w:rsidRDefault="00E41F91" w:rsidP="00434717">
      <w:pPr>
        <w:pStyle w:val="BodyText"/>
        <w:tabs>
          <w:tab w:val="left" w:pos="2804"/>
        </w:tabs>
        <w:spacing w:after="120"/>
        <w:ind w:right="115"/>
        <w:jc w:val="both"/>
      </w:pPr>
      <w:r>
        <w:t xml:space="preserve">The terms used in this </w:t>
      </w:r>
      <w:r w:rsidR="00D1706A">
        <w:t>Unsecured Forgivable Promissory Note</w:t>
      </w:r>
      <w:r w:rsidR="00AA3773">
        <w:t xml:space="preserve"> </w:t>
      </w:r>
      <w:r>
        <w:t>shall have, unless the context clearly indicates otherwise, the meanings specified within this Article:</w:t>
      </w:r>
    </w:p>
    <w:p w14:paraId="33C02822" w14:textId="2EF39962" w:rsidR="001673D3" w:rsidRPr="00527380" w:rsidRDefault="004C3C92" w:rsidP="008E3473">
      <w:pPr>
        <w:pStyle w:val="BodyText"/>
        <w:numPr>
          <w:ilvl w:val="0"/>
          <w:numId w:val="6"/>
        </w:numPr>
        <w:tabs>
          <w:tab w:val="left" w:pos="2804"/>
        </w:tabs>
        <w:spacing w:after="120"/>
        <w:ind w:right="115"/>
        <w:jc w:val="both"/>
        <w:rPr>
          <w:b/>
          <w:bCs/>
        </w:rPr>
      </w:pPr>
      <w:r w:rsidRPr="003C4AE1">
        <w:rPr>
          <w:b/>
          <w:bCs/>
        </w:rPr>
        <w:t>“</w:t>
      </w:r>
      <w:r w:rsidRPr="00434717">
        <w:rPr>
          <w:b/>
        </w:rPr>
        <w:t>Action Plan</w:t>
      </w:r>
      <w:r w:rsidRPr="003C4AE1">
        <w:rPr>
          <w:b/>
          <w:bCs/>
        </w:rPr>
        <w:t>”</w:t>
      </w:r>
      <w:r>
        <w:t xml:space="preserve"> </w:t>
      </w:r>
      <w:r w:rsidR="007549BE">
        <w:t>means</w:t>
      </w:r>
      <w:r>
        <w:t xml:space="preserve"> </w:t>
      </w:r>
      <w:r w:rsidRPr="00F9767F">
        <w:t xml:space="preserve">the </w:t>
      </w:r>
      <w:hyperlink r:id="rId12" w:history="1">
        <w:r w:rsidRPr="00F9767F">
          <w:rPr>
            <w:rStyle w:val="Hyperlink"/>
          </w:rPr>
          <w:t xml:space="preserve">State of Texas Plan for </w:t>
        </w:r>
        <w:r>
          <w:rPr>
            <w:rStyle w:val="Hyperlink"/>
          </w:rPr>
          <w:t xml:space="preserve">Disaster </w:t>
        </w:r>
        <w:r w:rsidRPr="00F9767F">
          <w:rPr>
            <w:rStyle w:val="Hyperlink"/>
          </w:rPr>
          <w:t>Recovery:</w:t>
        </w:r>
        <w:r>
          <w:rPr>
            <w:rStyle w:val="Hyperlink"/>
          </w:rPr>
          <w:t xml:space="preserve"> Hurricane Harvey</w:t>
        </w:r>
        <w:r w:rsidRPr="00F9767F">
          <w:rPr>
            <w:rStyle w:val="Hyperlink"/>
          </w:rPr>
          <w:t xml:space="preserve"> Round 1</w:t>
        </w:r>
      </w:hyperlink>
      <w:r w:rsidRPr="00F9767F">
        <w:t>.</w:t>
      </w:r>
    </w:p>
    <w:p w14:paraId="4E3C40B5" w14:textId="5B2354E5" w:rsidR="004706C8" w:rsidRPr="0099121F" w:rsidRDefault="004706C8" w:rsidP="00434717">
      <w:pPr>
        <w:pStyle w:val="BodyText"/>
        <w:numPr>
          <w:ilvl w:val="0"/>
          <w:numId w:val="6"/>
        </w:numPr>
        <w:tabs>
          <w:tab w:val="left" w:pos="2804"/>
        </w:tabs>
        <w:spacing w:after="120"/>
        <w:ind w:right="115"/>
        <w:jc w:val="both"/>
      </w:pPr>
      <w:r w:rsidRPr="0099121F">
        <w:rPr>
          <w:b/>
          <w:bCs/>
        </w:rPr>
        <w:t xml:space="preserve">“Borrower” </w:t>
      </w:r>
      <w:r w:rsidRPr="0099121F">
        <w:t>means</w:t>
      </w:r>
      <w:r w:rsidR="000C2D71" w:rsidRPr="0099121F">
        <w:t xml:space="preserve"> the</w:t>
      </w:r>
      <w:r w:rsidR="005A610B" w:rsidRPr="0099121F">
        <w:t xml:space="preserve"> HAP participant</w:t>
      </w:r>
      <w:r w:rsidR="000C2D71" w:rsidRPr="0099121F">
        <w:t>,</w:t>
      </w:r>
      <w:r w:rsidRPr="0099121F">
        <w:t xml:space="preserve"> </w:t>
      </w:r>
      <w:r w:rsidR="000C2D71" w:rsidRPr="0099121F">
        <w:t>including</w:t>
      </w:r>
      <w:r w:rsidRPr="0099121F">
        <w:t xml:space="preserve"> any Co-Borrower(s)</w:t>
      </w:r>
      <w:r w:rsidR="000C2D71" w:rsidRPr="0099121F">
        <w:t xml:space="preserve">, who are recipients of </w:t>
      </w:r>
      <w:r w:rsidR="00BF2FAB" w:rsidRPr="0099121F">
        <w:t xml:space="preserve"> </w:t>
      </w:r>
      <w:r w:rsidR="00D26BC8">
        <w:lastRenderedPageBreak/>
        <w:t>HAP</w:t>
      </w:r>
      <w:r w:rsidRPr="0099121F">
        <w:t xml:space="preserve"> </w:t>
      </w:r>
      <w:r w:rsidR="000C2D71" w:rsidRPr="0099121F">
        <w:t>funding.</w:t>
      </w:r>
    </w:p>
    <w:p w14:paraId="6A5CC343" w14:textId="77777777" w:rsidR="00DF2683" w:rsidRDefault="000C2D71" w:rsidP="00434717">
      <w:pPr>
        <w:pStyle w:val="BodyText"/>
        <w:numPr>
          <w:ilvl w:val="0"/>
          <w:numId w:val="6"/>
        </w:numPr>
        <w:tabs>
          <w:tab w:val="left" w:pos="2804"/>
        </w:tabs>
        <w:spacing w:after="120"/>
        <w:ind w:right="115"/>
        <w:jc w:val="both"/>
      </w:pPr>
      <w:r w:rsidRPr="0099121F">
        <w:rPr>
          <w:b/>
          <w:bCs/>
        </w:rPr>
        <w:t>“CDBG-DR</w:t>
      </w:r>
      <w:r w:rsidR="00C56955" w:rsidRPr="0099121F">
        <w:rPr>
          <w:b/>
          <w:bCs/>
        </w:rPr>
        <w:t xml:space="preserve"> Program</w:t>
      </w:r>
      <w:r w:rsidRPr="0099121F">
        <w:t>” means</w:t>
      </w:r>
      <w:r w:rsidR="00DE218A" w:rsidRPr="0099121F">
        <w:t xml:space="preserve"> </w:t>
      </w:r>
      <w:r w:rsidRPr="0099121F">
        <w:t>Community Development Block Grant Disaster Recovery</w:t>
      </w:r>
      <w:r w:rsidR="00C56955" w:rsidRPr="0099121F">
        <w:t xml:space="preserve"> </w:t>
      </w:r>
      <w:r w:rsidR="00F313F8" w:rsidRPr="0099121F">
        <w:t>P</w:t>
      </w:r>
      <w:r w:rsidR="00C56955" w:rsidRPr="0099121F">
        <w:t xml:space="preserve">rogram administered by </w:t>
      </w:r>
      <w:r w:rsidR="00DA5642" w:rsidRPr="0099121F">
        <w:t>HUD</w:t>
      </w:r>
      <w:r w:rsidR="00B37060" w:rsidRPr="0099121F">
        <w:t>.</w:t>
      </w:r>
    </w:p>
    <w:p w14:paraId="1CE800FA" w14:textId="71E01663" w:rsidR="000C2D71" w:rsidRPr="0099121F" w:rsidRDefault="00DF2683" w:rsidP="00434717">
      <w:pPr>
        <w:pStyle w:val="BodyText"/>
        <w:numPr>
          <w:ilvl w:val="0"/>
          <w:numId w:val="6"/>
        </w:numPr>
        <w:tabs>
          <w:tab w:val="left" w:pos="2804"/>
        </w:tabs>
        <w:spacing w:after="120"/>
        <w:ind w:right="115"/>
        <w:jc w:val="both"/>
      </w:pPr>
      <w:r>
        <w:rPr>
          <w:b/>
          <w:bCs/>
        </w:rPr>
        <w:t xml:space="preserve">“GLO” </w:t>
      </w:r>
      <w:r w:rsidRPr="003C1C9A">
        <w:t xml:space="preserve">means the </w:t>
      </w:r>
      <w:r w:rsidR="003C1C9A">
        <w:t xml:space="preserve">Texas </w:t>
      </w:r>
      <w:r w:rsidRPr="003C1C9A">
        <w:t>General Land Office.</w:t>
      </w:r>
      <w:r w:rsidR="00154B23" w:rsidRPr="0099121F">
        <w:t xml:space="preserve"> </w:t>
      </w:r>
    </w:p>
    <w:p w14:paraId="58277AAE" w14:textId="0D19C84E" w:rsidR="00E513F1" w:rsidRPr="0099121F" w:rsidRDefault="00E513F1" w:rsidP="00725365">
      <w:pPr>
        <w:pStyle w:val="BodyText"/>
        <w:numPr>
          <w:ilvl w:val="0"/>
          <w:numId w:val="6"/>
        </w:numPr>
        <w:spacing w:after="120"/>
        <w:ind w:right="115"/>
        <w:jc w:val="both"/>
      </w:pPr>
      <w:r w:rsidRPr="0099121F">
        <w:rPr>
          <w:b/>
        </w:rPr>
        <w:t>“GLO Designated Representative”</w:t>
      </w:r>
      <w:r w:rsidRPr="00C60215">
        <w:rPr>
          <w:bCs/>
        </w:rPr>
        <w:t xml:space="preserve"> or</w:t>
      </w:r>
      <w:r w:rsidRPr="0099121F">
        <w:rPr>
          <w:b/>
        </w:rPr>
        <w:t xml:space="preserve"> “GDR” </w:t>
      </w:r>
      <w:r w:rsidRPr="0099121F">
        <w:t>means a vendor procured by the GLO to provide services necessary to implement the</w:t>
      </w:r>
      <w:r w:rsidR="006F366C">
        <w:t xml:space="preserve"> Program</w:t>
      </w:r>
      <w:r w:rsidRPr="0099121F">
        <w:t xml:space="preserve"> or act on behalf of the GLO.</w:t>
      </w:r>
    </w:p>
    <w:p w14:paraId="2E05E3CA" w14:textId="7410F491" w:rsidR="008574C1" w:rsidRPr="00F244F9" w:rsidRDefault="008574C1" w:rsidP="008574C1">
      <w:pPr>
        <w:pStyle w:val="BodyText"/>
        <w:numPr>
          <w:ilvl w:val="0"/>
          <w:numId w:val="6"/>
        </w:numPr>
        <w:spacing w:after="120"/>
        <w:ind w:right="115"/>
        <w:jc w:val="both"/>
      </w:pPr>
      <w:r w:rsidRPr="00D03720">
        <w:rPr>
          <w:b/>
        </w:rPr>
        <w:t>“</w:t>
      </w:r>
      <w:r>
        <w:rPr>
          <w:b/>
        </w:rPr>
        <w:t xml:space="preserve">GLO </w:t>
      </w:r>
      <w:r w:rsidRPr="00D03720">
        <w:rPr>
          <w:b/>
        </w:rPr>
        <w:t xml:space="preserve">Housing Guidelines” </w:t>
      </w:r>
      <w:r w:rsidRPr="00D03720">
        <w:rPr>
          <w:bCs/>
        </w:rPr>
        <w:t>means the</w:t>
      </w:r>
      <w:r>
        <w:rPr>
          <w:bCs/>
        </w:rPr>
        <w:t xml:space="preserve"> policies and procedures issued by the GLO, in accordance with CDBG-DR</w:t>
      </w:r>
      <w:r w:rsidR="00017A2D">
        <w:rPr>
          <w:bCs/>
        </w:rPr>
        <w:t xml:space="preserve"> Program</w:t>
      </w:r>
      <w:r>
        <w:rPr>
          <w:bCs/>
        </w:rPr>
        <w:t xml:space="preserve"> requirements, to </w:t>
      </w:r>
      <w:r w:rsidR="0088623A">
        <w:rPr>
          <w:bCs/>
        </w:rPr>
        <w:t>administer</w:t>
      </w:r>
      <w:r>
        <w:rPr>
          <w:bCs/>
        </w:rPr>
        <w:t xml:space="preserve"> </w:t>
      </w:r>
      <w:r w:rsidRPr="00EF1B5E">
        <w:rPr>
          <w:bCs/>
        </w:rPr>
        <w:t>the H</w:t>
      </w:r>
      <w:r w:rsidR="00305CDE">
        <w:rPr>
          <w:bCs/>
        </w:rPr>
        <w:t>omeowner</w:t>
      </w:r>
      <w:r w:rsidRPr="00EF1B5E">
        <w:rPr>
          <w:bCs/>
        </w:rPr>
        <w:t xml:space="preserve"> Assistance Program</w:t>
      </w:r>
      <w:r>
        <w:rPr>
          <w:bCs/>
        </w:rPr>
        <w:t xml:space="preserve"> (“HAP”) for Hurricane Harvey housing relief, </w:t>
      </w:r>
      <w:r>
        <w:t xml:space="preserve">available online at </w:t>
      </w:r>
      <w:hyperlink r:id="rId13" w:history="1">
        <w:r w:rsidRPr="00092FD5">
          <w:rPr>
            <w:rStyle w:val="Hyperlink"/>
          </w:rPr>
          <w:t>www.recovery.texas.gov</w:t>
        </w:r>
      </w:hyperlink>
      <w:r>
        <w:t xml:space="preserve"> and</w:t>
      </w:r>
      <w:r w:rsidRPr="008374A9">
        <w:t xml:space="preserve"> incorporated herein by reference.</w:t>
      </w:r>
    </w:p>
    <w:p w14:paraId="25FA75D9" w14:textId="452341F2" w:rsidR="006B534F" w:rsidRPr="00733837" w:rsidRDefault="008574C1" w:rsidP="008574C1">
      <w:pPr>
        <w:pStyle w:val="BodyText"/>
        <w:numPr>
          <w:ilvl w:val="0"/>
          <w:numId w:val="6"/>
        </w:numPr>
        <w:spacing w:after="120"/>
        <w:ind w:right="115"/>
        <w:jc w:val="both"/>
      </w:pPr>
      <w:r w:rsidRPr="00F244F9">
        <w:rPr>
          <w:b/>
        </w:rPr>
        <w:t xml:space="preserve"> </w:t>
      </w:r>
      <w:r w:rsidR="005A610B" w:rsidRPr="0099121F">
        <w:rPr>
          <w:b/>
        </w:rPr>
        <w:t>“HAP”</w:t>
      </w:r>
      <w:r w:rsidR="004E318A" w:rsidRPr="0099121F">
        <w:rPr>
          <w:b/>
        </w:rPr>
        <w:t xml:space="preserve"> </w:t>
      </w:r>
      <w:r w:rsidR="00747D40" w:rsidRPr="0099121F">
        <w:rPr>
          <w:b/>
        </w:rPr>
        <w:t>or “Program”</w:t>
      </w:r>
      <w:r w:rsidR="00747D40">
        <w:rPr>
          <w:b/>
        </w:rPr>
        <w:t xml:space="preserve"> </w:t>
      </w:r>
      <w:r w:rsidR="00E52E86" w:rsidRPr="00D03720">
        <w:rPr>
          <w:bCs/>
        </w:rPr>
        <w:t>means the</w:t>
      </w:r>
      <w:r w:rsidR="00E52E86" w:rsidRPr="0099121F">
        <w:rPr>
          <w:bCs/>
        </w:rPr>
        <w:t xml:space="preserve"> H</w:t>
      </w:r>
      <w:r w:rsidR="00305CDE" w:rsidRPr="0099121F">
        <w:rPr>
          <w:bCs/>
        </w:rPr>
        <w:t>omeowner</w:t>
      </w:r>
      <w:r w:rsidR="00774C8C" w:rsidRPr="00774C8C">
        <w:rPr>
          <w:bCs/>
        </w:rPr>
        <w:t xml:space="preserve"> </w:t>
      </w:r>
      <w:r w:rsidR="005048B5" w:rsidRPr="00D03720">
        <w:rPr>
          <w:bCs/>
        </w:rPr>
        <w:t>Assistance Program</w:t>
      </w:r>
      <w:r w:rsidR="002F5CD6">
        <w:rPr>
          <w:bCs/>
        </w:rPr>
        <w:t>,</w:t>
      </w:r>
      <w:r w:rsidR="000A3827" w:rsidRPr="00D03720">
        <w:rPr>
          <w:bCs/>
        </w:rPr>
        <w:t xml:space="preserve"> </w:t>
      </w:r>
      <w:r w:rsidR="00996490" w:rsidRPr="00D03720">
        <w:rPr>
          <w:bCs/>
        </w:rPr>
        <w:t>administered by the GLO</w:t>
      </w:r>
      <w:r w:rsidR="000C3536">
        <w:rPr>
          <w:bCs/>
        </w:rPr>
        <w:t xml:space="preserve"> </w:t>
      </w:r>
      <w:r w:rsidR="00204E83">
        <w:rPr>
          <w:bCs/>
        </w:rPr>
        <w:t xml:space="preserve">using an allocation of </w:t>
      </w:r>
      <w:r w:rsidR="00F74D37">
        <w:rPr>
          <w:bCs/>
        </w:rPr>
        <w:t xml:space="preserve">HUD </w:t>
      </w:r>
      <w:r w:rsidR="000C3536">
        <w:rPr>
          <w:bCs/>
        </w:rPr>
        <w:t>CDBG-DR</w:t>
      </w:r>
      <w:r w:rsidR="000807D3">
        <w:rPr>
          <w:bCs/>
        </w:rPr>
        <w:t xml:space="preserve"> </w:t>
      </w:r>
      <w:r w:rsidR="00FC7F0A">
        <w:rPr>
          <w:bCs/>
        </w:rPr>
        <w:t>funding</w:t>
      </w:r>
      <w:r w:rsidR="002F5CD6">
        <w:rPr>
          <w:bCs/>
        </w:rPr>
        <w:t>,</w:t>
      </w:r>
      <w:r w:rsidR="00D03720">
        <w:rPr>
          <w:bCs/>
        </w:rPr>
        <w:t xml:space="preserve"> </w:t>
      </w:r>
      <w:r w:rsidR="004B3287">
        <w:rPr>
          <w:bCs/>
        </w:rPr>
        <w:t>to</w:t>
      </w:r>
      <w:r w:rsidR="00511F29">
        <w:rPr>
          <w:bCs/>
        </w:rPr>
        <w:t xml:space="preserve"> assist</w:t>
      </w:r>
      <w:r w:rsidR="009B437B">
        <w:rPr>
          <w:bCs/>
        </w:rPr>
        <w:t xml:space="preserve"> </w:t>
      </w:r>
      <w:r w:rsidR="00134341">
        <w:rPr>
          <w:bCs/>
        </w:rPr>
        <w:t>eligible homeowners whose princip</w:t>
      </w:r>
      <w:r w:rsidR="004E663B">
        <w:rPr>
          <w:bCs/>
        </w:rPr>
        <w:t xml:space="preserve">al place of residence was damaged </w:t>
      </w:r>
      <w:r w:rsidR="00FB2E95">
        <w:rPr>
          <w:bCs/>
        </w:rPr>
        <w:t>by</w:t>
      </w:r>
      <w:r w:rsidR="004E663B">
        <w:rPr>
          <w:bCs/>
        </w:rPr>
        <w:t xml:space="preserve"> Hurricane Harvey.</w:t>
      </w:r>
      <w:r w:rsidR="00FB2E95">
        <w:rPr>
          <w:bCs/>
        </w:rPr>
        <w:t xml:space="preserve"> </w:t>
      </w:r>
    </w:p>
    <w:p w14:paraId="39DF8844" w14:textId="21D02B7C" w:rsidR="008F268B" w:rsidRDefault="00881FD2" w:rsidP="006B534F">
      <w:pPr>
        <w:pStyle w:val="BodyText"/>
        <w:numPr>
          <w:ilvl w:val="0"/>
          <w:numId w:val="6"/>
        </w:numPr>
        <w:spacing w:after="120"/>
        <w:ind w:right="115"/>
        <w:jc w:val="both"/>
      </w:pPr>
      <w:r>
        <w:rPr>
          <w:b/>
        </w:rPr>
        <w:t xml:space="preserve">“HUD” </w:t>
      </w:r>
      <w:r w:rsidRPr="00D03720">
        <w:rPr>
          <w:bCs/>
        </w:rPr>
        <w:t>means the U.S. Department of Housing and Urban Development.</w:t>
      </w:r>
    </w:p>
    <w:p w14:paraId="3479DB7B" w14:textId="25AC0D31" w:rsidR="004D6163" w:rsidRDefault="004D6163" w:rsidP="00810DA3">
      <w:pPr>
        <w:pStyle w:val="BodyText"/>
        <w:numPr>
          <w:ilvl w:val="0"/>
          <w:numId w:val="6"/>
        </w:numPr>
        <w:tabs>
          <w:tab w:val="left" w:pos="720"/>
        </w:tabs>
        <w:spacing w:before="120" w:after="120"/>
        <w:ind w:right="116"/>
        <w:jc w:val="both"/>
      </w:pPr>
      <w:r w:rsidRPr="004D6163">
        <w:rPr>
          <w:b/>
        </w:rPr>
        <w:t>“Lender”</w:t>
      </w:r>
      <w:r>
        <w:t xml:space="preserve"> means the </w:t>
      </w:r>
      <w:r w:rsidR="000015D4">
        <w:t xml:space="preserve">Texas </w:t>
      </w:r>
      <w:r>
        <w:t>G</w:t>
      </w:r>
      <w:r w:rsidR="007A6558">
        <w:t xml:space="preserve">eneral </w:t>
      </w:r>
      <w:r>
        <w:t>L</w:t>
      </w:r>
      <w:r w:rsidR="007A6558">
        <w:t xml:space="preserve">and </w:t>
      </w:r>
      <w:r>
        <w:t>O</w:t>
      </w:r>
      <w:r w:rsidR="007A6558">
        <w:t>ffice (GLO)</w:t>
      </w:r>
      <w:r>
        <w:t xml:space="preserve"> in its capacity to make funds available to Borrower and Co-Borrower</w:t>
      </w:r>
      <w:r w:rsidR="00725EC5">
        <w:t>(</w:t>
      </w:r>
      <w:r>
        <w:t>s</w:t>
      </w:r>
      <w:r w:rsidR="00725EC5">
        <w:t>)</w:t>
      </w:r>
      <w:r>
        <w:t>, if any, with the expectation that those funds will be repaid in accordance with the terms outlined in this Note.</w:t>
      </w:r>
    </w:p>
    <w:p w14:paraId="482EC183" w14:textId="7A0106A2" w:rsidR="002F0EFE" w:rsidRDefault="004D6163" w:rsidP="00725365">
      <w:pPr>
        <w:pStyle w:val="BodyText"/>
        <w:numPr>
          <w:ilvl w:val="0"/>
          <w:numId w:val="6"/>
        </w:numPr>
        <w:tabs>
          <w:tab w:val="left" w:pos="360"/>
        </w:tabs>
        <w:spacing w:before="120" w:after="120"/>
        <w:ind w:right="116"/>
        <w:jc w:val="both"/>
      </w:pPr>
      <w:r>
        <w:rPr>
          <w:b/>
        </w:rPr>
        <w:t>“Maturity Date”</w:t>
      </w:r>
      <w:r>
        <w:t xml:space="preserve"> means the date on which the principal amount of this Note becomes due in full</w:t>
      </w:r>
      <w:r w:rsidR="0088202B">
        <w:t>.</w:t>
      </w:r>
    </w:p>
    <w:p w14:paraId="5115232F" w14:textId="21FA54F6" w:rsidR="004D6163" w:rsidRPr="00B10C12" w:rsidRDefault="002F0EFE" w:rsidP="00725365">
      <w:pPr>
        <w:pStyle w:val="BodyText"/>
        <w:numPr>
          <w:ilvl w:val="0"/>
          <w:numId w:val="6"/>
        </w:numPr>
        <w:tabs>
          <w:tab w:val="left" w:pos="360"/>
        </w:tabs>
        <w:spacing w:before="120" w:after="120"/>
        <w:ind w:right="116"/>
        <w:jc w:val="both"/>
        <w:rPr>
          <w:b/>
        </w:rPr>
      </w:pPr>
      <w:r w:rsidRPr="00EB2654">
        <w:rPr>
          <w:b/>
        </w:rPr>
        <w:t>“</w:t>
      </w:r>
      <w:r w:rsidR="00A341EB">
        <w:rPr>
          <w:b/>
        </w:rPr>
        <w:t xml:space="preserve">Parties” </w:t>
      </w:r>
      <w:r w:rsidR="00E513F1" w:rsidRPr="00B10C12">
        <w:rPr>
          <w:bCs/>
        </w:rPr>
        <w:t>means</w:t>
      </w:r>
      <w:r w:rsidR="005A610B">
        <w:rPr>
          <w:bCs/>
        </w:rPr>
        <w:t xml:space="preserve"> </w:t>
      </w:r>
      <w:r w:rsidR="00A341EB" w:rsidRPr="00B10C12">
        <w:rPr>
          <w:color w:val="000000"/>
        </w:rPr>
        <w:t>t</w:t>
      </w:r>
      <w:r w:rsidR="00E513F1" w:rsidRPr="00B10C12">
        <w:rPr>
          <w:color w:val="000000"/>
        </w:rPr>
        <w:t>he GLO</w:t>
      </w:r>
      <w:r w:rsidR="00197300">
        <w:rPr>
          <w:color w:val="000000"/>
        </w:rPr>
        <w:t xml:space="preserve"> and</w:t>
      </w:r>
      <w:r w:rsidR="00E513F1" w:rsidRPr="00B10C12">
        <w:rPr>
          <w:color w:val="000000"/>
        </w:rPr>
        <w:t xml:space="preserve"> </w:t>
      </w:r>
      <w:r w:rsidR="00A341EB" w:rsidRPr="00B10C12">
        <w:rPr>
          <w:color w:val="000000"/>
        </w:rPr>
        <w:t xml:space="preserve">the </w:t>
      </w:r>
      <w:r w:rsidR="00A341EB" w:rsidRPr="006B21ED">
        <w:rPr>
          <w:color w:val="000000"/>
        </w:rPr>
        <w:t xml:space="preserve">Borrower </w:t>
      </w:r>
      <w:r w:rsidR="00522370" w:rsidRPr="00912853">
        <w:rPr>
          <w:color w:val="000000"/>
        </w:rPr>
        <w:t>and/</w:t>
      </w:r>
      <w:r w:rsidR="00197300" w:rsidRPr="00912853">
        <w:rPr>
          <w:color w:val="000000"/>
        </w:rPr>
        <w:t>or</w:t>
      </w:r>
      <w:r w:rsidR="00A341EB" w:rsidRPr="006B21ED">
        <w:rPr>
          <w:color w:val="000000"/>
        </w:rPr>
        <w:t xml:space="preserve"> Co-Borrow</w:t>
      </w:r>
      <w:r w:rsidR="00A341EB" w:rsidRPr="00B10C12">
        <w:rPr>
          <w:color w:val="000000"/>
        </w:rPr>
        <w:t>er</w:t>
      </w:r>
      <w:r w:rsidR="008D2DB0">
        <w:rPr>
          <w:color w:val="000000"/>
        </w:rPr>
        <w:t>(s)</w:t>
      </w:r>
      <w:r w:rsidR="00A341EB" w:rsidRPr="00B10C12">
        <w:rPr>
          <w:color w:val="000000"/>
        </w:rPr>
        <w:t xml:space="preserve">, if any. </w:t>
      </w:r>
      <w:r w:rsidR="005A610B">
        <w:rPr>
          <w:color w:val="000000"/>
        </w:rPr>
        <w:t xml:space="preserve"> </w:t>
      </w:r>
    </w:p>
    <w:p w14:paraId="06F257AA" w14:textId="195A0572" w:rsidR="004D6163" w:rsidRPr="00C257EE" w:rsidRDefault="004D6163" w:rsidP="00810DA3">
      <w:pPr>
        <w:pStyle w:val="BodyText"/>
        <w:numPr>
          <w:ilvl w:val="0"/>
          <w:numId w:val="6"/>
        </w:numPr>
        <w:tabs>
          <w:tab w:val="left" w:pos="360"/>
        </w:tabs>
        <w:spacing w:before="120" w:after="120"/>
        <w:ind w:right="116"/>
        <w:jc w:val="both"/>
      </w:pPr>
      <w:r w:rsidRPr="00EB2654">
        <w:rPr>
          <w:b/>
        </w:rPr>
        <w:t>“Principal Amount”</w:t>
      </w:r>
      <w:r w:rsidRPr="00EB2654">
        <w:t xml:space="preserve"> means the total amount of funds borrowed by Borrower and Co-Borrower</w:t>
      </w:r>
      <w:r w:rsidR="00725EC5" w:rsidRPr="00EB2654">
        <w:t>(s)</w:t>
      </w:r>
      <w:r w:rsidRPr="00EB2654">
        <w:t xml:space="preserve">, if any, </w:t>
      </w:r>
      <w:r w:rsidRPr="00C257EE">
        <w:t xml:space="preserve">and, as that amount is </w:t>
      </w:r>
      <w:r w:rsidR="00047670" w:rsidRPr="00C257EE">
        <w:t>forgiven</w:t>
      </w:r>
      <w:r w:rsidRPr="00C257EE">
        <w:t xml:space="preserve"> in accordance with the terms of this Note, the evolving outstanding balance.</w:t>
      </w:r>
      <w:r w:rsidR="00A42940" w:rsidRPr="00C257EE">
        <w:t xml:space="preserve"> </w:t>
      </w:r>
    </w:p>
    <w:p w14:paraId="3558C5A5" w14:textId="2AFA8603" w:rsidR="002F0EFE" w:rsidRDefault="002F0EFE" w:rsidP="000E747C">
      <w:pPr>
        <w:pStyle w:val="BodyText"/>
        <w:tabs>
          <w:tab w:val="left" w:pos="360"/>
          <w:tab w:val="left" w:pos="2804"/>
        </w:tabs>
        <w:spacing w:before="120" w:after="120"/>
        <w:ind w:left="360" w:right="116" w:hanging="360"/>
        <w:jc w:val="both"/>
      </w:pPr>
      <w:r w:rsidRPr="000015D4">
        <w:rPr>
          <w:bCs/>
        </w:rPr>
        <w:t>(</w:t>
      </w:r>
      <w:r w:rsidR="001B3E48">
        <w:rPr>
          <w:bCs/>
        </w:rPr>
        <w:t>m</w:t>
      </w:r>
      <w:r w:rsidRPr="000015D4">
        <w:rPr>
          <w:bCs/>
        </w:rPr>
        <w:t>)</w:t>
      </w:r>
      <w:r>
        <w:rPr>
          <w:b/>
        </w:rPr>
        <w:t xml:space="preserve"> </w:t>
      </w:r>
      <w:r w:rsidR="00A56915" w:rsidRPr="00A31092">
        <w:rPr>
          <w:b/>
        </w:rPr>
        <w:t xml:space="preserve">“Promissory Note” </w:t>
      </w:r>
      <w:r w:rsidR="00A56915" w:rsidRPr="00434717">
        <w:t>or</w:t>
      </w:r>
      <w:r w:rsidR="00A56915" w:rsidRPr="00A31092">
        <w:rPr>
          <w:b/>
        </w:rPr>
        <w:t xml:space="preserve"> “Note”</w:t>
      </w:r>
      <w:r w:rsidR="00A56915">
        <w:t xml:space="preserve"> means this written agreement</w:t>
      </w:r>
      <w:r w:rsidR="00DC25F8">
        <w:t>, including any amendments</w:t>
      </w:r>
      <w:r w:rsidR="00774516">
        <w:t>,</w:t>
      </w:r>
      <w:r w:rsidR="00A341EB">
        <w:t xml:space="preserve"> between the Borrower and </w:t>
      </w:r>
      <w:r w:rsidR="004706C8">
        <w:t xml:space="preserve">all </w:t>
      </w:r>
      <w:r w:rsidR="00A341EB">
        <w:t>Co-Borrower</w:t>
      </w:r>
      <w:r w:rsidR="00F16A30">
        <w:t>(s)</w:t>
      </w:r>
      <w:r w:rsidR="00A341EB">
        <w:t>, if any</w:t>
      </w:r>
      <w:r w:rsidR="004706C8">
        <w:t>,</w:t>
      </w:r>
      <w:r w:rsidR="00A341EB">
        <w:t xml:space="preserve"> </w:t>
      </w:r>
      <w:r w:rsidR="00F16A30">
        <w:t xml:space="preserve">and the Lender </w:t>
      </w:r>
      <w:r w:rsidR="00A341EB">
        <w:t xml:space="preserve">in which the Borrower or </w:t>
      </w:r>
      <w:r w:rsidR="004706C8">
        <w:t xml:space="preserve">all </w:t>
      </w:r>
      <w:r w:rsidR="00A341EB">
        <w:t>Co-Borrower agree</w:t>
      </w:r>
      <w:r w:rsidR="00A56915">
        <w:t xml:space="preserve"> to pay the stated sum according t</w:t>
      </w:r>
      <w:r w:rsidR="00A56915" w:rsidRPr="00527380">
        <w:rPr>
          <w:sz w:val="22"/>
          <w:szCs w:val="22"/>
        </w:rPr>
        <w:t>o</w:t>
      </w:r>
      <w:r w:rsidR="00A56915">
        <w:t xml:space="preserve"> the provisions listed below, which may be executed in any number of counterparts, each of which shall be an original, but all of which, taken together, shall be deemed to constitute one and the same instrument.</w:t>
      </w:r>
      <w:r w:rsidR="0073261D">
        <w:rPr>
          <w:b/>
        </w:rPr>
        <w:tab/>
      </w:r>
    </w:p>
    <w:p w14:paraId="5E8AACA5" w14:textId="49A5C9E4" w:rsidR="007631B1" w:rsidRDefault="002641D4" w:rsidP="000E747C">
      <w:pPr>
        <w:pStyle w:val="BodyText"/>
        <w:tabs>
          <w:tab w:val="left" w:pos="360"/>
          <w:tab w:val="left" w:pos="2804"/>
        </w:tabs>
        <w:spacing w:before="120" w:after="120"/>
        <w:ind w:left="360" w:right="116" w:hanging="450"/>
        <w:jc w:val="both"/>
      </w:pPr>
      <w:r w:rsidRPr="000015D4">
        <w:rPr>
          <w:bCs/>
        </w:rPr>
        <w:t xml:space="preserve"> </w:t>
      </w:r>
      <w:r w:rsidR="002F0EFE" w:rsidRPr="000015D4">
        <w:rPr>
          <w:bCs/>
        </w:rPr>
        <w:t>(</w:t>
      </w:r>
      <w:r w:rsidR="00B358FE">
        <w:rPr>
          <w:bCs/>
        </w:rPr>
        <w:t>n</w:t>
      </w:r>
      <w:r w:rsidR="002F0EFE" w:rsidRPr="000015D4">
        <w:rPr>
          <w:bCs/>
        </w:rPr>
        <w:t>)</w:t>
      </w:r>
      <w:r w:rsidR="009D0948">
        <w:rPr>
          <w:b/>
        </w:rPr>
        <w:t xml:space="preserve"> </w:t>
      </w:r>
      <w:r w:rsidR="007631B1">
        <w:rPr>
          <w:b/>
        </w:rPr>
        <w:t>“Terms of Payment”</w:t>
      </w:r>
      <w:r w:rsidR="007631B1">
        <w:t xml:space="preserve"> means the provisions contained herein that circumscribe the manner in which the </w:t>
      </w:r>
      <w:r w:rsidR="004C3C92">
        <w:t>f</w:t>
      </w:r>
      <w:r w:rsidR="007631B1">
        <w:t xml:space="preserve">unds described in </w:t>
      </w:r>
      <w:r w:rsidR="004C3C92">
        <w:t>this</w:t>
      </w:r>
      <w:r w:rsidR="007631B1">
        <w:t xml:space="preserve"> Note are to be repaid.</w:t>
      </w:r>
    </w:p>
    <w:p w14:paraId="2690251E" w14:textId="6B60E388" w:rsidR="00EB04BC" w:rsidRDefault="00EB04BC" w:rsidP="00434717">
      <w:pPr>
        <w:pStyle w:val="BodyText"/>
        <w:tabs>
          <w:tab w:val="left" w:pos="2804"/>
        </w:tabs>
        <w:spacing w:before="120" w:after="120"/>
        <w:ind w:right="116"/>
        <w:jc w:val="both"/>
      </w:pPr>
      <w:r w:rsidRPr="00D12976">
        <w:rPr>
          <w:b/>
        </w:rPr>
        <w:t>Contextual Note:</w:t>
      </w:r>
      <w:r w:rsidRPr="001A768D">
        <w:t xml:space="preserve"> </w:t>
      </w:r>
      <w:r w:rsidRPr="00D12976">
        <w:t>Where the context requires, use of singular nouns and pronouns in this Note include the plural, and vice versa.</w:t>
      </w:r>
    </w:p>
    <w:p w14:paraId="3D6547D4" w14:textId="77777777" w:rsidR="00BF0C20" w:rsidRPr="00EB04BC" w:rsidRDefault="00BF0C20" w:rsidP="00F62AB9">
      <w:pPr>
        <w:pStyle w:val="BodyText"/>
        <w:tabs>
          <w:tab w:val="left" w:pos="2804"/>
        </w:tabs>
        <w:ind w:right="115"/>
      </w:pPr>
    </w:p>
    <w:p w14:paraId="58EF7EAF" w14:textId="77777777" w:rsidR="007631B1" w:rsidRDefault="007631B1" w:rsidP="001A768D">
      <w:pPr>
        <w:pStyle w:val="BodyText"/>
        <w:tabs>
          <w:tab w:val="left" w:pos="2804"/>
        </w:tabs>
        <w:ind w:right="115"/>
        <w:jc w:val="center"/>
        <w:rPr>
          <w:b/>
        </w:rPr>
      </w:pPr>
      <w:r>
        <w:rPr>
          <w:b/>
        </w:rPr>
        <w:t>Article 2</w:t>
      </w:r>
    </w:p>
    <w:p w14:paraId="0D0B940D" w14:textId="77777777" w:rsidR="00922F40" w:rsidRDefault="00922F40" w:rsidP="00BF0C20">
      <w:pPr>
        <w:pStyle w:val="BodyText"/>
        <w:tabs>
          <w:tab w:val="left" w:pos="2804"/>
        </w:tabs>
        <w:ind w:right="115"/>
        <w:jc w:val="center"/>
        <w:rPr>
          <w:b/>
        </w:rPr>
      </w:pPr>
    </w:p>
    <w:p w14:paraId="0E27B00A" w14:textId="0A86351A" w:rsidR="007631B1" w:rsidRDefault="007631B1" w:rsidP="00434717">
      <w:pPr>
        <w:pStyle w:val="BodyText"/>
        <w:tabs>
          <w:tab w:val="left" w:pos="2804"/>
        </w:tabs>
        <w:spacing w:after="120"/>
        <w:ind w:right="115"/>
      </w:pPr>
      <w:r>
        <w:rPr>
          <w:b/>
        </w:rPr>
        <w:t>Section 2.1 Overall Purpose</w:t>
      </w:r>
    </w:p>
    <w:p w14:paraId="7D2B1C37" w14:textId="13489677" w:rsidR="007631B1" w:rsidRDefault="007631B1" w:rsidP="007631B1">
      <w:pPr>
        <w:pStyle w:val="BodyText"/>
        <w:tabs>
          <w:tab w:val="left" w:pos="3331"/>
          <w:tab w:val="left" w:pos="8067"/>
        </w:tabs>
        <w:ind w:right="115"/>
        <w:jc w:val="both"/>
      </w:pPr>
      <w:r>
        <w:t>The purpose of this Note is to evidence a</w:t>
      </w:r>
      <w:r w:rsidR="00E14462">
        <w:t>n</w:t>
      </w:r>
      <w:r>
        <w:t xml:space="preserve"> </w:t>
      </w:r>
      <w:r w:rsidR="00DE5B9D">
        <w:t xml:space="preserve">unsecured </w:t>
      </w:r>
      <w:r>
        <w:t>forgivable loan of funds by Lender to Borrower and all Co-Borrower</w:t>
      </w:r>
      <w:r w:rsidR="000C2D71">
        <w:t>(</w:t>
      </w:r>
      <w:r>
        <w:t>s</w:t>
      </w:r>
      <w:r w:rsidR="000C2D71">
        <w:t>)</w:t>
      </w:r>
      <w:r>
        <w:t xml:space="preserve">, if any, for the </w:t>
      </w:r>
      <w:r w:rsidR="006A0794">
        <w:t>rehabilitation, reconstruction, or new construction</w:t>
      </w:r>
      <w:r w:rsidR="00EC058F">
        <w:t xml:space="preserve"> </w:t>
      </w:r>
      <w:r w:rsidR="000C2D71">
        <w:t>of improvement</w:t>
      </w:r>
      <w:r w:rsidR="0011028E">
        <w:t>s</w:t>
      </w:r>
      <w:r w:rsidR="000F52C6">
        <w:t xml:space="preserve"> </w:t>
      </w:r>
      <w:r>
        <w:t>to Borrower’s and all Co-Borrower</w:t>
      </w:r>
      <w:r w:rsidR="00033DA6">
        <w:t>’</w:t>
      </w:r>
      <w:r w:rsidR="000C2D71">
        <w:t>(s)</w:t>
      </w:r>
      <w:r>
        <w:t>, if any, principal place of residence</w:t>
      </w:r>
      <w:r w:rsidR="00AE0A65">
        <w:t xml:space="preserve"> (</w:t>
      </w:r>
      <w:r w:rsidR="008E3473">
        <w:t>“</w:t>
      </w:r>
      <w:r w:rsidR="00AE0A65">
        <w:t>the Property</w:t>
      </w:r>
      <w:r w:rsidR="008E3473">
        <w:t>”</w:t>
      </w:r>
      <w:r w:rsidR="00AE0A65">
        <w:t>)</w:t>
      </w:r>
      <w:r w:rsidR="0011028E">
        <w:t xml:space="preserve"> in accordance with </w:t>
      </w:r>
      <w:r w:rsidR="00F67D29">
        <w:t xml:space="preserve">the </w:t>
      </w:r>
      <w:r w:rsidR="0011028E">
        <w:t>plans and specifications approved by Lender</w:t>
      </w:r>
      <w:r>
        <w:t>. The</w:t>
      </w:r>
      <w:r w:rsidR="00A55758">
        <w:t xml:space="preserve"> expenditure of </w:t>
      </w:r>
      <w:r w:rsidR="00682259">
        <w:t>CDBG-DR</w:t>
      </w:r>
      <w:r w:rsidR="00A55758">
        <w:t xml:space="preserve"> </w:t>
      </w:r>
      <w:r>
        <w:t xml:space="preserve">funds </w:t>
      </w:r>
      <w:r w:rsidR="007B7B09">
        <w:t xml:space="preserve">by the GLO </w:t>
      </w:r>
      <w:r>
        <w:t xml:space="preserve">is subject to the requirements of the </w:t>
      </w:r>
      <w:r w:rsidR="00EC058F">
        <w:t xml:space="preserve">U.S. Department of Housing and </w:t>
      </w:r>
      <w:r w:rsidR="00EC058F">
        <w:lastRenderedPageBreak/>
        <w:t>Urban Development</w:t>
      </w:r>
      <w:r w:rsidR="00B91778">
        <w:t xml:space="preserve"> (“HUD”) </w:t>
      </w:r>
      <w:r>
        <w:t>CDBG-DR</w:t>
      </w:r>
      <w:r w:rsidR="003C5607">
        <w:t xml:space="preserve"> </w:t>
      </w:r>
      <w:r w:rsidR="00DA5642">
        <w:t>P</w:t>
      </w:r>
      <w:r w:rsidR="00E65EA7">
        <w:t xml:space="preserve">rogram </w:t>
      </w:r>
      <w:r>
        <w:t>for disaster relief, long-term recovery, and restoration of housing</w:t>
      </w:r>
      <w:r w:rsidR="000F52C6">
        <w:t>,</w:t>
      </w:r>
      <w:r>
        <w:t xml:space="preserve"> as detailed in the </w:t>
      </w:r>
      <w:r w:rsidR="00F57ADF">
        <w:t xml:space="preserve">GLO’s </w:t>
      </w:r>
      <w:r w:rsidR="000F52C6">
        <w:t>Action Plan</w:t>
      </w:r>
      <w:r>
        <w:t xml:space="preserve"> and all amendments thereto. </w:t>
      </w:r>
    </w:p>
    <w:p w14:paraId="60061E4C" w14:textId="77777777" w:rsidR="005803FA" w:rsidRDefault="005803FA" w:rsidP="007631B1">
      <w:pPr>
        <w:pStyle w:val="BodyText"/>
        <w:tabs>
          <w:tab w:val="left" w:pos="3331"/>
          <w:tab w:val="left" w:pos="8067"/>
        </w:tabs>
        <w:ind w:right="115"/>
        <w:jc w:val="both"/>
      </w:pPr>
    </w:p>
    <w:p w14:paraId="29D6B04F" w14:textId="05534E2B" w:rsidR="005803FA" w:rsidRDefault="005803FA" w:rsidP="00434717">
      <w:pPr>
        <w:pStyle w:val="BodyText"/>
        <w:tabs>
          <w:tab w:val="left" w:pos="3331"/>
          <w:tab w:val="left" w:pos="8067"/>
        </w:tabs>
        <w:spacing w:after="120"/>
        <w:ind w:right="115"/>
        <w:jc w:val="both"/>
      </w:pPr>
      <w:r>
        <w:rPr>
          <w:b/>
        </w:rPr>
        <w:t>Section 2.2 Terms and Conditions</w:t>
      </w:r>
    </w:p>
    <w:p w14:paraId="69EC7682" w14:textId="361D0E6A" w:rsidR="00922F40" w:rsidRDefault="005803FA" w:rsidP="007631B1">
      <w:pPr>
        <w:pStyle w:val="BodyText"/>
        <w:tabs>
          <w:tab w:val="left" w:pos="3331"/>
          <w:tab w:val="left" w:pos="8067"/>
        </w:tabs>
        <w:ind w:right="115"/>
        <w:jc w:val="both"/>
      </w:pPr>
      <w:r>
        <w:t xml:space="preserve">This Note shall </w:t>
      </w:r>
      <w:r w:rsidRPr="00DD2E73">
        <w:t>be binding</w:t>
      </w:r>
      <w:r>
        <w:t xml:space="preserve"> upon and in</w:t>
      </w:r>
      <w:r w:rsidR="2BB9A836">
        <w:t>ures</w:t>
      </w:r>
      <w:r>
        <w:t xml:space="preserve"> to the benefit of Lender, Borrower, Co-Borrower</w:t>
      </w:r>
      <w:r w:rsidR="00725EC5">
        <w:t>(s)</w:t>
      </w:r>
      <w:r>
        <w:t>, if any, and their respective successors and assigns</w:t>
      </w:r>
      <w:r w:rsidR="00BF0C20">
        <w:t>.</w:t>
      </w:r>
      <w:r>
        <w:t xml:space="preserve"> Borrower and Co-Borrower</w:t>
      </w:r>
      <w:r w:rsidR="00725EC5">
        <w:t>(</w:t>
      </w:r>
      <w:r>
        <w:t>s</w:t>
      </w:r>
      <w:r w:rsidR="00725EC5">
        <w:t>)</w:t>
      </w:r>
      <w:r>
        <w:t xml:space="preserve">, if any, may not, without advance written permission of </w:t>
      </w:r>
      <w:r w:rsidR="00E40C67">
        <w:t xml:space="preserve">the </w:t>
      </w:r>
      <w:r>
        <w:t>Lender, assign any rights or powers nor delegate any duties of obligations under this Note.</w:t>
      </w:r>
      <w:r w:rsidR="00F62AB9">
        <w:t xml:space="preserve"> </w:t>
      </w:r>
    </w:p>
    <w:p w14:paraId="0711E028" w14:textId="77777777" w:rsidR="00F62AB9" w:rsidRDefault="00F62AB9">
      <w:pPr>
        <w:pStyle w:val="BodyText"/>
        <w:tabs>
          <w:tab w:val="left" w:pos="3331"/>
          <w:tab w:val="left" w:pos="8067"/>
        </w:tabs>
        <w:ind w:right="115"/>
        <w:jc w:val="both"/>
        <w:rPr>
          <w:b/>
        </w:rPr>
      </w:pPr>
    </w:p>
    <w:p w14:paraId="3DEEC669" w14:textId="7BD74B08" w:rsidR="005803FA" w:rsidRDefault="005803FA" w:rsidP="00434717">
      <w:pPr>
        <w:pStyle w:val="BodyText"/>
        <w:tabs>
          <w:tab w:val="left" w:pos="3331"/>
          <w:tab w:val="left" w:pos="8067"/>
        </w:tabs>
        <w:spacing w:after="120"/>
        <w:ind w:right="115"/>
        <w:jc w:val="both"/>
      </w:pPr>
      <w:r>
        <w:rPr>
          <w:b/>
        </w:rPr>
        <w:t>Section 2.3 Terms of Payment</w:t>
      </w:r>
    </w:p>
    <w:p w14:paraId="759AD2EC" w14:textId="01A75F09" w:rsidR="005803FA" w:rsidRPr="00DE57D3" w:rsidRDefault="00990F8E" w:rsidP="00434717">
      <w:pPr>
        <w:pStyle w:val="BodyText"/>
        <w:tabs>
          <w:tab w:val="left" w:pos="2804"/>
        </w:tabs>
        <w:ind w:right="116"/>
        <w:jc w:val="both"/>
        <w:rPr>
          <w:sz w:val="23"/>
          <w:szCs w:val="23"/>
        </w:rPr>
      </w:pPr>
      <w:r>
        <w:t>T</w:t>
      </w:r>
      <w:r w:rsidR="005803FA">
        <w:t>he Principal Amount shall be due and payable in three equal annual installments,</w:t>
      </w:r>
      <w:r w:rsidR="00893D18">
        <w:t xml:space="preserve"> </w:t>
      </w:r>
      <w:r w:rsidR="007D0F07">
        <w:t xml:space="preserve">with the first installment </w:t>
      </w:r>
      <w:r w:rsidR="00893D18">
        <w:t>due an</w:t>
      </w:r>
      <w:r w:rsidR="007D0F07">
        <w:t>d</w:t>
      </w:r>
      <w:r w:rsidR="00893D18">
        <w:t xml:space="preserve"> payable </w:t>
      </w:r>
      <w:r w:rsidR="005232AB">
        <w:t xml:space="preserve">one year </w:t>
      </w:r>
      <w:r w:rsidR="005803FA">
        <w:t xml:space="preserve">after the date of completion </w:t>
      </w:r>
      <w:r w:rsidR="00DB6C75">
        <w:t>of rehabilitation, reconstruction, or new construction of improvements to the Property</w:t>
      </w:r>
      <w:r w:rsidR="005803FA">
        <w:t xml:space="preserve">, and </w:t>
      </w:r>
      <w:r w:rsidR="00E0250C">
        <w:t xml:space="preserve">a like </w:t>
      </w:r>
      <w:r w:rsidR="0043781B">
        <w:t>installment due and payable on the same day of each succeeding year thereafter until the total Principal Amount is paid in full</w:t>
      </w:r>
      <w:r w:rsidR="009224DD">
        <w:t xml:space="preserve">; </w:t>
      </w:r>
      <w:r w:rsidR="00BE4B33">
        <w:t>p</w:t>
      </w:r>
      <w:r w:rsidR="005803FA">
        <w:t>rovided however, that</w:t>
      </w:r>
      <w:r w:rsidR="00BE4B33">
        <w:t>: 1)</w:t>
      </w:r>
      <w:r w:rsidR="005803FA">
        <w:t xml:space="preserve"> for </w:t>
      </w:r>
      <w:r w:rsidR="00BE4B33">
        <w:t xml:space="preserve">each </w:t>
      </w:r>
      <w:r w:rsidR="005803FA">
        <w:t xml:space="preserve">year that Borrower </w:t>
      </w:r>
      <w:r w:rsidR="00BE4B33">
        <w:t>and</w:t>
      </w:r>
      <w:r w:rsidR="005803FA">
        <w:t xml:space="preserve"> Co-Borrower</w:t>
      </w:r>
      <w:r w:rsidR="00BE4B33">
        <w:t>(</w:t>
      </w:r>
      <w:r w:rsidR="005803FA">
        <w:t>s</w:t>
      </w:r>
      <w:r w:rsidR="00BE4B33">
        <w:t>)</w:t>
      </w:r>
      <w:r w:rsidR="005803FA">
        <w:t xml:space="preserve">, if any, comply with the terms of this Note, any and all other documents executed in connection with this Note, and all requirements of the Program, the installment amount due </w:t>
      </w:r>
      <w:r w:rsidR="00BE4B33">
        <w:t xml:space="preserve">that year </w:t>
      </w:r>
      <w:r w:rsidR="005803FA">
        <w:t>and payable under this Note shall be forgiven</w:t>
      </w:r>
      <w:r w:rsidR="00BE4B33">
        <w:t xml:space="preserve"> by Lender; and 2) in the event Borrower and all Co-Borrowers, if any, die before the Principal Amount in its entirety is repaid or forgiven under the terms of this Note,</w:t>
      </w:r>
      <w:r w:rsidR="005803FA">
        <w:t xml:space="preserve"> any unpaid and </w:t>
      </w:r>
      <w:r w:rsidR="005803FA" w:rsidRPr="008374A9">
        <w:t xml:space="preserve">unforgiven debt </w:t>
      </w:r>
      <w:r w:rsidR="00BE4B33">
        <w:t xml:space="preserve">still owing </w:t>
      </w:r>
      <w:r w:rsidR="005803FA" w:rsidRPr="008374A9">
        <w:t>under this Note shall be forgiven</w:t>
      </w:r>
      <w:r w:rsidR="00BE4B33">
        <w:t xml:space="preserve"> by Lender</w:t>
      </w:r>
      <w:r w:rsidR="005803FA" w:rsidRPr="001A768D">
        <w:t xml:space="preserve">. </w:t>
      </w:r>
      <w:r w:rsidR="005803FA" w:rsidRPr="008374A9">
        <w:t xml:space="preserve">Other instances in which the unpaid balance of this Note may be forgiven by Lender are described in the </w:t>
      </w:r>
      <w:r w:rsidR="00151C31">
        <w:t>GLO</w:t>
      </w:r>
      <w:r w:rsidR="00100043">
        <w:t xml:space="preserve"> </w:t>
      </w:r>
      <w:r w:rsidR="005803FA" w:rsidRPr="008374A9">
        <w:t>Housing Guidelines</w:t>
      </w:r>
      <w:r w:rsidR="00002BB5">
        <w:t>.</w:t>
      </w:r>
    </w:p>
    <w:p w14:paraId="45FB0818" w14:textId="77777777" w:rsidR="005803FA" w:rsidRDefault="005803FA" w:rsidP="007631B1">
      <w:pPr>
        <w:pStyle w:val="BodyText"/>
        <w:tabs>
          <w:tab w:val="left" w:pos="3331"/>
          <w:tab w:val="left" w:pos="8067"/>
        </w:tabs>
        <w:ind w:right="115"/>
        <w:jc w:val="both"/>
      </w:pPr>
    </w:p>
    <w:p w14:paraId="1C333330" w14:textId="77777777" w:rsidR="005803FA" w:rsidRDefault="005803FA" w:rsidP="007631B1">
      <w:pPr>
        <w:pStyle w:val="BodyText"/>
        <w:tabs>
          <w:tab w:val="left" w:pos="3331"/>
          <w:tab w:val="left" w:pos="8067"/>
        </w:tabs>
        <w:ind w:right="115"/>
        <w:jc w:val="both"/>
        <w:rPr>
          <w:b/>
        </w:rPr>
      </w:pPr>
      <w:r>
        <w:rPr>
          <w:b/>
        </w:rPr>
        <w:t>Section 2.4 Undertaking of the Parties</w:t>
      </w:r>
    </w:p>
    <w:p w14:paraId="1FFCFB8A" w14:textId="11B77BC9" w:rsidR="005803FA" w:rsidRDefault="00DA6A5E" w:rsidP="00434717">
      <w:pPr>
        <w:pStyle w:val="BodyText"/>
        <w:numPr>
          <w:ilvl w:val="0"/>
          <w:numId w:val="7"/>
        </w:numPr>
        <w:spacing w:before="120" w:after="120"/>
        <w:ind w:left="360" w:right="116"/>
        <w:jc w:val="both"/>
      </w:pPr>
      <w:r>
        <w:rPr>
          <w:b/>
        </w:rPr>
        <w:t xml:space="preserve">Repayment. </w:t>
      </w:r>
      <w:r w:rsidR="005803FA">
        <w:t xml:space="preserve">Subject to the terms and conditions of this Note, any and all other documents executed in connection with this Note, and all requirements of the Program, Lender agrees to lend to Borrower and all Co-Borrowers, if any, the Principal Amount for the purpose stated </w:t>
      </w:r>
      <w:r w:rsidR="00D72F12">
        <w:t>in Section 2.1, above</w:t>
      </w:r>
      <w:r w:rsidR="005803FA">
        <w:t xml:space="preserve">. Borrower and all Co-Borrowers, if any, agree to repay Lender the Principal Amount according to the Terms of Payment stated </w:t>
      </w:r>
      <w:r w:rsidR="00D72F12">
        <w:t xml:space="preserve">in Section 2.3, </w:t>
      </w:r>
      <w:r w:rsidR="005803FA">
        <w:t>above.</w:t>
      </w:r>
    </w:p>
    <w:p w14:paraId="0FE87A76" w14:textId="5268842E" w:rsidR="004D6CBD" w:rsidRDefault="00DA6A5E" w:rsidP="00434717">
      <w:pPr>
        <w:pStyle w:val="BodyText"/>
        <w:numPr>
          <w:ilvl w:val="0"/>
          <w:numId w:val="7"/>
        </w:numPr>
        <w:spacing w:before="120" w:after="120"/>
        <w:ind w:left="360" w:right="115"/>
        <w:jc w:val="both"/>
      </w:pPr>
      <w:r>
        <w:rPr>
          <w:b/>
        </w:rPr>
        <w:t xml:space="preserve">Principal Place of Residency Requirement. </w:t>
      </w:r>
      <w:r w:rsidR="005803FA">
        <w:t>As a condition of the loan, Borrower and all Co-Borrowers, if any, certify to Lender that the Property is his, her, or their principal place of residence. Borrower and all Co-Borrowers, if any, further certify to Lender that the Property will continue as his, her, or their principal place of residence through the Maturity Date. Borrower and all Co-Borrowers, if any, understand and acknowledge that</w:t>
      </w:r>
      <w:r w:rsidR="008C350B">
        <w:t>,</w:t>
      </w:r>
      <w:r w:rsidR="005803FA">
        <w:t xml:space="preserve"> during the term of this Note</w:t>
      </w:r>
      <w:r w:rsidR="008F5F03">
        <w:t>,</w:t>
      </w:r>
      <w:r w:rsidR="005803FA">
        <w:t xml:space="preserve"> Lender may annually or at any other time require re-certification or other proof satisfactory to Lender that the Property remains his, her, or their principal place of residence.</w:t>
      </w:r>
      <w:r w:rsidR="00273244">
        <w:t xml:space="preserve">  Borrower shall continue to occupy the Property until this Unsecured </w:t>
      </w:r>
      <w:r w:rsidR="005767A1">
        <w:t xml:space="preserve">Forgivable </w:t>
      </w:r>
      <w:r w:rsidR="00273244">
        <w:t xml:space="preserve">Promissory Note is paid or forgiven in full by Lender.  </w:t>
      </w:r>
    </w:p>
    <w:p w14:paraId="700BC8E8" w14:textId="407AD7A7" w:rsidR="005803FA" w:rsidRDefault="004D6CBD" w:rsidP="00434717">
      <w:pPr>
        <w:pStyle w:val="BodyText"/>
        <w:spacing w:before="120" w:after="120"/>
        <w:ind w:left="360" w:right="115"/>
        <w:jc w:val="both"/>
      </w:pPr>
      <w:r w:rsidRPr="00434717">
        <w:rPr>
          <w:u w:val="single"/>
        </w:rPr>
        <w:t xml:space="preserve">Additional requirements </w:t>
      </w:r>
      <w:r>
        <w:rPr>
          <w:u w:val="single"/>
        </w:rPr>
        <w:t xml:space="preserve">under this Section </w:t>
      </w:r>
      <w:r w:rsidRPr="00434717">
        <w:rPr>
          <w:u w:val="single"/>
        </w:rPr>
        <w:t>for Low- to-Moderate-Income Households</w:t>
      </w:r>
      <w:r>
        <w:t xml:space="preserve">. </w:t>
      </w:r>
      <w:r w:rsidR="00434004">
        <w:t>If, upon review of Borrower and any Co-Borrowers’ application under</w:t>
      </w:r>
      <w:r w:rsidR="00246744">
        <w:t xml:space="preserve"> the Program</w:t>
      </w:r>
      <w:r w:rsidR="00434004">
        <w:t xml:space="preserve">, </w:t>
      </w:r>
      <w:r w:rsidR="00273244">
        <w:t>Borrower</w:t>
      </w:r>
      <w:r w:rsidR="00434004">
        <w:t>’s household</w:t>
      </w:r>
      <w:r w:rsidR="00273244">
        <w:t xml:space="preserve"> was determined by Lender to be a Low</w:t>
      </w:r>
      <w:r w:rsidR="00597597">
        <w:t>-</w:t>
      </w:r>
      <w:r w:rsidR="00273244">
        <w:t>to Moderate</w:t>
      </w:r>
      <w:r w:rsidR="00597597">
        <w:t>-</w:t>
      </w:r>
      <w:r w:rsidR="00273244">
        <w:t xml:space="preserve">Income </w:t>
      </w:r>
      <w:r w:rsidR="00CD67D4">
        <w:t xml:space="preserve">(“LMI”) </w:t>
      </w:r>
      <w:r w:rsidR="00273244">
        <w:t>Household</w:t>
      </w:r>
      <w:r w:rsidR="00597597">
        <w:t>,</w:t>
      </w:r>
      <w:r w:rsidR="00273244">
        <w:t xml:space="preserve"> then </w:t>
      </w:r>
      <w:r>
        <w:t xml:space="preserve">the </w:t>
      </w:r>
      <w:r w:rsidR="00273244">
        <w:t xml:space="preserve">Property shall be considered encumbered by this Note, for the purposes of this Section, to ensure that </w:t>
      </w:r>
      <w:r>
        <w:t xml:space="preserve">the </w:t>
      </w:r>
      <w:r w:rsidR="00273244">
        <w:t>Property, during the term of this Note</w:t>
      </w:r>
      <w:r w:rsidR="00597597">
        <w:t>,</w:t>
      </w:r>
      <w:r w:rsidR="00273244">
        <w:t xml:space="preserve"> is occupied by </w:t>
      </w:r>
      <w:r w:rsidR="00CD67D4">
        <w:t xml:space="preserve">an LMI </w:t>
      </w:r>
      <w:r w:rsidR="00273244">
        <w:t>Household</w:t>
      </w:r>
      <w:r w:rsidR="0050587A" w:rsidRPr="00832076">
        <w:t>.</w:t>
      </w:r>
      <w:r w:rsidR="0050587A" w:rsidRPr="00C10418">
        <w:rPr>
          <w:highlight w:val="yellow"/>
        </w:rPr>
        <w:t xml:space="preserve"> </w:t>
      </w:r>
      <w:r w:rsidR="00C02730" w:rsidRPr="00C10418">
        <w:rPr>
          <w:highlight w:val="yellow"/>
        </w:rPr>
        <w:t xml:space="preserve"> </w:t>
      </w:r>
      <w:r w:rsidR="00C73E87" w:rsidRPr="00832076">
        <w:t xml:space="preserve">Borrower’s obligation </w:t>
      </w:r>
      <w:r w:rsidR="00C73E87" w:rsidRPr="00616F73">
        <w:t>to maintain compliance with th</w:t>
      </w:r>
      <w:r w:rsidR="00C02730" w:rsidRPr="00616F73">
        <w:t xml:space="preserve">e preceding </w:t>
      </w:r>
      <w:r w:rsidR="00C73E87" w:rsidRPr="00616F73">
        <w:t>shall for all purposes be deemed to be a covenant and agreement included in this Note and</w:t>
      </w:r>
      <w:r w:rsidR="00693CDA" w:rsidRPr="00616F73">
        <w:t xml:space="preserve"> the</w:t>
      </w:r>
      <w:r w:rsidR="00DE2963" w:rsidRPr="00616F73">
        <w:t xml:space="preserve"> Property shall not be sold or transferred without Lender’s </w:t>
      </w:r>
      <w:r w:rsidR="005C43FD" w:rsidRPr="00616F73">
        <w:t xml:space="preserve">prior, </w:t>
      </w:r>
      <w:r w:rsidR="00DE2963" w:rsidRPr="00616F73">
        <w:t>written consent</w:t>
      </w:r>
      <w:r w:rsidR="00273244" w:rsidRPr="00616F73">
        <w:t>.</w:t>
      </w:r>
      <w:r w:rsidR="002641D4">
        <w:t xml:space="preserve">  </w:t>
      </w:r>
      <w:r w:rsidR="00273244">
        <w:t>As part of the Lender’s approval</w:t>
      </w:r>
      <w:r w:rsidR="00CD67D4">
        <w:t xml:space="preserve"> process</w:t>
      </w:r>
      <w:r w:rsidR="00273244">
        <w:t xml:space="preserve">, </w:t>
      </w:r>
      <w:r w:rsidR="00273244">
        <w:lastRenderedPageBreak/>
        <w:t xml:space="preserve">Lender must determine whether </w:t>
      </w:r>
      <w:r w:rsidR="00CD67D4">
        <w:t xml:space="preserve">the </w:t>
      </w:r>
      <w:r w:rsidR="00273244">
        <w:t xml:space="preserve">buyer or transferee household is </w:t>
      </w:r>
      <w:r w:rsidR="00CD67D4">
        <w:t>an LMI</w:t>
      </w:r>
      <w:r w:rsidR="00273244">
        <w:t xml:space="preserve"> Household</w:t>
      </w:r>
      <w:r>
        <w:t xml:space="preserve"> and</w:t>
      </w:r>
      <w:r w:rsidR="00273244">
        <w:t xml:space="preserve"> </w:t>
      </w:r>
      <w:r>
        <w:t>Lender shall not approve the sale or transfer to a buyer or transferee household that does not qualify as an LMI Household.</w:t>
      </w:r>
    </w:p>
    <w:p w14:paraId="50ECA1F4" w14:textId="2FED490D" w:rsidR="005803FA" w:rsidRDefault="00DA6A5E" w:rsidP="00434717">
      <w:pPr>
        <w:pStyle w:val="BodyText"/>
        <w:numPr>
          <w:ilvl w:val="0"/>
          <w:numId w:val="7"/>
        </w:numPr>
        <w:spacing w:before="120" w:after="120"/>
        <w:ind w:left="360" w:right="117"/>
        <w:jc w:val="both"/>
      </w:pPr>
      <w:r>
        <w:rPr>
          <w:b/>
        </w:rPr>
        <w:t xml:space="preserve">Satisfaction of Tax Obligations. </w:t>
      </w:r>
      <w:r w:rsidR="00DE2963">
        <w:t>Borrower and/or Co-Borrower(s), if any, shall pay</w:t>
      </w:r>
      <w:r w:rsidR="005C43FD">
        <w:t>,</w:t>
      </w:r>
      <w:r w:rsidR="003F2B09">
        <w:t xml:space="preserve"> in a timely manner,</w:t>
      </w:r>
      <w:r w:rsidR="00DE2963">
        <w:t xml:space="preserve"> all taxes and assessments, including any installment payments, due on the Property to the prevailing jurisdiction(s) until this Unsecured </w:t>
      </w:r>
      <w:r w:rsidR="00635DCB">
        <w:t xml:space="preserve">Forgivable </w:t>
      </w:r>
      <w:r w:rsidR="00DE2963">
        <w:t>Promissory Note is paid or forgiven in full.</w:t>
      </w:r>
      <w:r w:rsidR="003F2B09">
        <w:t xml:space="preserve">  </w:t>
      </w:r>
      <w:r w:rsidR="005803FA">
        <w:t>Borrower and all Co-Borrowers, if any, understand and acknowledge that</w:t>
      </w:r>
      <w:r w:rsidR="00490AEE">
        <w:t>,</w:t>
      </w:r>
      <w:r w:rsidR="005803FA">
        <w:t xml:space="preserve"> during the term of this Note</w:t>
      </w:r>
      <w:r w:rsidR="00490AEE">
        <w:t>,</w:t>
      </w:r>
      <w:r w:rsidR="005803FA">
        <w:t xml:space="preserve"> Lender may annually or at any other time require proof satisfactory to Lender that taxes and assessments have been so</w:t>
      </w:r>
      <w:r w:rsidR="005803FA">
        <w:rPr>
          <w:spacing w:val="-8"/>
        </w:rPr>
        <w:t xml:space="preserve"> </w:t>
      </w:r>
      <w:r w:rsidR="005803FA">
        <w:t>paid.</w:t>
      </w:r>
    </w:p>
    <w:p w14:paraId="023C216B" w14:textId="04406374" w:rsidR="005C43FD" w:rsidRDefault="003F2B09" w:rsidP="00F16A30">
      <w:pPr>
        <w:pStyle w:val="BodyText"/>
        <w:spacing w:before="120" w:after="120"/>
        <w:ind w:left="360" w:right="117"/>
        <w:jc w:val="both"/>
      </w:pPr>
      <w:r>
        <w:t>The obligation of Borrower and/or any Co-Borrower(s), if any, to make such payments and to provide receipts shall</w:t>
      </w:r>
      <w:r w:rsidR="004A154F">
        <w:t>,</w:t>
      </w:r>
      <w:r>
        <w:t xml:space="preserve"> for all purposes</w:t>
      </w:r>
      <w:r w:rsidR="004A154F">
        <w:t>,</w:t>
      </w:r>
      <w:r>
        <w:t xml:space="preserve"> be deemed to be a covenant and agreement contained in this Note.  If Borrower or any Co-Borrower(s), if any,</w:t>
      </w:r>
      <w:r w:rsidDel="00146299">
        <w:t xml:space="preserve"> </w:t>
      </w:r>
      <w:r>
        <w:t xml:space="preserve">was on a payment plan previously agreed upon with the prevailing jurisdiction and prior to the execution of this Note, continued installment payments shall be maintained as documented and accepted by Lender at origination.  If the payment plan documented and approved at application origination is subsequently altered by written agreement with prevailing jurisdiction, such proof of new agreement will be provided to Lender, within ten (10) days of execution of payment plan, and new installment payments shall proceed as documented.   </w:t>
      </w:r>
    </w:p>
    <w:p w14:paraId="22CAF757" w14:textId="01AABEA2" w:rsidR="005803FA" w:rsidRPr="00F62AB9" w:rsidRDefault="005C43FD" w:rsidP="00F16A30">
      <w:pPr>
        <w:pStyle w:val="BodyText"/>
        <w:spacing w:before="120" w:after="120"/>
        <w:ind w:left="360" w:right="117" w:hanging="360"/>
        <w:jc w:val="both"/>
        <w:rPr>
          <w:sz w:val="23"/>
          <w:szCs w:val="23"/>
        </w:rPr>
      </w:pPr>
      <w:r w:rsidRPr="00F16A30">
        <w:rPr>
          <w:bCs/>
        </w:rPr>
        <w:t>(d)</w:t>
      </w:r>
      <w:r>
        <w:rPr>
          <w:b/>
        </w:rPr>
        <w:tab/>
      </w:r>
      <w:r w:rsidR="00DA6A5E" w:rsidRPr="00F62AB9">
        <w:rPr>
          <w:b/>
        </w:rPr>
        <w:t xml:space="preserve">Hazard Insurance. </w:t>
      </w:r>
      <w:r w:rsidR="005803FA">
        <w:t>As a condition of the loan, Borrower and all Co-Borrowers, if any, certify to Lender that he, she, or they have hazard insurance in force covering at a minimum the full replacement cost value of the Property, howsoever termed as hazard,</w:t>
      </w:r>
      <w:r w:rsidR="00F62AB9">
        <w:t xml:space="preserve"> </w:t>
      </w:r>
      <w:r w:rsidR="005803FA">
        <w:t xml:space="preserve">casualty, wind, flood, homeowners insurance or otherwise, and will maintain such insurance in force through the Maturity Date. Borrower and all Co-Borrowers, if any, understand and </w:t>
      </w:r>
      <w:r w:rsidR="005803FA" w:rsidRPr="00F62AB9">
        <w:t>acknowledge that</w:t>
      </w:r>
      <w:r w:rsidR="00B91909">
        <w:t>,</w:t>
      </w:r>
      <w:r w:rsidR="005803FA" w:rsidRPr="00F62AB9">
        <w:t xml:space="preserve"> during the term of this Note</w:t>
      </w:r>
      <w:r w:rsidR="00B91909">
        <w:t>,</w:t>
      </w:r>
      <w:r w:rsidR="005803FA" w:rsidRPr="00F62AB9">
        <w:t xml:space="preserve"> Lender may annually or at any other time require proof satisfactory to Lender that such insurance is, has been, and will be in force.  Accordingly, as a condition of the loan</w:t>
      </w:r>
      <w:r w:rsidR="00B91909">
        <w:t>,</w:t>
      </w:r>
      <w:r w:rsidR="005803FA" w:rsidRPr="00F62AB9">
        <w:t xml:space="preserve"> Borrower and all Co-Borrowers, if any, certify to Lender that in the event the Property is destroyed or damaged during the term of this Note by an occurrence covered under such</w:t>
      </w:r>
      <w:r w:rsidR="005803FA">
        <w:t xml:space="preserve"> hazard insurance, Borrower and all Co-Borrowers, if any, will reasonably pursue all available claims and apply any and all proceeds thereof to the </w:t>
      </w:r>
      <w:r w:rsidR="006A0794">
        <w:t>rehabilitation, reconstruction, or new construction</w:t>
      </w:r>
      <w:r w:rsidR="00260E28">
        <w:t xml:space="preserve"> </w:t>
      </w:r>
      <w:r w:rsidR="005803FA">
        <w:t xml:space="preserve">of </w:t>
      </w:r>
      <w:r w:rsidR="008D6DA8">
        <w:t xml:space="preserve">improvements to </w:t>
      </w:r>
      <w:r w:rsidR="005803FA">
        <w:t>the Property.</w:t>
      </w:r>
      <w:r w:rsidR="00595606">
        <w:t xml:space="preserve"> </w:t>
      </w:r>
    </w:p>
    <w:p w14:paraId="366681B1" w14:textId="12644C4A" w:rsidR="00E8371C" w:rsidRDefault="005C43FD" w:rsidP="00F16A30">
      <w:pPr>
        <w:pStyle w:val="BodyText"/>
        <w:spacing w:before="120" w:after="120"/>
        <w:ind w:left="360" w:right="110" w:hanging="360"/>
        <w:jc w:val="both"/>
      </w:pPr>
      <w:r w:rsidRPr="00F16A30">
        <w:t>(e)</w:t>
      </w:r>
      <w:r>
        <w:rPr>
          <w:b/>
          <w:bCs/>
        </w:rPr>
        <w:tab/>
      </w:r>
      <w:r w:rsidR="00DA6A5E" w:rsidRPr="008550E6">
        <w:rPr>
          <w:b/>
          <w:bCs/>
        </w:rPr>
        <w:t xml:space="preserve">Floodplain or Special Flood Hazard Area Designations. </w:t>
      </w:r>
      <w:r w:rsidR="005803FA">
        <w:t>As a condition of the loan</w:t>
      </w:r>
      <w:r w:rsidR="00054601">
        <w:t>,</w:t>
      </w:r>
      <w:r w:rsidR="005803FA">
        <w:t xml:space="preserve"> only if the Property is located within a 100-year floodplain or Special Flood Hazard Area designated by the Federal Emergency Management Agency, Borrower and all Co-Borrowers, if any, certify to Lender that he, she, or they have flood insurance made available under the National Flood Insurance Act of 1968, 42 U.S.C. § 4001 </w:t>
      </w:r>
      <w:r w:rsidR="005803FA" w:rsidRPr="008550E6">
        <w:rPr>
          <w:i/>
          <w:iCs/>
        </w:rPr>
        <w:t xml:space="preserve">et seq., </w:t>
      </w:r>
      <w:r w:rsidR="005803FA">
        <w:t>as amended, in force covering at a minimum the full replacement cost value of the Property</w:t>
      </w:r>
      <w:r w:rsidR="00386253">
        <w:t xml:space="preserve"> and in an amount</w:t>
      </w:r>
      <w:r w:rsidR="00461EE3">
        <w:t xml:space="preserve"> prescribed by FEMA’s National Flood Insurance Program</w:t>
      </w:r>
      <w:r w:rsidR="005803FA">
        <w:t>, and will maintain such insurance in force through the Maturity Date. Borrower and all Co-Borrowers, if any, understand and acknowledge that</w:t>
      </w:r>
      <w:r w:rsidR="00B23197">
        <w:t>,</w:t>
      </w:r>
      <w:r w:rsidR="005803FA">
        <w:t xml:space="preserve"> during the term of this Note</w:t>
      </w:r>
      <w:r w:rsidR="00B23197">
        <w:t>,</w:t>
      </w:r>
      <w:r w:rsidR="005803FA">
        <w:t xml:space="preserve"> Lender may annually or at any other time require proof satisfactory to Lender that such insurance is, has been, and will be in force. The purpose of this flood insurance requirement is to protect the investment of the Program in the Property located within the 100-year floodplain or Special Flood Hazard Area designated by the Federal Emergency Management Agency. Accordingly, as a condition of the loan</w:t>
      </w:r>
      <w:r w:rsidR="00B23197">
        <w:t>,</w:t>
      </w:r>
      <w:r w:rsidR="005803FA">
        <w:t xml:space="preserve"> Borrower and all Co-Borrowers, if any, certify to Lender that</w:t>
      </w:r>
      <w:r w:rsidR="00B23197">
        <w:t>,</w:t>
      </w:r>
      <w:r w:rsidR="005803FA">
        <w:t xml:space="preserve"> in the event such Property is destroyed or damaged during the term of this Note by an occurrence covered under such flood insurance, Borrower and all Co-Borrowers, if any, will reasonably pursue all available claims and apply any and all proceeds thereof to the construction, </w:t>
      </w:r>
      <w:r w:rsidR="005803FA">
        <w:lastRenderedPageBreak/>
        <w:t>reconstruction or rehabilitation of the</w:t>
      </w:r>
      <w:r w:rsidR="005803FA" w:rsidRPr="00875DF5">
        <w:t xml:space="preserve"> </w:t>
      </w:r>
      <w:r w:rsidR="005803FA">
        <w:t>Property.</w:t>
      </w:r>
      <w:r w:rsidR="00E8371C" w:rsidRPr="00E8371C">
        <w:t xml:space="preserve"> </w:t>
      </w:r>
    </w:p>
    <w:p w14:paraId="197CEF39" w14:textId="7C507F9C" w:rsidR="002E4B3F" w:rsidRDefault="00E8371C" w:rsidP="00434717">
      <w:pPr>
        <w:pStyle w:val="BodyText"/>
        <w:spacing w:before="120" w:after="120"/>
        <w:ind w:left="360" w:right="110"/>
        <w:jc w:val="both"/>
      </w:pPr>
      <w:r>
        <w:t xml:space="preserve">Furthermore, Borrower and all Co-Borrowers, if any, understand and acknowledge that failure to maintain federally mandated required </w:t>
      </w:r>
      <w:r w:rsidR="002E4B3F">
        <w:t>flood</w:t>
      </w:r>
      <w:r>
        <w:t xml:space="preserve"> insurance beyond the scope of this Note </w:t>
      </w:r>
      <w:r w:rsidR="002E4B3F">
        <w:t>and into perpetuity will</w:t>
      </w:r>
      <w:r>
        <w:t xml:space="preserve"> result in ineligibility for any further federal disaster relief of any kind, including</w:t>
      </w:r>
      <w:r w:rsidR="00B23197">
        <w:t>,</w:t>
      </w:r>
      <w:r>
        <w:t xml:space="preserve"> but not limited to</w:t>
      </w:r>
      <w:r w:rsidR="00B23197">
        <w:t>,</w:t>
      </w:r>
      <w:r>
        <w:t xml:space="preserve"> Program assistance. The purpose of this hazard insurance requirement is to protect the investment of the Program in the Property.</w:t>
      </w:r>
      <w:r w:rsidR="002E4B3F">
        <w:t xml:space="preserve"> </w:t>
      </w:r>
    </w:p>
    <w:p w14:paraId="1E8123E9" w14:textId="2D750ADC" w:rsidR="00054601" w:rsidRDefault="00461EE3" w:rsidP="00434717">
      <w:pPr>
        <w:pStyle w:val="BodyText"/>
        <w:spacing w:before="120" w:after="120"/>
        <w:ind w:left="360" w:right="110"/>
        <w:jc w:val="both"/>
      </w:pPr>
      <w:r>
        <w:t>Borrowers and Co-Borrowers</w:t>
      </w:r>
      <w:r w:rsidR="00B23197">
        <w:t>,</w:t>
      </w:r>
      <w:r>
        <w:t xml:space="preserve"> </w:t>
      </w:r>
      <w:r w:rsidR="00B23197">
        <w:t xml:space="preserve">if they reside outside of a designated Special Flood Hazard Area, </w:t>
      </w:r>
      <w:r>
        <w:t xml:space="preserve">are strongly encouraged to purchase </w:t>
      </w:r>
      <w:r w:rsidR="00756D06">
        <w:t>flood</w:t>
      </w:r>
      <w:r>
        <w:t xml:space="preserve"> insurance</w:t>
      </w:r>
      <w:r w:rsidR="00756D06">
        <w:t xml:space="preserve"> </w:t>
      </w:r>
      <w:r>
        <w:t xml:space="preserve">for </w:t>
      </w:r>
      <w:r w:rsidR="00B23197">
        <w:t>the Property, if the Property has</w:t>
      </w:r>
      <w:r>
        <w:t xml:space="preserve"> </w:t>
      </w:r>
      <w:r w:rsidR="00B23197">
        <w:t xml:space="preserve">previously </w:t>
      </w:r>
      <w:r>
        <w:t>been damaged by a flood</w:t>
      </w:r>
      <w:r w:rsidR="00B23197">
        <w:t>,</w:t>
      </w:r>
      <w:r>
        <w:t xml:space="preserve"> to protect against economic risks from potential future flooding.</w:t>
      </w:r>
    </w:p>
    <w:p w14:paraId="2029C744" w14:textId="052C6912" w:rsidR="00DA6A5E" w:rsidRPr="00756D06" w:rsidRDefault="00DA6A5E" w:rsidP="00434717">
      <w:pPr>
        <w:spacing w:before="120" w:after="120"/>
        <w:ind w:left="360"/>
        <w:jc w:val="both"/>
        <w:rPr>
          <w:sz w:val="24"/>
          <w:szCs w:val="24"/>
        </w:rPr>
      </w:pPr>
      <w:r w:rsidRPr="00434717">
        <w:rPr>
          <w:b/>
          <w:sz w:val="24"/>
          <w:szCs w:val="24"/>
        </w:rPr>
        <w:t xml:space="preserve">Continuance of Obligations. </w:t>
      </w:r>
      <w:r w:rsidR="005803FA" w:rsidRPr="00434717">
        <w:rPr>
          <w:sz w:val="24"/>
          <w:szCs w:val="24"/>
        </w:rPr>
        <w:t xml:space="preserve">As a </w:t>
      </w:r>
      <w:r w:rsidR="005803FA" w:rsidRPr="00CD67D4">
        <w:rPr>
          <w:sz w:val="24"/>
          <w:szCs w:val="24"/>
        </w:rPr>
        <w:t>condition of the loan</w:t>
      </w:r>
      <w:r w:rsidR="005803FA" w:rsidRPr="00434717">
        <w:rPr>
          <w:sz w:val="24"/>
          <w:szCs w:val="24"/>
        </w:rPr>
        <w:t xml:space="preserve">, Borrower and all Co-Borrowers, if any, </w:t>
      </w:r>
      <w:r w:rsidR="005803FA" w:rsidRPr="00CD67D4">
        <w:rPr>
          <w:sz w:val="24"/>
          <w:szCs w:val="24"/>
        </w:rPr>
        <w:t>certify to Lender that</w:t>
      </w:r>
      <w:r w:rsidR="00B23197">
        <w:rPr>
          <w:sz w:val="24"/>
          <w:szCs w:val="24"/>
        </w:rPr>
        <w:t>,</w:t>
      </w:r>
      <w:r w:rsidR="005803FA" w:rsidRPr="00CD67D4">
        <w:rPr>
          <w:sz w:val="24"/>
          <w:szCs w:val="24"/>
        </w:rPr>
        <w:t xml:space="preserve"> upon transfer of the Property</w:t>
      </w:r>
      <w:r w:rsidR="00B23197">
        <w:rPr>
          <w:sz w:val="24"/>
          <w:szCs w:val="24"/>
        </w:rPr>
        <w:t>,</w:t>
      </w:r>
      <w:r w:rsidR="005803FA" w:rsidRPr="00CD67D4">
        <w:rPr>
          <w:sz w:val="24"/>
          <w:szCs w:val="24"/>
        </w:rPr>
        <w:t xml:space="preserve"> he, she, or they will, on or before the date of such transfer, and as part of the documents evidencing such transfer, n</w:t>
      </w:r>
      <w:r w:rsidR="005803FA" w:rsidRPr="00434AB9">
        <w:rPr>
          <w:sz w:val="24"/>
          <w:szCs w:val="24"/>
        </w:rPr>
        <w:t>otify all transferees in writing of transferees’ continuing obligation to maintain required hazard insurance in force on the Property through the Maturity Date. As a condition of the loan</w:t>
      </w:r>
      <w:r w:rsidR="00B23197">
        <w:rPr>
          <w:sz w:val="24"/>
          <w:szCs w:val="24"/>
        </w:rPr>
        <w:t>,</w:t>
      </w:r>
      <w:r w:rsidR="005803FA" w:rsidRPr="00434AB9">
        <w:rPr>
          <w:sz w:val="24"/>
          <w:szCs w:val="24"/>
        </w:rPr>
        <w:t xml:space="preserve"> only if the Property is located within a 100-year floodplain or Special Flood Hazard Area designated by the Federal Emergency Management Agency, Borrower </w:t>
      </w:r>
      <w:r w:rsidR="005803FA" w:rsidRPr="00F114A1">
        <w:rPr>
          <w:sz w:val="24"/>
          <w:szCs w:val="24"/>
        </w:rPr>
        <w:t>and all Co-Borrowers, if any, further certify to Lender that</w:t>
      </w:r>
      <w:r w:rsidR="00B23197">
        <w:rPr>
          <w:sz w:val="24"/>
          <w:szCs w:val="24"/>
        </w:rPr>
        <w:t>,</w:t>
      </w:r>
      <w:r w:rsidR="005803FA" w:rsidRPr="00434AB9">
        <w:rPr>
          <w:sz w:val="24"/>
          <w:szCs w:val="24"/>
        </w:rPr>
        <w:t xml:space="preserve"> upon transfer of the Property</w:t>
      </w:r>
      <w:r w:rsidR="00B23197">
        <w:rPr>
          <w:sz w:val="24"/>
          <w:szCs w:val="24"/>
        </w:rPr>
        <w:t>,</w:t>
      </w:r>
      <w:r w:rsidR="005803FA" w:rsidRPr="00434AB9">
        <w:rPr>
          <w:sz w:val="24"/>
          <w:szCs w:val="24"/>
        </w:rPr>
        <w:t xml:space="preserve"> he, she, or they will, on or before the date of such transfer, and as part of the documents evidencing such transfer, notify all transferees in writing of transferees’ continuing obligation to maintain required flood insurance in force on the Property</w:t>
      </w:r>
      <w:r w:rsidR="005B56F6" w:rsidRPr="00F114A1">
        <w:rPr>
          <w:sz w:val="24"/>
          <w:szCs w:val="24"/>
        </w:rPr>
        <w:t xml:space="preserve"> in accordance with this Note. Borrower and all Co-Borrowers, if any, further certify to Lender that</w:t>
      </w:r>
      <w:r w:rsidR="00B23197">
        <w:rPr>
          <w:sz w:val="24"/>
          <w:szCs w:val="24"/>
        </w:rPr>
        <w:t>,</w:t>
      </w:r>
      <w:r w:rsidR="005B56F6" w:rsidRPr="00434AB9">
        <w:rPr>
          <w:sz w:val="24"/>
          <w:szCs w:val="24"/>
        </w:rPr>
        <w:t xml:space="preserve"> upon transfer of the property</w:t>
      </w:r>
      <w:r w:rsidR="00B23197">
        <w:rPr>
          <w:sz w:val="24"/>
          <w:szCs w:val="24"/>
        </w:rPr>
        <w:t>,</w:t>
      </w:r>
      <w:r w:rsidR="005B56F6" w:rsidRPr="00434AB9">
        <w:rPr>
          <w:sz w:val="24"/>
          <w:szCs w:val="24"/>
        </w:rPr>
        <w:t xml:space="preserve"> he, she, or they will, on or before the date of such transfer, and as a part of the documents evidencing such transfer, notify all tran</w:t>
      </w:r>
      <w:r w:rsidR="00B23197">
        <w:rPr>
          <w:sz w:val="24"/>
          <w:szCs w:val="24"/>
        </w:rPr>
        <w:t>s</w:t>
      </w:r>
      <w:r w:rsidR="005B56F6" w:rsidRPr="00434AB9">
        <w:rPr>
          <w:sz w:val="24"/>
          <w:szCs w:val="24"/>
        </w:rPr>
        <w:t>ferees in writing</w:t>
      </w:r>
      <w:r w:rsidR="005B56F6" w:rsidRPr="00756D06">
        <w:rPr>
          <w:sz w:val="24"/>
          <w:szCs w:val="24"/>
        </w:rPr>
        <w:t xml:space="preserve"> of tran</w:t>
      </w:r>
      <w:r w:rsidR="00B23197">
        <w:rPr>
          <w:sz w:val="24"/>
          <w:szCs w:val="24"/>
        </w:rPr>
        <w:t>s</w:t>
      </w:r>
      <w:r w:rsidR="005B56F6" w:rsidRPr="00756D06">
        <w:rPr>
          <w:sz w:val="24"/>
          <w:szCs w:val="24"/>
        </w:rPr>
        <w:t xml:space="preserve">ferees’ continuing obligation to maintain </w:t>
      </w:r>
      <w:r w:rsidR="00756D06">
        <w:rPr>
          <w:sz w:val="24"/>
          <w:szCs w:val="24"/>
        </w:rPr>
        <w:t>flood</w:t>
      </w:r>
      <w:r w:rsidR="005B56F6" w:rsidRPr="00756D06">
        <w:rPr>
          <w:sz w:val="24"/>
          <w:szCs w:val="24"/>
        </w:rPr>
        <w:t xml:space="preserve"> insurance in perpetuity in order to preserve eligibility for future federally funded disaster assistance</w:t>
      </w:r>
      <w:r w:rsidR="00B23197">
        <w:rPr>
          <w:sz w:val="24"/>
          <w:szCs w:val="24"/>
        </w:rPr>
        <w:t xml:space="preserve">, as required by </w:t>
      </w:r>
      <w:r w:rsidR="00327155">
        <w:rPr>
          <w:sz w:val="24"/>
          <w:szCs w:val="24"/>
        </w:rPr>
        <w:t>federal law (</w:t>
      </w:r>
      <w:r w:rsidR="00B23197" w:rsidRPr="00434717">
        <w:t xml:space="preserve">42 U.S.C. </w:t>
      </w:r>
      <w:r w:rsidR="00327155">
        <w:rPr>
          <w:sz w:val="24"/>
          <w:szCs w:val="24"/>
        </w:rPr>
        <w:t>§</w:t>
      </w:r>
      <w:r w:rsidR="00B23197" w:rsidRPr="00434717">
        <w:t>5154a</w:t>
      </w:r>
      <w:r w:rsidR="00327155">
        <w:rPr>
          <w:sz w:val="24"/>
          <w:szCs w:val="24"/>
        </w:rPr>
        <w:t>)</w:t>
      </w:r>
      <w:r w:rsidR="00B23197" w:rsidRPr="00434AB9">
        <w:rPr>
          <w:sz w:val="24"/>
          <w:szCs w:val="24"/>
        </w:rPr>
        <w:t>.</w:t>
      </w:r>
      <w:r w:rsidR="00B23197">
        <w:rPr>
          <w:sz w:val="24"/>
          <w:szCs w:val="24"/>
        </w:rPr>
        <w:t xml:space="preserve"> </w:t>
      </w:r>
    </w:p>
    <w:p w14:paraId="47D1B445" w14:textId="523508D1" w:rsidR="00DA6A5E" w:rsidRDefault="005803FA" w:rsidP="00434717">
      <w:pPr>
        <w:pStyle w:val="BodyText"/>
        <w:spacing w:before="120" w:after="120"/>
        <w:ind w:left="360" w:right="116"/>
        <w:jc w:val="both"/>
      </w:pPr>
      <w:r>
        <w:t>Borrower and all Co-Borrowers, if any, understand and acknowledge that if he, she</w:t>
      </w:r>
      <w:r w:rsidR="00327155">
        <w:t>,</w:t>
      </w:r>
      <w:r>
        <w:t xml:space="preserve"> or they fail to provide such notice of required flood insurance to all transferees, and </w:t>
      </w:r>
      <w:r w:rsidR="00BC22CB">
        <w:t>(</w:t>
      </w:r>
      <w:r>
        <w:t xml:space="preserve">1) no transferee subsequently maintains required flood insurance, </w:t>
      </w:r>
      <w:r w:rsidR="00BC22CB">
        <w:t>(</w:t>
      </w:r>
      <w:r>
        <w:t>2) a Presidentially</w:t>
      </w:r>
      <w:r w:rsidR="00327155">
        <w:t>-</w:t>
      </w:r>
      <w:r>
        <w:t xml:space="preserve">declared flood disaster damages the Property, and </w:t>
      </w:r>
      <w:r w:rsidR="00BC22CB">
        <w:t>(</w:t>
      </w:r>
      <w:r>
        <w:t>3) one or more transferees receives federal disaster relief of any kind to repair, replace</w:t>
      </w:r>
      <w:r w:rsidR="00327155">
        <w:t>,</w:t>
      </w:r>
      <w:r>
        <w:t xml:space="preserve"> or restore the Property as a result of such flood, Borrower and</w:t>
      </w:r>
      <w:r w:rsidR="00327155">
        <w:t>/or</w:t>
      </w:r>
      <w:r>
        <w:t xml:space="preserve"> Co-Borrower</w:t>
      </w:r>
      <w:r w:rsidR="00327155">
        <w:t>(</w:t>
      </w:r>
      <w:r>
        <w:t>s</w:t>
      </w:r>
      <w:r w:rsidR="00327155">
        <w:t>)</w:t>
      </w:r>
      <w:r>
        <w:t xml:space="preserve">, if any, shall be required to reimburse the full amount of such disaster relief to the federal agency that provided it to </w:t>
      </w:r>
      <w:r w:rsidR="00327155">
        <w:t xml:space="preserve">the </w:t>
      </w:r>
      <w:r>
        <w:t xml:space="preserve">transferees. </w:t>
      </w:r>
    </w:p>
    <w:p w14:paraId="7A1432D3" w14:textId="2D35B730" w:rsidR="005803FA" w:rsidRDefault="005803FA" w:rsidP="00434717">
      <w:pPr>
        <w:pStyle w:val="BodyText"/>
        <w:spacing w:before="120" w:after="120"/>
        <w:ind w:left="360" w:right="116"/>
        <w:jc w:val="both"/>
      </w:pPr>
      <w:r>
        <w:t>Borrower and all Co-Borrowers, if any, further understand and acknowledge, that if he, she</w:t>
      </w:r>
      <w:r w:rsidR="00327155">
        <w:t>,</w:t>
      </w:r>
      <w:r>
        <w:t xml:space="preserve"> or they fail to provide notice to all transferees of transferees’ duty to maintain required hazard insurance on the Property, and </w:t>
      </w:r>
      <w:r w:rsidR="00BC22CB">
        <w:t>(</w:t>
      </w:r>
      <w:r>
        <w:t xml:space="preserve">1) no transferee subsequently maintains such insurance, </w:t>
      </w:r>
      <w:r w:rsidR="00BC22CB">
        <w:t>(</w:t>
      </w:r>
      <w:r>
        <w:t>2) a Presidentially</w:t>
      </w:r>
      <w:r w:rsidR="00327155">
        <w:t>-</w:t>
      </w:r>
      <w:r>
        <w:t xml:space="preserve">declared disaster damages the Property, and </w:t>
      </w:r>
      <w:r w:rsidR="00BC22CB">
        <w:t>(</w:t>
      </w:r>
      <w:r>
        <w:t>3) one or more transferees receives federal disaster relief of any kind to repair, replace</w:t>
      </w:r>
      <w:r w:rsidR="00327155">
        <w:t>,</w:t>
      </w:r>
      <w:r>
        <w:t xml:space="preserve"> or restore the Property as a result of such disaster, Borrower and</w:t>
      </w:r>
      <w:r w:rsidR="00327155">
        <w:t>/or</w:t>
      </w:r>
      <w:r>
        <w:t xml:space="preserve"> Co-Borrower</w:t>
      </w:r>
      <w:r w:rsidR="00327155">
        <w:t>(s)</w:t>
      </w:r>
      <w:r>
        <w:t>, if any, may be required to reimburse the full amount of such disaster relief to the federal agency that provided it to</w:t>
      </w:r>
      <w:r w:rsidRPr="00DA6A5E">
        <w:rPr>
          <w:spacing w:val="-10"/>
        </w:rPr>
        <w:t xml:space="preserve"> </w:t>
      </w:r>
      <w:r>
        <w:t>transferees.</w:t>
      </w:r>
    </w:p>
    <w:p w14:paraId="4BC132DF" w14:textId="00C166F6" w:rsidR="00DA6A5E" w:rsidRDefault="00DA6A5E" w:rsidP="00434717">
      <w:pPr>
        <w:pStyle w:val="BodyText"/>
        <w:spacing w:before="120" w:after="120"/>
        <w:ind w:left="360" w:right="117"/>
        <w:jc w:val="both"/>
      </w:pPr>
      <w:r>
        <w:t>As a condition of the loan, Borrower and all Co-Borrowers, if any, certify to Lender that</w:t>
      </w:r>
      <w:r w:rsidR="00327155">
        <w:t>,</w:t>
      </w:r>
      <w:r>
        <w:t xml:space="preserve"> upon completion of improvements</w:t>
      </w:r>
      <w:r w:rsidR="00327155">
        <w:t>,</w:t>
      </w:r>
      <w:r>
        <w:t xml:space="preserve"> he, she, or they will maintain the Property in good repair through the Maturity</w:t>
      </w:r>
      <w:r>
        <w:rPr>
          <w:spacing w:val="-15"/>
        </w:rPr>
        <w:t xml:space="preserve"> </w:t>
      </w:r>
      <w:r>
        <w:t>Date.</w:t>
      </w:r>
    </w:p>
    <w:p w14:paraId="1E9485EB" w14:textId="12D78EB2" w:rsidR="005803FA" w:rsidRDefault="005C43FD" w:rsidP="00F16A30">
      <w:pPr>
        <w:pStyle w:val="BodyText"/>
        <w:spacing w:before="1"/>
        <w:ind w:left="360" w:right="114" w:hanging="360"/>
        <w:jc w:val="both"/>
      </w:pPr>
      <w:r w:rsidRPr="00F16A30">
        <w:rPr>
          <w:bCs/>
        </w:rPr>
        <w:t xml:space="preserve">(f) </w:t>
      </w:r>
      <w:r w:rsidR="00DA6A5E" w:rsidRPr="00F62AB9">
        <w:rPr>
          <w:b/>
        </w:rPr>
        <w:t xml:space="preserve">Assignment of Rights to Reimbursement. </w:t>
      </w:r>
      <w:r w:rsidR="005803FA">
        <w:t xml:space="preserve">As a condition of the loan, Borrower and all Co-Borrowers, if any, assign to Lender all of his, her, or their rights to reimbursement, and to all </w:t>
      </w:r>
      <w:r w:rsidR="005803FA">
        <w:lastRenderedPageBreak/>
        <w:t>payments received, from any other program, insurance, or other source available to Borrower or Co-Borrower</w:t>
      </w:r>
      <w:r w:rsidR="004130C4">
        <w:t>(</w:t>
      </w:r>
      <w:r w:rsidR="005803FA">
        <w:t>s</w:t>
      </w:r>
      <w:r w:rsidR="004130C4">
        <w:t>)</w:t>
      </w:r>
      <w:r w:rsidR="005803FA">
        <w:t xml:space="preserve"> for damage to the Property as a result of the same Presidentially</w:t>
      </w:r>
      <w:r w:rsidR="004130C4">
        <w:t>-</w:t>
      </w:r>
      <w:r w:rsidR="005803FA">
        <w:t xml:space="preserve">declared disaster or disasters for which Borrower and all Co-Borrowers, if any, receive Program assistance in accordance with this Note, or as a result of any damage to the Property incurred after such disaster or disasters but before commencement of Property </w:t>
      </w:r>
      <w:r w:rsidR="006A0794">
        <w:t>rehabilitation, reconstruction, or new construction</w:t>
      </w:r>
      <w:r w:rsidR="001B2C4C">
        <w:t xml:space="preserve"> </w:t>
      </w:r>
      <w:r w:rsidR="005803FA">
        <w:t>with Program funds. The purpose of this assignment is to prevent duplication of benefits to Borrower and all Co-Borrowers, if any, as prohibited by the Stafford Act, 42 U.S.C. § 5155, as amended. Such assignment includes, but is not limited to, reimbursement rights held and payments received by Borrower and all Co-Borrowers, if any, under any insurance policy covering damage to the Property, whether characterized as hazard, casualty, wind, flood, homeowner’s or otherwise, and payments received pursuant to federal disaster relief programs conducted by the Federal Emergency Management Agency, Small Business Administration, National Flood Insurance Program, or other federal agency. In the event that Lender elects to pursue any right to reimbursement assigned under this Note, by subrogation or otherwise, Borrower and all Co-Borrowers, if any, agree to reasonably cooperate</w:t>
      </w:r>
      <w:r w:rsidR="00F62AB9">
        <w:t xml:space="preserve"> </w:t>
      </w:r>
      <w:r w:rsidR="005803FA">
        <w:t>with Lender, including allowing Lender to file suit in Borrower’s name or Co-Borrower</w:t>
      </w:r>
      <w:r w:rsidR="00D92084">
        <w:t>(</w:t>
      </w:r>
      <w:r w:rsidR="005803FA">
        <w:t>s</w:t>
      </w:r>
      <w:r w:rsidR="00D92084">
        <w:t>)</w:t>
      </w:r>
      <w:r w:rsidR="005803FA">
        <w:t xml:space="preserve">’ names, </w:t>
      </w:r>
      <w:r w:rsidR="00A20AAB">
        <w:t xml:space="preserve">if any, </w:t>
      </w:r>
      <w:r w:rsidR="005803FA">
        <w:t xml:space="preserve">and participating in such suit proceedings. Such duty to cooperate also includes, but is not limited to, the execution by Borrower and all Co-Borrowers, if any, of other and further documents that may be necessary to accomplish the purpose of the assignment. In the event that Borrower or any Co-Borrower at any time receives payment for damage to the Property not included in the duplication of benefits analysis for calculation of Borrower’s or Co-Borrower’s Program assistance award amount, as through settlement of an insurance claim after the award was made, Borrower and </w:t>
      </w:r>
      <w:r w:rsidR="004130C4">
        <w:t xml:space="preserve">all </w:t>
      </w:r>
      <w:r w:rsidR="005803FA">
        <w:t>Co-Borrower</w:t>
      </w:r>
      <w:r w:rsidR="004130C4">
        <w:t>s, if any,</w:t>
      </w:r>
      <w:r w:rsidR="005803FA">
        <w:t xml:space="preserve"> agree to promptly pay the amount of such payment to Lender. In order to achieve the purpose of this assignment, Borrower and all Co-Borrowers, if any, agree to the release to Lender of non-public or confidential information about Borrower and Co-Borrower</w:t>
      </w:r>
      <w:r w:rsidR="004130C4">
        <w:t>(</w:t>
      </w:r>
      <w:r w:rsidR="005803FA">
        <w:t>s</w:t>
      </w:r>
      <w:r w:rsidR="004130C4">
        <w:t>)</w:t>
      </w:r>
      <w:r w:rsidR="005803FA">
        <w:t xml:space="preserve"> by any insurer, federal agency, or other third party.</w:t>
      </w:r>
    </w:p>
    <w:p w14:paraId="4101652C" w14:textId="77777777" w:rsidR="004E5DA1" w:rsidRDefault="004E5DA1" w:rsidP="001A768D">
      <w:pPr>
        <w:pStyle w:val="BodyText"/>
        <w:rPr>
          <w:sz w:val="23"/>
        </w:rPr>
      </w:pPr>
    </w:p>
    <w:p w14:paraId="4B99056E" w14:textId="2902DB21" w:rsidR="00DA6A5E" w:rsidRDefault="00DA6A5E" w:rsidP="00434717">
      <w:pPr>
        <w:pStyle w:val="BodyText"/>
        <w:spacing w:after="120"/>
        <w:jc w:val="both"/>
      </w:pPr>
      <w:r>
        <w:rPr>
          <w:b/>
        </w:rPr>
        <w:t xml:space="preserve">Section 2.5 </w:t>
      </w:r>
      <w:r w:rsidR="00F95BE6">
        <w:rPr>
          <w:b/>
        </w:rPr>
        <w:t>Event</w:t>
      </w:r>
      <w:r w:rsidR="00922A59">
        <w:rPr>
          <w:b/>
        </w:rPr>
        <w:t>(</w:t>
      </w:r>
      <w:r w:rsidR="00F95BE6">
        <w:rPr>
          <w:b/>
        </w:rPr>
        <w:t>s</w:t>
      </w:r>
      <w:r w:rsidR="00922A59">
        <w:rPr>
          <w:b/>
        </w:rPr>
        <w:t>)</w:t>
      </w:r>
      <w:r w:rsidR="00F95BE6">
        <w:rPr>
          <w:b/>
        </w:rPr>
        <w:t xml:space="preserve"> of Default</w:t>
      </w:r>
      <w:r w:rsidR="00F95BE6">
        <w:t xml:space="preserve">  </w:t>
      </w:r>
    </w:p>
    <w:p w14:paraId="2AD4C53D" w14:textId="77777777" w:rsidR="004E5DA1" w:rsidRDefault="00F95BE6" w:rsidP="001A768D">
      <w:pPr>
        <w:pStyle w:val="BodyText"/>
        <w:jc w:val="both"/>
      </w:pPr>
      <w:r>
        <w:t>A default exists under this Note if any of the following events occur:</w:t>
      </w:r>
    </w:p>
    <w:p w14:paraId="1B7FA458" w14:textId="73DF7974" w:rsidR="008531E5" w:rsidRDefault="00F95BE6" w:rsidP="00434717">
      <w:pPr>
        <w:pStyle w:val="ListParagraph"/>
        <w:numPr>
          <w:ilvl w:val="0"/>
          <w:numId w:val="2"/>
        </w:numPr>
        <w:tabs>
          <w:tab w:val="left" w:pos="360"/>
        </w:tabs>
        <w:spacing w:before="120" w:after="120"/>
        <w:ind w:left="360" w:right="117" w:hanging="360"/>
        <w:rPr>
          <w:sz w:val="24"/>
        </w:rPr>
      </w:pPr>
      <w:r>
        <w:rPr>
          <w:sz w:val="24"/>
        </w:rPr>
        <w:t>Borrower or any Co-Borrowers</w:t>
      </w:r>
      <w:r w:rsidR="002869B0">
        <w:rPr>
          <w:sz w:val="24"/>
        </w:rPr>
        <w:t>, if any,</w:t>
      </w:r>
      <w:r>
        <w:rPr>
          <w:sz w:val="24"/>
        </w:rPr>
        <w:t xml:space="preserve"> fail to comply with the terms and conditions of this Note, any and all documents executed in connection with this Note, or any requirement</w:t>
      </w:r>
      <w:r w:rsidR="00D81EB0">
        <w:rPr>
          <w:sz w:val="24"/>
        </w:rPr>
        <w:t>(s)</w:t>
      </w:r>
      <w:r>
        <w:rPr>
          <w:sz w:val="24"/>
        </w:rPr>
        <w:t xml:space="preserve"> </w:t>
      </w:r>
      <w:r w:rsidR="00770E15">
        <w:rPr>
          <w:sz w:val="24"/>
        </w:rPr>
        <w:t xml:space="preserve">of </w:t>
      </w:r>
      <w:r>
        <w:rPr>
          <w:sz w:val="24"/>
        </w:rPr>
        <w:t>the Program</w:t>
      </w:r>
      <w:r w:rsidR="00D81EB0">
        <w:rPr>
          <w:sz w:val="24"/>
        </w:rPr>
        <w:t>.</w:t>
      </w:r>
      <w:r w:rsidR="00EB2A08">
        <w:rPr>
          <w:sz w:val="24"/>
        </w:rPr>
        <w:t xml:space="preserve"> </w:t>
      </w:r>
    </w:p>
    <w:p w14:paraId="3EB4EEDE" w14:textId="18458ADB" w:rsidR="004E5DA1" w:rsidRDefault="008531E5" w:rsidP="00434717">
      <w:pPr>
        <w:pStyle w:val="ListParagraph"/>
        <w:numPr>
          <w:ilvl w:val="0"/>
          <w:numId w:val="2"/>
        </w:numPr>
        <w:tabs>
          <w:tab w:val="left" w:pos="360"/>
        </w:tabs>
        <w:spacing w:before="120" w:after="120"/>
        <w:ind w:left="360" w:right="117" w:hanging="360"/>
        <w:rPr>
          <w:sz w:val="24"/>
        </w:rPr>
      </w:pPr>
      <w:r>
        <w:rPr>
          <w:sz w:val="24"/>
        </w:rPr>
        <w:t xml:space="preserve">Lender </w:t>
      </w:r>
      <w:r w:rsidR="00EB2A08">
        <w:rPr>
          <w:sz w:val="24"/>
        </w:rPr>
        <w:t>determin</w:t>
      </w:r>
      <w:r>
        <w:rPr>
          <w:sz w:val="24"/>
        </w:rPr>
        <w:t>es</w:t>
      </w:r>
      <w:r w:rsidR="008E1592">
        <w:rPr>
          <w:sz w:val="24"/>
        </w:rPr>
        <w:t xml:space="preserve"> that </w:t>
      </w:r>
      <w:r w:rsidR="00B57CB7">
        <w:rPr>
          <w:sz w:val="24"/>
        </w:rPr>
        <w:t xml:space="preserve">the </w:t>
      </w:r>
      <w:r w:rsidR="008E1592">
        <w:rPr>
          <w:sz w:val="24"/>
        </w:rPr>
        <w:t xml:space="preserve">Borrower or any Co-Borrowers, if any, </w:t>
      </w:r>
      <w:r w:rsidR="00BB076C">
        <w:rPr>
          <w:sz w:val="24"/>
        </w:rPr>
        <w:t>are ineligible</w:t>
      </w:r>
      <w:r w:rsidR="00EB2A08">
        <w:rPr>
          <w:sz w:val="24"/>
        </w:rPr>
        <w:t xml:space="preserve"> </w:t>
      </w:r>
      <w:r w:rsidR="00BB076C">
        <w:rPr>
          <w:sz w:val="24"/>
        </w:rPr>
        <w:t xml:space="preserve">to participate in </w:t>
      </w:r>
      <w:r w:rsidR="00246744">
        <w:rPr>
          <w:sz w:val="24"/>
        </w:rPr>
        <w:t xml:space="preserve">Program </w:t>
      </w:r>
      <w:r w:rsidR="00EB2A08">
        <w:rPr>
          <w:sz w:val="24"/>
        </w:rPr>
        <w:t>after the execution of this Note</w:t>
      </w:r>
      <w:r w:rsidR="00B57CB7">
        <w:rPr>
          <w:sz w:val="24"/>
        </w:rPr>
        <w:t xml:space="preserve"> </w:t>
      </w:r>
      <w:r w:rsidR="006A712F">
        <w:rPr>
          <w:sz w:val="24"/>
        </w:rPr>
        <w:t>or amendment(s) to the Note</w:t>
      </w:r>
      <w:r w:rsidR="00F95BE6">
        <w:rPr>
          <w:sz w:val="24"/>
        </w:rPr>
        <w:t>;</w:t>
      </w:r>
    </w:p>
    <w:p w14:paraId="4594832B" w14:textId="21B5D4B1" w:rsidR="004E5DA1" w:rsidRDefault="00F95BE6" w:rsidP="00434717">
      <w:pPr>
        <w:pStyle w:val="ListParagraph"/>
        <w:numPr>
          <w:ilvl w:val="0"/>
          <w:numId w:val="2"/>
        </w:numPr>
        <w:tabs>
          <w:tab w:val="left" w:pos="360"/>
        </w:tabs>
        <w:spacing w:before="120" w:after="120"/>
        <w:ind w:left="360" w:right="115" w:hanging="360"/>
        <w:rPr>
          <w:sz w:val="24"/>
        </w:rPr>
      </w:pPr>
      <w:r>
        <w:rPr>
          <w:sz w:val="24"/>
        </w:rPr>
        <w:t>Any indebtedness to any person or entity holding a lien or security interest in the Property is refinanced in whole or in part, or is assumed by a new borrower, without the advance written permission of Lender;</w:t>
      </w:r>
    </w:p>
    <w:p w14:paraId="0F8399AE" w14:textId="77777777" w:rsidR="004E5DA1" w:rsidRDefault="00F95BE6" w:rsidP="00434717">
      <w:pPr>
        <w:pStyle w:val="ListParagraph"/>
        <w:numPr>
          <w:ilvl w:val="0"/>
          <w:numId w:val="2"/>
        </w:numPr>
        <w:tabs>
          <w:tab w:val="left" w:pos="360"/>
        </w:tabs>
        <w:spacing w:before="120" w:after="120"/>
        <w:ind w:left="360" w:hanging="360"/>
        <w:rPr>
          <w:sz w:val="24"/>
        </w:rPr>
      </w:pPr>
      <w:r>
        <w:rPr>
          <w:sz w:val="24"/>
        </w:rPr>
        <w:t>All or any part of the Property, or any interest in it, is foreclosed upon, leased, or otherwise alienated by non-sale transfer, except that this clause (c) will not apply</w:t>
      </w:r>
      <w:r>
        <w:rPr>
          <w:spacing w:val="-12"/>
          <w:sz w:val="24"/>
        </w:rPr>
        <w:t xml:space="preserve"> </w:t>
      </w:r>
      <w:r>
        <w:rPr>
          <w:sz w:val="24"/>
        </w:rPr>
        <w:t>to:</w:t>
      </w:r>
    </w:p>
    <w:p w14:paraId="19078C4B" w14:textId="77777777" w:rsidR="004E5DA1" w:rsidRDefault="00F95BE6" w:rsidP="00434717">
      <w:pPr>
        <w:pStyle w:val="ListParagraph"/>
        <w:numPr>
          <w:ilvl w:val="0"/>
          <w:numId w:val="3"/>
        </w:numPr>
        <w:tabs>
          <w:tab w:val="left" w:pos="399"/>
        </w:tabs>
        <w:spacing w:before="120" w:after="120"/>
        <w:ind w:left="720" w:hanging="360"/>
        <w:rPr>
          <w:sz w:val="24"/>
        </w:rPr>
      </w:pPr>
      <w:r>
        <w:rPr>
          <w:sz w:val="24"/>
        </w:rPr>
        <w:t>A transfer not upon death between or among owners in common of the Property, whether by joint tenancy, tenancy in common or otherwise, who are also Co-Borrowers, if one or more Co-Borrowers continues to occupy the Property as his, her, or their principal place of</w:t>
      </w:r>
      <w:r>
        <w:rPr>
          <w:spacing w:val="-23"/>
          <w:sz w:val="24"/>
        </w:rPr>
        <w:t xml:space="preserve"> </w:t>
      </w:r>
      <w:r>
        <w:rPr>
          <w:sz w:val="24"/>
        </w:rPr>
        <w:t>residence;</w:t>
      </w:r>
    </w:p>
    <w:p w14:paraId="3A39A3DA" w14:textId="77777777" w:rsidR="004E5DA1" w:rsidRDefault="00F95BE6" w:rsidP="00434717">
      <w:pPr>
        <w:pStyle w:val="ListParagraph"/>
        <w:numPr>
          <w:ilvl w:val="0"/>
          <w:numId w:val="3"/>
        </w:numPr>
        <w:tabs>
          <w:tab w:val="left" w:pos="468"/>
        </w:tabs>
        <w:spacing w:before="120" w:after="120"/>
        <w:ind w:left="720" w:hanging="360"/>
        <w:rPr>
          <w:sz w:val="24"/>
        </w:rPr>
      </w:pPr>
      <w:r>
        <w:rPr>
          <w:sz w:val="24"/>
        </w:rPr>
        <w:t xml:space="preserve">A transfer by devise, descent or operation of law upon the death of an owner in common of </w:t>
      </w:r>
      <w:r>
        <w:rPr>
          <w:sz w:val="24"/>
        </w:rPr>
        <w:lastRenderedPageBreak/>
        <w:t>the Property, whether by joint tenancy, tenancy in common or otherwise, if at least one other owner in common who is also a Co-Borrower remains</w:t>
      </w:r>
      <w:r w:rsidR="008D364A">
        <w:rPr>
          <w:sz w:val="24"/>
        </w:rPr>
        <w:t xml:space="preserve"> alive and continues to occupy </w:t>
      </w:r>
      <w:r>
        <w:rPr>
          <w:sz w:val="24"/>
        </w:rPr>
        <w:t>the Property as his or her principal residence;</w:t>
      </w:r>
      <w:r>
        <w:rPr>
          <w:spacing w:val="-11"/>
          <w:sz w:val="24"/>
        </w:rPr>
        <w:t xml:space="preserve"> </w:t>
      </w:r>
      <w:r>
        <w:rPr>
          <w:sz w:val="24"/>
        </w:rPr>
        <w:t>or</w:t>
      </w:r>
    </w:p>
    <w:p w14:paraId="4952E0C9" w14:textId="386A8EFA" w:rsidR="004E5DA1" w:rsidRPr="00B358FE" w:rsidRDefault="002869B0" w:rsidP="00B358FE">
      <w:pPr>
        <w:pStyle w:val="ListParagraph"/>
        <w:numPr>
          <w:ilvl w:val="0"/>
          <w:numId w:val="3"/>
        </w:numPr>
        <w:tabs>
          <w:tab w:val="left" w:pos="569"/>
        </w:tabs>
        <w:spacing w:before="120" w:after="120"/>
        <w:ind w:left="720" w:right="113" w:hanging="360"/>
        <w:rPr>
          <w:sz w:val="24"/>
        </w:rPr>
      </w:pPr>
      <w:r>
        <w:rPr>
          <w:sz w:val="24"/>
        </w:rPr>
        <w:t xml:space="preserve">  </w:t>
      </w:r>
      <w:r w:rsidR="008D364A">
        <w:rPr>
          <w:sz w:val="24"/>
        </w:rPr>
        <w:t xml:space="preserve">A </w:t>
      </w:r>
      <w:r w:rsidR="00F95BE6">
        <w:rPr>
          <w:sz w:val="24"/>
        </w:rPr>
        <w:t xml:space="preserve">transfer with the advance written permission of </w:t>
      </w:r>
      <w:r w:rsidR="008E02AB">
        <w:rPr>
          <w:sz w:val="24"/>
        </w:rPr>
        <w:t xml:space="preserve">Lender </w:t>
      </w:r>
      <w:r w:rsidR="00F95BE6" w:rsidRPr="00B358FE">
        <w:rPr>
          <w:sz w:val="24"/>
        </w:rPr>
        <w:t>to a person or persons eligible for housing assistanc</w:t>
      </w:r>
      <w:r w:rsidR="008D364A" w:rsidRPr="00B358FE">
        <w:rPr>
          <w:sz w:val="24"/>
        </w:rPr>
        <w:t xml:space="preserve">e from the </w:t>
      </w:r>
      <w:r w:rsidR="00CF3C56" w:rsidRPr="00B358FE">
        <w:rPr>
          <w:sz w:val="24"/>
        </w:rPr>
        <w:t>P</w:t>
      </w:r>
      <w:r w:rsidR="008D364A" w:rsidRPr="00B358FE">
        <w:rPr>
          <w:sz w:val="24"/>
        </w:rPr>
        <w:t xml:space="preserve">rogram, if </w:t>
      </w:r>
      <w:r w:rsidR="00F95BE6" w:rsidRPr="00B358FE">
        <w:rPr>
          <w:sz w:val="24"/>
        </w:rPr>
        <w:t>such person becomes a substitute Borrower, or persons become substitute Co-Borrowers, for the remaining term of this Note in a written amendment</w:t>
      </w:r>
      <w:r w:rsidR="00F95BE6" w:rsidRPr="00B358FE">
        <w:rPr>
          <w:spacing w:val="-15"/>
          <w:sz w:val="24"/>
        </w:rPr>
        <w:t xml:space="preserve"> </w:t>
      </w:r>
      <w:r w:rsidR="00F95BE6" w:rsidRPr="00B358FE">
        <w:rPr>
          <w:sz w:val="24"/>
        </w:rPr>
        <w:t>thereto;</w:t>
      </w:r>
    </w:p>
    <w:p w14:paraId="3E1D6C77" w14:textId="74E5F29B" w:rsidR="004E5DA1" w:rsidRDefault="00F95BE6" w:rsidP="00434717">
      <w:pPr>
        <w:pStyle w:val="ListParagraph"/>
        <w:numPr>
          <w:ilvl w:val="0"/>
          <w:numId w:val="2"/>
        </w:numPr>
        <w:spacing w:before="120" w:after="120"/>
        <w:ind w:left="360" w:right="0" w:hanging="360"/>
        <w:rPr>
          <w:sz w:val="24"/>
        </w:rPr>
      </w:pPr>
      <w:r>
        <w:rPr>
          <w:sz w:val="24"/>
        </w:rPr>
        <w:t>All or part of the Property, or any interest in it, is sold</w:t>
      </w:r>
      <w:r w:rsidR="00527380">
        <w:rPr>
          <w:sz w:val="24"/>
        </w:rPr>
        <w:t xml:space="preserve"> without Lender’s prior, written approval</w:t>
      </w:r>
      <w:r>
        <w:rPr>
          <w:sz w:val="24"/>
        </w:rPr>
        <w:t>;</w:t>
      </w:r>
      <w:r>
        <w:rPr>
          <w:spacing w:val="-13"/>
          <w:sz w:val="24"/>
        </w:rPr>
        <w:t xml:space="preserve"> </w:t>
      </w:r>
    </w:p>
    <w:p w14:paraId="75A1D064" w14:textId="7DD7EC14" w:rsidR="004E5DA1" w:rsidRDefault="00F95BE6" w:rsidP="00434717">
      <w:pPr>
        <w:pStyle w:val="ListParagraph"/>
        <w:numPr>
          <w:ilvl w:val="0"/>
          <w:numId w:val="2"/>
        </w:numPr>
        <w:spacing w:before="120"/>
        <w:ind w:left="360" w:right="115" w:hanging="360"/>
        <w:rPr>
          <w:sz w:val="24"/>
        </w:rPr>
      </w:pPr>
      <w:r w:rsidRPr="00F62AB9">
        <w:rPr>
          <w:sz w:val="24"/>
        </w:rPr>
        <w:t xml:space="preserve">Borrower </w:t>
      </w:r>
      <w:r w:rsidR="00671896">
        <w:rPr>
          <w:sz w:val="24"/>
        </w:rPr>
        <w:t>and</w:t>
      </w:r>
      <w:r w:rsidRPr="00F62AB9">
        <w:rPr>
          <w:sz w:val="24"/>
        </w:rPr>
        <w:t xml:space="preserve"> all Co-Borrowers, if any</w:t>
      </w:r>
      <w:r w:rsidRPr="002F6873">
        <w:rPr>
          <w:sz w:val="24"/>
        </w:rPr>
        <w:t xml:space="preserve">, </w:t>
      </w:r>
      <w:r w:rsidR="007766E8" w:rsidRPr="002F6873">
        <w:rPr>
          <w:sz w:val="24"/>
        </w:rPr>
        <w:t xml:space="preserve">fail </w:t>
      </w:r>
      <w:r w:rsidR="00D92084" w:rsidRPr="002F6873">
        <w:rPr>
          <w:sz w:val="24"/>
        </w:rPr>
        <w:t>or</w:t>
      </w:r>
      <w:r w:rsidR="00D92084">
        <w:rPr>
          <w:sz w:val="24"/>
        </w:rPr>
        <w:t xml:space="preserve"> </w:t>
      </w:r>
      <w:r w:rsidRPr="00F62AB9">
        <w:rPr>
          <w:sz w:val="24"/>
        </w:rPr>
        <w:t>cease to occupy the Property as his, her</w:t>
      </w:r>
      <w:r w:rsidR="00671896">
        <w:rPr>
          <w:sz w:val="24"/>
        </w:rPr>
        <w:t>,</w:t>
      </w:r>
      <w:r w:rsidRPr="00F62AB9">
        <w:rPr>
          <w:sz w:val="24"/>
        </w:rPr>
        <w:t xml:space="preserve"> or their principal place of residence</w:t>
      </w:r>
      <w:r w:rsidR="007766E8">
        <w:rPr>
          <w:sz w:val="24"/>
        </w:rPr>
        <w:t xml:space="preserve"> during the term of this Note</w:t>
      </w:r>
      <w:r w:rsidRPr="00F62AB9">
        <w:rPr>
          <w:sz w:val="24"/>
        </w:rPr>
        <w:t xml:space="preserve">. For the purpose of this clause, Lender may conclude that Borrower </w:t>
      </w:r>
      <w:r w:rsidR="00671896">
        <w:rPr>
          <w:sz w:val="24"/>
        </w:rPr>
        <w:t>and</w:t>
      </w:r>
      <w:r w:rsidRPr="00F62AB9">
        <w:rPr>
          <w:sz w:val="24"/>
        </w:rPr>
        <w:t xml:space="preserve"> all Co-Borrowers have ceased such occupancy if he or she is, or they</w:t>
      </w:r>
      <w:r w:rsidR="00F62AB9" w:rsidRPr="00F62AB9">
        <w:rPr>
          <w:sz w:val="24"/>
        </w:rPr>
        <w:t xml:space="preserve"> </w:t>
      </w:r>
      <w:r w:rsidRPr="00F62AB9">
        <w:rPr>
          <w:sz w:val="24"/>
        </w:rPr>
        <w:t>are</w:t>
      </w:r>
      <w:r w:rsidR="00671896">
        <w:rPr>
          <w:sz w:val="24"/>
        </w:rPr>
        <w:t>,</w:t>
      </w:r>
      <w:r w:rsidRPr="00F62AB9">
        <w:rPr>
          <w:sz w:val="24"/>
        </w:rPr>
        <w:t xml:space="preserve"> absent from the Property more than </w:t>
      </w:r>
      <w:r w:rsidR="006B2FF6" w:rsidRPr="00F62AB9">
        <w:rPr>
          <w:sz w:val="24"/>
        </w:rPr>
        <w:t xml:space="preserve">30 </w:t>
      </w:r>
      <w:r w:rsidRPr="00F62AB9">
        <w:rPr>
          <w:sz w:val="24"/>
        </w:rPr>
        <w:t>days without the advance written permission of Lender</w:t>
      </w:r>
      <w:r w:rsidR="00E916B6">
        <w:rPr>
          <w:sz w:val="24"/>
        </w:rPr>
        <w:t>.</w:t>
      </w:r>
      <w:r w:rsidRPr="00F62AB9">
        <w:rPr>
          <w:sz w:val="24"/>
        </w:rPr>
        <w:t xml:space="preserve"> Lender may likewise conclude</w:t>
      </w:r>
      <w:r w:rsidR="008D364A" w:rsidRPr="00F62AB9">
        <w:rPr>
          <w:sz w:val="24"/>
        </w:rPr>
        <w:t xml:space="preserve"> that such occupancy has ceased</w:t>
      </w:r>
      <w:r w:rsidRPr="00F62AB9">
        <w:rPr>
          <w:sz w:val="24"/>
        </w:rPr>
        <w:t xml:space="preserve"> if Borrower or all </w:t>
      </w:r>
      <w:r w:rsidR="00671896">
        <w:rPr>
          <w:sz w:val="24"/>
        </w:rPr>
        <w:t>C</w:t>
      </w:r>
      <w:r w:rsidRPr="00F62AB9">
        <w:rPr>
          <w:sz w:val="24"/>
        </w:rPr>
        <w:t>o-Borrower</w:t>
      </w:r>
      <w:r w:rsidR="00671896">
        <w:rPr>
          <w:sz w:val="24"/>
        </w:rPr>
        <w:t>(</w:t>
      </w:r>
      <w:r w:rsidRPr="00F62AB9">
        <w:rPr>
          <w:sz w:val="24"/>
        </w:rPr>
        <w:t>s</w:t>
      </w:r>
      <w:r w:rsidR="00671896">
        <w:rPr>
          <w:sz w:val="24"/>
        </w:rPr>
        <w:t xml:space="preserve">), if any, </w:t>
      </w:r>
      <w:r w:rsidRPr="00F62AB9">
        <w:rPr>
          <w:sz w:val="24"/>
        </w:rPr>
        <w:t xml:space="preserve">have failed to provide to Lender required re-certification or other proof that the Property remains Borrower’s or </w:t>
      </w:r>
      <w:r w:rsidR="00671896">
        <w:rPr>
          <w:sz w:val="24"/>
        </w:rPr>
        <w:t xml:space="preserve">any </w:t>
      </w:r>
      <w:r w:rsidRPr="00F62AB9">
        <w:rPr>
          <w:sz w:val="24"/>
        </w:rPr>
        <w:t>Co-Borrowers’</w:t>
      </w:r>
      <w:r w:rsidR="00671896">
        <w:rPr>
          <w:sz w:val="24"/>
        </w:rPr>
        <w:t>, if any,</w:t>
      </w:r>
      <w:r w:rsidRPr="00F62AB9">
        <w:rPr>
          <w:sz w:val="24"/>
        </w:rPr>
        <w:t xml:space="preserve"> principal place of</w:t>
      </w:r>
      <w:r w:rsidRPr="00F62AB9">
        <w:rPr>
          <w:spacing w:val="-8"/>
          <w:sz w:val="24"/>
        </w:rPr>
        <w:t xml:space="preserve"> </w:t>
      </w:r>
      <w:r w:rsidRPr="00F62AB9">
        <w:rPr>
          <w:sz w:val="24"/>
        </w:rPr>
        <w:t>residence</w:t>
      </w:r>
      <w:r w:rsidR="00D92084">
        <w:rPr>
          <w:sz w:val="24"/>
        </w:rPr>
        <w:t>; and</w:t>
      </w:r>
    </w:p>
    <w:p w14:paraId="5AE1647C" w14:textId="6EC92385" w:rsidR="00D1706A" w:rsidRDefault="00D1706A" w:rsidP="00434717">
      <w:pPr>
        <w:pStyle w:val="ListParagraph"/>
        <w:numPr>
          <w:ilvl w:val="0"/>
          <w:numId w:val="2"/>
        </w:numPr>
        <w:spacing w:before="120"/>
        <w:ind w:left="360" w:right="115" w:hanging="360"/>
        <w:rPr>
          <w:sz w:val="24"/>
        </w:rPr>
      </w:pPr>
      <w:r>
        <w:rPr>
          <w:sz w:val="24"/>
        </w:rPr>
        <w:t>Failure to ma</w:t>
      </w:r>
      <w:r w:rsidR="007B1242">
        <w:rPr>
          <w:sz w:val="24"/>
        </w:rPr>
        <w:t xml:space="preserve">intain </w:t>
      </w:r>
      <w:r w:rsidR="00EB2A08">
        <w:rPr>
          <w:sz w:val="24"/>
        </w:rPr>
        <w:t>t</w:t>
      </w:r>
      <w:r>
        <w:rPr>
          <w:sz w:val="24"/>
        </w:rPr>
        <w:t xml:space="preserve">ax </w:t>
      </w:r>
      <w:r w:rsidR="00EB2A08">
        <w:rPr>
          <w:sz w:val="24"/>
        </w:rPr>
        <w:t>obligations</w:t>
      </w:r>
      <w:r>
        <w:rPr>
          <w:sz w:val="24"/>
        </w:rPr>
        <w:t xml:space="preserve"> </w:t>
      </w:r>
      <w:r w:rsidR="002C2C6A">
        <w:rPr>
          <w:sz w:val="24"/>
        </w:rPr>
        <w:t>pursuant to</w:t>
      </w:r>
      <w:r>
        <w:rPr>
          <w:sz w:val="24"/>
        </w:rPr>
        <w:t xml:space="preserve"> Section 2.4(</w:t>
      </w:r>
      <w:r w:rsidR="007325B3">
        <w:rPr>
          <w:sz w:val="24"/>
        </w:rPr>
        <w:t>c</w:t>
      </w:r>
      <w:r>
        <w:rPr>
          <w:sz w:val="24"/>
        </w:rPr>
        <w:t>)</w:t>
      </w:r>
      <w:r w:rsidR="00D92084">
        <w:rPr>
          <w:sz w:val="24"/>
        </w:rPr>
        <w:t>.</w:t>
      </w:r>
    </w:p>
    <w:p w14:paraId="3461D779" w14:textId="77777777" w:rsidR="004E5DA1" w:rsidRDefault="004E5DA1">
      <w:pPr>
        <w:pStyle w:val="BodyText"/>
        <w:spacing w:before="11"/>
        <w:rPr>
          <w:sz w:val="23"/>
        </w:rPr>
      </w:pPr>
    </w:p>
    <w:p w14:paraId="7EAC15B4" w14:textId="77777777" w:rsidR="00DA6A5E" w:rsidRDefault="00DA6A5E" w:rsidP="005F2C2F">
      <w:pPr>
        <w:pStyle w:val="BodyText"/>
        <w:ind w:right="116"/>
        <w:jc w:val="both"/>
      </w:pPr>
      <w:r>
        <w:rPr>
          <w:b/>
        </w:rPr>
        <w:t xml:space="preserve">Section 2.6 </w:t>
      </w:r>
      <w:r w:rsidR="00F95BE6">
        <w:rPr>
          <w:b/>
        </w:rPr>
        <w:t>Remedies</w:t>
      </w:r>
    </w:p>
    <w:p w14:paraId="1B3C127F" w14:textId="1C2032D2" w:rsidR="009D5BEF" w:rsidRDefault="00922A59" w:rsidP="00434717">
      <w:pPr>
        <w:pStyle w:val="BodyText"/>
        <w:numPr>
          <w:ilvl w:val="0"/>
          <w:numId w:val="8"/>
        </w:numPr>
        <w:spacing w:before="120" w:after="120"/>
        <w:ind w:left="360" w:right="115"/>
        <w:jc w:val="both"/>
      </w:pPr>
      <w:r>
        <w:t xml:space="preserve">After the completion of </w:t>
      </w:r>
      <w:r w:rsidR="006A0794">
        <w:t>rehabilitation, reconstruction, or new construction</w:t>
      </w:r>
      <w:r w:rsidR="008531E5">
        <w:t xml:space="preserve"> </w:t>
      </w:r>
      <w:r>
        <w:t>of improvements to the Property and u</w:t>
      </w:r>
      <w:r w:rsidR="00F95BE6">
        <w:t>pon occurrence of any one or more of the Event</w:t>
      </w:r>
      <w:r>
        <w:t>(</w:t>
      </w:r>
      <w:r w:rsidR="00F95BE6">
        <w:t>s</w:t>
      </w:r>
      <w:r>
        <w:t>)</w:t>
      </w:r>
      <w:r w:rsidR="00F95BE6">
        <w:t xml:space="preserve"> of Default stated above, </w:t>
      </w:r>
      <w:r w:rsidR="003D1D60">
        <w:t xml:space="preserve">excepting Section 2.5(b), </w:t>
      </w:r>
      <w:r w:rsidR="00F95BE6">
        <w:t xml:space="preserve">Lender shall send written Notice of Default to Borrower’s and </w:t>
      </w:r>
      <w:r w:rsidR="00470DCB">
        <w:t xml:space="preserve">all </w:t>
      </w:r>
      <w:r w:rsidR="00F95BE6">
        <w:t>Co-Borrower</w:t>
      </w:r>
      <w:r w:rsidR="006A6FAC">
        <w:t>(</w:t>
      </w:r>
      <w:r w:rsidR="00F95BE6">
        <w:t>s</w:t>
      </w:r>
      <w:r w:rsidR="006A6FAC">
        <w:t>)’</w:t>
      </w:r>
      <w:r w:rsidR="00F95BE6">
        <w:t>, if any, mailing address stated above, or to such other address Borrower or Co-Borrower</w:t>
      </w:r>
      <w:r w:rsidR="006A6FAC">
        <w:t>(</w:t>
      </w:r>
      <w:r w:rsidR="00F95BE6">
        <w:t>s</w:t>
      </w:r>
      <w:r w:rsidR="006A6FAC">
        <w:t>)</w:t>
      </w:r>
      <w:r w:rsidR="00470DCB">
        <w:t>, if any,</w:t>
      </w:r>
      <w:r w:rsidR="00F95BE6">
        <w:t xml:space="preserve"> have provided Lender in writing.</w:t>
      </w:r>
    </w:p>
    <w:p w14:paraId="3495C7AD" w14:textId="0E54CADA" w:rsidR="009D5BEF" w:rsidRDefault="00F95BE6" w:rsidP="00434717">
      <w:pPr>
        <w:pStyle w:val="BodyText"/>
        <w:numPr>
          <w:ilvl w:val="1"/>
          <w:numId w:val="8"/>
        </w:numPr>
        <w:spacing w:before="120" w:after="120"/>
        <w:ind w:left="720" w:right="115"/>
        <w:jc w:val="both"/>
      </w:pPr>
      <w:r w:rsidRPr="009D5BEF">
        <w:rPr>
          <w:b/>
        </w:rPr>
        <w:t>Notice of Default</w:t>
      </w:r>
      <w:r w:rsidR="009D5BEF">
        <w:rPr>
          <w:b/>
        </w:rPr>
        <w:t>:</w:t>
      </w:r>
      <w:r w:rsidR="009D5BEF">
        <w:t xml:space="preserve"> Notice of Default</w:t>
      </w:r>
      <w:r>
        <w:t xml:space="preserve"> shall be deemed to have been delivered upon actual receipt or upon deposit, if deposited in an official depository of the United States Postal Service, properly addressed to Borrower or Co-Borrower</w:t>
      </w:r>
      <w:r w:rsidR="00470DCB">
        <w:t>(</w:t>
      </w:r>
      <w:r>
        <w:t>s</w:t>
      </w:r>
      <w:r w:rsidR="00470DCB">
        <w:t>)</w:t>
      </w:r>
      <w:r>
        <w:t xml:space="preserve">, if any, marked certified mail, return receipt requested, and containing sufficient postage.  </w:t>
      </w:r>
    </w:p>
    <w:p w14:paraId="32F24708" w14:textId="4755B7BB" w:rsidR="004E5DA1" w:rsidRDefault="009D5BEF" w:rsidP="00434717">
      <w:pPr>
        <w:pStyle w:val="BodyText"/>
        <w:numPr>
          <w:ilvl w:val="1"/>
          <w:numId w:val="8"/>
        </w:numPr>
        <w:spacing w:before="120" w:after="120"/>
        <w:ind w:left="720" w:right="115"/>
        <w:jc w:val="both"/>
      </w:pPr>
      <w:r>
        <w:rPr>
          <w:b/>
        </w:rPr>
        <w:t>Cure of Default:</w:t>
      </w:r>
      <w:r>
        <w:t xml:space="preserve"> </w:t>
      </w:r>
      <w:r w:rsidR="00F95BE6">
        <w:t>Borrower or Co-Borrower</w:t>
      </w:r>
      <w:r w:rsidR="00470DCB">
        <w:t>(</w:t>
      </w:r>
      <w:r w:rsidR="00F95BE6">
        <w:t>s</w:t>
      </w:r>
      <w:r w:rsidR="00470DCB">
        <w:t>)</w:t>
      </w:r>
      <w:r w:rsidR="00F95BE6">
        <w:t>, if any, shall</w:t>
      </w:r>
      <w:r w:rsidR="00470DCB">
        <w:rPr>
          <w:spacing w:val="50"/>
        </w:rPr>
        <w:t xml:space="preserve"> </w:t>
      </w:r>
      <w:r w:rsidR="00F95BE6">
        <w:t>thereupon</w:t>
      </w:r>
      <w:r w:rsidR="002F01A6">
        <w:t xml:space="preserve"> </w:t>
      </w:r>
      <w:r w:rsidR="00F95BE6">
        <w:t xml:space="preserve">cure the default within </w:t>
      </w:r>
      <w:r w:rsidR="006B2FF6">
        <w:t xml:space="preserve">30 </w:t>
      </w:r>
      <w:r w:rsidR="00F95BE6">
        <w:t>days of such delivery, or such further time as Lender allows in writing.</w:t>
      </w:r>
    </w:p>
    <w:p w14:paraId="463839EE" w14:textId="37FCDB16" w:rsidR="007F7371" w:rsidRDefault="007F7371" w:rsidP="00434717">
      <w:pPr>
        <w:pStyle w:val="BodyText"/>
        <w:numPr>
          <w:ilvl w:val="1"/>
          <w:numId w:val="8"/>
        </w:numPr>
        <w:spacing w:before="120" w:after="120"/>
        <w:ind w:left="720" w:right="115"/>
        <w:jc w:val="both"/>
      </w:pPr>
      <w:r>
        <w:rPr>
          <w:b/>
        </w:rPr>
        <w:t>Failure to Cure:</w:t>
      </w:r>
      <w:r>
        <w:t xml:space="preserve"> </w:t>
      </w:r>
      <w:r w:rsidR="00F95BE6">
        <w:t>Upon failure by Borrower or Co-Borrower</w:t>
      </w:r>
      <w:r w:rsidR="00470DCB">
        <w:t>(</w:t>
      </w:r>
      <w:r w:rsidR="00F95BE6">
        <w:t>s</w:t>
      </w:r>
      <w:r w:rsidR="00470DCB">
        <w:t>)</w:t>
      </w:r>
      <w:r w:rsidR="00F95BE6">
        <w:t xml:space="preserve">, if any, to cure the default within the time stated above, Lender in its sole discretion may declare </w:t>
      </w:r>
      <w:r w:rsidR="00F95BE6" w:rsidRPr="00401246">
        <w:t>the unforgiven balance of this Note immediately due and payable without further notice</w:t>
      </w:r>
      <w:r w:rsidR="00F95BE6" w:rsidRPr="00DC5918">
        <w:t>,</w:t>
      </w:r>
      <w:r w:rsidR="00F95BE6">
        <w:t xml:space="preserve"> demand, presentation, notice of intent to accelerate, notice of acceleration protest or notice of protest of any kind, all of which Borrower and all Co-Borrowers, if any, expressly waive. </w:t>
      </w:r>
    </w:p>
    <w:p w14:paraId="056AA0D6" w14:textId="2B6155A6" w:rsidR="007F7371" w:rsidRDefault="007F7371" w:rsidP="00434717">
      <w:pPr>
        <w:pStyle w:val="BodyText"/>
        <w:numPr>
          <w:ilvl w:val="1"/>
          <w:numId w:val="8"/>
        </w:numPr>
        <w:spacing w:before="120" w:after="120"/>
        <w:ind w:left="720" w:right="115"/>
        <w:jc w:val="both"/>
      </w:pPr>
      <w:r>
        <w:rPr>
          <w:b/>
        </w:rPr>
        <w:t>Unforgiven Balance:</w:t>
      </w:r>
      <w:r>
        <w:t xml:space="preserve"> </w:t>
      </w:r>
      <w:r w:rsidR="00F95BE6">
        <w:t xml:space="preserve">Such unforgiven balance shall be calculated </w:t>
      </w:r>
      <w:r w:rsidR="00F95BE6" w:rsidRPr="007F7371">
        <w:rPr>
          <w:i/>
        </w:rPr>
        <w:t xml:space="preserve">pro rata </w:t>
      </w:r>
      <w:r w:rsidR="00F95BE6">
        <w:t>taking into account the number of days that have elapsed from the</w:t>
      </w:r>
      <w:r w:rsidR="00FE2B30">
        <w:t xml:space="preserve"> </w:t>
      </w:r>
      <w:r w:rsidR="003401D0">
        <w:t>d</w:t>
      </w:r>
      <w:r w:rsidR="00557DD1">
        <w:t xml:space="preserve">ate of this </w:t>
      </w:r>
      <w:r w:rsidR="00F95BE6">
        <w:t xml:space="preserve">Note to the date of the Event of Default </w:t>
      </w:r>
      <w:r w:rsidR="00F95BE6" w:rsidRPr="002F0EFE">
        <w:t xml:space="preserve">within any of the </w:t>
      </w:r>
      <w:r w:rsidR="007E73F7" w:rsidRPr="002F0EFE">
        <w:t>3</w:t>
      </w:r>
      <w:r w:rsidR="007E73F7">
        <w:t>-annual</w:t>
      </w:r>
      <w:r w:rsidR="00F95BE6" w:rsidRPr="002F0EFE">
        <w:t xml:space="preserve"> installment/forgiveness periods</w:t>
      </w:r>
      <w:r w:rsidR="00F95BE6">
        <w:t xml:space="preserve"> set forth in the Terms of Payment stated above.  </w:t>
      </w:r>
    </w:p>
    <w:p w14:paraId="0DF66769" w14:textId="13CEBF33" w:rsidR="004E5DA1" w:rsidRPr="00197545" w:rsidRDefault="007F7371" w:rsidP="00434717">
      <w:pPr>
        <w:pStyle w:val="BodyText"/>
        <w:numPr>
          <w:ilvl w:val="1"/>
          <w:numId w:val="8"/>
        </w:numPr>
        <w:tabs>
          <w:tab w:val="left" w:pos="720"/>
        </w:tabs>
        <w:spacing w:before="120"/>
        <w:ind w:left="720" w:right="115"/>
        <w:jc w:val="both"/>
      </w:pPr>
      <w:r>
        <w:rPr>
          <w:b/>
        </w:rPr>
        <w:t>Other Remedies:</w:t>
      </w:r>
      <w:r>
        <w:t xml:space="preserve"> </w:t>
      </w:r>
      <w:r w:rsidR="00F95BE6">
        <w:t>Lender may further pursue any and all remedies avail</w:t>
      </w:r>
      <w:r w:rsidR="002F01A6">
        <w:t xml:space="preserve">able at </w:t>
      </w:r>
      <w:r w:rsidR="00F95BE6">
        <w:t xml:space="preserve">law or in equity to collect the balance due and payable. In the event that Lender places this Note with the Texas Attorney General or other attorney for collection, or effects collection by legal </w:t>
      </w:r>
      <w:r w:rsidR="00F95BE6" w:rsidRPr="00197545">
        <w:t xml:space="preserve">proceedings of any kind, Borrower </w:t>
      </w:r>
      <w:r w:rsidR="00470DCB" w:rsidRPr="00197545">
        <w:t xml:space="preserve">and </w:t>
      </w:r>
      <w:r w:rsidR="00F95BE6" w:rsidRPr="00197545">
        <w:t>all Co-Borrowers</w:t>
      </w:r>
      <w:r w:rsidR="002F0EFE" w:rsidRPr="00197545">
        <w:t>, if any,</w:t>
      </w:r>
      <w:r w:rsidR="00F95BE6" w:rsidRPr="00197545">
        <w:t xml:space="preserve"> agree to pay Lender’s costs of collection, including but not limited to court costs and reasonable attorneys’</w:t>
      </w:r>
      <w:r w:rsidR="00F95BE6" w:rsidRPr="00197545">
        <w:rPr>
          <w:spacing w:val="-35"/>
        </w:rPr>
        <w:t xml:space="preserve"> </w:t>
      </w:r>
      <w:r w:rsidR="00F95BE6" w:rsidRPr="00197545">
        <w:t>fees.</w:t>
      </w:r>
    </w:p>
    <w:p w14:paraId="3CF2D8B6" w14:textId="286DC8E1" w:rsidR="004E5DA1" w:rsidRDefault="007766E8" w:rsidP="000E01F8">
      <w:pPr>
        <w:pStyle w:val="BodyText"/>
        <w:numPr>
          <w:ilvl w:val="0"/>
          <w:numId w:val="8"/>
        </w:numPr>
        <w:tabs>
          <w:tab w:val="left" w:pos="720"/>
        </w:tabs>
        <w:spacing w:before="120"/>
        <w:ind w:left="360" w:right="115"/>
        <w:jc w:val="both"/>
      </w:pPr>
      <w:r w:rsidRPr="00197545">
        <w:lastRenderedPageBreak/>
        <w:t>B</w:t>
      </w:r>
      <w:r w:rsidR="00EB2A08" w:rsidRPr="00197545">
        <w:t xml:space="preserve">efore the completion of </w:t>
      </w:r>
      <w:r w:rsidR="006A0794" w:rsidRPr="00197545">
        <w:t>rehabilitation, reconstruction, or new construction</w:t>
      </w:r>
      <w:r w:rsidR="007A1E24" w:rsidRPr="00197545">
        <w:t xml:space="preserve"> </w:t>
      </w:r>
      <w:r w:rsidR="00C177F7" w:rsidRPr="00197545">
        <w:t>of</w:t>
      </w:r>
      <w:r w:rsidR="00922A59" w:rsidRPr="00197545">
        <w:t xml:space="preserve"> improvements </w:t>
      </w:r>
      <w:r w:rsidR="00C177F7" w:rsidRPr="00197545">
        <w:t xml:space="preserve">to </w:t>
      </w:r>
      <w:r w:rsidR="00922A59" w:rsidRPr="00197545">
        <w:t>the Property</w:t>
      </w:r>
      <w:r w:rsidR="00711BDD" w:rsidRPr="00197545">
        <w:t>,</w:t>
      </w:r>
      <w:r w:rsidR="000431F0" w:rsidRPr="00197545">
        <w:t xml:space="preserve"> and upon the occurr</w:t>
      </w:r>
      <w:r w:rsidR="00B074DF" w:rsidRPr="00197545">
        <w:t>e</w:t>
      </w:r>
      <w:r w:rsidR="000431F0" w:rsidRPr="00197545">
        <w:t>nce</w:t>
      </w:r>
      <w:r w:rsidR="00006252" w:rsidRPr="00197545">
        <w:t xml:space="preserve"> </w:t>
      </w:r>
      <w:r w:rsidR="00B074DF" w:rsidRPr="00197545">
        <w:t xml:space="preserve">of an </w:t>
      </w:r>
      <w:r w:rsidR="00237799" w:rsidRPr="00197545">
        <w:t xml:space="preserve">Event of Default </w:t>
      </w:r>
      <w:r w:rsidR="00895BE4" w:rsidRPr="00197545">
        <w:t xml:space="preserve">described </w:t>
      </w:r>
      <w:r w:rsidR="00006252" w:rsidRPr="00197545">
        <w:t>in Section 2.5(</w:t>
      </w:r>
      <w:r w:rsidR="00F2005C" w:rsidRPr="00197545">
        <w:t>b</w:t>
      </w:r>
      <w:r w:rsidR="00006252" w:rsidRPr="00197545">
        <w:t>)</w:t>
      </w:r>
      <w:r w:rsidR="00411ABC" w:rsidRPr="00197545">
        <w:t>,</w:t>
      </w:r>
      <w:r w:rsidR="00006252" w:rsidRPr="00197545">
        <w:t xml:space="preserve"> </w:t>
      </w:r>
      <w:r w:rsidR="00237799" w:rsidRPr="00197545">
        <w:t>above</w:t>
      </w:r>
      <w:r w:rsidR="00411ABC" w:rsidRPr="00197545">
        <w:t>,</w:t>
      </w:r>
      <w:r w:rsidRPr="00197545">
        <w:t xml:space="preserve"> </w:t>
      </w:r>
      <w:r w:rsidR="00351E11" w:rsidRPr="00197545">
        <w:t>and</w:t>
      </w:r>
      <w:r w:rsidRPr="00197545">
        <w:t xml:space="preserve"> a</w:t>
      </w:r>
      <w:r w:rsidR="00556BAE" w:rsidRPr="00197545">
        <w:t xml:space="preserve">n initial </w:t>
      </w:r>
      <w:r w:rsidRPr="00197545">
        <w:t xml:space="preserve">determination by Lender </w:t>
      </w:r>
      <w:r w:rsidR="00351E11" w:rsidRPr="00197545">
        <w:t xml:space="preserve">that </w:t>
      </w:r>
      <w:r w:rsidRPr="00197545">
        <w:t>Borrower and Co-Borrower(s)</w:t>
      </w:r>
      <w:r w:rsidR="00D14B6B" w:rsidRPr="00197545">
        <w:t>,</w:t>
      </w:r>
      <w:r w:rsidRPr="00197545">
        <w:t xml:space="preserve"> if any, </w:t>
      </w:r>
      <w:r w:rsidR="00401246" w:rsidRPr="00197545">
        <w:t>are</w:t>
      </w:r>
      <w:r w:rsidR="00351E11" w:rsidRPr="00197545">
        <w:t xml:space="preserve"> ineligible for </w:t>
      </w:r>
      <w:r w:rsidR="008042D8" w:rsidRPr="00197545">
        <w:t xml:space="preserve">Program </w:t>
      </w:r>
      <w:r w:rsidR="00351E11" w:rsidRPr="00197545">
        <w:t>assistance</w:t>
      </w:r>
      <w:r w:rsidR="00EB2A08" w:rsidRPr="00197545">
        <w:t>,</w:t>
      </w:r>
      <w:r w:rsidR="009C266E" w:rsidRPr="00197545">
        <w:t xml:space="preserve"> this Note shall be considered null and void</w:t>
      </w:r>
      <w:r w:rsidR="003C0B54" w:rsidRPr="00197545">
        <w:t xml:space="preserve"> immediately</w:t>
      </w:r>
      <w:r w:rsidR="00401246" w:rsidRPr="00197545">
        <w:t xml:space="preserve">.  </w:t>
      </w:r>
      <w:r w:rsidR="00006252" w:rsidRPr="00197545">
        <w:t xml:space="preserve"> </w:t>
      </w:r>
      <w:r w:rsidR="00401246" w:rsidRPr="00197545">
        <w:t>Upon such determination</w:t>
      </w:r>
      <w:r w:rsidR="008C7B5C" w:rsidRPr="00197545">
        <w:t xml:space="preserve"> of ineligibility</w:t>
      </w:r>
      <w:r w:rsidR="00E20EFB" w:rsidRPr="00197545">
        <w:t xml:space="preserve"> and nullification of this Note</w:t>
      </w:r>
      <w:r w:rsidR="00401246" w:rsidRPr="00197545">
        <w:t xml:space="preserve">, </w:t>
      </w:r>
      <w:r w:rsidR="00006252" w:rsidRPr="00197545">
        <w:t xml:space="preserve">Lender shall </w:t>
      </w:r>
      <w:r w:rsidR="00782B63" w:rsidRPr="00197545">
        <w:t>notify Borrower and Co-Borrower(s), if any,</w:t>
      </w:r>
      <w:r w:rsidR="00B4569F" w:rsidRPr="00197545">
        <w:t xml:space="preserve"> </w:t>
      </w:r>
      <w:r w:rsidR="009426FB" w:rsidRPr="00197545">
        <w:t xml:space="preserve">of same </w:t>
      </w:r>
      <w:r w:rsidR="00B4569F" w:rsidRPr="00197545">
        <w:t xml:space="preserve">and </w:t>
      </w:r>
      <w:r w:rsidR="00F357F4" w:rsidRPr="00197545">
        <w:t xml:space="preserve">pursue any and all remedies available at law </w:t>
      </w:r>
      <w:r w:rsidR="005023AE" w:rsidRPr="00197545">
        <w:t xml:space="preserve">or </w:t>
      </w:r>
      <w:r w:rsidR="00E54F05" w:rsidRPr="00197545">
        <w:t>a</w:t>
      </w:r>
      <w:r w:rsidR="00122721" w:rsidRPr="00197545">
        <w:t>vailable under the</w:t>
      </w:r>
      <w:r w:rsidR="00E05684" w:rsidRPr="00197545">
        <w:t xml:space="preserve"> </w:t>
      </w:r>
      <w:r w:rsidR="007531E8" w:rsidRPr="00197545">
        <w:t>P</w:t>
      </w:r>
      <w:r w:rsidR="00531586" w:rsidRPr="00197545">
        <w:t>rogram</w:t>
      </w:r>
      <w:r w:rsidR="00442772" w:rsidRPr="00197545">
        <w:t xml:space="preserve">, </w:t>
      </w:r>
      <w:r w:rsidR="00F357F4" w:rsidRPr="00197545">
        <w:t>including</w:t>
      </w:r>
      <w:r w:rsidR="00442772" w:rsidRPr="00197545">
        <w:t>, but not limited to,</w:t>
      </w:r>
      <w:r w:rsidR="007F3A09" w:rsidRPr="00197545">
        <w:t xml:space="preserve"> </w:t>
      </w:r>
      <w:r w:rsidR="00F357F4" w:rsidRPr="00197545">
        <w:t>seeking reimbursement for the</w:t>
      </w:r>
      <w:r w:rsidR="00006252" w:rsidRPr="00197545">
        <w:t xml:space="preserve"> total amount of funds expended by the Lender for </w:t>
      </w:r>
      <w:r w:rsidR="00EB5436" w:rsidRPr="00197545">
        <w:t xml:space="preserve">Program </w:t>
      </w:r>
      <w:r w:rsidR="00D47C85" w:rsidRPr="00197545">
        <w:t>administration costs for the Property</w:t>
      </w:r>
      <w:r w:rsidR="00006252" w:rsidRPr="00197545">
        <w:t xml:space="preserve"> and for </w:t>
      </w:r>
      <w:r w:rsidR="006A0794" w:rsidRPr="00197545">
        <w:t>rehabilitation, reconstruction, or new construction</w:t>
      </w:r>
      <w:r w:rsidR="007A1E24" w:rsidRPr="00197545">
        <w:t xml:space="preserve"> </w:t>
      </w:r>
      <w:r w:rsidR="009133D5" w:rsidRPr="00197545">
        <w:t>of</w:t>
      </w:r>
      <w:r w:rsidR="00A656F3" w:rsidRPr="00197545">
        <w:t xml:space="preserve"> </w:t>
      </w:r>
      <w:r w:rsidR="00BA37C0" w:rsidRPr="00197545">
        <w:t>i</w:t>
      </w:r>
      <w:r w:rsidR="00F41967" w:rsidRPr="00197545">
        <w:t>mprovement</w:t>
      </w:r>
      <w:r w:rsidR="008B3941" w:rsidRPr="00197545">
        <w:t xml:space="preserve">s </w:t>
      </w:r>
      <w:r w:rsidR="00DA3B6A">
        <w:t>to</w:t>
      </w:r>
      <w:r w:rsidR="008B3941" w:rsidRPr="00197545">
        <w:t xml:space="preserve"> the</w:t>
      </w:r>
      <w:r w:rsidR="00006252" w:rsidRPr="00197545">
        <w:t xml:space="preserve"> Property on behalf of the Borrower and Co-Borrower(s), if any.</w:t>
      </w:r>
    </w:p>
    <w:p w14:paraId="075F1493" w14:textId="77777777" w:rsidR="000E01F8" w:rsidRDefault="000E01F8" w:rsidP="000E01F8">
      <w:pPr>
        <w:pStyle w:val="BodyText"/>
        <w:tabs>
          <w:tab w:val="left" w:pos="720"/>
        </w:tabs>
        <w:spacing w:before="120"/>
        <w:ind w:left="360" w:right="115"/>
        <w:jc w:val="both"/>
      </w:pPr>
    </w:p>
    <w:p w14:paraId="0FB78278" w14:textId="5D852F9A" w:rsidR="00EB04BC" w:rsidRDefault="00EB04BC" w:rsidP="00434717">
      <w:pPr>
        <w:pStyle w:val="BodyText"/>
        <w:tabs>
          <w:tab w:val="left" w:pos="360"/>
        </w:tabs>
        <w:spacing w:after="120"/>
        <w:ind w:right="115"/>
        <w:jc w:val="both"/>
        <w:rPr>
          <w:b/>
        </w:rPr>
      </w:pPr>
      <w:r>
        <w:rPr>
          <w:b/>
        </w:rPr>
        <w:t>2.7 Non-Waiver of Rights</w:t>
      </w:r>
    </w:p>
    <w:p w14:paraId="4C9BB0C2" w14:textId="1FA36B35" w:rsidR="006B2FF6" w:rsidRDefault="00EB04BC" w:rsidP="001A768D">
      <w:pPr>
        <w:pStyle w:val="BodyText"/>
        <w:ind w:right="116"/>
        <w:jc w:val="both"/>
      </w:pPr>
      <w:r>
        <w:t>Lender’s failure or delay to exercise any right, power, or privilege under this Note shall not constitute a waiver thereof, nor shall any single or partial exercise of such right, power, or privilege preclude any other or further exercise of any other such right, power, or privilege. No waiver of or departure from the terms and conditions of the Note by Borrower or Co-Borrower</w:t>
      </w:r>
      <w:r w:rsidR="00470DCB">
        <w:t>(</w:t>
      </w:r>
      <w:r>
        <w:t>s</w:t>
      </w:r>
      <w:r w:rsidR="00470DCB">
        <w:t>)</w:t>
      </w:r>
      <w:r>
        <w:t>, if any, shall be effective unless the same is in writing and signed by the Parties.</w:t>
      </w:r>
    </w:p>
    <w:p w14:paraId="1FC39945" w14:textId="77777777" w:rsidR="00EB04BC" w:rsidRPr="00EB04BC" w:rsidRDefault="00EB04BC" w:rsidP="006B2FF6">
      <w:pPr>
        <w:pStyle w:val="BodyText"/>
        <w:ind w:right="116"/>
        <w:jc w:val="both"/>
      </w:pPr>
    </w:p>
    <w:p w14:paraId="7F952328" w14:textId="269BA96F" w:rsidR="00EB04BC" w:rsidRDefault="00EB04BC" w:rsidP="006B2FF6">
      <w:pPr>
        <w:pStyle w:val="BodyText"/>
        <w:ind w:right="116"/>
        <w:jc w:val="both"/>
        <w:rPr>
          <w:b/>
        </w:rPr>
      </w:pPr>
      <w:r>
        <w:rPr>
          <w:b/>
        </w:rPr>
        <w:t xml:space="preserve">2.8 </w:t>
      </w:r>
      <w:r w:rsidR="00F95BE6">
        <w:rPr>
          <w:b/>
        </w:rPr>
        <w:t>Miscellaneous</w:t>
      </w:r>
    </w:p>
    <w:p w14:paraId="3CBFD0D4" w14:textId="77777777" w:rsidR="00541DEC" w:rsidRDefault="00541DEC" w:rsidP="006B2FF6">
      <w:pPr>
        <w:pStyle w:val="BodyText"/>
        <w:ind w:right="116"/>
        <w:jc w:val="both"/>
      </w:pPr>
    </w:p>
    <w:p w14:paraId="6BA30710" w14:textId="249599A8" w:rsidR="00773B50" w:rsidRDefault="004A33BD" w:rsidP="00AB1D7E">
      <w:pPr>
        <w:pStyle w:val="BodyText"/>
        <w:numPr>
          <w:ilvl w:val="0"/>
          <w:numId w:val="9"/>
        </w:numPr>
        <w:jc w:val="both"/>
        <w:rPr>
          <w:bCs/>
        </w:rPr>
      </w:pPr>
      <w:r w:rsidRPr="006307DF">
        <w:rPr>
          <w:bCs/>
        </w:rPr>
        <w:t xml:space="preserve">If the Note is amended, </w:t>
      </w:r>
      <w:r w:rsidR="005B7219" w:rsidRPr="006307DF">
        <w:rPr>
          <w:bCs/>
        </w:rPr>
        <w:t>such</w:t>
      </w:r>
      <w:r w:rsidR="00044B4D" w:rsidRPr="006307DF">
        <w:rPr>
          <w:bCs/>
        </w:rPr>
        <w:t xml:space="preserve"> amendment </w:t>
      </w:r>
      <w:r w:rsidR="000101E0" w:rsidRPr="006307DF">
        <w:rPr>
          <w:bCs/>
        </w:rPr>
        <w:t xml:space="preserve">shall be a full restatement of the Note and </w:t>
      </w:r>
      <w:r w:rsidR="00044B4D" w:rsidRPr="006307DF">
        <w:rPr>
          <w:bCs/>
        </w:rPr>
        <w:t xml:space="preserve">shall </w:t>
      </w:r>
      <w:r w:rsidR="00044B4D" w:rsidRPr="00FB46A8">
        <w:rPr>
          <w:bCs/>
        </w:rPr>
        <w:t>super</w:t>
      </w:r>
      <w:r w:rsidR="00F63513" w:rsidRPr="00FB46A8">
        <w:rPr>
          <w:bCs/>
        </w:rPr>
        <w:t>s</w:t>
      </w:r>
      <w:r w:rsidR="00044B4D" w:rsidRPr="00FB46A8">
        <w:rPr>
          <w:bCs/>
        </w:rPr>
        <w:t xml:space="preserve">ede </w:t>
      </w:r>
      <w:r w:rsidR="00130315" w:rsidRPr="00FB46A8">
        <w:rPr>
          <w:bCs/>
        </w:rPr>
        <w:t>the Note and any prior amendments executed.</w:t>
      </w:r>
    </w:p>
    <w:p w14:paraId="1A347FDA" w14:textId="77777777" w:rsidR="00AB1D7E" w:rsidRPr="00AB1D7E" w:rsidRDefault="00AB1D7E" w:rsidP="008068AB">
      <w:pPr>
        <w:pStyle w:val="BodyText"/>
        <w:spacing w:line="140" w:lineRule="exact"/>
        <w:ind w:left="360"/>
        <w:jc w:val="both"/>
        <w:rPr>
          <w:bCs/>
        </w:rPr>
      </w:pPr>
    </w:p>
    <w:p w14:paraId="2DF71BAA" w14:textId="4885F274" w:rsidR="00D35B12" w:rsidRPr="00FB46A8" w:rsidRDefault="00D35B12" w:rsidP="00E31608">
      <w:pPr>
        <w:pStyle w:val="BodyText"/>
        <w:numPr>
          <w:ilvl w:val="0"/>
          <w:numId w:val="9"/>
        </w:numPr>
        <w:jc w:val="both"/>
        <w:rPr>
          <w:bCs/>
        </w:rPr>
      </w:pPr>
      <w:r>
        <w:rPr>
          <w:bCs/>
        </w:rPr>
        <w:t>Parties shall ex</w:t>
      </w:r>
      <w:r w:rsidR="00C5432F">
        <w:rPr>
          <w:bCs/>
        </w:rPr>
        <w:t>ecute an original Promissory Note prior to commencement of re</w:t>
      </w:r>
      <w:r w:rsidR="009F55B3">
        <w:rPr>
          <w:bCs/>
        </w:rPr>
        <w:t xml:space="preserve">habilitation, reconstruction, or new construction services of improvements to the Property.  Upon completion of rehabilitation, reconstruction, or new construction services and, if required, from time to time </w:t>
      </w:r>
      <w:r w:rsidR="009F55B3" w:rsidRPr="003401D0">
        <w:rPr>
          <w:bCs/>
        </w:rPr>
        <w:t>during the term of the Note</w:t>
      </w:r>
      <w:r w:rsidR="009F55B3">
        <w:rPr>
          <w:bCs/>
        </w:rPr>
        <w:t>, Borrower and all Co-Borrower(s) shall execute any amendments to the Note provided by the GLO, including, but not limited to, changes reflecting additional costs associated with the rehabilitation, reconstruction, or new construction services and corresponding changes to the Note’s Effective and Maturity Dates.</w:t>
      </w:r>
    </w:p>
    <w:p w14:paraId="4AD4F6B3" w14:textId="1A34A35E" w:rsidR="00EB04BC" w:rsidRDefault="00EB04BC" w:rsidP="00773B50">
      <w:pPr>
        <w:pStyle w:val="BodyText"/>
        <w:numPr>
          <w:ilvl w:val="0"/>
          <w:numId w:val="9"/>
        </w:numPr>
        <w:spacing w:before="120" w:after="120"/>
        <w:ind w:right="115"/>
        <w:jc w:val="both"/>
      </w:pPr>
      <w:r w:rsidRPr="0084589B">
        <w:t>All duties or obligations under this Note are the joint and several duties</w:t>
      </w:r>
      <w:r>
        <w:t xml:space="preserve"> or obligations of each signatory.</w:t>
      </w:r>
    </w:p>
    <w:p w14:paraId="088EAB7E" w14:textId="552E7FB7" w:rsidR="00EB04BC" w:rsidRDefault="00EB04BC" w:rsidP="00434717">
      <w:pPr>
        <w:pStyle w:val="BodyText"/>
        <w:numPr>
          <w:ilvl w:val="0"/>
          <w:numId w:val="9"/>
        </w:numPr>
        <w:spacing w:before="120" w:after="120"/>
        <w:ind w:right="115"/>
        <w:jc w:val="both"/>
      </w:pPr>
      <w:r>
        <w:t>This Note</w:t>
      </w:r>
      <w:r w:rsidR="00A06BC4">
        <w:t xml:space="preserve"> </w:t>
      </w:r>
      <w:r>
        <w:t>represent</w:t>
      </w:r>
      <w:r w:rsidR="00A06BC4">
        <w:t>s</w:t>
      </w:r>
      <w:r>
        <w:t xml:space="preserve"> the final agreement, unless amended in writing, between or among the Parties regarding the subject matter thereof, and may not be contradicted by evidence of prior, contemporaneous or subsequent oral agreement. There are no unwritten agreements between or among the</w:t>
      </w:r>
      <w:r>
        <w:rPr>
          <w:spacing w:val="-17"/>
        </w:rPr>
        <w:t xml:space="preserve"> </w:t>
      </w:r>
      <w:r>
        <w:t>Parties.</w:t>
      </w:r>
    </w:p>
    <w:p w14:paraId="781EA620" w14:textId="42EFF68D" w:rsidR="00EB04BC" w:rsidRDefault="00F95BE6" w:rsidP="00434717">
      <w:pPr>
        <w:pStyle w:val="BodyText"/>
        <w:numPr>
          <w:ilvl w:val="0"/>
          <w:numId w:val="9"/>
        </w:numPr>
        <w:spacing w:before="120" w:after="120"/>
        <w:ind w:right="115"/>
        <w:jc w:val="both"/>
      </w:pPr>
      <w:r>
        <w:t>No modification or amendment of this Note shall be valid or effective unless it is in writing and signed by the Part</w:t>
      </w:r>
      <w:r w:rsidR="005A610B">
        <w:t>ies</w:t>
      </w:r>
      <w:r>
        <w:t xml:space="preserve"> against whom it is sought to be enforced.</w:t>
      </w:r>
    </w:p>
    <w:p w14:paraId="235FD909" w14:textId="77777777" w:rsidR="00EB04BC" w:rsidRDefault="00F95BE6" w:rsidP="00434717">
      <w:pPr>
        <w:pStyle w:val="BodyText"/>
        <w:numPr>
          <w:ilvl w:val="0"/>
          <w:numId w:val="9"/>
        </w:numPr>
        <w:spacing w:before="120" w:after="120"/>
        <w:ind w:right="115"/>
        <w:jc w:val="both"/>
      </w:pPr>
      <w:r>
        <w:t>This Note shall be governed by and construed in accordance with the law of the State of Texas and applicable federal law.</w:t>
      </w:r>
    </w:p>
    <w:p w14:paraId="0562CB0E" w14:textId="04D0375C" w:rsidR="004E5DA1" w:rsidRPr="00470DCB" w:rsidRDefault="00F95BE6" w:rsidP="00434717">
      <w:pPr>
        <w:pStyle w:val="BodyText"/>
        <w:numPr>
          <w:ilvl w:val="0"/>
          <w:numId w:val="9"/>
        </w:numPr>
        <w:spacing w:before="10" w:after="120"/>
        <w:ind w:right="115"/>
        <w:jc w:val="both"/>
        <w:rPr>
          <w:sz w:val="23"/>
        </w:rPr>
      </w:pPr>
      <w:r>
        <w:t>This Note may be separately executed in any number of counterparts, each of which shall be an original, but all of which, taken together, shall be deemed to constitute one and the same instrument.</w:t>
      </w:r>
    </w:p>
    <w:p w14:paraId="34CE0A41" w14:textId="77777777" w:rsidR="000120B5" w:rsidRDefault="000120B5" w:rsidP="00EB04BC">
      <w:pPr>
        <w:pStyle w:val="BodyText"/>
        <w:spacing w:before="1"/>
        <w:jc w:val="both"/>
      </w:pPr>
    </w:p>
    <w:tbl>
      <w:tblPr>
        <w:tblStyle w:val="TableGrid"/>
        <w:tblW w:w="0" w:type="auto"/>
        <w:tblInd w:w="119" w:type="dxa"/>
        <w:tblLook w:val="04A0" w:firstRow="1" w:lastRow="0" w:firstColumn="1" w:lastColumn="0" w:noHBand="0" w:noVBand="1"/>
      </w:tblPr>
      <w:tblGrid>
        <w:gridCol w:w="6349"/>
        <w:gridCol w:w="3112"/>
      </w:tblGrid>
      <w:tr w:rsidR="00E97E40" w14:paraId="52293E04" w14:textId="77777777" w:rsidTr="00875DF5">
        <w:trPr>
          <w:trHeight w:val="432"/>
        </w:trPr>
        <w:tc>
          <w:tcPr>
            <w:tcW w:w="9471" w:type="dxa"/>
            <w:gridSpan w:val="2"/>
            <w:shd w:val="clear" w:color="auto" w:fill="D6642C"/>
            <w:vAlign w:val="center"/>
          </w:tcPr>
          <w:p w14:paraId="3BC3644F" w14:textId="77777777" w:rsidR="00E97E40" w:rsidRDefault="00E97E40" w:rsidP="00E97E40">
            <w:pPr>
              <w:pStyle w:val="BodyText"/>
              <w:spacing w:before="1"/>
              <w:jc w:val="center"/>
            </w:pPr>
            <w:r w:rsidRPr="005A7359">
              <w:rPr>
                <w:color w:val="FFFFFF" w:themeColor="background1"/>
              </w:rPr>
              <w:lastRenderedPageBreak/>
              <w:t>Signatures</w:t>
            </w:r>
          </w:p>
        </w:tc>
      </w:tr>
      <w:tr w:rsidR="00F55EE9" w14:paraId="4F3A96DA" w14:textId="77777777" w:rsidTr="00F55EE9">
        <w:trPr>
          <w:trHeight w:val="432"/>
        </w:trPr>
        <w:tc>
          <w:tcPr>
            <w:tcW w:w="9471" w:type="dxa"/>
            <w:gridSpan w:val="2"/>
            <w:shd w:val="clear" w:color="auto" w:fill="auto"/>
            <w:vAlign w:val="center"/>
          </w:tcPr>
          <w:p w14:paraId="563520DD" w14:textId="27160075" w:rsidR="00F55EE9" w:rsidRPr="005A7359" w:rsidRDefault="00F55EE9" w:rsidP="00F55EE9">
            <w:pPr>
              <w:pStyle w:val="BodyText"/>
              <w:spacing w:before="1"/>
              <w:rPr>
                <w:color w:val="FFFFFF" w:themeColor="background1"/>
              </w:rPr>
            </w:pPr>
            <w:r w:rsidRPr="00777F77">
              <w:rPr>
                <w:b/>
              </w:rPr>
              <w:t>Warning:</w:t>
            </w:r>
            <w:r>
              <w:t xml:space="preserve"> Any person who knowingly makes a false claim or statement to HUD may be subject to civil or criminal penalties under 18 U.S.C. 287, 1001 and 31 U.S.C. 3729.</w:t>
            </w:r>
          </w:p>
        </w:tc>
      </w:tr>
      <w:tr w:rsidR="00A0746C" w14:paraId="49CB1ED3" w14:textId="77777777" w:rsidTr="00875DF5">
        <w:trPr>
          <w:trHeight w:val="412"/>
        </w:trPr>
        <w:tc>
          <w:tcPr>
            <w:tcW w:w="9471" w:type="dxa"/>
            <w:gridSpan w:val="2"/>
          </w:tcPr>
          <w:p w14:paraId="228B9303" w14:textId="77777777" w:rsidR="00A0746C" w:rsidRDefault="00A0746C">
            <w:pPr>
              <w:pStyle w:val="BodyText"/>
              <w:spacing w:before="1"/>
              <w:jc w:val="both"/>
            </w:pPr>
            <w:r>
              <w:t>Borrower Name:</w:t>
            </w:r>
            <w:r w:rsidR="00A74289">
              <w:t xml:space="preserve"> </w:t>
            </w:r>
            <w:r w:rsidR="00A74289" w:rsidRPr="00B94CCB">
              <w:rPr>
                <w:b/>
                <w:sz w:val="20"/>
                <w:szCs w:val="20"/>
              </w:rPr>
              <w:fldChar w:fldCharType="begin">
                <w:ffData>
                  <w:name w:val="Text5"/>
                  <w:enabled/>
                  <w:calcOnExit w:val="0"/>
                  <w:statusText w:type="text" w:val="Draw Number"/>
                  <w:textInput/>
                </w:ffData>
              </w:fldChar>
            </w:r>
            <w:r w:rsidR="00A74289" w:rsidRPr="00B94CCB">
              <w:rPr>
                <w:b/>
                <w:sz w:val="20"/>
                <w:szCs w:val="20"/>
              </w:rPr>
              <w:instrText xml:space="preserve"> FORMTEXT </w:instrText>
            </w:r>
            <w:r w:rsidR="00A74289" w:rsidRPr="00B94CCB">
              <w:rPr>
                <w:b/>
                <w:sz w:val="20"/>
                <w:szCs w:val="20"/>
              </w:rPr>
            </w:r>
            <w:r w:rsidR="00A74289" w:rsidRPr="00B94CCB">
              <w:rPr>
                <w:b/>
                <w:sz w:val="20"/>
                <w:szCs w:val="20"/>
              </w:rPr>
              <w:fldChar w:fldCharType="separate"/>
            </w:r>
            <w:r w:rsidR="00A74289" w:rsidRPr="00B94CCB">
              <w:rPr>
                <w:b/>
                <w:sz w:val="20"/>
                <w:szCs w:val="20"/>
              </w:rPr>
              <w:t> </w:t>
            </w:r>
            <w:r w:rsidR="00A74289" w:rsidRPr="00B94CCB">
              <w:rPr>
                <w:b/>
                <w:sz w:val="20"/>
                <w:szCs w:val="20"/>
              </w:rPr>
              <w:t> </w:t>
            </w:r>
            <w:r w:rsidR="00A74289" w:rsidRPr="00B94CCB">
              <w:rPr>
                <w:b/>
                <w:sz w:val="20"/>
                <w:szCs w:val="20"/>
              </w:rPr>
              <w:t> </w:t>
            </w:r>
            <w:r w:rsidR="00A74289" w:rsidRPr="00B94CCB">
              <w:rPr>
                <w:b/>
                <w:sz w:val="20"/>
                <w:szCs w:val="20"/>
              </w:rPr>
              <w:t> </w:t>
            </w:r>
            <w:r w:rsidR="00A74289" w:rsidRPr="00B94CCB">
              <w:rPr>
                <w:b/>
                <w:sz w:val="20"/>
                <w:szCs w:val="20"/>
              </w:rPr>
              <w:t> </w:t>
            </w:r>
            <w:r w:rsidR="00A74289" w:rsidRPr="00B94CCB">
              <w:rPr>
                <w:b/>
                <w:sz w:val="20"/>
                <w:szCs w:val="20"/>
              </w:rPr>
              <w:fldChar w:fldCharType="end"/>
            </w:r>
          </w:p>
        </w:tc>
      </w:tr>
      <w:tr w:rsidR="000120B5" w14:paraId="30F95C23" w14:textId="77777777" w:rsidTr="2BB9A836">
        <w:trPr>
          <w:trHeight w:val="718"/>
        </w:trPr>
        <w:tc>
          <w:tcPr>
            <w:tcW w:w="6356" w:type="dxa"/>
          </w:tcPr>
          <w:p w14:paraId="03F5664B" w14:textId="2FC3871E" w:rsidR="000120B5" w:rsidRDefault="00C9592D">
            <w:pPr>
              <w:pStyle w:val="BodyText"/>
              <w:spacing w:before="1"/>
              <w:jc w:val="both"/>
            </w:pPr>
            <w:r>
              <w:t>Borrower</w:t>
            </w:r>
            <w:r w:rsidR="000120B5">
              <w:t xml:space="preserve"> Signature:</w:t>
            </w:r>
            <w:r w:rsidR="0086332D">
              <w:t xml:space="preserve"> </w:t>
            </w:r>
            <w:r w:rsidR="0086332D" w:rsidRPr="00B94CCB">
              <w:rPr>
                <w:b/>
                <w:sz w:val="20"/>
                <w:szCs w:val="20"/>
              </w:rPr>
              <w:fldChar w:fldCharType="begin">
                <w:ffData>
                  <w:name w:val="Text5"/>
                  <w:enabled/>
                  <w:calcOnExit w:val="0"/>
                  <w:statusText w:type="text" w:val="Draw Number"/>
                  <w:textInput/>
                </w:ffData>
              </w:fldChar>
            </w:r>
            <w:r w:rsidR="0086332D" w:rsidRPr="00B94CCB">
              <w:rPr>
                <w:b/>
                <w:sz w:val="20"/>
                <w:szCs w:val="20"/>
              </w:rPr>
              <w:instrText xml:space="preserve"> FORMTEXT </w:instrText>
            </w:r>
            <w:r w:rsidR="0086332D" w:rsidRPr="00B94CCB">
              <w:rPr>
                <w:b/>
                <w:sz w:val="20"/>
                <w:szCs w:val="20"/>
              </w:rPr>
            </w:r>
            <w:r w:rsidR="0086332D" w:rsidRPr="00B94CCB">
              <w:rPr>
                <w:b/>
                <w:sz w:val="20"/>
                <w:szCs w:val="20"/>
              </w:rPr>
              <w:fldChar w:fldCharType="separate"/>
            </w:r>
            <w:r w:rsidR="0086332D" w:rsidRPr="00B94CCB">
              <w:rPr>
                <w:b/>
                <w:sz w:val="20"/>
                <w:szCs w:val="20"/>
              </w:rPr>
              <w:t> </w:t>
            </w:r>
            <w:r w:rsidR="0086332D" w:rsidRPr="00B94CCB">
              <w:rPr>
                <w:b/>
                <w:sz w:val="20"/>
                <w:szCs w:val="20"/>
              </w:rPr>
              <w:t> </w:t>
            </w:r>
            <w:r w:rsidR="0086332D" w:rsidRPr="00B94CCB">
              <w:rPr>
                <w:b/>
                <w:sz w:val="20"/>
                <w:szCs w:val="20"/>
              </w:rPr>
              <w:t> </w:t>
            </w:r>
            <w:r w:rsidR="0086332D" w:rsidRPr="00B94CCB">
              <w:rPr>
                <w:b/>
                <w:sz w:val="20"/>
                <w:szCs w:val="20"/>
              </w:rPr>
              <w:t> </w:t>
            </w:r>
            <w:r w:rsidR="0086332D" w:rsidRPr="00B94CCB">
              <w:rPr>
                <w:b/>
                <w:sz w:val="20"/>
                <w:szCs w:val="20"/>
              </w:rPr>
              <w:t> </w:t>
            </w:r>
            <w:r w:rsidR="0086332D" w:rsidRPr="00B94CCB">
              <w:rPr>
                <w:b/>
                <w:sz w:val="20"/>
                <w:szCs w:val="20"/>
              </w:rPr>
              <w:fldChar w:fldCharType="end"/>
            </w:r>
          </w:p>
        </w:tc>
        <w:tc>
          <w:tcPr>
            <w:tcW w:w="3115" w:type="dxa"/>
          </w:tcPr>
          <w:p w14:paraId="520D185A" w14:textId="77777777" w:rsidR="000120B5" w:rsidRDefault="000120B5">
            <w:pPr>
              <w:pStyle w:val="BodyText"/>
              <w:spacing w:before="1"/>
              <w:jc w:val="both"/>
            </w:pPr>
            <w:r>
              <w:t xml:space="preserve">Date: </w:t>
            </w:r>
            <w:r w:rsidR="00A74289">
              <w:t xml:space="preserve"> </w:t>
            </w:r>
            <w:r w:rsidR="00A74289" w:rsidRPr="00B94CCB">
              <w:rPr>
                <w:b/>
                <w:sz w:val="20"/>
                <w:szCs w:val="20"/>
              </w:rPr>
              <w:fldChar w:fldCharType="begin">
                <w:ffData>
                  <w:name w:val="Text5"/>
                  <w:enabled/>
                  <w:calcOnExit w:val="0"/>
                  <w:statusText w:type="text" w:val="Draw Number"/>
                  <w:textInput/>
                </w:ffData>
              </w:fldChar>
            </w:r>
            <w:r w:rsidR="00A74289" w:rsidRPr="00B94CCB">
              <w:rPr>
                <w:b/>
                <w:sz w:val="20"/>
                <w:szCs w:val="20"/>
              </w:rPr>
              <w:instrText xml:space="preserve"> FORMTEXT </w:instrText>
            </w:r>
            <w:r w:rsidR="00A74289" w:rsidRPr="00B94CCB">
              <w:rPr>
                <w:b/>
                <w:sz w:val="20"/>
                <w:szCs w:val="20"/>
              </w:rPr>
            </w:r>
            <w:r w:rsidR="00A74289" w:rsidRPr="00B94CCB">
              <w:rPr>
                <w:b/>
                <w:sz w:val="20"/>
                <w:szCs w:val="20"/>
              </w:rPr>
              <w:fldChar w:fldCharType="separate"/>
            </w:r>
            <w:r w:rsidR="00A74289" w:rsidRPr="00B94CCB">
              <w:rPr>
                <w:b/>
                <w:sz w:val="20"/>
                <w:szCs w:val="20"/>
              </w:rPr>
              <w:t> </w:t>
            </w:r>
            <w:r w:rsidR="00A74289" w:rsidRPr="00B94CCB">
              <w:rPr>
                <w:b/>
                <w:sz w:val="20"/>
                <w:szCs w:val="20"/>
              </w:rPr>
              <w:t> </w:t>
            </w:r>
            <w:r w:rsidR="00A74289" w:rsidRPr="00B94CCB">
              <w:rPr>
                <w:b/>
                <w:sz w:val="20"/>
                <w:szCs w:val="20"/>
              </w:rPr>
              <w:t> </w:t>
            </w:r>
            <w:r w:rsidR="00A74289" w:rsidRPr="00B94CCB">
              <w:rPr>
                <w:b/>
                <w:sz w:val="20"/>
                <w:szCs w:val="20"/>
              </w:rPr>
              <w:t> </w:t>
            </w:r>
            <w:r w:rsidR="00A74289" w:rsidRPr="00B94CCB">
              <w:rPr>
                <w:b/>
                <w:sz w:val="20"/>
                <w:szCs w:val="20"/>
              </w:rPr>
              <w:t> </w:t>
            </w:r>
            <w:r w:rsidR="00A74289" w:rsidRPr="00B94CCB">
              <w:rPr>
                <w:b/>
                <w:sz w:val="20"/>
                <w:szCs w:val="20"/>
              </w:rPr>
              <w:fldChar w:fldCharType="end"/>
            </w:r>
          </w:p>
        </w:tc>
      </w:tr>
      <w:tr w:rsidR="00A0746C" w14:paraId="59B48AA1" w14:textId="77777777" w:rsidTr="00875DF5">
        <w:trPr>
          <w:trHeight w:val="430"/>
        </w:trPr>
        <w:tc>
          <w:tcPr>
            <w:tcW w:w="9471" w:type="dxa"/>
            <w:gridSpan w:val="2"/>
          </w:tcPr>
          <w:p w14:paraId="091C2A5B" w14:textId="77777777" w:rsidR="00A0746C" w:rsidRDefault="00A0746C">
            <w:pPr>
              <w:pStyle w:val="BodyText"/>
              <w:spacing w:before="1"/>
              <w:jc w:val="both"/>
            </w:pPr>
            <w:r>
              <w:t>Co-Borrower Name:</w:t>
            </w:r>
            <w:r w:rsidR="00A74289">
              <w:t xml:space="preserve"> </w:t>
            </w:r>
            <w:r w:rsidR="00A74289" w:rsidRPr="00B94CCB">
              <w:rPr>
                <w:b/>
                <w:sz w:val="20"/>
                <w:szCs w:val="20"/>
              </w:rPr>
              <w:fldChar w:fldCharType="begin">
                <w:ffData>
                  <w:name w:val="Text5"/>
                  <w:enabled/>
                  <w:calcOnExit w:val="0"/>
                  <w:statusText w:type="text" w:val="Draw Number"/>
                  <w:textInput/>
                </w:ffData>
              </w:fldChar>
            </w:r>
            <w:r w:rsidR="00A74289" w:rsidRPr="00B94CCB">
              <w:rPr>
                <w:b/>
                <w:sz w:val="20"/>
                <w:szCs w:val="20"/>
              </w:rPr>
              <w:instrText xml:space="preserve"> FORMTEXT </w:instrText>
            </w:r>
            <w:r w:rsidR="00A74289" w:rsidRPr="00B94CCB">
              <w:rPr>
                <w:b/>
                <w:sz w:val="20"/>
                <w:szCs w:val="20"/>
              </w:rPr>
            </w:r>
            <w:r w:rsidR="00A74289" w:rsidRPr="00B94CCB">
              <w:rPr>
                <w:b/>
                <w:sz w:val="20"/>
                <w:szCs w:val="20"/>
              </w:rPr>
              <w:fldChar w:fldCharType="separate"/>
            </w:r>
            <w:r w:rsidR="00A74289" w:rsidRPr="00B94CCB">
              <w:rPr>
                <w:b/>
                <w:sz w:val="20"/>
                <w:szCs w:val="20"/>
              </w:rPr>
              <w:t> </w:t>
            </w:r>
            <w:r w:rsidR="00A74289" w:rsidRPr="00B94CCB">
              <w:rPr>
                <w:b/>
                <w:sz w:val="20"/>
                <w:szCs w:val="20"/>
              </w:rPr>
              <w:t> </w:t>
            </w:r>
            <w:r w:rsidR="00A74289" w:rsidRPr="00B94CCB">
              <w:rPr>
                <w:b/>
                <w:sz w:val="20"/>
                <w:szCs w:val="20"/>
              </w:rPr>
              <w:t> </w:t>
            </w:r>
            <w:r w:rsidR="00A74289" w:rsidRPr="00B94CCB">
              <w:rPr>
                <w:b/>
                <w:sz w:val="20"/>
                <w:szCs w:val="20"/>
              </w:rPr>
              <w:t> </w:t>
            </w:r>
            <w:r w:rsidR="00A74289" w:rsidRPr="00B94CCB">
              <w:rPr>
                <w:b/>
                <w:sz w:val="20"/>
                <w:szCs w:val="20"/>
              </w:rPr>
              <w:t> </w:t>
            </w:r>
            <w:r w:rsidR="00A74289" w:rsidRPr="00B94CCB">
              <w:rPr>
                <w:b/>
                <w:sz w:val="20"/>
                <w:szCs w:val="20"/>
              </w:rPr>
              <w:fldChar w:fldCharType="end"/>
            </w:r>
          </w:p>
        </w:tc>
      </w:tr>
      <w:tr w:rsidR="000120B5" w14:paraId="2BC39403" w14:textId="77777777" w:rsidTr="2BB9A836">
        <w:trPr>
          <w:trHeight w:val="844"/>
        </w:trPr>
        <w:tc>
          <w:tcPr>
            <w:tcW w:w="6356" w:type="dxa"/>
          </w:tcPr>
          <w:p w14:paraId="4513655B" w14:textId="18823227" w:rsidR="000120B5" w:rsidRDefault="000120B5">
            <w:pPr>
              <w:pStyle w:val="BodyText"/>
              <w:spacing w:before="1"/>
              <w:jc w:val="both"/>
            </w:pPr>
            <w:r>
              <w:t>Co-</w:t>
            </w:r>
            <w:r w:rsidR="00C9592D">
              <w:t>Borrower</w:t>
            </w:r>
            <w:r>
              <w:t xml:space="preserve"> Signature:</w:t>
            </w:r>
            <w:r w:rsidR="0086332D">
              <w:t xml:space="preserve"> </w:t>
            </w:r>
            <w:r w:rsidR="0086332D" w:rsidRPr="00B94CCB">
              <w:rPr>
                <w:b/>
                <w:sz w:val="20"/>
                <w:szCs w:val="20"/>
              </w:rPr>
              <w:fldChar w:fldCharType="begin">
                <w:ffData>
                  <w:name w:val="Text5"/>
                  <w:enabled/>
                  <w:calcOnExit w:val="0"/>
                  <w:statusText w:type="text" w:val="Draw Number"/>
                  <w:textInput/>
                </w:ffData>
              </w:fldChar>
            </w:r>
            <w:r w:rsidR="0086332D" w:rsidRPr="00B94CCB">
              <w:rPr>
                <w:b/>
                <w:sz w:val="20"/>
                <w:szCs w:val="20"/>
              </w:rPr>
              <w:instrText xml:space="preserve"> FORMTEXT </w:instrText>
            </w:r>
            <w:r w:rsidR="0086332D" w:rsidRPr="00B94CCB">
              <w:rPr>
                <w:b/>
                <w:sz w:val="20"/>
                <w:szCs w:val="20"/>
              </w:rPr>
            </w:r>
            <w:r w:rsidR="0086332D" w:rsidRPr="00B94CCB">
              <w:rPr>
                <w:b/>
                <w:sz w:val="20"/>
                <w:szCs w:val="20"/>
              </w:rPr>
              <w:fldChar w:fldCharType="separate"/>
            </w:r>
            <w:r w:rsidR="0086332D" w:rsidRPr="00B94CCB">
              <w:rPr>
                <w:b/>
                <w:sz w:val="20"/>
                <w:szCs w:val="20"/>
              </w:rPr>
              <w:t> </w:t>
            </w:r>
            <w:r w:rsidR="0086332D" w:rsidRPr="00B94CCB">
              <w:rPr>
                <w:b/>
                <w:sz w:val="20"/>
                <w:szCs w:val="20"/>
              </w:rPr>
              <w:t> </w:t>
            </w:r>
            <w:r w:rsidR="0086332D" w:rsidRPr="00B94CCB">
              <w:rPr>
                <w:b/>
                <w:sz w:val="20"/>
                <w:szCs w:val="20"/>
              </w:rPr>
              <w:t> </w:t>
            </w:r>
            <w:r w:rsidR="0086332D" w:rsidRPr="00B94CCB">
              <w:rPr>
                <w:b/>
                <w:sz w:val="20"/>
                <w:szCs w:val="20"/>
              </w:rPr>
              <w:t> </w:t>
            </w:r>
            <w:r w:rsidR="0086332D" w:rsidRPr="00B94CCB">
              <w:rPr>
                <w:b/>
                <w:sz w:val="20"/>
                <w:szCs w:val="20"/>
              </w:rPr>
              <w:t> </w:t>
            </w:r>
            <w:r w:rsidR="0086332D" w:rsidRPr="00B94CCB">
              <w:rPr>
                <w:b/>
                <w:sz w:val="20"/>
                <w:szCs w:val="20"/>
              </w:rPr>
              <w:fldChar w:fldCharType="end"/>
            </w:r>
          </w:p>
        </w:tc>
        <w:tc>
          <w:tcPr>
            <w:tcW w:w="3115" w:type="dxa"/>
          </w:tcPr>
          <w:p w14:paraId="31E20613" w14:textId="77777777" w:rsidR="000120B5" w:rsidRDefault="000120B5">
            <w:pPr>
              <w:pStyle w:val="BodyText"/>
              <w:spacing w:before="1"/>
              <w:jc w:val="both"/>
            </w:pPr>
            <w:r>
              <w:t>Date:</w:t>
            </w:r>
            <w:r w:rsidR="00A74289">
              <w:t xml:space="preserve"> </w:t>
            </w:r>
            <w:r w:rsidR="00A74289" w:rsidRPr="00B94CCB">
              <w:rPr>
                <w:b/>
                <w:sz w:val="20"/>
                <w:szCs w:val="20"/>
              </w:rPr>
              <w:fldChar w:fldCharType="begin">
                <w:ffData>
                  <w:name w:val="Text5"/>
                  <w:enabled/>
                  <w:calcOnExit w:val="0"/>
                  <w:statusText w:type="text" w:val="Draw Number"/>
                  <w:textInput/>
                </w:ffData>
              </w:fldChar>
            </w:r>
            <w:r w:rsidR="00A74289" w:rsidRPr="00B94CCB">
              <w:rPr>
                <w:b/>
                <w:sz w:val="20"/>
                <w:szCs w:val="20"/>
              </w:rPr>
              <w:instrText xml:space="preserve"> FORMTEXT </w:instrText>
            </w:r>
            <w:r w:rsidR="00A74289" w:rsidRPr="00B94CCB">
              <w:rPr>
                <w:b/>
                <w:sz w:val="20"/>
                <w:szCs w:val="20"/>
              </w:rPr>
            </w:r>
            <w:r w:rsidR="00A74289" w:rsidRPr="00B94CCB">
              <w:rPr>
                <w:b/>
                <w:sz w:val="20"/>
                <w:szCs w:val="20"/>
              </w:rPr>
              <w:fldChar w:fldCharType="separate"/>
            </w:r>
            <w:r w:rsidR="00A74289" w:rsidRPr="00B94CCB">
              <w:rPr>
                <w:b/>
                <w:sz w:val="20"/>
                <w:szCs w:val="20"/>
              </w:rPr>
              <w:t> </w:t>
            </w:r>
            <w:r w:rsidR="00A74289" w:rsidRPr="00B94CCB">
              <w:rPr>
                <w:b/>
                <w:sz w:val="20"/>
                <w:szCs w:val="20"/>
              </w:rPr>
              <w:t> </w:t>
            </w:r>
            <w:r w:rsidR="00A74289" w:rsidRPr="00B94CCB">
              <w:rPr>
                <w:b/>
                <w:sz w:val="20"/>
                <w:szCs w:val="20"/>
              </w:rPr>
              <w:t> </w:t>
            </w:r>
            <w:r w:rsidR="00A74289" w:rsidRPr="00B94CCB">
              <w:rPr>
                <w:b/>
                <w:sz w:val="20"/>
                <w:szCs w:val="20"/>
              </w:rPr>
              <w:t> </w:t>
            </w:r>
            <w:r w:rsidR="00A74289" w:rsidRPr="00B94CCB">
              <w:rPr>
                <w:b/>
                <w:sz w:val="20"/>
                <w:szCs w:val="20"/>
              </w:rPr>
              <w:t> </w:t>
            </w:r>
            <w:r w:rsidR="00A74289" w:rsidRPr="00B94CCB">
              <w:rPr>
                <w:b/>
                <w:sz w:val="20"/>
                <w:szCs w:val="20"/>
              </w:rPr>
              <w:fldChar w:fldCharType="end"/>
            </w:r>
          </w:p>
        </w:tc>
      </w:tr>
      <w:tr w:rsidR="00A0746C" w14:paraId="6B56AF9D" w14:textId="77777777" w:rsidTr="00875DF5">
        <w:trPr>
          <w:trHeight w:val="439"/>
        </w:trPr>
        <w:tc>
          <w:tcPr>
            <w:tcW w:w="9471" w:type="dxa"/>
            <w:gridSpan w:val="2"/>
          </w:tcPr>
          <w:p w14:paraId="4EC89E2D" w14:textId="4D1A8FD6" w:rsidR="00A0746C" w:rsidRDefault="00A0746C">
            <w:pPr>
              <w:pStyle w:val="BodyText"/>
              <w:spacing w:before="1"/>
              <w:jc w:val="both"/>
            </w:pPr>
            <w:r>
              <w:t>Lender (or</w:t>
            </w:r>
            <w:r w:rsidR="00E916B6">
              <w:t xml:space="preserve"> GLO Designated</w:t>
            </w:r>
            <w:r>
              <w:t xml:space="preserve"> Representative’s) Name:</w:t>
            </w:r>
            <w:r w:rsidR="00A74289">
              <w:t xml:space="preserve"> </w:t>
            </w:r>
            <w:r w:rsidR="00A74289" w:rsidRPr="00B94CCB">
              <w:rPr>
                <w:b/>
                <w:sz w:val="20"/>
                <w:szCs w:val="20"/>
              </w:rPr>
              <w:fldChar w:fldCharType="begin">
                <w:ffData>
                  <w:name w:val="Text5"/>
                  <w:enabled/>
                  <w:calcOnExit w:val="0"/>
                  <w:statusText w:type="text" w:val="Draw Number"/>
                  <w:textInput/>
                </w:ffData>
              </w:fldChar>
            </w:r>
            <w:r w:rsidR="00A74289" w:rsidRPr="00B94CCB">
              <w:rPr>
                <w:b/>
                <w:sz w:val="20"/>
                <w:szCs w:val="20"/>
              </w:rPr>
              <w:instrText xml:space="preserve"> FORMTEXT </w:instrText>
            </w:r>
            <w:r w:rsidR="00A74289" w:rsidRPr="00B94CCB">
              <w:rPr>
                <w:b/>
                <w:sz w:val="20"/>
                <w:szCs w:val="20"/>
              </w:rPr>
            </w:r>
            <w:r w:rsidR="00A74289" w:rsidRPr="00B94CCB">
              <w:rPr>
                <w:b/>
                <w:sz w:val="20"/>
                <w:szCs w:val="20"/>
              </w:rPr>
              <w:fldChar w:fldCharType="separate"/>
            </w:r>
            <w:r w:rsidR="00A74289" w:rsidRPr="00B94CCB">
              <w:rPr>
                <w:b/>
                <w:sz w:val="20"/>
                <w:szCs w:val="20"/>
              </w:rPr>
              <w:t> </w:t>
            </w:r>
            <w:r w:rsidR="00A74289" w:rsidRPr="00B94CCB">
              <w:rPr>
                <w:b/>
                <w:sz w:val="20"/>
                <w:szCs w:val="20"/>
              </w:rPr>
              <w:t> </w:t>
            </w:r>
            <w:r w:rsidR="00A74289" w:rsidRPr="00B94CCB">
              <w:rPr>
                <w:b/>
                <w:sz w:val="20"/>
                <w:szCs w:val="20"/>
              </w:rPr>
              <w:t> </w:t>
            </w:r>
            <w:r w:rsidR="00A74289" w:rsidRPr="00B94CCB">
              <w:rPr>
                <w:b/>
                <w:sz w:val="20"/>
                <w:szCs w:val="20"/>
              </w:rPr>
              <w:t> </w:t>
            </w:r>
            <w:r w:rsidR="00A74289" w:rsidRPr="00B94CCB">
              <w:rPr>
                <w:b/>
                <w:sz w:val="20"/>
                <w:szCs w:val="20"/>
              </w:rPr>
              <w:t> </w:t>
            </w:r>
            <w:r w:rsidR="00A74289" w:rsidRPr="00B94CCB">
              <w:rPr>
                <w:b/>
                <w:sz w:val="20"/>
                <w:szCs w:val="20"/>
              </w:rPr>
              <w:fldChar w:fldCharType="end"/>
            </w:r>
          </w:p>
        </w:tc>
      </w:tr>
      <w:tr w:rsidR="000120B5" w14:paraId="40341440" w14:textId="77777777" w:rsidTr="2BB9A836">
        <w:trPr>
          <w:trHeight w:val="844"/>
        </w:trPr>
        <w:tc>
          <w:tcPr>
            <w:tcW w:w="6356" w:type="dxa"/>
          </w:tcPr>
          <w:p w14:paraId="6CBA9394" w14:textId="3DDD839A" w:rsidR="000120B5" w:rsidRDefault="00C9592D">
            <w:pPr>
              <w:pStyle w:val="BodyText"/>
              <w:spacing w:before="1"/>
              <w:jc w:val="both"/>
            </w:pPr>
            <w:r>
              <w:t xml:space="preserve">Lender (or </w:t>
            </w:r>
            <w:r w:rsidR="00E916B6">
              <w:t>GLO Designated</w:t>
            </w:r>
            <w:r>
              <w:t xml:space="preserve"> Representative’s)</w:t>
            </w:r>
            <w:r w:rsidR="000120B5">
              <w:t xml:space="preserve"> Signature:</w:t>
            </w:r>
            <w:r w:rsidR="0086332D">
              <w:t xml:space="preserve"> </w:t>
            </w:r>
            <w:r w:rsidR="0086332D" w:rsidRPr="00B94CCB">
              <w:rPr>
                <w:b/>
                <w:sz w:val="20"/>
                <w:szCs w:val="20"/>
              </w:rPr>
              <w:fldChar w:fldCharType="begin">
                <w:ffData>
                  <w:name w:val="Text5"/>
                  <w:enabled/>
                  <w:calcOnExit w:val="0"/>
                  <w:statusText w:type="text" w:val="Draw Number"/>
                  <w:textInput/>
                </w:ffData>
              </w:fldChar>
            </w:r>
            <w:r w:rsidR="0086332D" w:rsidRPr="00B94CCB">
              <w:rPr>
                <w:b/>
                <w:sz w:val="20"/>
                <w:szCs w:val="20"/>
              </w:rPr>
              <w:instrText xml:space="preserve"> FORMTEXT </w:instrText>
            </w:r>
            <w:r w:rsidR="0086332D" w:rsidRPr="00B94CCB">
              <w:rPr>
                <w:b/>
                <w:sz w:val="20"/>
                <w:szCs w:val="20"/>
              </w:rPr>
            </w:r>
            <w:r w:rsidR="0086332D" w:rsidRPr="00B94CCB">
              <w:rPr>
                <w:b/>
                <w:sz w:val="20"/>
                <w:szCs w:val="20"/>
              </w:rPr>
              <w:fldChar w:fldCharType="separate"/>
            </w:r>
            <w:r w:rsidR="0086332D" w:rsidRPr="00B94CCB">
              <w:rPr>
                <w:b/>
                <w:sz w:val="20"/>
                <w:szCs w:val="20"/>
              </w:rPr>
              <w:t> </w:t>
            </w:r>
            <w:r w:rsidR="0086332D" w:rsidRPr="00B94CCB">
              <w:rPr>
                <w:b/>
                <w:sz w:val="20"/>
                <w:szCs w:val="20"/>
              </w:rPr>
              <w:t> </w:t>
            </w:r>
            <w:r w:rsidR="0086332D" w:rsidRPr="00B94CCB">
              <w:rPr>
                <w:b/>
                <w:sz w:val="20"/>
                <w:szCs w:val="20"/>
              </w:rPr>
              <w:t> </w:t>
            </w:r>
            <w:r w:rsidR="0086332D" w:rsidRPr="00B94CCB">
              <w:rPr>
                <w:b/>
                <w:sz w:val="20"/>
                <w:szCs w:val="20"/>
              </w:rPr>
              <w:t> </w:t>
            </w:r>
            <w:r w:rsidR="0086332D" w:rsidRPr="00B94CCB">
              <w:rPr>
                <w:b/>
                <w:sz w:val="20"/>
                <w:szCs w:val="20"/>
              </w:rPr>
              <w:t> </w:t>
            </w:r>
            <w:r w:rsidR="0086332D" w:rsidRPr="00B94CCB">
              <w:rPr>
                <w:b/>
                <w:sz w:val="20"/>
                <w:szCs w:val="20"/>
              </w:rPr>
              <w:fldChar w:fldCharType="end"/>
            </w:r>
          </w:p>
        </w:tc>
        <w:tc>
          <w:tcPr>
            <w:tcW w:w="3115" w:type="dxa"/>
          </w:tcPr>
          <w:p w14:paraId="6754B20E" w14:textId="77777777" w:rsidR="000120B5" w:rsidRDefault="000120B5">
            <w:pPr>
              <w:pStyle w:val="BodyText"/>
              <w:spacing w:before="1"/>
              <w:jc w:val="both"/>
            </w:pPr>
            <w:r>
              <w:t>Date:</w:t>
            </w:r>
            <w:r w:rsidR="00A74289">
              <w:t xml:space="preserve"> </w:t>
            </w:r>
            <w:r w:rsidR="00A74289" w:rsidRPr="00B94CCB">
              <w:rPr>
                <w:b/>
                <w:sz w:val="20"/>
                <w:szCs w:val="20"/>
              </w:rPr>
              <w:fldChar w:fldCharType="begin">
                <w:ffData>
                  <w:name w:val="Text5"/>
                  <w:enabled/>
                  <w:calcOnExit w:val="0"/>
                  <w:statusText w:type="text" w:val="Draw Number"/>
                  <w:textInput/>
                </w:ffData>
              </w:fldChar>
            </w:r>
            <w:r w:rsidR="00A74289" w:rsidRPr="00B94CCB">
              <w:rPr>
                <w:b/>
                <w:sz w:val="20"/>
                <w:szCs w:val="20"/>
              </w:rPr>
              <w:instrText xml:space="preserve"> FORMTEXT </w:instrText>
            </w:r>
            <w:r w:rsidR="00A74289" w:rsidRPr="00B94CCB">
              <w:rPr>
                <w:b/>
                <w:sz w:val="20"/>
                <w:szCs w:val="20"/>
              </w:rPr>
            </w:r>
            <w:r w:rsidR="00A74289" w:rsidRPr="00B94CCB">
              <w:rPr>
                <w:b/>
                <w:sz w:val="20"/>
                <w:szCs w:val="20"/>
              </w:rPr>
              <w:fldChar w:fldCharType="separate"/>
            </w:r>
            <w:r w:rsidR="00A74289" w:rsidRPr="00B94CCB">
              <w:rPr>
                <w:b/>
                <w:sz w:val="20"/>
                <w:szCs w:val="20"/>
              </w:rPr>
              <w:t> </w:t>
            </w:r>
            <w:r w:rsidR="00A74289" w:rsidRPr="00B94CCB">
              <w:rPr>
                <w:b/>
                <w:sz w:val="20"/>
                <w:szCs w:val="20"/>
              </w:rPr>
              <w:t> </w:t>
            </w:r>
            <w:r w:rsidR="00A74289" w:rsidRPr="00B94CCB">
              <w:rPr>
                <w:b/>
                <w:sz w:val="20"/>
                <w:szCs w:val="20"/>
              </w:rPr>
              <w:t> </w:t>
            </w:r>
            <w:r w:rsidR="00A74289" w:rsidRPr="00B94CCB">
              <w:rPr>
                <w:b/>
                <w:sz w:val="20"/>
                <w:szCs w:val="20"/>
              </w:rPr>
              <w:t> </w:t>
            </w:r>
            <w:r w:rsidR="00A74289" w:rsidRPr="00B94CCB">
              <w:rPr>
                <w:b/>
                <w:sz w:val="20"/>
                <w:szCs w:val="20"/>
              </w:rPr>
              <w:t> </w:t>
            </w:r>
            <w:r w:rsidR="00A74289" w:rsidRPr="00B94CCB">
              <w:rPr>
                <w:b/>
                <w:sz w:val="20"/>
                <w:szCs w:val="20"/>
              </w:rPr>
              <w:fldChar w:fldCharType="end"/>
            </w:r>
          </w:p>
        </w:tc>
      </w:tr>
    </w:tbl>
    <w:p w14:paraId="62EBF3C5" w14:textId="0CBC2C52" w:rsidR="000120B5" w:rsidRDefault="000120B5">
      <w:pPr>
        <w:pStyle w:val="BodyText"/>
        <w:spacing w:before="1"/>
        <w:ind w:left="119"/>
        <w:jc w:val="both"/>
      </w:pPr>
    </w:p>
    <w:p w14:paraId="67EDE324" w14:textId="77777777" w:rsidR="00F6718D" w:rsidRPr="00F6718D" w:rsidRDefault="00F6718D" w:rsidP="00F6718D">
      <w:pPr>
        <w:rPr>
          <w:i/>
          <w:iCs/>
          <w:sz w:val="20"/>
          <w:szCs w:val="20"/>
        </w:rPr>
      </w:pPr>
      <w:r w:rsidRPr="00F6718D">
        <w:rPr>
          <w:b/>
          <w:bCs/>
          <w:i/>
          <w:iCs/>
          <w:sz w:val="20"/>
          <w:szCs w:val="20"/>
        </w:rPr>
        <w:t>Disclaimer:</w:t>
      </w:r>
      <w:r w:rsidRPr="00F6718D">
        <w:rPr>
          <w:i/>
          <w:iCs/>
          <w:sz w:val="20"/>
          <w:szCs w:val="20"/>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p w14:paraId="29FCF273" w14:textId="77777777" w:rsidR="00F6718D" w:rsidRDefault="00F6718D">
      <w:pPr>
        <w:pStyle w:val="BodyText"/>
        <w:spacing w:before="1"/>
        <w:ind w:left="119"/>
        <w:jc w:val="both"/>
      </w:pPr>
    </w:p>
    <w:sectPr w:rsidR="00F6718D" w:rsidSect="00602C7C">
      <w:footerReference w:type="default" r:id="rId14"/>
      <w:headerReference w:type="first" r:id="rId15"/>
      <w:footerReference w:type="first" r:id="rId16"/>
      <w:pgSz w:w="12240" w:h="15840"/>
      <w:pgMar w:top="1152" w:right="1325" w:bottom="1440" w:left="1325" w:header="288"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471EB" w14:textId="77777777" w:rsidR="008468BA" w:rsidRDefault="008468BA">
      <w:r>
        <w:separator/>
      </w:r>
    </w:p>
  </w:endnote>
  <w:endnote w:type="continuationSeparator" w:id="0">
    <w:p w14:paraId="6527E944" w14:textId="77777777" w:rsidR="008468BA" w:rsidRDefault="0084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37AC4" w14:textId="62585241" w:rsidR="00237799" w:rsidRPr="00DE57D3" w:rsidRDefault="00237799" w:rsidP="008550E6">
    <w:pPr>
      <w:pStyle w:val="Footer"/>
      <w:rPr>
        <w:sz w:val="20"/>
        <w:szCs w:val="20"/>
      </w:rPr>
    </w:pPr>
    <w:r w:rsidRPr="00DE57D3">
      <w:rPr>
        <w:sz w:val="20"/>
        <w:szCs w:val="20"/>
      </w:rPr>
      <w:t xml:space="preserve">Unsecured Forgivable Promissory Note </w:t>
    </w:r>
    <w:r>
      <w:rPr>
        <w:sz w:val="20"/>
        <w:szCs w:val="20"/>
      </w:rPr>
      <w:t>–</w:t>
    </w:r>
    <w:r w:rsidRPr="00DE57D3">
      <w:rPr>
        <w:sz w:val="20"/>
        <w:szCs w:val="20"/>
      </w:rPr>
      <w:t xml:space="preserve"> </w:t>
    </w:r>
    <w:r>
      <w:rPr>
        <w:sz w:val="20"/>
        <w:szCs w:val="20"/>
      </w:rPr>
      <w:t>State-Run Program</w:t>
    </w:r>
  </w:p>
  <w:p w14:paraId="6B39AAE2" w14:textId="7ABB55FF" w:rsidR="00237799" w:rsidRPr="00DE57D3" w:rsidRDefault="00237799" w:rsidP="008550E6">
    <w:pPr>
      <w:pStyle w:val="Footer"/>
      <w:rPr>
        <w:sz w:val="20"/>
        <w:szCs w:val="20"/>
      </w:rPr>
    </w:pPr>
    <w:r>
      <w:rPr>
        <w:sz w:val="20"/>
        <w:szCs w:val="20"/>
      </w:rPr>
      <w:t>May</w:t>
    </w:r>
    <w:r w:rsidRPr="00DE57D3">
      <w:rPr>
        <w:sz w:val="20"/>
        <w:szCs w:val="20"/>
      </w:rPr>
      <w:t xml:space="preserve"> 20</w:t>
    </w:r>
    <w:r>
      <w:rPr>
        <w:sz w:val="20"/>
        <w:szCs w:val="20"/>
      </w:rPr>
      <w:t>20</w:t>
    </w:r>
  </w:p>
  <w:p w14:paraId="0888FBDA" w14:textId="08E5389F" w:rsidR="00237799" w:rsidRPr="00226154" w:rsidRDefault="008468BA" w:rsidP="00E41F91">
    <w:pPr>
      <w:pStyle w:val="Footer"/>
      <w:rPr>
        <w:sz w:val="20"/>
        <w:szCs w:val="20"/>
      </w:rPr>
    </w:pPr>
    <w:sdt>
      <w:sdtPr>
        <w:rPr>
          <w:sz w:val="20"/>
          <w:szCs w:val="20"/>
        </w:rPr>
        <w:id w:val="1486971638"/>
        <w:docPartObj>
          <w:docPartGallery w:val="Page Numbers (Bottom of Page)"/>
          <w:docPartUnique/>
        </w:docPartObj>
      </w:sdtPr>
      <w:sdtEndPr/>
      <w:sdtContent>
        <w:sdt>
          <w:sdtPr>
            <w:rPr>
              <w:sz w:val="20"/>
              <w:szCs w:val="20"/>
            </w:rPr>
            <w:id w:val="-767463973"/>
            <w:docPartObj>
              <w:docPartGallery w:val="Page Numbers (Top of Page)"/>
              <w:docPartUnique/>
            </w:docPartObj>
          </w:sdtPr>
          <w:sdtEndPr/>
          <w:sdtContent>
            <w:r w:rsidR="00237799" w:rsidRPr="00226154">
              <w:rPr>
                <w:sz w:val="20"/>
                <w:szCs w:val="20"/>
              </w:rPr>
              <w:t xml:space="preserve">Page </w:t>
            </w:r>
            <w:r w:rsidR="00237799" w:rsidRPr="00226154">
              <w:rPr>
                <w:bCs/>
                <w:sz w:val="20"/>
                <w:szCs w:val="20"/>
              </w:rPr>
              <w:fldChar w:fldCharType="begin"/>
            </w:r>
            <w:r w:rsidR="00237799" w:rsidRPr="00226154">
              <w:rPr>
                <w:bCs/>
                <w:sz w:val="20"/>
                <w:szCs w:val="20"/>
              </w:rPr>
              <w:instrText xml:space="preserve"> PAGE </w:instrText>
            </w:r>
            <w:r w:rsidR="00237799" w:rsidRPr="00226154">
              <w:rPr>
                <w:bCs/>
                <w:sz w:val="20"/>
                <w:szCs w:val="20"/>
              </w:rPr>
              <w:fldChar w:fldCharType="separate"/>
            </w:r>
            <w:r w:rsidR="00237799" w:rsidRPr="00226154">
              <w:rPr>
                <w:bCs/>
                <w:sz w:val="20"/>
                <w:szCs w:val="20"/>
              </w:rPr>
              <w:t>1</w:t>
            </w:r>
            <w:r w:rsidR="00237799" w:rsidRPr="00226154">
              <w:rPr>
                <w:bCs/>
                <w:sz w:val="20"/>
                <w:szCs w:val="20"/>
              </w:rPr>
              <w:fldChar w:fldCharType="end"/>
            </w:r>
            <w:r w:rsidR="00237799" w:rsidRPr="00226154">
              <w:rPr>
                <w:sz w:val="20"/>
                <w:szCs w:val="20"/>
              </w:rPr>
              <w:t xml:space="preserve"> of </w:t>
            </w:r>
            <w:r w:rsidR="00237799" w:rsidRPr="00226154">
              <w:rPr>
                <w:bCs/>
                <w:sz w:val="20"/>
                <w:szCs w:val="20"/>
              </w:rPr>
              <w:fldChar w:fldCharType="begin"/>
            </w:r>
            <w:r w:rsidR="00237799" w:rsidRPr="00226154">
              <w:rPr>
                <w:bCs/>
                <w:sz w:val="20"/>
                <w:szCs w:val="20"/>
              </w:rPr>
              <w:instrText xml:space="preserve"> NUMPAGES  </w:instrText>
            </w:r>
            <w:r w:rsidR="00237799" w:rsidRPr="00226154">
              <w:rPr>
                <w:bCs/>
                <w:sz w:val="20"/>
                <w:szCs w:val="20"/>
              </w:rPr>
              <w:fldChar w:fldCharType="separate"/>
            </w:r>
            <w:r w:rsidR="00237799" w:rsidRPr="00226154">
              <w:rPr>
                <w:bCs/>
                <w:sz w:val="20"/>
                <w:szCs w:val="20"/>
              </w:rPr>
              <w:t>10</w:t>
            </w:r>
            <w:r w:rsidR="00237799" w:rsidRPr="00226154">
              <w:rPr>
                <w:bCs/>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7CC1D" w14:textId="77777777" w:rsidR="00237799" w:rsidRDefault="00237799">
    <w:pPr>
      <w:pStyle w:val="Footer"/>
    </w:pPr>
  </w:p>
  <w:p w14:paraId="0CB92189" w14:textId="345CCE1C" w:rsidR="00237799" w:rsidRDefault="00237799">
    <w:pPr>
      <w:pStyle w:val="Footer"/>
    </w:pPr>
    <w:r>
      <w:t>Unsecured Forgivable Promissory Note – State-Run Program</w:t>
    </w:r>
  </w:p>
  <w:p w14:paraId="33889229" w14:textId="7CE6FB31" w:rsidR="00237799" w:rsidRDefault="00D02B57">
    <w:pPr>
      <w:pStyle w:val="Footer"/>
    </w:pPr>
    <w:r>
      <w:t>May</w:t>
    </w:r>
    <w:r w:rsidR="00237799">
      <w:t xml:space="preserve"> 2020</w:t>
    </w:r>
  </w:p>
  <w:p w14:paraId="5A593F57" w14:textId="77777777" w:rsidR="00237799" w:rsidRPr="00226154" w:rsidRDefault="008468BA">
    <w:pPr>
      <w:pStyle w:val="Footer"/>
    </w:pPr>
    <w:sdt>
      <w:sdtPr>
        <w:id w:val="291791726"/>
        <w:docPartObj>
          <w:docPartGallery w:val="Page Numbers (Bottom of Page)"/>
          <w:docPartUnique/>
        </w:docPartObj>
      </w:sdtPr>
      <w:sdtEndPr/>
      <w:sdtContent>
        <w:sdt>
          <w:sdtPr>
            <w:id w:val="-1705238520"/>
            <w:docPartObj>
              <w:docPartGallery w:val="Page Numbers (Top of Page)"/>
              <w:docPartUnique/>
            </w:docPartObj>
          </w:sdtPr>
          <w:sdtEndPr/>
          <w:sdtContent>
            <w:r w:rsidR="00237799" w:rsidRPr="00226154">
              <w:t xml:space="preserve">Page </w:t>
            </w:r>
            <w:r w:rsidR="00237799" w:rsidRPr="00226154">
              <w:rPr>
                <w:bCs/>
                <w:sz w:val="24"/>
                <w:szCs w:val="24"/>
              </w:rPr>
              <w:fldChar w:fldCharType="begin"/>
            </w:r>
            <w:r w:rsidR="00237799" w:rsidRPr="00226154">
              <w:rPr>
                <w:bCs/>
              </w:rPr>
              <w:instrText xml:space="preserve"> PAGE </w:instrText>
            </w:r>
            <w:r w:rsidR="00237799" w:rsidRPr="00226154">
              <w:rPr>
                <w:bCs/>
                <w:sz w:val="24"/>
                <w:szCs w:val="24"/>
              </w:rPr>
              <w:fldChar w:fldCharType="separate"/>
            </w:r>
            <w:r w:rsidR="00237799" w:rsidRPr="00226154">
              <w:rPr>
                <w:bCs/>
                <w:noProof/>
              </w:rPr>
              <w:t>1</w:t>
            </w:r>
            <w:r w:rsidR="00237799" w:rsidRPr="00226154">
              <w:rPr>
                <w:bCs/>
                <w:sz w:val="24"/>
                <w:szCs w:val="24"/>
              </w:rPr>
              <w:fldChar w:fldCharType="end"/>
            </w:r>
            <w:r w:rsidR="00237799" w:rsidRPr="00226154">
              <w:t xml:space="preserve"> of </w:t>
            </w:r>
            <w:r w:rsidR="00237799" w:rsidRPr="00226154">
              <w:rPr>
                <w:bCs/>
                <w:sz w:val="24"/>
                <w:szCs w:val="24"/>
              </w:rPr>
              <w:fldChar w:fldCharType="begin"/>
            </w:r>
            <w:r w:rsidR="00237799" w:rsidRPr="00226154">
              <w:rPr>
                <w:bCs/>
              </w:rPr>
              <w:instrText xml:space="preserve"> NUMPAGES  </w:instrText>
            </w:r>
            <w:r w:rsidR="00237799" w:rsidRPr="00226154">
              <w:rPr>
                <w:bCs/>
                <w:sz w:val="24"/>
                <w:szCs w:val="24"/>
              </w:rPr>
              <w:fldChar w:fldCharType="separate"/>
            </w:r>
            <w:r w:rsidR="00237799" w:rsidRPr="00226154">
              <w:rPr>
                <w:bCs/>
                <w:noProof/>
              </w:rPr>
              <w:t>8</w:t>
            </w:r>
            <w:r w:rsidR="00237799" w:rsidRPr="00226154">
              <w:rPr>
                <w:bCs/>
                <w:sz w:val="24"/>
                <w:szCs w:val="24"/>
              </w:rPr>
              <w:fldChar w:fldCharType="end"/>
            </w:r>
          </w:sdtContent>
        </w:sdt>
      </w:sdtContent>
    </w:sdt>
  </w:p>
  <w:p w14:paraId="110FFD37" w14:textId="77777777" w:rsidR="00237799" w:rsidRDefault="00237799" w:rsidP="006A5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6102D" w14:textId="77777777" w:rsidR="008468BA" w:rsidRDefault="008468BA">
      <w:r>
        <w:separator/>
      </w:r>
    </w:p>
  </w:footnote>
  <w:footnote w:type="continuationSeparator" w:id="0">
    <w:p w14:paraId="12628294" w14:textId="77777777" w:rsidR="008468BA" w:rsidRDefault="00846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2F646" w14:textId="77777777" w:rsidR="00237799" w:rsidRDefault="00237799">
    <w:pPr>
      <w:pStyle w:val="Header"/>
    </w:pPr>
  </w:p>
  <w:p w14:paraId="08CE6F91" w14:textId="77777777" w:rsidR="00237799" w:rsidRDefault="00237799" w:rsidP="00D708FB">
    <w:pPr>
      <w:jc w:val="center"/>
      <w:rPr>
        <w:b/>
      </w:rPr>
    </w:pPr>
  </w:p>
  <w:p w14:paraId="4D6B69A7" w14:textId="77777777" w:rsidR="00237799" w:rsidRPr="009E315A" w:rsidRDefault="00237799" w:rsidP="00A0746C">
    <w:pPr>
      <w:jc w:val="right"/>
      <w:rPr>
        <w:b/>
      </w:rPr>
    </w:pPr>
    <w:r w:rsidRPr="00A0746C">
      <w:rPr>
        <w:noProof/>
        <w:sz w:val="28"/>
        <w:szCs w:val="28"/>
      </w:rPr>
      <w:drawing>
        <wp:anchor distT="0" distB="0" distL="114300" distR="114300" simplePos="0" relativeHeight="503312992" behindDoc="0" locked="0" layoutInCell="1" allowOverlap="1" wp14:anchorId="3B8F02FB" wp14:editId="78723D02">
          <wp:simplePos x="0" y="0"/>
          <wp:positionH relativeFrom="column">
            <wp:posOffset>25400</wp:posOffset>
          </wp:positionH>
          <wp:positionV relativeFrom="paragraph">
            <wp:posOffset>-172720</wp:posOffset>
          </wp:positionV>
          <wp:extent cx="871220" cy="826135"/>
          <wp:effectExtent l="0" t="0" r="0" b="0"/>
          <wp:wrapThrough wrapText="bothSides">
            <wp:wrapPolygon edited="0">
              <wp:start x="8029" y="0"/>
              <wp:lineTo x="0" y="1992"/>
              <wp:lineTo x="0" y="13946"/>
              <wp:lineTo x="472" y="15939"/>
              <wp:lineTo x="5668" y="20421"/>
              <wp:lineTo x="6612" y="20919"/>
              <wp:lineTo x="14641" y="20919"/>
              <wp:lineTo x="15586" y="20421"/>
              <wp:lineTo x="20781" y="15939"/>
              <wp:lineTo x="21254" y="13946"/>
              <wp:lineTo x="21254" y="1992"/>
              <wp:lineTo x="13224" y="0"/>
              <wp:lineTo x="8029" y="0"/>
            </wp:wrapPolygon>
          </wp:wrapThrough>
          <wp:docPr id="1" name="Picture 1"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746C">
      <w:rPr>
        <w:b/>
        <w:sz w:val="28"/>
        <w:szCs w:val="28"/>
      </w:rPr>
      <w:t>Texas General Land Office</w:t>
    </w:r>
  </w:p>
  <w:p w14:paraId="3FC4D6D1" w14:textId="77777777" w:rsidR="00237799" w:rsidRPr="00AB2DA4" w:rsidRDefault="00237799" w:rsidP="00A0746C">
    <w:pPr>
      <w:jc w:val="right"/>
      <w:rPr>
        <w:b/>
        <w:sz w:val="24"/>
        <w:szCs w:val="24"/>
      </w:rPr>
    </w:pPr>
    <w:r w:rsidRPr="00AB2DA4">
      <w:rPr>
        <w:b/>
        <w:sz w:val="24"/>
        <w:szCs w:val="24"/>
      </w:rPr>
      <w:t>Community Development and Revitalization</w:t>
    </w:r>
  </w:p>
  <w:p w14:paraId="708AA006" w14:textId="346518D2" w:rsidR="00237799" w:rsidRPr="00AB2DA4" w:rsidRDefault="00237799" w:rsidP="00A0746C">
    <w:pPr>
      <w:pStyle w:val="NoSpacing"/>
      <w:jc w:val="right"/>
      <w:outlineLvl w:val="0"/>
      <w:rPr>
        <w:rFonts w:ascii="Times New Roman" w:hAnsi="Times New Roman"/>
        <w:b/>
        <w:sz w:val="24"/>
        <w:szCs w:val="24"/>
      </w:rPr>
    </w:pPr>
    <w:r w:rsidRPr="00AB2DA4">
      <w:rPr>
        <w:rFonts w:ascii="Times New Roman" w:hAnsi="Times New Roman"/>
        <w:b/>
        <w:sz w:val="24"/>
        <w:szCs w:val="24"/>
      </w:rPr>
      <w:t>Unsecured Forgivable Promissory Note</w:t>
    </w:r>
    <w:r>
      <w:rPr>
        <w:rFonts w:ascii="Times New Roman" w:hAnsi="Times New Roman"/>
        <w:b/>
        <w:sz w:val="24"/>
        <w:szCs w:val="24"/>
      </w:rPr>
      <w:t xml:space="preserve"> – State-Run Program</w:t>
    </w:r>
  </w:p>
  <w:p w14:paraId="61CDCEAD" w14:textId="77777777" w:rsidR="00237799" w:rsidRDefault="00237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D7FDA"/>
    <w:multiLevelType w:val="hybridMultilevel"/>
    <w:tmpl w:val="BC92CD38"/>
    <w:lvl w:ilvl="0" w:tplc="976C7FF8">
      <w:start w:val="1"/>
      <w:numFmt w:val="lowerLetter"/>
      <w:lvlText w:val="(%1)"/>
      <w:lvlJc w:val="left"/>
      <w:pPr>
        <w:ind w:left="100" w:hanging="333"/>
      </w:pPr>
      <w:rPr>
        <w:rFonts w:ascii="Times New Roman" w:eastAsia="Times New Roman" w:hAnsi="Times New Roman" w:cs="Times New Roman" w:hint="default"/>
        <w:spacing w:val="0"/>
        <w:w w:val="100"/>
        <w:sz w:val="24"/>
        <w:szCs w:val="24"/>
      </w:rPr>
    </w:lvl>
    <w:lvl w:ilvl="1" w:tplc="1E806020">
      <w:numFmt w:val="bullet"/>
      <w:lvlText w:val="•"/>
      <w:lvlJc w:val="left"/>
      <w:pPr>
        <w:ind w:left="1048" w:hanging="333"/>
      </w:pPr>
      <w:rPr>
        <w:rFonts w:hint="default"/>
      </w:rPr>
    </w:lvl>
    <w:lvl w:ilvl="2" w:tplc="31DC568C">
      <w:numFmt w:val="bullet"/>
      <w:lvlText w:val="•"/>
      <w:lvlJc w:val="left"/>
      <w:pPr>
        <w:ind w:left="1996" w:hanging="333"/>
      </w:pPr>
      <w:rPr>
        <w:rFonts w:hint="default"/>
      </w:rPr>
    </w:lvl>
    <w:lvl w:ilvl="3" w:tplc="C6CCF78C">
      <w:numFmt w:val="bullet"/>
      <w:lvlText w:val="•"/>
      <w:lvlJc w:val="left"/>
      <w:pPr>
        <w:ind w:left="2944" w:hanging="333"/>
      </w:pPr>
      <w:rPr>
        <w:rFonts w:hint="default"/>
      </w:rPr>
    </w:lvl>
    <w:lvl w:ilvl="4" w:tplc="6ABE91F0">
      <w:numFmt w:val="bullet"/>
      <w:lvlText w:val="•"/>
      <w:lvlJc w:val="left"/>
      <w:pPr>
        <w:ind w:left="3892" w:hanging="333"/>
      </w:pPr>
      <w:rPr>
        <w:rFonts w:hint="default"/>
      </w:rPr>
    </w:lvl>
    <w:lvl w:ilvl="5" w:tplc="08FABD78">
      <w:numFmt w:val="bullet"/>
      <w:lvlText w:val="•"/>
      <w:lvlJc w:val="left"/>
      <w:pPr>
        <w:ind w:left="4840" w:hanging="333"/>
      </w:pPr>
      <w:rPr>
        <w:rFonts w:hint="default"/>
      </w:rPr>
    </w:lvl>
    <w:lvl w:ilvl="6" w:tplc="3CB68128">
      <w:numFmt w:val="bullet"/>
      <w:lvlText w:val="•"/>
      <w:lvlJc w:val="left"/>
      <w:pPr>
        <w:ind w:left="5788" w:hanging="333"/>
      </w:pPr>
      <w:rPr>
        <w:rFonts w:hint="default"/>
      </w:rPr>
    </w:lvl>
    <w:lvl w:ilvl="7" w:tplc="545A87F6">
      <w:numFmt w:val="bullet"/>
      <w:lvlText w:val="•"/>
      <w:lvlJc w:val="left"/>
      <w:pPr>
        <w:ind w:left="6736" w:hanging="333"/>
      </w:pPr>
      <w:rPr>
        <w:rFonts w:hint="default"/>
      </w:rPr>
    </w:lvl>
    <w:lvl w:ilvl="8" w:tplc="8ACAC880">
      <w:numFmt w:val="bullet"/>
      <w:lvlText w:val="•"/>
      <w:lvlJc w:val="left"/>
      <w:pPr>
        <w:ind w:left="7684" w:hanging="333"/>
      </w:pPr>
      <w:rPr>
        <w:rFonts w:hint="default"/>
      </w:rPr>
    </w:lvl>
  </w:abstractNum>
  <w:abstractNum w:abstractNumId="1" w15:restartNumberingAfterBreak="0">
    <w:nsid w:val="25613D1E"/>
    <w:multiLevelType w:val="hybridMultilevel"/>
    <w:tmpl w:val="95D8079A"/>
    <w:lvl w:ilvl="0" w:tplc="E7D0A230">
      <w:start w:val="1"/>
      <w:numFmt w:val="upperLetter"/>
      <w:lvlText w:val="%1."/>
      <w:lvlJc w:val="left"/>
      <w:pPr>
        <w:ind w:left="108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F97E9A"/>
    <w:multiLevelType w:val="hybridMultilevel"/>
    <w:tmpl w:val="6F9ADB12"/>
    <w:lvl w:ilvl="0" w:tplc="FD56706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D7B96"/>
    <w:multiLevelType w:val="hybridMultilevel"/>
    <w:tmpl w:val="9134FF74"/>
    <w:lvl w:ilvl="0" w:tplc="9E62BD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755DD0"/>
    <w:multiLevelType w:val="hybridMultilevel"/>
    <w:tmpl w:val="B03C652A"/>
    <w:lvl w:ilvl="0" w:tplc="6BEA8DEA">
      <w:start w:val="1"/>
      <w:numFmt w:val="decimal"/>
      <w:lvlText w:val="%1)"/>
      <w:lvlJc w:val="left"/>
      <w:pPr>
        <w:ind w:left="100" w:hanging="299"/>
      </w:pPr>
      <w:rPr>
        <w:rFonts w:hint="default"/>
        <w:w w:val="100"/>
        <w:sz w:val="24"/>
        <w:szCs w:val="24"/>
      </w:rPr>
    </w:lvl>
    <w:lvl w:ilvl="1" w:tplc="83DE3D86">
      <w:numFmt w:val="bullet"/>
      <w:lvlText w:val="•"/>
      <w:lvlJc w:val="left"/>
      <w:pPr>
        <w:ind w:left="1048" w:hanging="299"/>
      </w:pPr>
      <w:rPr>
        <w:rFonts w:hint="default"/>
      </w:rPr>
    </w:lvl>
    <w:lvl w:ilvl="2" w:tplc="95A8EB9E">
      <w:numFmt w:val="bullet"/>
      <w:lvlText w:val="•"/>
      <w:lvlJc w:val="left"/>
      <w:pPr>
        <w:ind w:left="1996" w:hanging="299"/>
      </w:pPr>
      <w:rPr>
        <w:rFonts w:hint="default"/>
      </w:rPr>
    </w:lvl>
    <w:lvl w:ilvl="3" w:tplc="A1F23E7E">
      <w:numFmt w:val="bullet"/>
      <w:lvlText w:val="•"/>
      <w:lvlJc w:val="left"/>
      <w:pPr>
        <w:ind w:left="2944" w:hanging="299"/>
      </w:pPr>
      <w:rPr>
        <w:rFonts w:hint="default"/>
      </w:rPr>
    </w:lvl>
    <w:lvl w:ilvl="4" w:tplc="F5C4E35C">
      <w:numFmt w:val="bullet"/>
      <w:lvlText w:val="•"/>
      <w:lvlJc w:val="left"/>
      <w:pPr>
        <w:ind w:left="3892" w:hanging="299"/>
      </w:pPr>
      <w:rPr>
        <w:rFonts w:hint="default"/>
      </w:rPr>
    </w:lvl>
    <w:lvl w:ilvl="5" w:tplc="EDF8FA66">
      <w:numFmt w:val="bullet"/>
      <w:lvlText w:val="•"/>
      <w:lvlJc w:val="left"/>
      <w:pPr>
        <w:ind w:left="4840" w:hanging="299"/>
      </w:pPr>
      <w:rPr>
        <w:rFonts w:hint="default"/>
      </w:rPr>
    </w:lvl>
    <w:lvl w:ilvl="6" w:tplc="D4A8D21A">
      <w:numFmt w:val="bullet"/>
      <w:lvlText w:val="•"/>
      <w:lvlJc w:val="left"/>
      <w:pPr>
        <w:ind w:left="5788" w:hanging="299"/>
      </w:pPr>
      <w:rPr>
        <w:rFonts w:hint="default"/>
      </w:rPr>
    </w:lvl>
    <w:lvl w:ilvl="7" w:tplc="B28ACBD4">
      <w:numFmt w:val="bullet"/>
      <w:lvlText w:val="•"/>
      <w:lvlJc w:val="left"/>
      <w:pPr>
        <w:ind w:left="6736" w:hanging="299"/>
      </w:pPr>
      <w:rPr>
        <w:rFonts w:hint="default"/>
      </w:rPr>
    </w:lvl>
    <w:lvl w:ilvl="8" w:tplc="26EECEA0">
      <w:numFmt w:val="bullet"/>
      <w:lvlText w:val="•"/>
      <w:lvlJc w:val="left"/>
      <w:pPr>
        <w:ind w:left="7684" w:hanging="299"/>
      </w:pPr>
      <w:rPr>
        <w:rFonts w:hint="default"/>
      </w:rPr>
    </w:lvl>
  </w:abstractNum>
  <w:abstractNum w:abstractNumId="5" w15:restartNumberingAfterBreak="0">
    <w:nsid w:val="4D2709AB"/>
    <w:multiLevelType w:val="hybridMultilevel"/>
    <w:tmpl w:val="5B1CB306"/>
    <w:lvl w:ilvl="0" w:tplc="87E283E4">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4D2E17BA"/>
    <w:multiLevelType w:val="hybridMultilevel"/>
    <w:tmpl w:val="DB84D08A"/>
    <w:lvl w:ilvl="0" w:tplc="7A7A1942">
      <w:start w:val="1"/>
      <w:numFmt w:val="lowerLetter"/>
      <w:lvlText w:val="(%1)"/>
      <w:lvlJc w:val="left"/>
      <w:pPr>
        <w:ind w:left="460" w:hanging="360"/>
      </w:pPr>
      <w:rPr>
        <w:rFonts w:hint="default"/>
      </w:rPr>
    </w:lvl>
    <w:lvl w:ilvl="1" w:tplc="0409000F">
      <w:start w:val="1"/>
      <w:numFmt w:val="decimal"/>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5E8E332D"/>
    <w:multiLevelType w:val="hybridMultilevel"/>
    <w:tmpl w:val="1E0E55DC"/>
    <w:lvl w:ilvl="0" w:tplc="72801C4A">
      <w:start w:val="1"/>
      <w:numFmt w:val="lowerRoman"/>
      <w:lvlText w:val="(%1)"/>
      <w:lvlJc w:val="left"/>
      <w:pPr>
        <w:ind w:left="100" w:hanging="299"/>
      </w:pPr>
      <w:rPr>
        <w:rFonts w:ascii="Times New Roman" w:eastAsia="Times New Roman" w:hAnsi="Times New Roman" w:cs="Times New Roman" w:hint="default"/>
        <w:w w:val="99"/>
        <w:sz w:val="24"/>
        <w:szCs w:val="24"/>
      </w:rPr>
    </w:lvl>
    <w:lvl w:ilvl="1" w:tplc="83DE3D86">
      <w:numFmt w:val="bullet"/>
      <w:lvlText w:val="•"/>
      <w:lvlJc w:val="left"/>
      <w:pPr>
        <w:ind w:left="1048" w:hanging="299"/>
      </w:pPr>
      <w:rPr>
        <w:rFonts w:hint="default"/>
      </w:rPr>
    </w:lvl>
    <w:lvl w:ilvl="2" w:tplc="95A8EB9E">
      <w:numFmt w:val="bullet"/>
      <w:lvlText w:val="•"/>
      <w:lvlJc w:val="left"/>
      <w:pPr>
        <w:ind w:left="1996" w:hanging="299"/>
      </w:pPr>
      <w:rPr>
        <w:rFonts w:hint="default"/>
      </w:rPr>
    </w:lvl>
    <w:lvl w:ilvl="3" w:tplc="A1F23E7E">
      <w:numFmt w:val="bullet"/>
      <w:lvlText w:val="•"/>
      <w:lvlJc w:val="left"/>
      <w:pPr>
        <w:ind w:left="2944" w:hanging="299"/>
      </w:pPr>
      <w:rPr>
        <w:rFonts w:hint="default"/>
      </w:rPr>
    </w:lvl>
    <w:lvl w:ilvl="4" w:tplc="F5C4E35C">
      <w:numFmt w:val="bullet"/>
      <w:lvlText w:val="•"/>
      <w:lvlJc w:val="left"/>
      <w:pPr>
        <w:ind w:left="3892" w:hanging="299"/>
      </w:pPr>
      <w:rPr>
        <w:rFonts w:hint="default"/>
      </w:rPr>
    </w:lvl>
    <w:lvl w:ilvl="5" w:tplc="EDF8FA66">
      <w:numFmt w:val="bullet"/>
      <w:lvlText w:val="•"/>
      <w:lvlJc w:val="left"/>
      <w:pPr>
        <w:ind w:left="4840" w:hanging="299"/>
      </w:pPr>
      <w:rPr>
        <w:rFonts w:hint="default"/>
      </w:rPr>
    </w:lvl>
    <w:lvl w:ilvl="6" w:tplc="D4A8D21A">
      <w:numFmt w:val="bullet"/>
      <w:lvlText w:val="•"/>
      <w:lvlJc w:val="left"/>
      <w:pPr>
        <w:ind w:left="5788" w:hanging="299"/>
      </w:pPr>
      <w:rPr>
        <w:rFonts w:hint="default"/>
      </w:rPr>
    </w:lvl>
    <w:lvl w:ilvl="7" w:tplc="B28ACBD4">
      <w:numFmt w:val="bullet"/>
      <w:lvlText w:val="•"/>
      <w:lvlJc w:val="left"/>
      <w:pPr>
        <w:ind w:left="6736" w:hanging="299"/>
      </w:pPr>
      <w:rPr>
        <w:rFonts w:hint="default"/>
      </w:rPr>
    </w:lvl>
    <w:lvl w:ilvl="8" w:tplc="26EECEA0">
      <w:numFmt w:val="bullet"/>
      <w:lvlText w:val="•"/>
      <w:lvlJc w:val="left"/>
      <w:pPr>
        <w:ind w:left="7684" w:hanging="299"/>
      </w:pPr>
      <w:rPr>
        <w:rFonts w:hint="default"/>
      </w:rPr>
    </w:lvl>
  </w:abstractNum>
  <w:abstractNum w:abstractNumId="8" w15:restartNumberingAfterBreak="0">
    <w:nsid w:val="6E255EE4"/>
    <w:multiLevelType w:val="hybridMultilevel"/>
    <w:tmpl w:val="5BD8D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C03632"/>
    <w:multiLevelType w:val="hybridMultilevel"/>
    <w:tmpl w:val="61AEBC82"/>
    <w:lvl w:ilvl="0" w:tplc="FE1AEB10">
      <w:start w:val="1"/>
      <w:numFmt w:val="lowerLetter"/>
      <w:lvlText w:val="(%1)"/>
      <w:lvlJc w:val="left"/>
      <w:pPr>
        <w:ind w:left="3165" w:hanging="360"/>
      </w:pPr>
      <w:rPr>
        <w:rFonts w:hint="default"/>
      </w:rPr>
    </w:lvl>
    <w:lvl w:ilvl="1" w:tplc="04090019" w:tentative="1">
      <w:start w:val="1"/>
      <w:numFmt w:val="lowerLetter"/>
      <w:lvlText w:val="%2."/>
      <w:lvlJc w:val="left"/>
      <w:pPr>
        <w:ind w:left="3885" w:hanging="360"/>
      </w:pPr>
    </w:lvl>
    <w:lvl w:ilvl="2" w:tplc="0409001B" w:tentative="1">
      <w:start w:val="1"/>
      <w:numFmt w:val="lowerRoman"/>
      <w:lvlText w:val="%3."/>
      <w:lvlJc w:val="right"/>
      <w:pPr>
        <w:ind w:left="4605" w:hanging="180"/>
      </w:pPr>
    </w:lvl>
    <w:lvl w:ilvl="3" w:tplc="0409000F" w:tentative="1">
      <w:start w:val="1"/>
      <w:numFmt w:val="decimal"/>
      <w:lvlText w:val="%4."/>
      <w:lvlJc w:val="left"/>
      <w:pPr>
        <w:ind w:left="5325" w:hanging="360"/>
      </w:pPr>
    </w:lvl>
    <w:lvl w:ilvl="4" w:tplc="04090019" w:tentative="1">
      <w:start w:val="1"/>
      <w:numFmt w:val="lowerLetter"/>
      <w:lvlText w:val="%5."/>
      <w:lvlJc w:val="left"/>
      <w:pPr>
        <w:ind w:left="6045" w:hanging="360"/>
      </w:pPr>
    </w:lvl>
    <w:lvl w:ilvl="5" w:tplc="0409001B" w:tentative="1">
      <w:start w:val="1"/>
      <w:numFmt w:val="lowerRoman"/>
      <w:lvlText w:val="%6."/>
      <w:lvlJc w:val="right"/>
      <w:pPr>
        <w:ind w:left="6765" w:hanging="180"/>
      </w:pPr>
    </w:lvl>
    <w:lvl w:ilvl="6" w:tplc="0409000F" w:tentative="1">
      <w:start w:val="1"/>
      <w:numFmt w:val="decimal"/>
      <w:lvlText w:val="%7."/>
      <w:lvlJc w:val="left"/>
      <w:pPr>
        <w:ind w:left="7485" w:hanging="360"/>
      </w:pPr>
    </w:lvl>
    <w:lvl w:ilvl="7" w:tplc="04090019" w:tentative="1">
      <w:start w:val="1"/>
      <w:numFmt w:val="lowerLetter"/>
      <w:lvlText w:val="%8."/>
      <w:lvlJc w:val="left"/>
      <w:pPr>
        <w:ind w:left="8205" w:hanging="360"/>
      </w:pPr>
    </w:lvl>
    <w:lvl w:ilvl="8" w:tplc="0409001B" w:tentative="1">
      <w:start w:val="1"/>
      <w:numFmt w:val="lowerRoman"/>
      <w:lvlText w:val="%9."/>
      <w:lvlJc w:val="right"/>
      <w:pPr>
        <w:ind w:left="8925" w:hanging="180"/>
      </w:pPr>
    </w:lvl>
  </w:abstractNum>
  <w:abstractNum w:abstractNumId="10" w15:restartNumberingAfterBreak="0">
    <w:nsid w:val="725C7694"/>
    <w:multiLevelType w:val="hybridMultilevel"/>
    <w:tmpl w:val="7FC04CB2"/>
    <w:lvl w:ilvl="0" w:tplc="7A7A194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8BC115F"/>
    <w:multiLevelType w:val="hybridMultilevel"/>
    <w:tmpl w:val="5C5CCE74"/>
    <w:lvl w:ilvl="0" w:tplc="6232A96E">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7"/>
  </w:num>
  <w:num w:numId="2">
    <w:abstractNumId w:val="0"/>
  </w:num>
  <w:num w:numId="3">
    <w:abstractNumId w:val="4"/>
  </w:num>
  <w:num w:numId="4">
    <w:abstractNumId w:val="11"/>
  </w:num>
  <w:num w:numId="5">
    <w:abstractNumId w:val="9"/>
  </w:num>
  <w:num w:numId="6">
    <w:abstractNumId w:val="5"/>
  </w:num>
  <w:num w:numId="7">
    <w:abstractNumId w:val="2"/>
  </w:num>
  <w:num w:numId="8">
    <w:abstractNumId w:val="6"/>
  </w:num>
  <w:num w:numId="9">
    <w:abstractNumId w:val="10"/>
  </w:num>
  <w:num w:numId="10">
    <w:abstractNumId w:val="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ocumentProtection w:edit="forms" w:enforcement="1" w:cryptProviderType="rsaAES" w:cryptAlgorithmClass="hash" w:cryptAlgorithmType="typeAny" w:cryptAlgorithmSid="14" w:cryptSpinCount="100000" w:hash="TbjL/7+wSI0v2N1rtOkDVsO8951iDom/bgiQTE2IB+vPwrN4wxhiMpXin0HbD5Bz+MRXGjZ+LLMYPzEjUX3ooA==" w:salt="azfPGDLOPJcuSSA0PbuufA=="/>
  <w:defaultTabStop w:val="720"/>
  <w:drawingGridHorizontalSpacing w:val="110"/>
  <w:drawingGridVerticalSpacing w:val="14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wMTEyMzC2MLI0MTVX0lEKTi0uzszPAykwrAUA9e5E9SwAAAA="/>
  </w:docVars>
  <w:rsids>
    <w:rsidRoot w:val="004E5DA1"/>
    <w:rsid w:val="000015D4"/>
    <w:rsid w:val="00001B85"/>
    <w:rsid w:val="0000218F"/>
    <w:rsid w:val="00002BB5"/>
    <w:rsid w:val="00006252"/>
    <w:rsid w:val="000101E0"/>
    <w:rsid w:val="000120B5"/>
    <w:rsid w:val="00012AC3"/>
    <w:rsid w:val="00013A82"/>
    <w:rsid w:val="00017A2D"/>
    <w:rsid w:val="000218D5"/>
    <w:rsid w:val="000226C4"/>
    <w:rsid w:val="00023A00"/>
    <w:rsid w:val="00033459"/>
    <w:rsid w:val="00033DA6"/>
    <w:rsid w:val="000431F0"/>
    <w:rsid w:val="00043701"/>
    <w:rsid w:val="000446B4"/>
    <w:rsid w:val="00044B4D"/>
    <w:rsid w:val="00045E9F"/>
    <w:rsid w:val="00047670"/>
    <w:rsid w:val="00053B49"/>
    <w:rsid w:val="00054601"/>
    <w:rsid w:val="00054C82"/>
    <w:rsid w:val="000554FA"/>
    <w:rsid w:val="0006404F"/>
    <w:rsid w:val="00067EF5"/>
    <w:rsid w:val="00071134"/>
    <w:rsid w:val="00072C94"/>
    <w:rsid w:val="000807D3"/>
    <w:rsid w:val="00091483"/>
    <w:rsid w:val="00096452"/>
    <w:rsid w:val="00096829"/>
    <w:rsid w:val="00096C7C"/>
    <w:rsid w:val="000A3827"/>
    <w:rsid w:val="000A581E"/>
    <w:rsid w:val="000A6D93"/>
    <w:rsid w:val="000B0AF6"/>
    <w:rsid w:val="000B0D49"/>
    <w:rsid w:val="000B4484"/>
    <w:rsid w:val="000C19FE"/>
    <w:rsid w:val="000C1D4F"/>
    <w:rsid w:val="000C2D71"/>
    <w:rsid w:val="000C2FF1"/>
    <w:rsid w:val="000C3536"/>
    <w:rsid w:val="000C57D4"/>
    <w:rsid w:val="000D3414"/>
    <w:rsid w:val="000E01F8"/>
    <w:rsid w:val="000E1136"/>
    <w:rsid w:val="000E3508"/>
    <w:rsid w:val="000E747C"/>
    <w:rsid w:val="000F2F24"/>
    <w:rsid w:val="000F52C6"/>
    <w:rsid w:val="000F7FC9"/>
    <w:rsid w:val="00100043"/>
    <w:rsid w:val="00101A92"/>
    <w:rsid w:val="00102993"/>
    <w:rsid w:val="00104E16"/>
    <w:rsid w:val="00107A55"/>
    <w:rsid w:val="0011028E"/>
    <w:rsid w:val="00112DD5"/>
    <w:rsid w:val="00114B0D"/>
    <w:rsid w:val="001152D6"/>
    <w:rsid w:val="00122721"/>
    <w:rsid w:val="0012474C"/>
    <w:rsid w:val="00127727"/>
    <w:rsid w:val="00127D15"/>
    <w:rsid w:val="00130315"/>
    <w:rsid w:val="001308EF"/>
    <w:rsid w:val="00133560"/>
    <w:rsid w:val="00134341"/>
    <w:rsid w:val="00134889"/>
    <w:rsid w:val="0013534F"/>
    <w:rsid w:val="001358E2"/>
    <w:rsid w:val="00141BB4"/>
    <w:rsid w:val="00146299"/>
    <w:rsid w:val="00150AC5"/>
    <w:rsid w:val="00151C31"/>
    <w:rsid w:val="001549F6"/>
    <w:rsid w:val="00154B23"/>
    <w:rsid w:val="00160AA7"/>
    <w:rsid w:val="001622CC"/>
    <w:rsid w:val="00162D51"/>
    <w:rsid w:val="0016382C"/>
    <w:rsid w:val="0016534F"/>
    <w:rsid w:val="001673D3"/>
    <w:rsid w:val="00167FB6"/>
    <w:rsid w:val="0017146B"/>
    <w:rsid w:val="00177AD6"/>
    <w:rsid w:val="0018060F"/>
    <w:rsid w:val="0018105D"/>
    <w:rsid w:val="00184417"/>
    <w:rsid w:val="00187F4E"/>
    <w:rsid w:val="00197300"/>
    <w:rsid w:val="00197545"/>
    <w:rsid w:val="00197835"/>
    <w:rsid w:val="001A30B1"/>
    <w:rsid w:val="001A3F79"/>
    <w:rsid w:val="001A768D"/>
    <w:rsid w:val="001B118C"/>
    <w:rsid w:val="001B2C4C"/>
    <w:rsid w:val="001B3E48"/>
    <w:rsid w:val="001B6369"/>
    <w:rsid w:val="001C59F4"/>
    <w:rsid w:val="001D1D52"/>
    <w:rsid w:val="001D5FC4"/>
    <w:rsid w:val="001E2971"/>
    <w:rsid w:val="001E2F99"/>
    <w:rsid w:val="001E34F6"/>
    <w:rsid w:val="001E4002"/>
    <w:rsid w:val="001E45F5"/>
    <w:rsid w:val="001F0919"/>
    <w:rsid w:val="001F3D97"/>
    <w:rsid w:val="001F58D7"/>
    <w:rsid w:val="001F6D2B"/>
    <w:rsid w:val="001F7A2D"/>
    <w:rsid w:val="00202A1E"/>
    <w:rsid w:val="00204E83"/>
    <w:rsid w:val="002110A8"/>
    <w:rsid w:val="00212D36"/>
    <w:rsid w:val="00213443"/>
    <w:rsid w:val="002134FE"/>
    <w:rsid w:val="00213FF9"/>
    <w:rsid w:val="00215F46"/>
    <w:rsid w:val="00217DEA"/>
    <w:rsid w:val="00220AC2"/>
    <w:rsid w:val="00226154"/>
    <w:rsid w:val="00236F7C"/>
    <w:rsid w:val="00237799"/>
    <w:rsid w:val="0024040C"/>
    <w:rsid w:val="00241353"/>
    <w:rsid w:val="00243D10"/>
    <w:rsid w:val="00244340"/>
    <w:rsid w:val="00246059"/>
    <w:rsid w:val="00246744"/>
    <w:rsid w:val="002504D0"/>
    <w:rsid w:val="00253C1C"/>
    <w:rsid w:val="00255462"/>
    <w:rsid w:val="00260E28"/>
    <w:rsid w:val="002619ED"/>
    <w:rsid w:val="002641D4"/>
    <w:rsid w:val="002647B5"/>
    <w:rsid w:val="00265406"/>
    <w:rsid w:val="00270EA2"/>
    <w:rsid w:val="002726AE"/>
    <w:rsid w:val="00273244"/>
    <w:rsid w:val="00274B6F"/>
    <w:rsid w:val="00274C6F"/>
    <w:rsid w:val="00274EEE"/>
    <w:rsid w:val="002770EC"/>
    <w:rsid w:val="002821D7"/>
    <w:rsid w:val="002869B0"/>
    <w:rsid w:val="00291963"/>
    <w:rsid w:val="00291A9D"/>
    <w:rsid w:val="002963F0"/>
    <w:rsid w:val="002A2194"/>
    <w:rsid w:val="002A435E"/>
    <w:rsid w:val="002A6F13"/>
    <w:rsid w:val="002A7E5C"/>
    <w:rsid w:val="002B0AF0"/>
    <w:rsid w:val="002B389B"/>
    <w:rsid w:val="002B4BA9"/>
    <w:rsid w:val="002B5935"/>
    <w:rsid w:val="002C2C6A"/>
    <w:rsid w:val="002C5811"/>
    <w:rsid w:val="002C6CEA"/>
    <w:rsid w:val="002C7A3B"/>
    <w:rsid w:val="002D142F"/>
    <w:rsid w:val="002E0332"/>
    <w:rsid w:val="002E433E"/>
    <w:rsid w:val="002E4B3F"/>
    <w:rsid w:val="002E6EC2"/>
    <w:rsid w:val="002F01A6"/>
    <w:rsid w:val="002F0EFE"/>
    <w:rsid w:val="002F5CD6"/>
    <w:rsid w:val="002F6873"/>
    <w:rsid w:val="002F6A28"/>
    <w:rsid w:val="002F74D2"/>
    <w:rsid w:val="00302999"/>
    <w:rsid w:val="0030492E"/>
    <w:rsid w:val="00305CDE"/>
    <w:rsid w:val="0031012C"/>
    <w:rsid w:val="003171D3"/>
    <w:rsid w:val="00320745"/>
    <w:rsid w:val="0032176F"/>
    <w:rsid w:val="0032703C"/>
    <w:rsid w:val="00327155"/>
    <w:rsid w:val="00334749"/>
    <w:rsid w:val="00336CB6"/>
    <w:rsid w:val="003401D0"/>
    <w:rsid w:val="00341832"/>
    <w:rsid w:val="00351C9E"/>
    <w:rsid w:val="00351E11"/>
    <w:rsid w:val="00352AD6"/>
    <w:rsid w:val="003602C0"/>
    <w:rsid w:val="00361D9F"/>
    <w:rsid w:val="003664A5"/>
    <w:rsid w:val="00372FF3"/>
    <w:rsid w:val="00374287"/>
    <w:rsid w:val="003763C0"/>
    <w:rsid w:val="0037697C"/>
    <w:rsid w:val="00383D43"/>
    <w:rsid w:val="00385493"/>
    <w:rsid w:val="00386253"/>
    <w:rsid w:val="00392CF7"/>
    <w:rsid w:val="00394D6A"/>
    <w:rsid w:val="00394DB9"/>
    <w:rsid w:val="003A08E0"/>
    <w:rsid w:val="003A0E36"/>
    <w:rsid w:val="003B3F05"/>
    <w:rsid w:val="003B3F8B"/>
    <w:rsid w:val="003C0B54"/>
    <w:rsid w:val="003C1C9A"/>
    <w:rsid w:val="003C2128"/>
    <w:rsid w:val="003C4AE1"/>
    <w:rsid w:val="003C5607"/>
    <w:rsid w:val="003D1D60"/>
    <w:rsid w:val="003D4801"/>
    <w:rsid w:val="003D73BF"/>
    <w:rsid w:val="003D750A"/>
    <w:rsid w:val="003E3A35"/>
    <w:rsid w:val="003E5D26"/>
    <w:rsid w:val="003F2B09"/>
    <w:rsid w:val="00401246"/>
    <w:rsid w:val="00403F74"/>
    <w:rsid w:val="00411ABC"/>
    <w:rsid w:val="004130C4"/>
    <w:rsid w:val="00414EF7"/>
    <w:rsid w:val="004163DE"/>
    <w:rsid w:val="004224A5"/>
    <w:rsid w:val="0042341C"/>
    <w:rsid w:val="00425558"/>
    <w:rsid w:val="00426CDA"/>
    <w:rsid w:val="004272DE"/>
    <w:rsid w:val="00427A17"/>
    <w:rsid w:val="004311E3"/>
    <w:rsid w:val="00434004"/>
    <w:rsid w:val="00434717"/>
    <w:rsid w:val="00434AB9"/>
    <w:rsid w:val="0043781B"/>
    <w:rsid w:val="00442772"/>
    <w:rsid w:val="004449AF"/>
    <w:rsid w:val="00445C98"/>
    <w:rsid w:val="004477A4"/>
    <w:rsid w:val="00451FC6"/>
    <w:rsid w:val="00455411"/>
    <w:rsid w:val="00455C2E"/>
    <w:rsid w:val="004566BB"/>
    <w:rsid w:val="00457276"/>
    <w:rsid w:val="00460428"/>
    <w:rsid w:val="00461EE3"/>
    <w:rsid w:val="0046287E"/>
    <w:rsid w:val="00462F20"/>
    <w:rsid w:val="004640B1"/>
    <w:rsid w:val="00466476"/>
    <w:rsid w:val="004706C8"/>
    <w:rsid w:val="00470DCB"/>
    <w:rsid w:val="00475DB0"/>
    <w:rsid w:val="0048394D"/>
    <w:rsid w:val="00487A76"/>
    <w:rsid w:val="00487CFF"/>
    <w:rsid w:val="004905CC"/>
    <w:rsid w:val="00490AEE"/>
    <w:rsid w:val="00490D96"/>
    <w:rsid w:val="00492AB3"/>
    <w:rsid w:val="004A154F"/>
    <w:rsid w:val="004A33BD"/>
    <w:rsid w:val="004B0994"/>
    <w:rsid w:val="004B112F"/>
    <w:rsid w:val="004B3287"/>
    <w:rsid w:val="004B5378"/>
    <w:rsid w:val="004B58E2"/>
    <w:rsid w:val="004B6EBE"/>
    <w:rsid w:val="004C1EB6"/>
    <w:rsid w:val="004C3C92"/>
    <w:rsid w:val="004C642C"/>
    <w:rsid w:val="004C6D4C"/>
    <w:rsid w:val="004D6163"/>
    <w:rsid w:val="004D6CBD"/>
    <w:rsid w:val="004E318A"/>
    <w:rsid w:val="004E5DA1"/>
    <w:rsid w:val="004E663B"/>
    <w:rsid w:val="004E6973"/>
    <w:rsid w:val="004E6EB1"/>
    <w:rsid w:val="004F0026"/>
    <w:rsid w:val="004F0CD7"/>
    <w:rsid w:val="004F43A6"/>
    <w:rsid w:val="004F5067"/>
    <w:rsid w:val="004F61F1"/>
    <w:rsid w:val="004F76CC"/>
    <w:rsid w:val="00501D12"/>
    <w:rsid w:val="005020D9"/>
    <w:rsid w:val="005023AE"/>
    <w:rsid w:val="00503F78"/>
    <w:rsid w:val="005048B5"/>
    <w:rsid w:val="0050587A"/>
    <w:rsid w:val="00507917"/>
    <w:rsid w:val="00507C3E"/>
    <w:rsid w:val="00511DDA"/>
    <w:rsid w:val="00511F29"/>
    <w:rsid w:val="00514B83"/>
    <w:rsid w:val="00522370"/>
    <w:rsid w:val="005232AB"/>
    <w:rsid w:val="005236E2"/>
    <w:rsid w:val="00524EA4"/>
    <w:rsid w:val="005260AE"/>
    <w:rsid w:val="00527356"/>
    <w:rsid w:val="00527380"/>
    <w:rsid w:val="00531586"/>
    <w:rsid w:val="00533163"/>
    <w:rsid w:val="00536C5C"/>
    <w:rsid w:val="00541DEC"/>
    <w:rsid w:val="005424D4"/>
    <w:rsid w:val="0054493A"/>
    <w:rsid w:val="00546E57"/>
    <w:rsid w:val="00550EBB"/>
    <w:rsid w:val="00553A79"/>
    <w:rsid w:val="0055508F"/>
    <w:rsid w:val="00556BAE"/>
    <w:rsid w:val="00557DD1"/>
    <w:rsid w:val="00562BCF"/>
    <w:rsid w:val="0056307D"/>
    <w:rsid w:val="00563793"/>
    <w:rsid w:val="00563839"/>
    <w:rsid w:val="00571F1F"/>
    <w:rsid w:val="005767A1"/>
    <w:rsid w:val="005803FA"/>
    <w:rsid w:val="00581BC2"/>
    <w:rsid w:val="00583804"/>
    <w:rsid w:val="005866C5"/>
    <w:rsid w:val="0058715D"/>
    <w:rsid w:val="005923A9"/>
    <w:rsid w:val="00592E85"/>
    <w:rsid w:val="00595184"/>
    <w:rsid w:val="00595606"/>
    <w:rsid w:val="00596B15"/>
    <w:rsid w:val="00597597"/>
    <w:rsid w:val="005A5A7D"/>
    <w:rsid w:val="005A610B"/>
    <w:rsid w:val="005A6D82"/>
    <w:rsid w:val="005A7359"/>
    <w:rsid w:val="005B0114"/>
    <w:rsid w:val="005B0217"/>
    <w:rsid w:val="005B03C9"/>
    <w:rsid w:val="005B0E38"/>
    <w:rsid w:val="005B56F6"/>
    <w:rsid w:val="005B7219"/>
    <w:rsid w:val="005B7505"/>
    <w:rsid w:val="005C1654"/>
    <w:rsid w:val="005C3160"/>
    <w:rsid w:val="005C43FD"/>
    <w:rsid w:val="005C52BB"/>
    <w:rsid w:val="005C78D2"/>
    <w:rsid w:val="005D099C"/>
    <w:rsid w:val="005D357F"/>
    <w:rsid w:val="005D6EE3"/>
    <w:rsid w:val="005E0D7E"/>
    <w:rsid w:val="005E5ECA"/>
    <w:rsid w:val="005E787B"/>
    <w:rsid w:val="005F2C2F"/>
    <w:rsid w:val="0060119F"/>
    <w:rsid w:val="00602A64"/>
    <w:rsid w:val="00602C7C"/>
    <w:rsid w:val="00610054"/>
    <w:rsid w:val="006115EA"/>
    <w:rsid w:val="00613D7A"/>
    <w:rsid w:val="0061443E"/>
    <w:rsid w:val="00616F73"/>
    <w:rsid w:val="00620C6B"/>
    <w:rsid w:val="0062726D"/>
    <w:rsid w:val="006307DF"/>
    <w:rsid w:val="00632273"/>
    <w:rsid w:val="006358EC"/>
    <w:rsid w:val="00635DCB"/>
    <w:rsid w:val="006366E9"/>
    <w:rsid w:val="006423DC"/>
    <w:rsid w:val="00666702"/>
    <w:rsid w:val="00666B80"/>
    <w:rsid w:val="00671896"/>
    <w:rsid w:val="00674B02"/>
    <w:rsid w:val="00682259"/>
    <w:rsid w:val="006831A0"/>
    <w:rsid w:val="006866CC"/>
    <w:rsid w:val="00693CDA"/>
    <w:rsid w:val="00694778"/>
    <w:rsid w:val="00697E1A"/>
    <w:rsid w:val="006A0794"/>
    <w:rsid w:val="006A1545"/>
    <w:rsid w:val="006A23B8"/>
    <w:rsid w:val="006A47F9"/>
    <w:rsid w:val="006A5052"/>
    <w:rsid w:val="006A51D0"/>
    <w:rsid w:val="006A6FAC"/>
    <w:rsid w:val="006A712F"/>
    <w:rsid w:val="006B09A3"/>
    <w:rsid w:val="006B0D47"/>
    <w:rsid w:val="006B21ED"/>
    <w:rsid w:val="006B2DE9"/>
    <w:rsid w:val="006B2FF6"/>
    <w:rsid w:val="006B3E08"/>
    <w:rsid w:val="006B4603"/>
    <w:rsid w:val="006B4994"/>
    <w:rsid w:val="006B534F"/>
    <w:rsid w:val="006B7513"/>
    <w:rsid w:val="006C336D"/>
    <w:rsid w:val="006C3AA7"/>
    <w:rsid w:val="006D461D"/>
    <w:rsid w:val="006D5126"/>
    <w:rsid w:val="006D632A"/>
    <w:rsid w:val="006D65BB"/>
    <w:rsid w:val="006E2627"/>
    <w:rsid w:val="006E7933"/>
    <w:rsid w:val="006F366C"/>
    <w:rsid w:val="007029DC"/>
    <w:rsid w:val="00705103"/>
    <w:rsid w:val="007053F7"/>
    <w:rsid w:val="00706555"/>
    <w:rsid w:val="00707C4E"/>
    <w:rsid w:val="00711A6A"/>
    <w:rsid w:val="00711BDD"/>
    <w:rsid w:val="00712DDA"/>
    <w:rsid w:val="007156E2"/>
    <w:rsid w:val="00725365"/>
    <w:rsid w:val="00725EC5"/>
    <w:rsid w:val="007325B3"/>
    <w:rsid w:val="0073261D"/>
    <w:rsid w:val="00733837"/>
    <w:rsid w:val="007400B4"/>
    <w:rsid w:val="00740D4A"/>
    <w:rsid w:val="00745520"/>
    <w:rsid w:val="007461F7"/>
    <w:rsid w:val="00747D40"/>
    <w:rsid w:val="00751DC4"/>
    <w:rsid w:val="0075208D"/>
    <w:rsid w:val="007531E8"/>
    <w:rsid w:val="007549BE"/>
    <w:rsid w:val="00756D06"/>
    <w:rsid w:val="00757289"/>
    <w:rsid w:val="00762893"/>
    <w:rsid w:val="00762E9D"/>
    <w:rsid w:val="007631B1"/>
    <w:rsid w:val="00767B12"/>
    <w:rsid w:val="00770E15"/>
    <w:rsid w:val="00772405"/>
    <w:rsid w:val="00772F3B"/>
    <w:rsid w:val="00773B50"/>
    <w:rsid w:val="00774516"/>
    <w:rsid w:val="00774C8C"/>
    <w:rsid w:val="0077551F"/>
    <w:rsid w:val="007766E8"/>
    <w:rsid w:val="00777456"/>
    <w:rsid w:val="00777F77"/>
    <w:rsid w:val="0078110D"/>
    <w:rsid w:val="00782B63"/>
    <w:rsid w:val="00785E0C"/>
    <w:rsid w:val="007915A1"/>
    <w:rsid w:val="007A1E24"/>
    <w:rsid w:val="007A2F58"/>
    <w:rsid w:val="007A6558"/>
    <w:rsid w:val="007B1242"/>
    <w:rsid w:val="007B230D"/>
    <w:rsid w:val="007B27B1"/>
    <w:rsid w:val="007B31DE"/>
    <w:rsid w:val="007B7760"/>
    <w:rsid w:val="007B7B09"/>
    <w:rsid w:val="007C0CA3"/>
    <w:rsid w:val="007C2AD7"/>
    <w:rsid w:val="007C73D6"/>
    <w:rsid w:val="007D09E0"/>
    <w:rsid w:val="007D0F07"/>
    <w:rsid w:val="007D1CB7"/>
    <w:rsid w:val="007E0734"/>
    <w:rsid w:val="007E5235"/>
    <w:rsid w:val="007E73F7"/>
    <w:rsid w:val="007F3A09"/>
    <w:rsid w:val="007F4444"/>
    <w:rsid w:val="007F6825"/>
    <w:rsid w:val="007F7371"/>
    <w:rsid w:val="00800596"/>
    <w:rsid w:val="008042D8"/>
    <w:rsid w:val="008063C9"/>
    <w:rsid w:val="008068AB"/>
    <w:rsid w:val="00810DA3"/>
    <w:rsid w:val="0081254C"/>
    <w:rsid w:val="00814F85"/>
    <w:rsid w:val="00815121"/>
    <w:rsid w:val="00816804"/>
    <w:rsid w:val="008208A3"/>
    <w:rsid w:val="00822564"/>
    <w:rsid w:val="00823332"/>
    <w:rsid w:val="008264A3"/>
    <w:rsid w:val="00830995"/>
    <w:rsid w:val="00832076"/>
    <w:rsid w:val="008329CF"/>
    <w:rsid w:val="00832B75"/>
    <w:rsid w:val="00832CB5"/>
    <w:rsid w:val="008374A9"/>
    <w:rsid w:val="00841E8C"/>
    <w:rsid w:val="00842D53"/>
    <w:rsid w:val="0084331B"/>
    <w:rsid w:val="00843B7F"/>
    <w:rsid w:val="0084589B"/>
    <w:rsid w:val="008468BA"/>
    <w:rsid w:val="008522B8"/>
    <w:rsid w:val="00852E7D"/>
    <w:rsid w:val="008531E5"/>
    <w:rsid w:val="008550E6"/>
    <w:rsid w:val="008574C1"/>
    <w:rsid w:val="0086332D"/>
    <w:rsid w:val="00872CC4"/>
    <w:rsid w:val="0087511C"/>
    <w:rsid w:val="00875BEF"/>
    <w:rsid w:val="00875DF5"/>
    <w:rsid w:val="008777D0"/>
    <w:rsid w:val="008806A2"/>
    <w:rsid w:val="00881E59"/>
    <w:rsid w:val="00881FD2"/>
    <w:rsid w:val="0088202B"/>
    <w:rsid w:val="00882204"/>
    <w:rsid w:val="008829C4"/>
    <w:rsid w:val="0088329B"/>
    <w:rsid w:val="00883E13"/>
    <w:rsid w:val="00884B0F"/>
    <w:rsid w:val="0088623A"/>
    <w:rsid w:val="008865E4"/>
    <w:rsid w:val="00886EC0"/>
    <w:rsid w:val="00890FA1"/>
    <w:rsid w:val="0089188F"/>
    <w:rsid w:val="00893203"/>
    <w:rsid w:val="00893D18"/>
    <w:rsid w:val="00894A7F"/>
    <w:rsid w:val="00895BE4"/>
    <w:rsid w:val="008A55CC"/>
    <w:rsid w:val="008A6A26"/>
    <w:rsid w:val="008A6DC5"/>
    <w:rsid w:val="008B3941"/>
    <w:rsid w:val="008B634B"/>
    <w:rsid w:val="008C004B"/>
    <w:rsid w:val="008C350B"/>
    <w:rsid w:val="008C5139"/>
    <w:rsid w:val="008C7AA9"/>
    <w:rsid w:val="008C7B5C"/>
    <w:rsid w:val="008D1262"/>
    <w:rsid w:val="008D2325"/>
    <w:rsid w:val="008D2DB0"/>
    <w:rsid w:val="008D364A"/>
    <w:rsid w:val="008D36D7"/>
    <w:rsid w:val="008D446A"/>
    <w:rsid w:val="008D608A"/>
    <w:rsid w:val="008D6DA8"/>
    <w:rsid w:val="008D721D"/>
    <w:rsid w:val="008E02AB"/>
    <w:rsid w:val="008E0F8B"/>
    <w:rsid w:val="008E1592"/>
    <w:rsid w:val="008E3473"/>
    <w:rsid w:val="008E5CB5"/>
    <w:rsid w:val="008F21A8"/>
    <w:rsid w:val="008F268B"/>
    <w:rsid w:val="008F4A68"/>
    <w:rsid w:val="008F5F03"/>
    <w:rsid w:val="00900398"/>
    <w:rsid w:val="009014E3"/>
    <w:rsid w:val="00912853"/>
    <w:rsid w:val="009133D5"/>
    <w:rsid w:val="00920538"/>
    <w:rsid w:val="009224DD"/>
    <w:rsid w:val="00922A59"/>
    <w:rsid w:val="00922F40"/>
    <w:rsid w:val="00924F4A"/>
    <w:rsid w:val="00927CC1"/>
    <w:rsid w:val="00933384"/>
    <w:rsid w:val="0093560C"/>
    <w:rsid w:val="009403A0"/>
    <w:rsid w:val="009426FB"/>
    <w:rsid w:val="00943E41"/>
    <w:rsid w:val="00946408"/>
    <w:rsid w:val="00946C58"/>
    <w:rsid w:val="009470E1"/>
    <w:rsid w:val="009478D8"/>
    <w:rsid w:val="00947A34"/>
    <w:rsid w:val="00950F2F"/>
    <w:rsid w:val="00951170"/>
    <w:rsid w:val="00961329"/>
    <w:rsid w:val="00962C1A"/>
    <w:rsid w:val="00970668"/>
    <w:rsid w:val="00973A33"/>
    <w:rsid w:val="00975441"/>
    <w:rsid w:val="00975CCF"/>
    <w:rsid w:val="00980153"/>
    <w:rsid w:val="0098219B"/>
    <w:rsid w:val="0098550B"/>
    <w:rsid w:val="00985907"/>
    <w:rsid w:val="0098615C"/>
    <w:rsid w:val="00987C58"/>
    <w:rsid w:val="00990F8E"/>
    <w:rsid w:val="0099121F"/>
    <w:rsid w:val="00992046"/>
    <w:rsid w:val="00996490"/>
    <w:rsid w:val="00996868"/>
    <w:rsid w:val="009A0D38"/>
    <w:rsid w:val="009A0D79"/>
    <w:rsid w:val="009A4263"/>
    <w:rsid w:val="009A4486"/>
    <w:rsid w:val="009A72C6"/>
    <w:rsid w:val="009A78AC"/>
    <w:rsid w:val="009B1810"/>
    <w:rsid w:val="009B1F6B"/>
    <w:rsid w:val="009B2B6D"/>
    <w:rsid w:val="009B437B"/>
    <w:rsid w:val="009B5F0D"/>
    <w:rsid w:val="009B6FED"/>
    <w:rsid w:val="009C0853"/>
    <w:rsid w:val="009C0CC6"/>
    <w:rsid w:val="009C266E"/>
    <w:rsid w:val="009C491F"/>
    <w:rsid w:val="009D0948"/>
    <w:rsid w:val="009D38B0"/>
    <w:rsid w:val="009D5BEF"/>
    <w:rsid w:val="009D6D6E"/>
    <w:rsid w:val="009D73CF"/>
    <w:rsid w:val="009D7EDD"/>
    <w:rsid w:val="009E012A"/>
    <w:rsid w:val="009E1F9D"/>
    <w:rsid w:val="009E308C"/>
    <w:rsid w:val="009E675F"/>
    <w:rsid w:val="009F1327"/>
    <w:rsid w:val="009F55B3"/>
    <w:rsid w:val="00A01D43"/>
    <w:rsid w:val="00A0473D"/>
    <w:rsid w:val="00A06BC4"/>
    <w:rsid w:val="00A0746C"/>
    <w:rsid w:val="00A12952"/>
    <w:rsid w:val="00A148E8"/>
    <w:rsid w:val="00A16A7E"/>
    <w:rsid w:val="00A20AAB"/>
    <w:rsid w:val="00A24529"/>
    <w:rsid w:val="00A252AF"/>
    <w:rsid w:val="00A2687C"/>
    <w:rsid w:val="00A26AF8"/>
    <w:rsid w:val="00A30C0F"/>
    <w:rsid w:val="00A31092"/>
    <w:rsid w:val="00A31470"/>
    <w:rsid w:val="00A320F8"/>
    <w:rsid w:val="00A33335"/>
    <w:rsid w:val="00A341EB"/>
    <w:rsid w:val="00A40468"/>
    <w:rsid w:val="00A4074A"/>
    <w:rsid w:val="00A42940"/>
    <w:rsid w:val="00A45BDD"/>
    <w:rsid w:val="00A46E2F"/>
    <w:rsid w:val="00A47A06"/>
    <w:rsid w:val="00A50811"/>
    <w:rsid w:val="00A55758"/>
    <w:rsid w:val="00A55853"/>
    <w:rsid w:val="00A56915"/>
    <w:rsid w:val="00A57E0F"/>
    <w:rsid w:val="00A608E3"/>
    <w:rsid w:val="00A61BB1"/>
    <w:rsid w:val="00A646BC"/>
    <w:rsid w:val="00A656F3"/>
    <w:rsid w:val="00A74289"/>
    <w:rsid w:val="00A742F7"/>
    <w:rsid w:val="00A74EE0"/>
    <w:rsid w:val="00A75AA9"/>
    <w:rsid w:val="00A814CC"/>
    <w:rsid w:val="00A81689"/>
    <w:rsid w:val="00A82DFD"/>
    <w:rsid w:val="00A84A9E"/>
    <w:rsid w:val="00A85FCC"/>
    <w:rsid w:val="00A87C1B"/>
    <w:rsid w:val="00A92528"/>
    <w:rsid w:val="00A973E0"/>
    <w:rsid w:val="00AA3773"/>
    <w:rsid w:val="00AA395F"/>
    <w:rsid w:val="00AA3B4F"/>
    <w:rsid w:val="00AB1D7E"/>
    <w:rsid w:val="00AB20C3"/>
    <w:rsid w:val="00AB2DA4"/>
    <w:rsid w:val="00AB493A"/>
    <w:rsid w:val="00AB6AD0"/>
    <w:rsid w:val="00AB6D3E"/>
    <w:rsid w:val="00AB6D5F"/>
    <w:rsid w:val="00AC0863"/>
    <w:rsid w:val="00AC488E"/>
    <w:rsid w:val="00AC7407"/>
    <w:rsid w:val="00AD1688"/>
    <w:rsid w:val="00AD2C76"/>
    <w:rsid w:val="00AD4968"/>
    <w:rsid w:val="00AE00DA"/>
    <w:rsid w:val="00AE0A65"/>
    <w:rsid w:val="00AE0DB1"/>
    <w:rsid w:val="00AE2B97"/>
    <w:rsid w:val="00AE31F1"/>
    <w:rsid w:val="00AE5A6C"/>
    <w:rsid w:val="00AE6BE1"/>
    <w:rsid w:val="00AE6C67"/>
    <w:rsid w:val="00AF1448"/>
    <w:rsid w:val="00AF27AA"/>
    <w:rsid w:val="00AF4811"/>
    <w:rsid w:val="00AF7200"/>
    <w:rsid w:val="00B074DF"/>
    <w:rsid w:val="00B10C12"/>
    <w:rsid w:val="00B13376"/>
    <w:rsid w:val="00B13B89"/>
    <w:rsid w:val="00B20C3A"/>
    <w:rsid w:val="00B21F30"/>
    <w:rsid w:val="00B23197"/>
    <w:rsid w:val="00B27952"/>
    <w:rsid w:val="00B330B1"/>
    <w:rsid w:val="00B358FE"/>
    <w:rsid w:val="00B366BE"/>
    <w:rsid w:val="00B37060"/>
    <w:rsid w:val="00B374B1"/>
    <w:rsid w:val="00B37B6F"/>
    <w:rsid w:val="00B42479"/>
    <w:rsid w:val="00B4569F"/>
    <w:rsid w:val="00B45BE6"/>
    <w:rsid w:val="00B45D18"/>
    <w:rsid w:val="00B467BF"/>
    <w:rsid w:val="00B50010"/>
    <w:rsid w:val="00B53AEE"/>
    <w:rsid w:val="00B5622B"/>
    <w:rsid w:val="00B57CB7"/>
    <w:rsid w:val="00B61815"/>
    <w:rsid w:val="00B6346D"/>
    <w:rsid w:val="00B65ADC"/>
    <w:rsid w:val="00B734E7"/>
    <w:rsid w:val="00B73FE3"/>
    <w:rsid w:val="00B8405F"/>
    <w:rsid w:val="00B85A68"/>
    <w:rsid w:val="00B868B2"/>
    <w:rsid w:val="00B91778"/>
    <w:rsid w:val="00B91909"/>
    <w:rsid w:val="00B94D96"/>
    <w:rsid w:val="00B95FEF"/>
    <w:rsid w:val="00B97263"/>
    <w:rsid w:val="00BA37C0"/>
    <w:rsid w:val="00BA3EDD"/>
    <w:rsid w:val="00BA762B"/>
    <w:rsid w:val="00BB076C"/>
    <w:rsid w:val="00BB0786"/>
    <w:rsid w:val="00BB11CC"/>
    <w:rsid w:val="00BB1FDC"/>
    <w:rsid w:val="00BB2F71"/>
    <w:rsid w:val="00BB5F7C"/>
    <w:rsid w:val="00BC22CB"/>
    <w:rsid w:val="00BC329E"/>
    <w:rsid w:val="00BD0714"/>
    <w:rsid w:val="00BD0AB3"/>
    <w:rsid w:val="00BD0FD4"/>
    <w:rsid w:val="00BD1399"/>
    <w:rsid w:val="00BD36F7"/>
    <w:rsid w:val="00BD480F"/>
    <w:rsid w:val="00BD4FAA"/>
    <w:rsid w:val="00BD5E0C"/>
    <w:rsid w:val="00BD61D1"/>
    <w:rsid w:val="00BE0B1F"/>
    <w:rsid w:val="00BE3DCD"/>
    <w:rsid w:val="00BE46B2"/>
    <w:rsid w:val="00BE4B33"/>
    <w:rsid w:val="00BE638E"/>
    <w:rsid w:val="00BE7055"/>
    <w:rsid w:val="00BE76B4"/>
    <w:rsid w:val="00BF0C20"/>
    <w:rsid w:val="00BF2FAB"/>
    <w:rsid w:val="00BF4865"/>
    <w:rsid w:val="00BF5B24"/>
    <w:rsid w:val="00BF6076"/>
    <w:rsid w:val="00C02730"/>
    <w:rsid w:val="00C10418"/>
    <w:rsid w:val="00C1299E"/>
    <w:rsid w:val="00C146DB"/>
    <w:rsid w:val="00C177F7"/>
    <w:rsid w:val="00C23706"/>
    <w:rsid w:val="00C257EE"/>
    <w:rsid w:val="00C30227"/>
    <w:rsid w:val="00C46F60"/>
    <w:rsid w:val="00C5432F"/>
    <w:rsid w:val="00C56955"/>
    <w:rsid w:val="00C56F54"/>
    <w:rsid w:val="00C60215"/>
    <w:rsid w:val="00C6235A"/>
    <w:rsid w:val="00C661D9"/>
    <w:rsid w:val="00C67903"/>
    <w:rsid w:val="00C67FDF"/>
    <w:rsid w:val="00C705C3"/>
    <w:rsid w:val="00C72CF3"/>
    <w:rsid w:val="00C73E87"/>
    <w:rsid w:val="00C7413C"/>
    <w:rsid w:val="00C80668"/>
    <w:rsid w:val="00C81675"/>
    <w:rsid w:val="00C843B5"/>
    <w:rsid w:val="00C9127D"/>
    <w:rsid w:val="00C94229"/>
    <w:rsid w:val="00C94367"/>
    <w:rsid w:val="00C94967"/>
    <w:rsid w:val="00C9592D"/>
    <w:rsid w:val="00C95CC7"/>
    <w:rsid w:val="00C95FEF"/>
    <w:rsid w:val="00C97C1D"/>
    <w:rsid w:val="00C97FB2"/>
    <w:rsid w:val="00CA2394"/>
    <w:rsid w:val="00CA3CDD"/>
    <w:rsid w:val="00CC0493"/>
    <w:rsid w:val="00CC091D"/>
    <w:rsid w:val="00CC40D7"/>
    <w:rsid w:val="00CC47AE"/>
    <w:rsid w:val="00CC5510"/>
    <w:rsid w:val="00CC59BD"/>
    <w:rsid w:val="00CD499A"/>
    <w:rsid w:val="00CD67D4"/>
    <w:rsid w:val="00CD71BB"/>
    <w:rsid w:val="00CD7A28"/>
    <w:rsid w:val="00CD7DEF"/>
    <w:rsid w:val="00CE29D3"/>
    <w:rsid w:val="00CE3FDC"/>
    <w:rsid w:val="00CE4F66"/>
    <w:rsid w:val="00CF043A"/>
    <w:rsid w:val="00CF2CD8"/>
    <w:rsid w:val="00CF3C56"/>
    <w:rsid w:val="00CF6C91"/>
    <w:rsid w:val="00D02B57"/>
    <w:rsid w:val="00D03720"/>
    <w:rsid w:val="00D04B55"/>
    <w:rsid w:val="00D0600F"/>
    <w:rsid w:val="00D1158E"/>
    <w:rsid w:val="00D12976"/>
    <w:rsid w:val="00D14B6B"/>
    <w:rsid w:val="00D1706A"/>
    <w:rsid w:val="00D215E7"/>
    <w:rsid w:val="00D2314C"/>
    <w:rsid w:val="00D242AE"/>
    <w:rsid w:val="00D25EB4"/>
    <w:rsid w:val="00D2628B"/>
    <w:rsid w:val="00D265DF"/>
    <w:rsid w:val="00D26BC8"/>
    <w:rsid w:val="00D323FE"/>
    <w:rsid w:val="00D3434F"/>
    <w:rsid w:val="00D35B12"/>
    <w:rsid w:val="00D35CAE"/>
    <w:rsid w:val="00D36461"/>
    <w:rsid w:val="00D412EE"/>
    <w:rsid w:val="00D43272"/>
    <w:rsid w:val="00D47C85"/>
    <w:rsid w:val="00D545F5"/>
    <w:rsid w:val="00D57682"/>
    <w:rsid w:val="00D609D5"/>
    <w:rsid w:val="00D7055C"/>
    <w:rsid w:val="00D708FB"/>
    <w:rsid w:val="00D71F81"/>
    <w:rsid w:val="00D724FE"/>
    <w:rsid w:val="00D72F12"/>
    <w:rsid w:val="00D73E17"/>
    <w:rsid w:val="00D761B1"/>
    <w:rsid w:val="00D80337"/>
    <w:rsid w:val="00D81EB0"/>
    <w:rsid w:val="00D86087"/>
    <w:rsid w:val="00D915DE"/>
    <w:rsid w:val="00D92084"/>
    <w:rsid w:val="00D929DE"/>
    <w:rsid w:val="00DA3B6A"/>
    <w:rsid w:val="00DA4A1E"/>
    <w:rsid w:val="00DA5642"/>
    <w:rsid w:val="00DA6A5E"/>
    <w:rsid w:val="00DA718C"/>
    <w:rsid w:val="00DA7567"/>
    <w:rsid w:val="00DB40E0"/>
    <w:rsid w:val="00DB6ADD"/>
    <w:rsid w:val="00DB6C75"/>
    <w:rsid w:val="00DC25F8"/>
    <w:rsid w:val="00DC5918"/>
    <w:rsid w:val="00DC5DA0"/>
    <w:rsid w:val="00DC6640"/>
    <w:rsid w:val="00DC7709"/>
    <w:rsid w:val="00DD225E"/>
    <w:rsid w:val="00DD2E73"/>
    <w:rsid w:val="00DD2F58"/>
    <w:rsid w:val="00DE084D"/>
    <w:rsid w:val="00DE218A"/>
    <w:rsid w:val="00DE2963"/>
    <w:rsid w:val="00DE5671"/>
    <w:rsid w:val="00DE57D3"/>
    <w:rsid w:val="00DE5B9D"/>
    <w:rsid w:val="00DF2683"/>
    <w:rsid w:val="00DF3EFB"/>
    <w:rsid w:val="00DF56B3"/>
    <w:rsid w:val="00E00891"/>
    <w:rsid w:val="00E0250C"/>
    <w:rsid w:val="00E05684"/>
    <w:rsid w:val="00E069E1"/>
    <w:rsid w:val="00E108F4"/>
    <w:rsid w:val="00E14462"/>
    <w:rsid w:val="00E20EFB"/>
    <w:rsid w:val="00E2218F"/>
    <w:rsid w:val="00E31608"/>
    <w:rsid w:val="00E33A52"/>
    <w:rsid w:val="00E33C04"/>
    <w:rsid w:val="00E34A3C"/>
    <w:rsid w:val="00E35FBD"/>
    <w:rsid w:val="00E361F3"/>
    <w:rsid w:val="00E36F25"/>
    <w:rsid w:val="00E40C67"/>
    <w:rsid w:val="00E41F91"/>
    <w:rsid w:val="00E42964"/>
    <w:rsid w:val="00E43259"/>
    <w:rsid w:val="00E43299"/>
    <w:rsid w:val="00E44B56"/>
    <w:rsid w:val="00E4586F"/>
    <w:rsid w:val="00E513F1"/>
    <w:rsid w:val="00E5224D"/>
    <w:rsid w:val="00E52E86"/>
    <w:rsid w:val="00E54B17"/>
    <w:rsid w:val="00E54F05"/>
    <w:rsid w:val="00E55B5D"/>
    <w:rsid w:val="00E56926"/>
    <w:rsid w:val="00E57EB8"/>
    <w:rsid w:val="00E64176"/>
    <w:rsid w:val="00E65EA7"/>
    <w:rsid w:val="00E667B1"/>
    <w:rsid w:val="00E77385"/>
    <w:rsid w:val="00E8371C"/>
    <w:rsid w:val="00E916B6"/>
    <w:rsid w:val="00E91FA4"/>
    <w:rsid w:val="00E95057"/>
    <w:rsid w:val="00E97E40"/>
    <w:rsid w:val="00EA1BD3"/>
    <w:rsid w:val="00EA4DA5"/>
    <w:rsid w:val="00EB04BC"/>
    <w:rsid w:val="00EB08E5"/>
    <w:rsid w:val="00EB2654"/>
    <w:rsid w:val="00EB2A08"/>
    <w:rsid w:val="00EB52A9"/>
    <w:rsid w:val="00EB5436"/>
    <w:rsid w:val="00EB66B4"/>
    <w:rsid w:val="00EB6A41"/>
    <w:rsid w:val="00EB7835"/>
    <w:rsid w:val="00EC058F"/>
    <w:rsid w:val="00EC0B5D"/>
    <w:rsid w:val="00EC1759"/>
    <w:rsid w:val="00EC1B32"/>
    <w:rsid w:val="00EC1DD0"/>
    <w:rsid w:val="00EC2154"/>
    <w:rsid w:val="00EC3AB2"/>
    <w:rsid w:val="00EC47A0"/>
    <w:rsid w:val="00ED1D58"/>
    <w:rsid w:val="00ED56A1"/>
    <w:rsid w:val="00EE0CAE"/>
    <w:rsid w:val="00EE0EE4"/>
    <w:rsid w:val="00EE7F46"/>
    <w:rsid w:val="00EF02E9"/>
    <w:rsid w:val="00EF28F5"/>
    <w:rsid w:val="00EF3FF9"/>
    <w:rsid w:val="00EF43BF"/>
    <w:rsid w:val="00EF58F7"/>
    <w:rsid w:val="00EF7F79"/>
    <w:rsid w:val="00F02478"/>
    <w:rsid w:val="00F06FE9"/>
    <w:rsid w:val="00F11489"/>
    <w:rsid w:val="00F114A1"/>
    <w:rsid w:val="00F13846"/>
    <w:rsid w:val="00F1561A"/>
    <w:rsid w:val="00F16A30"/>
    <w:rsid w:val="00F2005C"/>
    <w:rsid w:val="00F21B27"/>
    <w:rsid w:val="00F21D14"/>
    <w:rsid w:val="00F244F9"/>
    <w:rsid w:val="00F2540E"/>
    <w:rsid w:val="00F26D6F"/>
    <w:rsid w:val="00F30CED"/>
    <w:rsid w:val="00F313F8"/>
    <w:rsid w:val="00F33B6F"/>
    <w:rsid w:val="00F34091"/>
    <w:rsid w:val="00F350A2"/>
    <w:rsid w:val="00F357F4"/>
    <w:rsid w:val="00F36833"/>
    <w:rsid w:val="00F41967"/>
    <w:rsid w:val="00F427D5"/>
    <w:rsid w:val="00F42A05"/>
    <w:rsid w:val="00F4710A"/>
    <w:rsid w:val="00F52089"/>
    <w:rsid w:val="00F5419A"/>
    <w:rsid w:val="00F55EE9"/>
    <w:rsid w:val="00F56A98"/>
    <w:rsid w:val="00F57ADF"/>
    <w:rsid w:val="00F62AB9"/>
    <w:rsid w:val="00F63513"/>
    <w:rsid w:val="00F6718D"/>
    <w:rsid w:val="00F67D29"/>
    <w:rsid w:val="00F72193"/>
    <w:rsid w:val="00F7465A"/>
    <w:rsid w:val="00F74D37"/>
    <w:rsid w:val="00F83AD9"/>
    <w:rsid w:val="00F8433A"/>
    <w:rsid w:val="00F862C1"/>
    <w:rsid w:val="00F9115E"/>
    <w:rsid w:val="00F926BD"/>
    <w:rsid w:val="00F95BE6"/>
    <w:rsid w:val="00FA2BB9"/>
    <w:rsid w:val="00FA5D21"/>
    <w:rsid w:val="00FA7DAA"/>
    <w:rsid w:val="00FB2E95"/>
    <w:rsid w:val="00FB46A8"/>
    <w:rsid w:val="00FB52BD"/>
    <w:rsid w:val="00FC7F0A"/>
    <w:rsid w:val="00FD4A7D"/>
    <w:rsid w:val="00FE2B30"/>
    <w:rsid w:val="00FE6174"/>
    <w:rsid w:val="00FE7852"/>
    <w:rsid w:val="00FF4FDE"/>
    <w:rsid w:val="00FF542A"/>
    <w:rsid w:val="00FF5B02"/>
    <w:rsid w:val="0B121B30"/>
    <w:rsid w:val="0D45BA47"/>
    <w:rsid w:val="2BB9A836"/>
    <w:rsid w:val="4DDE49EB"/>
    <w:rsid w:val="5D1585DE"/>
    <w:rsid w:val="6FD62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4FB07"/>
  <w15:docId w15:val="{33218BC8-1326-41D4-B4A0-7E72A5FA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Bullet Paragraph,Style 10,Style 13,List Numbered,Number"/>
    <w:basedOn w:val="Normal"/>
    <w:link w:val="ListParagraphChar"/>
    <w:uiPriority w:val="34"/>
    <w:qFormat/>
    <w:pPr>
      <w:ind w:left="100" w:right="11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63793"/>
    <w:pPr>
      <w:tabs>
        <w:tab w:val="center" w:pos="4680"/>
        <w:tab w:val="right" w:pos="9360"/>
      </w:tabs>
    </w:pPr>
  </w:style>
  <w:style w:type="character" w:customStyle="1" w:styleId="HeaderChar">
    <w:name w:val="Header Char"/>
    <w:basedOn w:val="DefaultParagraphFont"/>
    <w:link w:val="Header"/>
    <w:uiPriority w:val="99"/>
    <w:rsid w:val="00563793"/>
    <w:rPr>
      <w:rFonts w:ascii="Times New Roman" w:eastAsia="Times New Roman" w:hAnsi="Times New Roman" w:cs="Times New Roman"/>
    </w:rPr>
  </w:style>
  <w:style w:type="paragraph" w:styleId="Footer">
    <w:name w:val="footer"/>
    <w:basedOn w:val="Normal"/>
    <w:link w:val="FooterChar"/>
    <w:uiPriority w:val="99"/>
    <w:unhideWhenUsed/>
    <w:rsid w:val="00563793"/>
    <w:pPr>
      <w:tabs>
        <w:tab w:val="center" w:pos="4680"/>
        <w:tab w:val="right" w:pos="9360"/>
      </w:tabs>
    </w:pPr>
  </w:style>
  <w:style w:type="character" w:customStyle="1" w:styleId="FooterChar">
    <w:name w:val="Footer Char"/>
    <w:basedOn w:val="DefaultParagraphFont"/>
    <w:link w:val="Footer"/>
    <w:uiPriority w:val="99"/>
    <w:rsid w:val="00563793"/>
    <w:rPr>
      <w:rFonts w:ascii="Times New Roman" w:eastAsia="Times New Roman" w:hAnsi="Times New Roman" w:cs="Times New Roman"/>
    </w:rPr>
  </w:style>
  <w:style w:type="paragraph" w:styleId="NoSpacing">
    <w:name w:val="No Spacing"/>
    <w:uiPriority w:val="1"/>
    <w:qFormat/>
    <w:rsid w:val="00563793"/>
    <w:pPr>
      <w:widowControl/>
      <w:autoSpaceDE/>
      <w:autoSpaceDN/>
    </w:pPr>
    <w:rPr>
      <w:rFonts w:ascii="Calibri" w:eastAsia="Calibri" w:hAnsi="Calibri" w:cs="Times New Roman"/>
    </w:rPr>
  </w:style>
  <w:style w:type="table" w:styleId="TableGrid">
    <w:name w:val="Table Grid"/>
    <w:basedOn w:val="TableNormal"/>
    <w:uiPriority w:val="39"/>
    <w:rsid w:val="0025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5462"/>
    <w:rPr>
      <w:color w:val="808080"/>
    </w:rPr>
  </w:style>
  <w:style w:type="character" w:styleId="Hyperlink">
    <w:name w:val="Hyperlink"/>
    <w:basedOn w:val="DefaultParagraphFont"/>
    <w:uiPriority w:val="99"/>
    <w:unhideWhenUsed/>
    <w:rsid w:val="00F95BE6"/>
    <w:rPr>
      <w:color w:val="0000FF" w:themeColor="hyperlink"/>
      <w:u w:val="single"/>
    </w:rPr>
  </w:style>
  <w:style w:type="character" w:styleId="UnresolvedMention">
    <w:name w:val="Unresolved Mention"/>
    <w:basedOn w:val="DefaultParagraphFont"/>
    <w:uiPriority w:val="99"/>
    <w:semiHidden/>
    <w:unhideWhenUsed/>
    <w:rsid w:val="00F95BE6"/>
    <w:rPr>
      <w:color w:val="808080"/>
      <w:shd w:val="clear" w:color="auto" w:fill="E6E6E6"/>
    </w:rPr>
  </w:style>
  <w:style w:type="paragraph" w:styleId="BalloonText">
    <w:name w:val="Balloon Text"/>
    <w:basedOn w:val="Normal"/>
    <w:link w:val="BalloonTextChar"/>
    <w:uiPriority w:val="99"/>
    <w:semiHidden/>
    <w:unhideWhenUsed/>
    <w:rsid w:val="006A50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05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54601"/>
    <w:rPr>
      <w:sz w:val="16"/>
      <w:szCs w:val="16"/>
    </w:rPr>
  </w:style>
  <w:style w:type="paragraph" w:styleId="CommentText">
    <w:name w:val="annotation text"/>
    <w:basedOn w:val="Normal"/>
    <w:link w:val="CommentTextChar"/>
    <w:uiPriority w:val="99"/>
    <w:unhideWhenUsed/>
    <w:rsid w:val="00054601"/>
    <w:rPr>
      <w:sz w:val="20"/>
      <w:szCs w:val="20"/>
    </w:rPr>
  </w:style>
  <w:style w:type="character" w:customStyle="1" w:styleId="CommentTextChar">
    <w:name w:val="Comment Text Char"/>
    <w:basedOn w:val="DefaultParagraphFont"/>
    <w:link w:val="CommentText"/>
    <w:uiPriority w:val="99"/>
    <w:rsid w:val="000546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4601"/>
    <w:rPr>
      <w:b/>
      <w:bCs/>
    </w:rPr>
  </w:style>
  <w:style w:type="character" w:customStyle="1" w:styleId="CommentSubjectChar">
    <w:name w:val="Comment Subject Char"/>
    <w:basedOn w:val="CommentTextChar"/>
    <w:link w:val="CommentSubject"/>
    <w:uiPriority w:val="99"/>
    <w:semiHidden/>
    <w:rsid w:val="00054601"/>
    <w:rPr>
      <w:rFonts w:ascii="Times New Roman" w:eastAsia="Times New Roman" w:hAnsi="Times New Roman" w:cs="Times New Roman"/>
      <w:b/>
      <w:bCs/>
      <w:sz w:val="20"/>
      <w:szCs w:val="20"/>
    </w:rPr>
  </w:style>
  <w:style w:type="character" w:styleId="Emphasis">
    <w:name w:val="Emphasis"/>
    <w:basedOn w:val="DefaultParagraphFont"/>
    <w:uiPriority w:val="20"/>
    <w:qFormat/>
    <w:rsid w:val="00756D06"/>
    <w:rPr>
      <w:i/>
      <w:iCs/>
    </w:rPr>
  </w:style>
  <w:style w:type="character" w:styleId="FollowedHyperlink">
    <w:name w:val="FollowedHyperlink"/>
    <w:basedOn w:val="DefaultParagraphFont"/>
    <w:uiPriority w:val="99"/>
    <w:semiHidden/>
    <w:unhideWhenUsed/>
    <w:rsid w:val="004C3C92"/>
    <w:rPr>
      <w:color w:val="800080" w:themeColor="followedHyperlink"/>
      <w:u w:val="single"/>
    </w:rPr>
  </w:style>
  <w:style w:type="character" w:customStyle="1" w:styleId="ListParagraphChar">
    <w:name w:val="List Paragraph Char"/>
    <w:aliases w:val="Bullet Paragraph Char,Style 10 Char,Style 13 Char,List Numbered Char,Number Char"/>
    <w:link w:val="ListParagraph"/>
    <w:uiPriority w:val="34"/>
    <w:rsid w:val="000B0AF6"/>
    <w:rPr>
      <w:rFonts w:ascii="Times New Roman" w:eastAsia="Times New Roman" w:hAnsi="Times New Roman" w:cs="Times New Roman"/>
    </w:rPr>
  </w:style>
  <w:style w:type="paragraph" w:styleId="Revision">
    <w:name w:val="Revision"/>
    <w:hidden/>
    <w:uiPriority w:val="99"/>
    <w:semiHidden/>
    <w:rsid w:val="001C59F4"/>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covery.texas.go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recovery.texas.gov/local-government/hud-requirements-reports/hurricane-harvey/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82BDDFC14F4C58BE062FE6E8799A16"/>
        <w:category>
          <w:name w:val="General"/>
          <w:gallery w:val="placeholder"/>
        </w:category>
        <w:types>
          <w:type w:val="bbPlcHdr"/>
        </w:types>
        <w:behaviors>
          <w:behavior w:val="content"/>
        </w:behaviors>
        <w:guid w:val="{E957B5A6-6E02-4411-8ECC-EBBD9CF1A70E}"/>
      </w:docPartPr>
      <w:docPartBody>
        <w:p w:rsidR="00F20FF5" w:rsidRDefault="008506B8" w:rsidP="008506B8">
          <w:pPr>
            <w:pStyle w:val="9782BDDFC14F4C58BE062FE6E8799A1628"/>
          </w:pPr>
          <w:r w:rsidRPr="00BD36F7">
            <w:rPr>
              <w:rStyle w:val="PlaceholderText"/>
              <w:rFonts w:eastAsiaTheme="minorHAnsi"/>
            </w:rPr>
            <w:t>Choose an item.</w:t>
          </w:r>
        </w:p>
      </w:docPartBody>
    </w:docPart>
    <w:docPart>
      <w:docPartPr>
        <w:name w:val="6FD05B3ACBA3427B8931663F61CDE389"/>
        <w:category>
          <w:name w:val="General"/>
          <w:gallery w:val="placeholder"/>
        </w:category>
        <w:types>
          <w:type w:val="bbPlcHdr"/>
        </w:types>
        <w:behaviors>
          <w:behavior w:val="content"/>
        </w:behaviors>
        <w:guid w:val="{E646A15A-5638-4FFC-AEA3-0132863FE98A}"/>
      </w:docPartPr>
      <w:docPartBody>
        <w:p w:rsidR="00F20FF5" w:rsidRDefault="006278EF" w:rsidP="007A5912">
          <w:pPr>
            <w:pStyle w:val="6FD05B3ACBA3427B8931663F61CDE3897"/>
          </w:pPr>
          <w:r>
            <w:t>July 2, 2018</w:t>
          </w:r>
        </w:p>
      </w:docPartBody>
    </w:docPart>
    <w:docPart>
      <w:docPartPr>
        <w:name w:val="7EF1219F7BD04881882F14C45D36EABA"/>
        <w:category>
          <w:name w:val="General"/>
          <w:gallery w:val="placeholder"/>
        </w:category>
        <w:types>
          <w:type w:val="bbPlcHdr"/>
        </w:types>
        <w:behaviors>
          <w:behavior w:val="content"/>
        </w:behaviors>
        <w:guid w:val="{58636FC9-0517-4756-B9F4-73A60FAA8432}"/>
      </w:docPartPr>
      <w:docPartBody>
        <w:p w:rsidR="007A5912" w:rsidRDefault="008506B8" w:rsidP="008506B8">
          <w:pPr>
            <w:pStyle w:val="7EF1219F7BD04881882F14C45D36EABA13"/>
          </w:pPr>
          <w:r w:rsidRPr="00523CFC">
            <w:rPr>
              <w:rStyle w:val="PlaceholderText"/>
              <w:rFonts w:eastAsiaTheme="minorHAnsi"/>
            </w:rPr>
            <w:t>Choose an item.</w:t>
          </w:r>
        </w:p>
      </w:docPartBody>
    </w:docPart>
    <w:docPart>
      <w:docPartPr>
        <w:name w:val="3EBD7F7C5BB14F939DEC7E0B1E872451"/>
        <w:category>
          <w:name w:val="General"/>
          <w:gallery w:val="placeholder"/>
        </w:category>
        <w:types>
          <w:type w:val="bbPlcHdr"/>
        </w:types>
        <w:behaviors>
          <w:behavior w:val="content"/>
        </w:behaviors>
        <w:guid w:val="{91A7FFE6-C8BD-4B6E-8634-79123CA57C78}"/>
      </w:docPartPr>
      <w:docPartBody>
        <w:p w:rsidR="0093255F" w:rsidRDefault="008506B8" w:rsidP="008506B8">
          <w:pPr>
            <w:pStyle w:val="3EBD7F7C5BB14F939DEC7E0B1E87245112"/>
          </w:pPr>
          <w:r w:rsidRPr="003608AF">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FF5"/>
    <w:rsid w:val="00095E70"/>
    <w:rsid w:val="00147AE5"/>
    <w:rsid w:val="00195E61"/>
    <w:rsid w:val="002C1AAC"/>
    <w:rsid w:val="002D2FAF"/>
    <w:rsid w:val="005B6955"/>
    <w:rsid w:val="006278EF"/>
    <w:rsid w:val="00636F61"/>
    <w:rsid w:val="00687838"/>
    <w:rsid w:val="006C467C"/>
    <w:rsid w:val="0074545E"/>
    <w:rsid w:val="007A5912"/>
    <w:rsid w:val="007F040B"/>
    <w:rsid w:val="00841C64"/>
    <w:rsid w:val="008506B8"/>
    <w:rsid w:val="00866528"/>
    <w:rsid w:val="009104B1"/>
    <w:rsid w:val="0093255F"/>
    <w:rsid w:val="00952077"/>
    <w:rsid w:val="00A06E37"/>
    <w:rsid w:val="00A95CD9"/>
    <w:rsid w:val="00AB3CD5"/>
    <w:rsid w:val="00AC739D"/>
    <w:rsid w:val="00B60CBC"/>
    <w:rsid w:val="00B91C77"/>
    <w:rsid w:val="00BA1FCD"/>
    <w:rsid w:val="00BF46B8"/>
    <w:rsid w:val="00C457CB"/>
    <w:rsid w:val="00C45C4C"/>
    <w:rsid w:val="00D730B9"/>
    <w:rsid w:val="00EB5C4A"/>
    <w:rsid w:val="00EC6107"/>
    <w:rsid w:val="00EE3E2B"/>
    <w:rsid w:val="00F044A5"/>
    <w:rsid w:val="00F20FF5"/>
    <w:rsid w:val="00F607A2"/>
    <w:rsid w:val="00F84E28"/>
    <w:rsid w:val="00FC3A85"/>
    <w:rsid w:val="00FD0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6E09A748BB4183A7D165EC240D91E2">
    <w:name w:val="B76E09A748BB4183A7D165EC240D91E2"/>
    <w:rsid w:val="00F20FF5"/>
  </w:style>
  <w:style w:type="character" w:styleId="PlaceholderText">
    <w:name w:val="Placeholder Text"/>
    <w:basedOn w:val="DefaultParagraphFont"/>
    <w:uiPriority w:val="99"/>
    <w:semiHidden/>
    <w:rsid w:val="008506B8"/>
    <w:rPr>
      <w:color w:val="808080"/>
    </w:rPr>
  </w:style>
  <w:style w:type="paragraph" w:customStyle="1" w:styleId="292F79A769EA4EB88ACA82F6BCC749B8">
    <w:name w:val="292F79A769EA4EB88ACA82F6BCC749B8"/>
    <w:rsid w:val="00F20FF5"/>
  </w:style>
  <w:style w:type="paragraph" w:customStyle="1" w:styleId="646E019957174EDD9095F13EB0A032BD">
    <w:name w:val="646E019957174EDD9095F13EB0A032BD"/>
    <w:rsid w:val="00F20FF5"/>
  </w:style>
  <w:style w:type="paragraph" w:customStyle="1" w:styleId="9BE9669367D141C082E7F24B7AAC6532">
    <w:name w:val="9BE9669367D141C082E7F24B7AAC6532"/>
    <w:rsid w:val="00F20FF5"/>
  </w:style>
  <w:style w:type="paragraph" w:customStyle="1" w:styleId="9782BDDFC14F4C58BE062FE6E8799A16">
    <w:name w:val="9782BDDFC14F4C58BE062FE6E8799A16"/>
    <w:rsid w:val="00F20FF5"/>
  </w:style>
  <w:style w:type="paragraph" w:customStyle="1" w:styleId="9782BDDFC14F4C58BE062FE6E8799A161">
    <w:name w:val="9782BDDFC14F4C58BE062FE6E8799A161"/>
    <w:rsid w:val="00F20FF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6FD05B3ACBA3427B8931663F61CDE389">
    <w:name w:val="6FD05B3ACBA3427B8931663F61CDE389"/>
    <w:rsid w:val="00F20FF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15E704186A724A56BE7884F6E12BFE8F">
    <w:name w:val="15E704186A724A56BE7884F6E12BFE8F"/>
    <w:rsid w:val="00F20FF5"/>
  </w:style>
  <w:style w:type="paragraph" w:customStyle="1" w:styleId="9782BDDFC14F4C58BE062FE6E8799A162">
    <w:name w:val="9782BDDFC14F4C58BE062FE6E8799A162"/>
    <w:rsid w:val="00F20FF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6FD05B3ACBA3427B8931663F61CDE3891">
    <w:name w:val="6FD05B3ACBA3427B8931663F61CDE3891"/>
    <w:rsid w:val="00F20FF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9782BDDFC14F4C58BE062FE6E8799A163">
    <w:name w:val="9782BDDFC14F4C58BE062FE6E8799A163"/>
    <w:rsid w:val="00F20FF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6FD05B3ACBA3427B8931663F61CDE3892">
    <w:name w:val="6FD05B3ACBA3427B8931663F61CDE3892"/>
    <w:rsid w:val="00F20FF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9782BDDFC14F4C58BE062FE6E8799A164">
    <w:name w:val="9782BDDFC14F4C58BE062FE6E8799A164"/>
    <w:rsid w:val="00F20FF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9782BDDFC14F4C58BE062FE6E8799A165">
    <w:name w:val="9782BDDFC14F4C58BE062FE6E8799A165"/>
    <w:rsid w:val="00F20FF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9782BDDFC14F4C58BE062FE6E8799A166">
    <w:name w:val="9782BDDFC14F4C58BE062FE6E8799A166"/>
    <w:rsid w:val="00F20FF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9782BDDFC14F4C58BE062FE6E8799A167">
    <w:name w:val="9782BDDFC14F4C58BE062FE6E8799A167"/>
    <w:rsid w:val="00F20FF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9782BDDFC14F4C58BE062FE6E8799A168">
    <w:name w:val="9782BDDFC14F4C58BE062FE6E8799A168"/>
    <w:rsid w:val="00F20FF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9782BDDFC14F4C58BE062FE6E8799A169">
    <w:name w:val="9782BDDFC14F4C58BE062FE6E8799A169"/>
    <w:rsid w:val="00F20FF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6FD05B3ACBA3427B8931663F61CDE3893">
    <w:name w:val="6FD05B3ACBA3427B8931663F61CDE3893"/>
    <w:rsid w:val="00F20FF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42F7D055512A492A9CDC4A4C6F129CCE">
    <w:name w:val="42F7D055512A492A9CDC4A4C6F129CCE"/>
    <w:rsid w:val="00F607A2"/>
  </w:style>
  <w:style w:type="paragraph" w:customStyle="1" w:styleId="7003D90B0714469CA47712634340BEFA">
    <w:name w:val="7003D90B0714469CA47712634340BEFA"/>
    <w:rsid w:val="00F607A2"/>
  </w:style>
  <w:style w:type="paragraph" w:customStyle="1" w:styleId="9782BDDFC14F4C58BE062FE6E8799A1610">
    <w:name w:val="9782BDDFC14F4C58BE062FE6E8799A1610"/>
    <w:rsid w:val="006C467C"/>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6FD05B3ACBA3427B8931663F61CDE3894">
    <w:name w:val="6FD05B3ACBA3427B8931663F61CDE3894"/>
    <w:rsid w:val="006C467C"/>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9782BDDFC14F4C58BE062FE6E8799A1611">
    <w:name w:val="9782BDDFC14F4C58BE062FE6E8799A1611"/>
    <w:rsid w:val="00841C64"/>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9782BDDFC14F4C58BE062FE6E8799A1612">
    <w:name w:val="9782BDDFC14F4C58BE062FE6E8799A1612"/>
    <w:rsid w:val="00636F61"/>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6FD05B3ACBA3427B8931663F61CDE3895">
    <w:name w:val="6FD05B3ACBA3427B8931663F61CDE3895"/>
    <w:rsid w:val="00636F61"/>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9782BDDFC14F4C58BE062FE6E8799A1613">
    <w:name w:val="9782BDDFC14F4C58BE062FE6E8799A1613"/>
    <w:rsid w:val="00636F61"/>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6FD05B3ACBA3427B8931663F61CDE3896">
    <w:name w:val="6FD05B3ACBA3427B8931663F61CDE3896"/>
    <w:rsid w:val="00636F61"/>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9782BDDFC14F4C58BE062FE6E8799A1614">
    <w:name w:val="9782BDDFC14F4C58BE062FE6E8799A1614"/>
    <w:rsid w:val="00636F61"/>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9782BDDFC14F4C58BE062FE6E8799A1615">
    <w:name w:val="9782BDDFC14F4C58BE062FE6E8799A1615"/>
    <w:rsid w:val="00EE3E2B"/>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7EF1219F7BD04881882F14C45D36EABA">
    <w:name w:val="7EF1219F7BD04881882F14C45D36EABA"/>
    <w:rsid w:val="00EE3E2B"/>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9782BDDFC14F4C58BE062FE6E8799A1616">
    <w:name w:val="9782BDDFC14F4C58BE062FE6E8799A1616"/>
    <w:rsid w:val="007A5912"/>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3EBD7F7C5BB14F939DEC7E0B1E872451">
    <w:name w:val="3EBD7F7C5BB14F939DEC7E0B1E872451"/>
    <w:rsid w:val="007A5912"/>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7EF1219F7BD04881882F14C45D36EABA1">
    <w:name w:val="7EF1219F7BD04881882F14C45D36EABA1"/>
    <w:rsid w:val="007A5912"/>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6FD05B3ACBA3427B8931663F61CDE3897">
    <w:name w:val="6FD05B3ACBA3427B8931663F61CDE3897"/>
    <w:rsid w:val="007A5912"/>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9782BDDFC14F4C58BE062FE6E8799A1617">
    <w:name w:val="9782BDDFC14F4C58BE062FE6E8799A1617"/>
    <w:rsid w:val="007A5912"/>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3EBD7F7C5BB14F939DEC7E0B1E8724511">
    <w:name w:val="3EBD7F7C5BB14F939DEC7E0B1E8724511"/>
    <w:rsid w:val="007A5912"/>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7EF1219F7BD04881882F14C45D36EABA2">
    <w:name w:val="7EF1219F7BD04881882F14C45D36EABA2"/>
    <w:rsid w:val="007A5912"/>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9782BDDFC14F4C58BE062FE6E8799A1618">
    <w:name w:val="9782BDDFC14F4C58BE062FE6E8799A1618"/>
    <w:rsid w:val="006278EF"/>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3EBD7F7C5BB14F939DEC7E0B1E8724512">
    <w:name w:val="3EBD7F7C5BB14F939DEC7E0B1E8724512"/>
    <w:rsid w:val="006278EF"/>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7EF1219F7BD04881882F14C45D36EABA3">
    <w:name w:val="7EF1219F7BD04881882F14C45D36EABA3"/>
    <w:rsid w:val="006278EF"/>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9782BDDFC14F4C58BE062FE6E8799A1619">
    <w:name w:val="9782BDDFC14F4C58BE062FE6E8799A1619"/>
    <w:rsid w:val="006278EF"/>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3EBD7F7C5BB14F939DEC7E0B1E8724513">
    <w:name w:val="3EBD7F7C5BB14F939DEC7E0B1E8724513"/>
    <w:rsid w:val="006278EF"/>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7EF1219F7BD04881882F14C45D36EABA4">
    <w:name w:val="7EF1219F7BD04881882F14C45D36EABA4"/>
    <w:rsid w:val="006278EF"/>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9782BDDFC14F4C58BE062FE6E8799A1620">
    <w:name w:val="9782BDDFC14F4C58BE062FE6E8799A1620"/>
    <w:rsid w:val="006278EF"/>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3EBD7F7C5BB14F939DEC7E0B1E8724514">
    <w:name w:val="3EBD7F7C5BB14F939DEC7E0B1E8724514"/>
    <w:rsid w:val="006278EF"/>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7EF1219F7BD04881882F14C45D36EABA5">
    <w:name w:val="7EF1219F7BD04881882F14C45D36EABA5"/>
    <w:rsid w:val="006278EF"/>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9782BDDFC14F4C58BE062FE6E8799A1621">
    <w:name w:val="9782BDDFC14F4C58BE062FE6E8799A1621"/>
    <w:rsid w:val="00BF46B8"/>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3EBD7F7C5BB14F939DEC7E0B1E8724515">
    <w:name w:val="3EBD7F7C5BB14F939DEC7E0B1E8724515"/>
    <w:rsid w:val="00BF46B8"/>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7EF1219F7BD04881882F14C45D36EABA6">
    <w:name w:val="7EF1219F7BD04881882F14C45D36EABA6"/>
    <w:rsid w:val="00BF46B8"/>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9782BDDFC14F4C58BE062FE6E8799A1622">
    <w:name w:val="9782BDDFC14F4C58BE062FE6E8799A1622"/>
    <w:rsid w:val="00BF46B8"/>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3EBD7F7C5BB14F939DEC7E0B1E8724516">
    <w:name w:val="3EBD7F7C5BB14F939DEC7E0B1E8724516"/>
    <w:rsid w:val="00BF46B8"/>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7EF1219F7BD04881882F14C45D36EABA7">
    <w:name w:val="7EF1219F7BD04881882F14C45D36EABA7"/>
    <w:rsid w:val="00BF46B8"/>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9782BDDFC14F4C58BE062FE6E8799A1623">
    <w:name w:val="9782BDDFC14F4C58BE062FE6E8799A1623"/>
    <w:rsid w:val="00BF46B8"/>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3EBD7F7C5BB14F939DEC7E0B1E8724517">
    <w:name w:val="3EBD7F7C5BB14F939DEC7E0B1E8724517"/>
    <w:rsid w:val="00BF46B8"/>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7EF1219F7BD04881882F14C45D36EABA8">
    <w:name w:val="7EF1219F7BD04881882F14C45D36EABA8"/>
    <w:rsid w:val="00BF46B8"/>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9782BDDFC14F4C58BE062FE6E8799A1624">
    <w:name w:val="9782BDDFC14F4C58BE062FE6E8799A1624"/>
    <w:rsid w:val="00BF46B8"/>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3EBD7F7C5BB14F939DEC7E0B1E8724518">
    <w:name w:val="3EBD7F7C5BB14F939DEC7E0B1E8724518"/>
    <w:rsid w:val="00BF46B8"/>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7EF1219F7BD04881882F14C45D36EABA9">
    <w:name w:val="7EF1219F7BD04881882F14C45D36EABA9"/>
    <w:rsid w:val="00BF46B8"/>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9782BDDFC14F4C58BE062FE6E8799A1625">
    <w:name w:val="9782BDDFC14F4C58BE062FE6E8799A1625"/>
    <w:rsid w:val="00BF46B8"/>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3EBD7F7C5BB14F939DEC7E0B1E8724519">
    <w:name w:val="3EBD7F7C5BB14F939DEC7E0B1E8724519"/>
    <w:rsid w:val="00BF46B8"/>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7EF1219F7BD04881882F14C45D36EABA10">
    <w:name w:val="7EF1219F7BD04881882F14C45D36EABA10"/>
    <w:rsid w:val="00BF46B8"/>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9782BDDFC14F4C58BE062FE6E8799A1626">
    <w:name w:val="9782BDDFC14F4C58BE062FE6E8799A1626"/>
    <w:rsid w:val="00BF46B8"/>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3EBD7F7C5BB14F939DEC7E0B1E87245110">
    <w:name w:val="3EBD7F7C5BB14F939DEC7E0B1E87245110"/>
    <w:rsid w:val="00BF46B8"/>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7EF1219F7BD04881882F14C45D36EABA11">
    <w:name w:val="7EF1219F7BD04881882F14C45D36EABA11"/>
    <w:rsid w:val="00BF46B8"/>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5C3E81CC1A344D9295A95665DCB50BDE">
    <w:name w:val="5C3E81CC1A344D9295A95665DCB50BDE"/>
    <w:rsid w:val="00195E61"/>
  </w:style>
  <w:style w:type="paragraph" w:customStyle="1" w:styleId="D77CBADC386B49F49085A050142A52E2">
    <w:name w:val="D77CBADC386B49F49085A050142A52E2"/>
    <w:rsid w:val="00195E61"/>
  </w:style>
  <w:style w:type="paragraph" w:customStyle="1" w:styleId="9782BDDFC14F4C58BE062FE6E8799A1627">
    <w:name w:val="9782BDDFC14F4C58BE062FE6E8799A1627"/>
    <w:rsid w:val="00687838"/>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3EBD7F7C5BB14F939DEC7E0B1E87245111">
    <w:name w:val="3EBD7F7C5BB14F939DEC7E0B1E87245111"/>
    <w:rsid w:val="00687838"/>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7EF1219F7BD04881882F14C45D36EABA12">
    <w:name w:val="7EF1219F7BD04881882F14C45D36EABA12"/>
    <w:rsid w:val="00687838"/>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9782BDDFC14F4C58BE062FE6E8799A1628">
    <w:name w:val="9782BDDFC14F4C58BE062FE6E8799A1628"/>
    <w:rsid w:val="008506B8"/>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3EBD7F7C5BB14F939DEC7E0B1E87245112">
    <w:name w:val="3EBD7F7C5BB14F939DEC7E0B1E87245112"/>
    <w:rsid w:val="008506B8"/>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7EF1219F7BD04881882F14C45D36EABA13">
    <w:name w:val="7EF1219F7BD04881882F14C45D36EABA13"/>
    <w:rsid w:val="008506B8"/>
    <w:pPr>
      <w:widowControl w:val="0"/>
      <w:autoSpaceDE w:val="0"/>
      <w:autoSpaceDN w:val="0"/>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14" ma:contentTypeDescription="Create a new document." ma:contentTypeScope="" ma:versionID="3c8feb7359b25c54a7a7692ec891b68e">
  <xsd:schema xmlns:xsd="http://www.w3.org/2001/XMLSchema" xmlns:xs="http://www.w3.org/2001/XMLSchema" xmlns:p="http://schemas.microsoft.com/office/2006/metadata/properties" xmlns:ns2="9271d55d-c789-4661-9b95-3dc6195f5542" xmlns:ns3="44be9d99-3029-4e34-b5df-e831d0c37fe9" xmlns:ns4="05ae06be-15d9-46bd-bcfe-bd38703688c6" targetNamespace="http://schemas.microsoft.com/office/2006/metadata/properties" ma:root="true" ma:fieldsID="08ce148b86013886b60a629597277414" ns2:_="" ns3:_="" ns4:_="">
    <xsd:import namespace="9271d55d-c789-4661-9b95-3dc6195f5542"/>
    <xsd:import namespace="44be9d99-3029-4e34-b5df-e831d0c37fe9"/>
    <xsd:import namespace="05ae06be-15d9-46bd-bcfe-bd38703688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4:_dlc_DocId" minOccurs="0"/>
                <xsd:element ref="ns4:_dlc_DocIdUrl" minOccurs="0"/>
                <xsd:element ref="ns4:_dlc_DocIdPersistId" minOccurs="0"/>
                <xsd:element ref="ns2:MediaServiceAutoKeyPoints" minOccurs="0"/>
                <xsd:element ref="ns2:MediaServiceKeyPoints" minOccurs="0"/>
                <xsd:element ref="ns2:Additional_x0020_File_x0020_Header_x0020_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dditional_x0020_File_x0020_Header_x0020_Info" ma:index="23" nillable="true" ma:displayName="Additional File Header Info" ma:description="Use this field to add useful information for users about this file without having to open it to view the content." ma:internalName="Additional_x0020_File_x0020_Header_x0020_Inf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pc="http://schemas.microsoft.com/office/infopath/2007/PartnerControls" xmlns:xsi="http://www.w3.org/2001/XMLSchema-instance">
  <documentManagement>
    <Additional_x0020_File_x0020_Header_x0020_Info xmlns="9271d55d-c789-4661-9b95-3dc6195f5542" xsi:nil="true"/>
    <_dlc_DocId xmlns="05ae06be-15d9-46bd-bcfe-bd38703688c6">5456MLPZ9F5K-253731926-427880</_dlc_DocId>
    <_dlc_DocIdUrl xmlns="05ae06be-15d9-46bd-bcfe-bd38703688c6">
      <Url>https://texasrebuilds.sharepoint.com/sites/team-sites/housing/sf/_layouts/15/DocIdRedir.aspx?ID=5456MLPZ9F5K-253731926-427880</Url>
      <Description>5456MLPZ9F5K-253731926-42788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CD398-A257-4388-B1A5-2865663DAB31}">
  <ds:schemaRefs>
    <ds:schemaRef ds:uri="http://schemas.microsoft.com/sharepoint/events"/>
  </ds:schemaRefs>
</ds:datastoreItem>
</file>

<file path=customXml/itemProps2.xml><?xml version="1.0" encoding="utf-8"?>
<ds:datastoreItem xmlns:ds="http://schemas.openxmlformats.org/officeDocument/2006/customXml" ds:itemID="{E6BF58CF-EF15-4B4C-B22A-BD2351179D46}">
  <ds:schemaRefs>
    <ds:schemaRef ds:uri="http://schemas.microsoft.com/sharepoint/v3/contenttype/forms"/>
  </ds:schemaRefs>
</ds:datastoreItem>
</file>

<file path=customXml/itemProps3.xml><?xml version="1.0" encoding="utf-8"?>
<ds:datastoreItem xmlns:ds="http://schemas.openxmlformats.org/officeDocument/2006/customXml" ds:itemID="{48D17A6C-A3C1-48E7-985E-5938E1EED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d55d-c789-4661-9b95-3dc6195f5542"/>
    <ds:schemaRef ds:uri="44be9d99-3029-4e34-b5df-e831d0c37fe9"/>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BAFED0-9A89-4452-BF05-38B86EA3461D}">
  <ds:schemaRefs>
    <ds:schemaRef ds:uri="http://schemas.microsoft.com/office/2006/metadata/properties"/>
    <ds:schemaRef ds:uri="http://schemas.microsoft.com/office/infopath/2007/PartnerControls"/>
    <ds:schemaRef ds:uri="9271d55d-c789-4661-9b95-3dc6195f5542"/>
    <ds:schemaRef ds:uri="05ae06be-15d9-46bd-bcfe-bd38703688c6"/>
  </ds:schemaRefs>
</ds:datastoreItem>
</file>

<file path=customXml/itemProps5.xml><?xml version="1.0" encoding="utf-8"?>
<ds:datastoreItem xmlns:ds="http://schemas.openxmlformats.org/officeDocument/2006/customXml" ds:itemID="{923ED4CD-423C-4852-B9DC-5D6C8C81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19</Words>
  <Characters>2348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ennetc</dc:creator>
  <cp:lastModifiedBy>Michelle Esper-Martin</cp:lastModifiedBy>
  <cp:revision>2</cp:revision>
  <dcterms:created xsi:type="dcterms:W3CDTF">2020-05-21T21:00:00Z</dcterms:created>
  <dcterms:modified xsi:type="dcterms:W3CDTF">2020-05-2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y fmtid="{D5CDD505-2E9C-101B-9397-08002B2CF9AE}" pid="3" name="LastSaved">
    <vt:filetime>2018-05-28T00:00:00Z</vt:filetime>
  </property>
  <property fmtid="{D5CDD505-2E9C-101B-9397-08002B2CF9AE}" pid="4" name="ContentTypeId">
    <vt:lpwstr>0x01010000547EF65395E5439FF04195D127056A</vt:lpwstr>
  </property>
  <property fmtid="{D5CDD505-2E9C-101B-9397-08002B2CF9AE}" pid="5" name="Order">
    <vt:r8>10300</vt:r8>
  </property>
  <property fmtid="{D5CDD505-2E9C-101B-9397-08002B2CF9AE}" pid="6" name="ComplianceAssetId">
    <vt:lpwstr/>
  </property>
  <property fmtid="{D5CDD505-2E9C-101B-9397-08002B2CF9AE}" pid="7" name="FileLeafRef">
    <vt:lpwstr>form1309-unsecuredforgivablepromissorynote.docm</vt:lpwstr>
  </property>
  <property fmtid="{D5CDD505-2E9C-101B-9397-08002B2CF9AE}" pid="8" name="AuthorIds_UIVersion_2048">
    <vt:lpwstr>133</vt:lpwstr>
  </property>
  <property fmtid="{D5CDD505-2E9C-101B-9397-08002B2CF9AE}" pid="9" name="AuthorIds_UIVersion_2560">
    <vt:lpwstr>133</vt:lpwstr>
  </property>
  <property fmtid="{D5CDD505-2E9C-101B-9397-08002B2CF9AE}" pid="10" name="AuthorIds_UIVersion_3072">
    <vt:lpwstr>135</vt:lpwstr>
  </property>
  <property fmtid="{D5CDD505-2E9C-101B-9397-08002B2CF9AE}" pid="11" name="_dlc_DocIdItemGuid">
    <vt:lpwstr>6494c1f3-225e-4222-8360-fa090d4e767b</vt:lpwstr>
  </property>
</Properties>
</file>